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4C0B8" w14:textId="69040C3E" w:rsidR="008463F3" w:rsidRDefault="008463F3" w:rsidP="00E16565">
      <w:pPr>
        <w:rPr>
          <w:rFonts w:cs="Nikosh"/>
          <w:szCs w:val="24"/>
        </w:rPr>
      </w:pPr>
      <w:r>
        <w:rPr>
          <w:rFonts w:cs="Nikosh"/>
          <w:szCs w:val="24"/>
        </w:rPr>
        <w:t xml:space="preserve">                                                     </w:t>
      </w:r>
      <w:r w:rsidR="00F517BD">
        <w:rPr>
          <w:rFonts w:cs="Nikosh"/>
          <w:szCs w:val="24"/>
        </w:rPr>
        <w:t xml:space="preserve"> </w:t>
      </w:r>
      <w:r w:rsidR="001877BF">
        <w:rPr>
          <w:rFonts w:cs="Nikosh"/>
          <w:szCs w:val="24"/>
        </w:rPr>
        <w:t xml:space="preserve"> </w:t>
      </w:r>
      <w:r>
        <w:rPr>
          <w:rFonts w:cs="Nikosh"/>
          <w:szCs w:val="24"/>
        </w:rPr>
        <w:t>আমিন</w:t>
      </w:r>
    </w:p>
    <w:p w14:paraId="1E6BE78D" w14:textId="6155E076" w:rsidR="00E16565" w:rsidRPr="008E7705" w:rsidRDefault="00F517BD" w:rsidP="00137527">
      <w:pPr>
        <w:jc w:val="both"/>
        <w:rPr>
          <w:rFonts w:cs="Nikosh"/>
          <w:szCs w:val="24"/>
        </w:rPr>
      </w:pPr>
      <w:bookmarkStart w:id="0" w:name="_Hlk118122715"/>
      <w:r w:rsidRPr="008E7705">
        <w:rPr>
          <w:rFonts w:cs="Nikosh"/>
          <w:szCs w:val="24"/>
        </w:rPr>
        <w:t>১।</w:t>
      </w:r>
      <w:r w:rsidR="00E16565" w:rsidRPr="008E7705">
        <w:rPr>
          <w:rFonts w:cs="Nikosh"/>
          <w:szCs w:val="24"/>
        </w:rPr>
        <w:t xml:space="preserve"> আমি বর্তমানে কচু</w:t>
      </w:r>
      <w:r w:rsidR="008E7705" w:rsidRPr="008E7705">
        <w:rPr>
          <w:rFonts w:cs="Nikosh" w:hint="cs"/>
          <w:szCs w:val="24"/>
          <w:cs/>
          <w:lang w:bidi="bn-IN"/>
        </w:rPr>
        <w:t>য়া</w:t>
      </w:r>
      <w:r w:rsidR="00E16565" w:rsidRPr="008E7705">
        <w:rPr>
          <w:rFonts w:cs="Nikosh"/>
          <w:szCs w:val="24"/>
        </w:rPr>
        <w:t xml:space="preserve"> উপজেলা ভূমি অফিসে কর্মরত</w:t>
      </w:r>
      <w:r w:rsidR="001877BF" w:rsidRPr="008E7705">
        <w:rPr>
          <w:rFonts w:cs="Nikosh"/>
          <w:szCs w:val="24"/>
        </w:rPr>
        <w:t>।</w:t>
      </w:r>
      <w:r w:rsidR="00E16565" w:rsidRPr="008E7705">
        <w:rPr>
          <w:rFonts w:cs="Nikosh"/>
          <w:szCs w:val="24"/>
        </w:rPr>
        <w:t xml:space="preserve"> আমার বাসা ভা</w:t>
      </w:r>
      <w:r w:rsidR="008E7705" w:rsidRPr="008E7705">
        <w:rPr>
          <w:rFonts w:cs="Nikosh"/>
          <w:szCs w:val="24"/>
        </w:rPr>
        <w:t>ড়া</w:t>
      </w:r>
      <w:r w:rsidR="00E16565" w:rsidRPr="008E7705">
        <w:rPr>
          <w:rFonts w:cs="Nikosh"/>
          <w:szCs w:val="24"/>
        </w:rPr>
        <w:t xml:space="preserve"> ঢাকা রেটে দেখাচ্ছে</w:t>
      </w:r>
      <w:r w:rsidR="001877BF" w:rsidRPr="008E7705">
        <w:rPr>
          <w:rFonts w:cs="Nikosh"/>
          <w:szCs w:val="24"/>
        </w:rPr>
        <w:t>,</w:t>
      </w:r>
      <w:r w:rsidR="00E16565" w:rsidRPr="008E7705">
        <w:rPr>
          <w:rFonts w:cs="Nikosh"/>
          <w:szCs w:val="24"/>
        </w:rPr>
        <w:t xml:space="preserve"> যেটি সঠিক ন</w:t>
      </w:r>
      <w:r w:rsidR="008E7705" w:rsidRPr="008E7705">
        <w:rPr>
          <w:rFonts w:cs="Nikosh"/>
          <w:szCs w:val="24"/>
        </w:rPr>
        <w:t>য়</w:t>
      </w:r>
      <w:r w:rsidR="00E16565" w:rsidRPr="008E7705">
        <w:rPr>
          <w:rFonts w:cs="Nikosh"/>
          <w:szCs w:val="24"/>
        </w:rPr>
        <w:t xml:space="preserve"> </w:t>
      </w:r>
      <w:r w:rsidR="001877BF" w:rsidRPr="008E7705">
        <w:rPr>
          <w:rFonts w:cs="Nikosh"/>
          <w:szCs w:val="24"/>
        </w:rPr>
        <w:t>-</w:t>
      </w:r>
      <w:r w:rsidR="00E16565" w:rsidRPr="008E7705">
        <w:rPr>
          <w:rFonts w:cs="Nikosh"/>
          <w:szCs w:val="24"/>
        </w:rPr>
        <w:t>এর সমাধান কি</w:t>
      </w:r>
      <w:r w:rsidR="008463F3" w:rsidRPr="008E7705">
        <w:rPr>
          <w:rFonts w:cs="Nikosh"/>
          <w:szCs w:val="24"/>
        </w:rPr>
        <w:t xml:space="preserve">? উল্লেখ্য, আমি ঢাকায় সংযুক্তিতে ছিলাম। </w:t>
      </w:r>
    </w:p>
    <w:p w14:paraId="6E9763EC" w14:textId="0B557EB1" w:rsidR="008463F3" w:rsidRPr="00E16565" w:rsidRDefault="00E16565" w:rsidP="00137527">
      <w:pPr>
        <w:jc w:val="both"/>
        <w:rPr>
          <w:rFonts w:cs="Nikosh"/>
          <w:szCs w:val="24"/>
          <w:lang w:bidi="bn-IN"/>
        </w:rPr>
      </w:pPr>
      <w:r w:rsidRPr="008E7705">
        <w:rPr>
          <w:rFonts w:cs="Nikosh"/>
          <w:szCs w:val="24"/>
        </w:rPr>
        <w:t>উ</w:t>
      </w:r>
      <w:r w:rsidR="00F517BD" w:rsidRPr="008E7705">
        <w:rPr>
          <w:rFonts w:cs="Nikosh"/>
          <w:szCs w:val="24"/>
        </w:rPr>
        <w:t xml:space="preserve">: </w:t>
      </w:r>
      <w:r w:rsidRPr="008E7705">
        <w:rPr>
          <w:rFonts w:cs="Nikosh"/>
          <w:szCs w:val="24"/>
        </w:rPr>
        <w:t>আপ</w:t>
      </w:r>
      <w:r w:rsidR="008463F3" w:rsidRPr="008E7705">
        <w:rPr>
          <w:rFonts w:cs="Nikosh"/>
          <w:szCs w:val="24"/>
        </w:rPr>
        <w:t xml:space="preserve">নি ঢাকায় সংযুক্ত থাকার কারণে </w:t>
      </w:r>
      <w:r w:rsidR="008463F3" w:rsidRPr="008E7705">
        <w:rPr>
          <w:rFonts w:cs="Nikosh" w:hint="cs"/>
          <w:szCs w:val="24"/>
        </w:rPr>
        <w:t>আপনার</w:t>
      </w:r>
      <w:r w:rsidR="008463F3" w:rsidRPr="008E7705">
        <w:rPr>
          <w:rFonts w:cs="Nikosh"/>
          <w:szCs w:val="24"/>
        </w:rPr>
        <w:t xml:space="preserve"> </w:t>
      </w:r>
      <w:r w:rsidR="008463F3" w:rsidRPr="008E7705">
        <w:rPr>
          <w:rFonts w:cs="Nikosh" w:hint="cs"/>
          <w:szCs w:val="24"/>
        </w:rPr>
        <w:t>বা</w:t>
      </w:r>
      <w:r w:rsidR="008E7705" w:rsidRPr="008E7705">
        <w:rPr>
          <w:rFonts w:cs="Nikosh"/>
          <w:szCs w:val="24"/>
        </w:rPr>
        <w:t>ড়ি</w:t>
      </w:r>
      <w:r w:rsidR="008463F3" w:rsidRPr="008E7705">
        <w:rPr>
          <w:rFonts w:cs="Nikosh"/>
          <w:szCs w:val="24"/>
        </w:rPr>
        <w:t xml:space="preserve"> </w:t>
      </w:r>
      <w:r w:rsidR="008463F3" w:rsidRPr="008E7705">
        <w:rPr>
          <w:rFonts w:cs="Nikosh" w:hint="cs"/>
          <w:szCs w:val="24"/>
        </w:rPr>
        <w:t>ভা</w:t>
      </w:r>
      <w:r w:rsidR="008E7705" w:rsidRPr="008E7705">
        <w:rPr>
          <w:rFonts w:cs="Nikosh"/>
          <w:szCs w:val="24"/>
        </w:rPr>
        <w:t>ড়া</w:t>
      </w:r>
      <w:r w:rsidR="008463F3" w:rsidRPr="008E7705">
        <w:rPr>
          <w:rFonts w:cs="Nikosh"/>
          <w:szCs w:val="24"/>
        </w:rPr>
        <w:t xml:space="preserve"> </w:t>
      </w:r>
      <w:r w:rsidR="008463F3" w:rsidRPr="008E7705">
        <w:rPr>
          <w:rFonts w:cs="Nikosh" w:hint="cs"/>
          <w:szCs w:val="24"/>
        </w:rPr>
        <w:t>ঢাকা</w:t>
      </w:r>
      <w:r w:rsidR="008463F3" w:rsidRPr="008E7705">
        <w:rPr>
          <w:rFonts w:cs="Nikosh"/>
          <w:szCs w:val="24"/>
        </w:rPr>
        <w:t xml:space="preserve"> </w:t>
      </w:r>
      <w:r w:rsidR="008463F3" w:rsidRPr="008E7705">
        <w:rPr>
          <w:rFonts w:cs="Nikosh" w:hint="cs"/>
          <w:szCs w:val="24"/>
        </w:rPr>
        <w:t>রেটে</w:t>
      </w:r>
      <w:r w:rsidR="008463F3" w:rsidRPr="008E7705">
        <w:rPr>
          <w:rFonts w:cs="Nikosh"/>
          <w:szCs w:val="24"/>
        </w:rPr>
        <w:t xml:space="preserve"> </w:t>
      </w:r>
      <w:r w:rsidR="008463F3" w:rsidRPr="008E7705">
        <w:rPr>
          <w:rFonts w:cs="Nikosh" w:hint="cs"/>
          <w:szCs w:val="24"/>
        </w:rPr>
        <w:t>দেখাচ্ছে</w:t>
      </w:r>
      <w:r w:rsidR="008463F3" w:rsidRPr="008E7705">
        <w:rPr>
          <w:rFonts w:cs="Nikosh" w:hint="cs"/>
          <w:szCs w:val="24"/>
          <w:cs/>
          <w:lang w:bidi="bn-IN"/>
        </w:rPr>
        <w:t xml:space="preserve">। </w:t>
      </w:r>
      <w:r w:rsidR="008463F3" w:rsidRPr="008E7705">
        <w:rPr>
          <w:rFonts w:cs="Nikosh"/>
          <w:szCs w:val="24"/>
        </w:rPr>
        <w:t>Service Stage management এ গি</w:t>
      </w:r>
      <w:r w:rsidR="008E7705" w:rsidRPr="008E7705">
        <w:rPr>
          <w:rFonts w:cs="Nikosh"/>
          <w:szCs w:val="24"/>
        </w:rPr>
        <w:t xml:space="preserve">য়ে </w:t>
      </w:r>
      <w:r w:rsidR="008463F3" w:rsidRPr="008E7705">
        <w:rPr>
          <w:rFonts w:cs="Nikosh"/>
          <w:szCs w:val="24"/>
          <w:lang w:bidi="bn-IN"/>
        </w:rPr>
        <w:t xml:space="preserve">Attachment </w:t>
      </w:r>
      <w:r w:rsidR="008E7705" w:rsidRPr="008E7705">
        <w:rPr>
          <w:rFonts w:cs="Nikosh"/>
          <w:szCs w:val="24"/>
          <w:lang w:bidi="bn-IN"/>
        </w:rPr>
        <w:t>এ End Date দিয়ে save করলে আপনার সমস্যা সমাধান হবে।</w:t>
      </w:r>
    </w:p>
    <w:p w14:paraId="79EDD47E" w14:textId="5CCB0F61" w:rsidR="00E16565" w:rsidRPr="00E16565" w:rsidRDefault="00F517BD" w:rsidP="00137527">
      <w:pPr>
        <w:jc w:val="both"/>
        <w:rPr>
          <w:rFonts w:cs="Nikosh"/>
          <w:szCs w:val="24"/>
        </w:rPr>
      </w:pPr>
      <w:r>
        <w:rPr>
          <w:rFonts w:cs="Nikosh"/>
          <w:szCs w:val="24"/>
        </w:rPr>
        <w:t>২।</w:t>
      </w:r>
      <w:r w:rsidRPr="00F517BD">
        <w:rPr>
          <w:rFonts w:cs="Nikosh"/>
          <w:szCs w:val="24"/>
        </w:rPr>
        <w:t xml:space="preserve"> </w:t>
      </w:r>
      <w:r w:rsidR="00E16565" w:rsidRPr="00E16565">
        <w:rPr>
          <w:rFonts w:cs="Nikosh"/>
          <w:szCs w:val="24"/>
        </w:rPr>
        <w:t xml:space="preserve">আমার </w:t>
      </w:r>
      <w:r>
        <w:rPr>
          <w:rFonts w:cs="Nikosh" w:hint="cs"/>
          <w:szCs w:val="24"/>
          <w:cs/>
          <w:lang w:bidi="bn-IN"/>
        </w:rPr>
        <w:t xml:space="preserve">বেতন বিলে </w:t>
      </w:r>
      <w:r w:rsidR="00E16565" w:rsidRPr="00E16565">
        <w:rPr>
          <w:rFonts w:cs="Nikosh"/>
          <w:szCs w:val="24"/>
        </w:rPr>
        <w:t xml:space="preserve">পাহাড়ি ভাতা ( Hill Allowance ) </w:t>
      </w:r>
      <w:r>
        <w:rPr>
          <w:rFonts w:cs="Nikosh"/>
          <w:szCs w:val="24"/>
        </w:rPr>
        <w:t xml:space="preserve"> দেখা যাচ্ছে না, </w:t>
      </w:r>
      <w:r w:rsidR="00E16565" w:rsidRPr="00E16565">
        <w:rPr>
          <w:rFonts w:cs="Nikosh"/>
          <w:szCs w:val="24"/>
        </w:rPr>
        <w:t xml:space="preserve">করণীয় কি </w:t>
      </w:r>
      <w:r w:rsidR="008463F3">
        <w:rPr>
          <w:rFonts w:cs="Nikosh"/>
          <w:szCs w:val="24"/>
        </w:rPr>
        <w:t>?</w:t>
      </w:r>
    </w:p>
    <w:p w14:paraId="2F35B084" w14:textId="69EA138E" w:rsidR="00E16565" w:rsidRPr="00E16565" w:rsidRDefault="00F517BD" w:rsidP="00137527">
      <w:pPr>
        <w:jc w:val="both"/>
        <w:rPr>
          <w:rFonts w:cs="Nikosh"/>
          <w:szCs w:val="24"/>
        </w:rPr>
      </w:pPr>
      <w:bookmarkStart w:id="1" w:name="_Hlk118015481"/>
      <w:r w:rsidRPr="00F517BD">
        <w:rPr>
          <w:rFonts w:cs="Nikosh" w:hint="cs"/>
          <w:szCs w:val="24"/>
        </w:rPr>
        <w:t>উ</w:t>
      </w:r>
      <w:r w:rsidRPr="00F517BD">
        <w:rPr>
          <w:rFonts w:cs="Nikosh"/>
          <w:szCs w:val="24"/>
        </w:rPr>
        <w:t xml:space="preserve">: </w:t>
      </w:r>
      <w:bookmarkEnd w:id="1"/>
      <w:r w:rsidR="00E16565" w:rsidRPr="00E16565">
        <w:rPr>
          <w:rFonts w:cs="Nikosh"/>
          <w:szCs w:val="24"/>
        </w:rPr>
        <w:t>কোন কর্মকর্তা অথবা কর্মচারী যদি পাহাড়ি স্থানসমূহে বদলি হয়ে থাকেন তবে iBAS++ সিস্টেমে বেতন বিল ফরওয়ার্ড করার সময় পাহাড়ি ভাতা স্বয়ংক্রিয়ভাবে প্রদর্শিত হবে, যদি সেটি না হয় তবে Employee map with region অপশনের মাধ্যমে একাউন্টস অফিসার এটি সিলেক্ট করবেন</w:t>
      </w:r>
      <w:r w:rsidR="00A24C5D">
        <w:rPr>
          <w:rFonts w:cs="Nikosh"/>
          <w:szCs w:val="24"/>
        </w:rPr>
        <w:t>।</w:t>
      </w:r>
      <w:r w:rsidR="00E16565" w:rsidRPr="00E16565">
        <w:rPr>
          <w:rFonts w:cs="Nikosh"/>
          <w:szCs w:val="24"/>
        </w:rPr>
        <w:t xml:space="preserve"> এরপরেও যদি সমস্যা থেকে যায় তবে</w:t>
      </w:r>
      <w:r w:rsidR="00A24C5D">
        <w:rPr>
          <w:rFonts w:cs="Nikosh"/>
          <w:szCs w:val="24"/>
        </w:rPr>
        <w:t>,</w:t>
      </w:r>
      <w:r w:rsidR="00E16565" w:rsidRPr="00E16565">
        <w:rPr>
          <w:rFonts w:cs="Nikosh"/>
          <w:szCs w:val="24"/>
        </w:rPr>
        <w:t xml:space="preserve"> সংশ্লিষ্ট iBAS++ পরামর্শকগ</w:t>
      </w:r>
      <w:r w:rsidR="008463F3">
        <w:rPr>
          <w:rFonts w:cs="Nikosh"/>
          <w:szCs w:val="24"/>
        </w:rPr>
        <w:t>ণের</w:t>
      </w:r>
      <w:r w:rsidR="00E16565" w:rsidRPr="00E16565">
        <w:rPr>
          <w:rFonts w:cs="Nikosh"/>
          <w:szCs w:val="24"/>
        </w:rPr>
        <w:t xml:space="preserve"> নিকট দ্রুত যোগাযোগ </w:t>
      </w:r>
      <w:r>
        <w:rPr>
          <w:rFonts w:cs="Nikosh"/>
          <w:szCs w:val="24"/>
        </w:rPr>
        <w:t>করতে হবে</w:t>
      </w:r>
      <w:r w:rsidR="00E16565" w:rsidRPr="00E16565">
        <w:rPr>
          <w:rFonts w:cs="Nikosh"/>
          <w:szCs w:val="24"/>
        </w:rPr>
        <w:t>।</w:t>
      </w:r>
    </w:p>
    <w:p w14:paraId="39C18461" w14:textId="236DD9B4" w:rsidR="00E16565" w:rsidRPr="00E16565" w:rsidRDefault="00E16565" w:rsidP="00137527">
      <w:pPr>
        <w:jc w:val="both"/>
        <w:rPr>
          <w:rFonts w:cs="Nikosh"/>
          <w:szCs w:val="24"/>
        </w:rPr>
      </w:pPr>
      <w:r w:rsidRPr="00E16565">
        <w:rPr>
          <w:rFonts w:cs="Nikosh"/>
          <w:szCs w:val="24"/>
        </w:rPr>
        <w:t>৩</w:t>
      </w:r>
      <w:r w:rsidR="00F517BD">
        <w:rPr>
          <w:rFonts w:cs="Nikosh"/>
          <w:szCs w:val="24"/>
        </w:rPr>
        <w:t xml:space="preserve">। </w:t>
      </w:r>
      <w:r w:rsidRPr="00E16565">
        <w:rPr>
          <w:rFonts w:cs="Nikosh"/>
          <w:szCs w:val="24"/>
        </w:rPr>
        <w:t>আমার</w:t>
      </w:r>
      <w:r w:rsidR="00F517BD">
        <w:rPr>
          <w:rFonts w:cs="Nikosh"/>
          <w:szCs w:val="24"/>
        </w:rPr>
        <w:t xml:space="preserve"> বেতন বিলে</w:t>
      </w:r>
      <w:r w:rsidRPr="00E16565">
        <w:rPr>
          <w:rFonts w:cs="Nikosh"/>
          <w:szCs w:val="24"/>
        </w:rPr>
        <w:t xml:space="preserve"> ঝুঁকি ভাতা </w:t>
      </w:r>
      <w:r w:rsidR="00F517BD">
        <w:rPr>
          <w:rFonts w:cs="Nikosh"/>
          <w:szCs w:val="24"/>
        </w:rPr>
        <w:t>(</w:t>
      </w:r>
      <w:r w:rsidRPr="00E16565">
        <w:rPr>
          <w:rFonts w:cs="Nikosh"/>
          <w:szCs w:val="24"/>
        </w:rPr>
        <w:t>3111308</w:t>
      </w:r>
      <w:r w:rsidR="00F517BD">
        <w:rPr>
          <w:rFonts w:cs="Nikosh"/>
          <w:szCs w:val="24"/>
        </w:rPr>
        <w:t>-</w:t>
      </w:r>
      <w:r w:rsidRPr="00E16565">
        <w:rPr>
          <w:rFonts w:cs="Nikosh"/>
          <w:szCs w:val="24"/>
        </w:rPr>
        <w:t xml:space="preserve">hazardous </w:t>
      </w:r>
      <w:r w:rsidR="00A24C5D" w:rsidRPr="00E16565">
        <w:rPr>
          <w:rFonts w:cs="Nikosh"/>
          <w:szCs w:val="24"/>
        </w:rPr>
        <w:t>allowance) দেখা</w:t>
      </w:r>
      <w:r w:rsidR="00F517BD">
        <w:rPr>
          <w:rFonts w:cs="Nikosh"/>
          <w:szCs w:val="24"/>
        </w:rPr>
        <w:t xml:space="preserve"> যাচ্ছে না,</w:t>
      </w:r>
      <w:r w:rsidRPr="00E16565">
        <w:rPr>
          <w:rFonts w:cs="Nikosh"/>
          <w:szCs w:val="24"/>
        </w:rPr>
        <w:t>করণ</w:t>
      </w:r>
      <w:r w:rsidR="008E7705">
        <w:rPr>
          <w:rFonts w:cs="Nikosh"/>
          <w:szCs w:val="24"/>
        </w:rPr>
        <w:t>ীয়</w:t>
      </w:r>
      <w:r w:rsidRPr="00E16565">
        <w:rPr>
          <w:rFonts w:cs="Nikosh"/>
          <w:szCs w:val="24"/>
        </w:rPr>
        <w:t xml:space="preserve"> কি </w:t>
      </w:r>
      <w:r w:rsidR="00F517BD">
        <w:rPr>
          <w:rFonts w:cs="Nikosh"/>
          <w:szCs w:val="24"/>
        </w:rPr>
        <w:t>?</w:t>
      </w:r>
    </w:p>
    <w:p w14:paraId="39ABD9D5" w14:textId="53FD24D2" w:rsidR="00E16565" w:rsidRPr="00E16565" w:rsidRDefault="009B4555" w:rsidP="00137527">
      <w:pPr>
        <w:jc w:val="both"/>
        <w:rPr>
          <w:rFonts w:cs="Nikosh"/>
          <w:szCs w:val="24"/>
        </w:rPr>
      </w:pPr>
      <w:r w:rsidRPr="009B4555">
        <w:rPr>
          <w:rFonts w:cs="Nikosh"/>
          <w:szCs w:val="24"/>
        </w:rPr>
        <w:t>উ: প্রথমত ঝুঁকি ভাতার জন্য সংশ্লিষ্ট ডিপার্টমেন্ট থেকে বরাদ্দকৃত বাজেট রয়েছে কিনা সেটি দেখতে হবে। যদি বাজেট না থাকে তবে সংশ্লিষ্ট বিভাগের সাথে কথা বলে বাজেটের ব্যবস্থা করতে হবে। যদি বাজেট থাকার পরও ঝুঁকি ভাতা প্রদর্শিত না হয়, তবে আপনার অফিস কোড এবং ইকোনমিক কোড সংশ্লিষ্ট আইবাস পরামর্শকগণের নিকট প্রেরণ করে সমস্যা সমাধান করতে হবে</w:t>
      </w:r>
      <w:r>
        <w:rPr>
          <w:rFonts w:cs="Nikosh"/>
          <w:szCs w:val="24"/>
        </w:rPr>
        <w:t>।</w:t>
      </w:r>
    </w:p>
    <w:p w14:paraId="10D09846" w14:textId="7149587A" w:rsidR="00E16565" w:rsidRPr="00E16565" w:rsidRDefault="00E16565" w:rsidP="00137527">
      <w:pPr>
        <w:jc w:val="both"/>
        <w:rPr>
          <w:rFonts w:cs="Nikosh"/>
          <w:szCs w:val="24"/>
        </w:rPr>
      </w:pPr>
      <w:r w:rsidRPr="00E16565">
        <w:rPr>
          <w:rFonts w:cs="Nikosh"/>
          <w:szCs w:val="24"/>
        </w:rPr>
        <w:t>৪</w:t>
      </w:r>
      <w:r w:rsidR="001644F2">
        <w:rPr>
          <w:rFonts w:cs="Nikosh"/>
          <w:szCs w:val="24"/>
        </w:rPr>
        <w:t xml:space="preserve">। </w:t>
      </w:r>
      <w:r w:rsidRPr="00E16565">
        <w:rPr>
          <w:rFonts w:cs="Nikosh"/>
          <w:szCs w:val="24"/>
        </w:rPr>
        <w:t>আমার পূর্বোক্ত চার মাসের বকে</w:t>
      </w:r>
      <w:r w:rsidR="004A777C">
        <w:rPr>
          <w:rFonts w:cs="Nikosh"/>
          <w:szCs w:val="24"/>
        </w:rPr>
        <w:t>য়া</w:t>
      </w:r>
      <w:r w:rsidRPr="00E16565">
        <w:rPr>
          <w:rFonts w:cs="Nikosh"/>
          <w:szCs w:val="24"/>
        </w:rPr>
        <w:t xml:space="preserve"> বেতন বিল online এ প্রদর্শিত হচ্ছে না</w:t>
      </w:r>
      <w:r w:rsidR="004A777C">
        <w:rPr>
          <w:rFonts w:cs="Nikosh"/>
          <w:szCs w:val="24"/>
        </w:rPr>
        <w:t>।</w:t>
      </w:r>
      <w:r w:rsidRPr="00E16565">
        <w:rPr>
          <w:rFonts w:cs="Nikosh"/>
          <w:szCs w:val="24"/>
        </w:rPr>
        <w:t xml:space="preserve"> উল্লেখ্য</w:t>
      </w:r>
      <w:r w:rsidR="004A777C">
        <w:rPr>
          <w:rFonts w:cs="Nikosh"/>
          <w:szCs w:val="24"/>
        </w:rPr>
        <w:t>,</w:t>
      </w:r>
      <w:r w:rsidRPr="00E16565">
        <w:rPr>
          <w:rFonts w:cs="Nikosh"/>
          <w:szCs w:val="24"/>
        </w:rPr>
        <w:t xml:space="preserve"> আমি এ মাসে IBAS++ এ তথ্য এন্ট্রি এবং অনলাইন রেজিস্ট্রেশন </w:t>
      </w:r>
      <w:r w:rsidR="001644F2">
        <w:rPr>
          <w:rFonts w:cs="Nikosh"/>
          <w:szCs w:val="24"/>
        </w:rPr>
        <w:t xml:space="preserve">সম্পন্ন </w:t>
      </w:r>
      <w:r w:rsidRPr="00E16565">
        <w:rPr>
          <w:rFonts w:cs="Nikosh"/>
          <w:szCs w:val="24"/>
        </w:rPr>
        <w:t xml:space="preserve">করেছি </w:t>
      </w:r>
      <w:r w:rsidR="001644F2">
        <w:rPr>
          <w:rFonts w:cs="Nikosh"/>
          <w:szCs w:val="24"/>
        </w:rPr>
        <w:t>। কিভাবে সমাধান করবো?</w:t>
      </w:r>
    </w:p>
    <w:p w14:paraId="0923D96D" w14:textId="354FFAFE" w:rsidR="00E16565" w:rsidRPr="00E16565" w:rsidRDefault="001644F2" w:rsidP="00137527">
      <w:pPr>
        <w:jc w:val="both"/>
        <w:rPr>
          <w:rFonts w:cs="Nikosh"/>
          <w:szCs w:val="24"/>
        </w:rPr>
      </w:pPr>
      <w:r w:rsidRPr="001644F2">
        <w:rPr>
          <w:rFonts w:cs="Nikosh" w:hint="cs"/>
          <w:szCs w:val="24"/>
        </w:rPr>
        <w:t>উ</w:t>
      </w:r>
      <w:r w:rsidRPr="001644F2">
        <w:rPr>
          <w:rFonts w:cs="Nikosh"/>
          <w:szCs w:val="24"/>
        </w:rPr>
        <w:t xml:space="preserve">: </w:t>
      </w:r>
      <w:r>
        <w:rPr>
          <w:rFonts w:cs="Nikosh" w:hint="cs"/>
          <w:szCs w:val="24"/>
          <w:cs/>
          <w:lang w:bidi="bn-IN"/>
        </w:rPr>
        <w:t xml:space="preserve"> </w:t>
      </w:r>
      <w:r w:rsidR="00E16565" w:rsidRPr="00E16565">
        <w:rPr>
          <w:rFonts w:cs="Nikosh"/>
          <w:szCs w:val="24"/>
        </w:rPr>
        <w:t>আপনার সংশ্লিষ্ট পে প</w:t>
      </w:r>
      <w:r w:rsidR="004A777C">
        <w:rPr>
          <w:rFonts w:cs="Nikosh"/>
          <w:szCs w:val="24"/>
        </w:rPr>
        <w:t>য়ে</w:t>
      </w:r>
      <w:r w:rsidR="00E16565" w:rsidRPr="00E16565">
        <w:rPr>
          <w:rFonts w:cs="Nikosh"/>
          <w:szCs w:val="24"/>
        </w:rPr>
        <w:t>ন্টের সাথে যোগাযোগ করে</w:t>
      </w:r>
      <w:r>
        <w:rPr>
          <w:rFonts w:cs="Nikosh"/>
          <w:szCs w:val="24"/>
        </w:rPr>
        <w:t xml:space="preserve"> ‘</w:t>
      </w:r>
      <w:r w:rsidR="00E16565" w:rsidRPr="00E16565">
        <w:rPr>
          <w:rFonts w:cs="Nikosh"/>
          <w:szCs w:val="24"/>
        </w:rPr>
        <w:t>Due bill prior to online enrollment</w:t>
      </w:r>
      <w:r>
        <w:rPr>
          <w:rFonts w:cs="Nikosh"/>
          <w:szCs w:val="24"/>
        </w:rPr>
        <w:t>’</w:t>
      </w:r>
      <w:r w:rsidR="00E16565" w:rsidRPr="00E16565">
        <w:rPr>
          <w:rFonts w:cs="Nikosh"/>
          <w:szCs w:val="24"/>
        </w:rPr>
        <w:t xml:space="preserve"> </w:t>
      </w:r>
      <w:r>
        <w:rPr>
          <w:rFonts w:cs="Nikosh"/>
          <w:szCs w:val="24"/>
        </w:rPr>
        <w:t xml:space="preserve">অপশন </w:t>
      </w:r>
      <w:r w:rsidR="00E16565" w:rsidRPr="00E16565">
        <w:rPr>
          <w:rFonts w:cs="Nikosh"/>
          <w:szCs w:val="24"/>
        </w:rPr>
        <w:t xml:space="preserve">থেকে বছর সিলেক্ট করে পূর্বোক্ত চারটি মাস নির্বাচন করলে আপনার বকেয়া বেতন বিলগুলো অনলাইনে প্রদর্শিত হবে । তারপর, যথাযথ নিয়মে আপনি বিলগুলো ফরওয়ার্ড করলে আপনি আপনার বকেয়া বেতন-বিলগুলো </w:t>
      </w:r>
      <w:r>
        <w:rPr>
          <w:rFonts w:cs="Nikosh"/>
          <w:szCs w:val="24"/>
        </w:rPr>
        <w:t>পেয়ে যাবেন</w:t>
      </w:r>
      <w:r w:rsidR="00E16565" w:rsidRPr="00E16565">
        <w:rPr>
          <w:rFonts w:cs="Nikosh"/>
          <w:szCs w:val="24"/>
        </w:rPr>
        <w:t>।</w:t>
      </w:r>
    </w:p>
    <w:p w14:paraId="3F58DED3" w14:textId="18854A95" w:rsidR="00E16565" w:rsidRPr="00E16565" w:rsidRDefault="00E16565" w:rsidP="00137527">
      <w:pPr>
        <w:jc w:val="both"/>
        <w:rPr>
          <w:rFonts w:cs="Nikosh"/>
          <w:szCs w:val="24"/>
        </w:rPr>
      </w:pPr>
      <w:r w:rsidRPr="00E16565">
        <w:rPr>
          <w:rFonts w:cs="Nikosh"/>
          <w:szCs w:val="24"/>
        </w:rPr>
        <w:t>৫</w:t>
      </w:r>
      <w:r w:rsidR="001644F2">
        <w:rPr>
          <w:rFonts w:cs="Nikosh"/>
          <w:szCs w:val="24"/>
        </w:rPr>
        <w:t xml:space="preserve">। </w:t>
      </w:r>
      <w:r w:rsidRPr="00E16565">
        <w:rPr>
          <w:rFonts w:cs="Nikosh"/>
          <w:szCs w:val="24"/>
        </w:rPr>
        <w:t>আমার ১৪/০৮/২০২২ থেকে ১৩/০৯/২০২২ পর্যন্ত অর্ধ গড় বেতনে ০১ মাস অর্জিত ছুটি মঞ্জুর হয়েছে</w:t>
      </w:r>
      <w:r w:rsidR="001644F2">
        <w:rPr>
          <w:rFonts w:cs="Nikosh"/>
          <w:szCs w:val="24"/>
        </w:rPr>
        <w:t xml:space="preserve">। কিভাবে </w:t>
      </w:r>
      <w:r w:rsidRPr="00E16565">
        <w:rPr>
          <w:rFonts w:cs="Nikosh"/>
          <w:szCs w:val="24"/>
        </w:rPr>
        <w:t>অর্ধ গড় বেতন</w:t>
      </w:r>
      <w:r w:rsidR="001644F2">
        <w:rPr>
          <w:rFonts w:cs="Nikosh"/>
          <w:szCs w:val="24"/>
        </w:rPr>
        <w:t xml:space="preserve"> বিলে </w:t>
      </w:r>
      <w:r w:rsidRPr="00E16565">
        <w:rPr>
          <w:rFonts w:cs="Nikosh"/>
          <w:szCs w:val="24"/>
        </w:rPr>
        <w:t>প্রদর্শিত</w:t>
      </w:r>
      <w:r w:rsidR="001877BF">
        <w:rPr>
          <w:rFonts w:cs="Nikosh"/>
          <w:szCs w:val="24"/>
        </w:rPr>
        <w:t xml:space="preserve"> হবে? </w:t>
      </w:r>
      <w:r w:rsidRPr="00E16565">
        <w:rPr>
          <w:rFonts w:cs="Nikosh"/>
          <w:szCs w:val="24"/>
        </w:rPr>
        <w:t xml:space="preserve"> আমার N</w:t>
      </w:r>
      <w:r w:rsidR="001877BF">
        <w:rPr>
          <w:rFonts w:cs="Nikosh"/>
          <w:szCs w:val="24"/>
        </w:rPr>
        <w:t>ID</w:t>
      </w:r>
      <w:r w:rsidRPr="00E16565">
        <w:rPr>
          <w:rFonts w:cs="Nikosh"/>
          <w:szCs w:val="24"/>
        </w:rPr>
        <w:t>: 19721813135375738</w:t>
      </w:r>
    </w:p>
    <w:p w14:paraId="4F691DA8" w14:textId="434A6804" w:rsidR="001877BF" w:rsidRDefault="001877BF" w:rsidP="00137527">
      <w:pPr>
        <w:jc w:val="both"/>
        <w:rPr>
          <w:rFonts w:cs="Nikosh"/>
          <w:szCs w:val="24"/>
          <w:cs/>
          <w:lang w:bidi="bn-IN"/>
        </w:rPr>
      </w:pPr>
      <w:r w:rsidRPr="001877BF">
        <w:rPr>
          <w:rFonts w:cs="Nikosh" w:hint="cs"/>
          <w:szCs w:val="24"/>
        </w:rPr>
        <w:t>উ</w:t>
      </w:r>
      <w:r w:rsidRPr="001877BF">
        <w:rPr>
          <w:rFonts w:cs="Nikosh"/>
          <w:szCs w:val="24"/>
        </w:rPr>
        <w:t xml:space="preserve">: </w:t>
      </w:r>
      <w:r>
        <w:rPr>
          <w:rFonts w:cs="Nikosh" w:hint="cs"/>
          <w:szCs w:val="24"/>
          <w:cs/>
          <w:lang w:bidi="bn-IN"/>
        </w:rPr>
        <w:t xml:space="preserve">আপনাকে </w:t>
      </w:r>
      <w:r w:rsidRPr="001877BF">
        <w:rPr>
          <w:rFonts w:cs="Nikosh"/>
          <w:szCs w:val="24"/>
          <w:lang w:bidi="bn-IN"/>
        </w:rPr>
        <w:t>Service Management</w:t>
      </w:r>
      <w:r>
        <w:rPr>
          <w:rFonts w:cs="Nikosh" w:hint="cs"/>
          <w:szCs w:val="24"/>
          <w:cs/>
          <w:lang w:bidi="bn-IN"/>
        </w:rPr>
        <w:t xml:space="preserve"> অপশনে গিয়ে</w:t>
      </w:r>
      <w:r w:rsidRPr="001877BF">
        <w:t xml:space="preserve"> </w:t>
      </w:r>
      <w:r w:rsidRPr="001877BF">
        <w:rPr>
          <w:rFonts w:cs="Nikosh"/>
          <w:szCs w:val="24"/>
          <w:lang w:bidi="bn-IN"/>
        </w:rPr>
        <w:t>leave entry</w:t>
      </w:r>
      <w:r>
        <w:rPr>
          <w:rFonts w:cs="Nikosh" w:hint="cs"/>
          <w:szCs w:val="24"/>
          <w:cs/>
          <w:lang w:bidi="bn-IN"/>
        </w:rPr>
        <w:t xml:space="preserve"> সিলেক্ট করে</w:t>
      </w:r>
      <w:r w:rsidRPr="001877BF">
        <w:t xml:space="preserve"> </w:t>
      </w:r>
      <w:r>
        <w:t>‘</w:t>
      </w:r>
      <w:r w:rsidRPr="001877BF">
        <w:rPr>
          <w:rFonts w:cs="Nikosh"/>
          <w:szCs w:val="24"/>
          <w:lang w:bidi="bn-IN"/>
        </w:rPr>
        <w:t>Type of leave</w:t>
      </w:r>
      <w:r>
        <w:rPr>
          <w:rFonts w:cs="Nikosh" w:hint="cs"/>
          <w:szCs w:val="24"/>
          <w:cs/>
          <w:lang w:bidi="bn-IN"/>
        </w:rPr>
        <w:t xml:space="preserve">: </w:t>
      </w:r>
      <w:r w:rsidRPr="001877BF">
        <w:rPr>
          <w:rFonts w:cs="Nikosh"/>
          <w:szCs w:val="24"/>
          <w:lang w:bidi="bn-IN"/>
        </w:rPr>
        <w:t>Earned leave</w:t>
      </w:r>
      <w:r>
        <w:rPr>
          <w:rFonts w:cs="Nikosh"/>
          <w:szCs w:val="24"/>
          <w:lang w:bidi="bn-IN"/>
        </w:rPr>
        <w:t xml:space="preserve">’ নির্বাচন করতে হবে। এরপর </w:t>
      </w:r>
      <w:r w:rsidRPr="001877BF">
        <w:rPr>
          <w:rFonts w:cs="Nikosh"/>
          <w:szCs w:val="24"/>
          <w:lang w:bidi="bn-IN"/>
        </w:rPr>
        <w:t>Nature of Pay: Half leave</w:t>
      </w:r>
      <w:r>
        <w:rPr>
          <w:rFonts w:cs="Nikosh" w:hint="cs"/>
          <w:szCs w:val="24"/>
          <w:cs/>
          <w:lang w:bidi="bn-IN"/>
        </w:rPr>
        <w:t xml:space="preserve"> অপশনে সংশ্লিষ্ট তথ্যাদি পূরণ করতে হবে। </w:t>
      </w:r>
    </w:p>
    <w:p w14:paraId="3CE7620A" w14:textId="77777777" w:rsidR="00FE0781" w:rsidRDefault="00CD5288" w:rsidP="00137527">
      <w:pPr>
        <w:jc w:val="both"/>
        <w:rPr>
          <w:rFonts w:eastAsia="Calibri" w:cs="Nikosh"/>
          <w:b/>
          <w:szCs w:val="24"/>
          <w:cs/>
          <w:lang w:bidi="bn-IN"/>
        </w:rPr>
      </w:pPr>
      <w:r>
        <w:rPr>
          <w:rFonts w:cs="Nikosh"/>
          <w:szCs w:val="24"/>
          <w:cs/>
          <w:lang w:bidi="bn-IN"/>
        </w:rPr>
        <w:t>৬।</w:t>
      </w:r>
      <w:r w:rsidRPr="00CD5288">
        <w:rPr>
          <w:rFonts w:eastAsia="Calibri" w:cs="Nikosh"/>
          <w:b/>
        </w:rPr>
        <w:t xml:space="preserve"> </w:t>
      </w:r>
      <w:r w:rsidRPr="00CD5288">
        <w:rPr>
          <w:rFonts w:eastAsia="Calibri" w:cs="Nikosh"/>
          <w:bCs/>
          <w:szCs w:val="24"/>
        </w:rPr>
        <w:t xml:space="preserve">বেতন বিল প্রদান করতে গেলে  </w:t>
      </w:r>
      <w:r>
        <w:rPr>
          <w:rFonts w:eastAsia="Calibri" w:cs="Nikosh"/>
          <w:bCs/>
          <w:szCs w:val="24"/>
        </w:rPr>
        <w:t>‘</w:t>
      </w:r>
      <w:r w:rsidRPr="00CD5288">
        <w:rPr>
          <w:rFonts w:eastAsia="Calibri" w:cs="Nikosh"/>
          <w:bCs/>
          <w:szCs w:val="24"/>
        </w:rPr>
        <w:t>Duplicate DDO coding block mapping found for 1411202 - interest on loan to government employees</w:t>
      </w:r>
      <w:r>
        <w:rPr>
          <w:rFonts w:eastAsia="Calibri" w:cs="Nikosh"/>
          <w:bCs/>
          <w:szCs w:val="24"/>
        </w:rPr>
        <w:t xml:space="preserve">’ </w:t>
      </w:r>
      <w:r w:rsidRPr="00CD5288">
        <w:rPr>
          <w:rFonts w:eastAsia="Calibri" w:cs="Nikosh" w:hint="cs"/>
          <w:bCs/>
          <w:szCs w:val="24"/>
        </w:rPr>
        <w:t>মেসেজ</w:t>
      </w:r>
      <w:r w:rsidRPr="00CD5288">
        <w:rPr>
          <w:rFonts w:eastAsia="Calibri" w:cs="Nikosh"/>
          <w:bCs/>
          <w:szCs w:val="24"/>
        </w:rPr>
        <w:t xml:space="preserve"> </w:t>
      </w:r>
      <w:r w:rsidRPr="00CD5288">
        <w:rPr>
          <w:rFonts w:eastAsia="Calibri" w:cs="Nikosh" w:hint="cs"/>
          <w:bCs/>
          <w:szCs w:val="24"/>
        </w:rPr>
        <w:t>প্রদর্শিত</w:t>
      </w:r>
      <w:r w:rsidRPr="00CD5288">
        <w:rPr>
          <w:rFonts w:eastAsia="Calibri" w:cs="Nikosh"/>
          <w:bCs/>
          <w:szCs w:val="24"/>
        </w:rPr>
        <w:t xml:space="preserve"> </w:t>
      </w:r>
      <w:r w:rsidRPr="00CD5288">
        <w:rPr>
          <w:rFonts w:eastAsia="Calibri" w:cs="Nikosh" w:hint="cs"/>
          <w:bCs/>
          <w:szCs w:val="24"/>
        </w:rPr>
        <w:t>হয়</w:t>
      </w:r>
      <w:r w:rsidRPr="00CD5288">
        <w:rPr>
          <w:rFonts w:eastAsia="Calibri" w:cs="Nikosh" w:hint="cs"/>
          <w:b/>
          <w:szCs w:val="24"/>
          <w:cs/>
          <w:lang w:bidi="bn-IN"/>
        </w:rPr>
        <w:t xml:space="preserve">। কিভাবে </w:t>
      </w:r>
      <w:r>
        <w:rPr>
          <w:rFonts w:eastAsia="Calibri" w:cs="Nikosh" w:hint="cs"/>
          <w:b/>
          <w:szCs w:val="24"/>
          <w:cs/>
          <w:lang w:bidi="bn-IN"/>
        </w:rPr>
        <w:t>এ সমস্যা সমাধান করবো?</w:t>
      </w:r>
    </w:p>
    <w:p w14:paraId="0B27ED23" w14:textId="71B63E59" w:rsidR="00CD5288" w:rsidRPr="00CD5288" w:rsidRDefault="00CD5288" w:rsidP="00137527">
      <w:pPr>
        <w:jc w:val="both"/>
        <w:rPr>
          <w:rFonts w:eastAsia="Calibri" w:cs="Nikosh"/>
          <w:bCs/>
          <w:szCs w:val="24"/>
        </w:rPr>
      </w:pPr>
      <w:r w:rsidRPr="00CD5288">
        <w:rPr>
          <w:rFonts w:eastAsia="Calibri" w:cs="Nikosh" w:hint="cs"/>
          <w:bCs/>
          <w:szCs w:val="24"/>
        </w:rPr>
        <w:t>উ</w:t>
      </w:r>
      <w:r w:rsidRPr="00CD5288">
        <w:rPr>
          <w:rFonts w:eastAsia="Calibri" w:cs="Nikosh"/>
          <w:bCs/>
          <w:szCs w:val="24"/>
        </w:rPr>
        <w:t xml:space="preserve">: আপনার সম্পূর্ণ অফিস কোডটি (১৩ ডিজিট ) সংশ্লিষ্ট </w:t>
      </w:r>
      <w:r>
        <w:rPr>
          <w:rFonts w:eastAsia="Calibri" w:cs="Nikosh"/>
          <w:bCs/>
          <w:szCs w:val="24"/>
        </w:rPr>
        <w:t>iBAS</w:t>
      </w:r>
      <w:r w:rsidRPr="00CD5288">
        <w:rPr>
          <w:rFonts w:eastAsia="Calibri" w:cs="Nikosh"/>
          <w:bCs/>
          <w:szCs w:val="24"/>
        </w:rPr>
        <w:t>++ পরামর্শকগণের নিকট প্রেরণ</w:t>
      </w:r>
      <w:r>
        <w:rPr>
          <w:rFonts w:eastAsia="Calibri" w:cs="Nikosh"/>
          <w:bCs/>
          <w:szCs w:val="24"/>
        </w:rPr>
        <w:t xml:space="preserve"> করে তাদের সহায়তা নিতে হ</w:t>
      </w:r>
      <w:r w:rsidR="009B4555">
        <w:rPr>
          <w:rFonts w:eastAsia="Calibri" w:cs="Nikosh"/>
          <w:bCs/>
          <w:szCs w:val="24"/>
        </w:rPr>
        <w:t>বে</w:t>
      </w:r>
      <w:r>
        <w:rPr>
          <w:rFonts w:eastAsia="Calibri" w:cs="Nikosh"/>
          <w:bCs/>
          <w:szCs w:val="24"/>
        </w:rPr>
        <w:t xml:space="preserve">। </w:t>
      </w:r>
      <w:r>
        <w:rPr>
          <w:rFonts w:eastAsia="Calibri" w:cs="Nikosh"/>
          <w:bCs/>
          <w:szCs w:val="24"/>
          <w:lang w:bidi="bn-IN"/>
        </w:rPr>
        <w:t xml:space="preserve"> </w:t>
      </w:r>
      <w:r w:rsidRPr="00CD5288">
        <w:rPr>
          <w:rFonts w:eastAsia="Calibri" w:cs="Nikosh"/>
          <w:bCs/>
          <w:szCs w:val="24"/>
        </w:rPr>
        <w:br/>
      </w:r>
      <w:r w:rsidRPr="00CD5288">
        <w:rPr>
          <w:rFonts w:eastAsia="Calibri" w:cs="Nikosh"/>
          <w:bCs/>
          <w:szCs w:val="24"/>
        </w:rPr>
        <w:br/>
      </w:r>
      <w:r>
        <w:rPr>
          <w:rFonts w:eastAsia="Calibri" w:cs="Nikosh"/>
          <w:bCs/>
          <w:szCs w:val="24"/>
        </w:rPr>
        <w:t xml:space="preserve">৭। </w:t>
      </w:r>
      <w:r w:rsidRPr="00CD5288">
        <w:rPr>
          <w:rFonts w:eastAsia="Calibri" w:cs="Nikosh"/>
          <w:bCs/>
          <w:szCs w:val="24"/>
        </w:rPr>
        <w:t>উচ্চতর গ্রেডে</w:t>
      </w:r>
      <w:r>
        <w:rPr>
          <w:rFonts w:eastAsia="Calibri" w:cs="Nikosh"/>
          <w:bCs/>
          <w:szCs w:val="24"/>
        </w:rPr>
        <w:t xml:space="preserve"> বেতন বিল</w:t>
      </w:r>
      <w:r w:rsidRPr="00CD5288">
        <w:rPr>
          <w:rFonts w:eastAsia="Calibri" w:cs="Nikosh"/>
          <w:bCs/>
          <w:szCs w:val="24"/>
        </w:rPr>
        <w:t xml:space="preserve">  সাবমিট করতে গেলে পূর্বের বেতন/ বিল বাকি আছে মর্মে একটি মেসেজ iBAS++ সিস্টেম</w:t>
      </w:r>
      <w:r>
        <w:rPr>
          <w:rFonts w:eastAsia="Calibri" w:cs="Nikosh"/>
          <w:bCs/>
          <w:szCs w:val="24"/>
        </w:rPr>
        <w:t xml:space="preserve"> </w:t>
      </w:r>
      <w:r w:rsidRPr="00CD5288">
        <w:rPr>
          <w:rFonts w:eastAsia="Calibri" w:cs="Nikosh"/>
          <w:bCs/>
          <w:szCs w:val="24"/>
        </w:rPr>
        <w:t>প্রদর্শিত হচ্ছে</w:t>
      </w:r>
      <w:r>
        <w:rPr>
          <w:rFonts w:eastAsia="Calibri" w:cs="Nikosh"/>
          <w:bCs/>
          <w:szCs w:val="24"/>
        </w:rPr>
        <w:t xml:space="preserve">। কিভাবে সমাধান করবো? </w:t>
      </w:r>
    </w:p>
    <w:p w14:paraId="15C11981" w14:textId="7782E213" w:rsidR="00CD5288" w:rsidRPr="00CD5288" w:rsidRDefault="00CD5288" w:rsidP="00137527">
      <w:pPr>
        <w:jc w:val="both"/>
        <w:rPr>
          <w:rFonts w:eastAsia="Calibri" w:cs="Nikosh"/>
          <w:bCs/>
          <w:szCs w:val="24"/>
        </w:rPr>
      </w:pPr>
      <w:r w:rsidRPr="00CD5288">
        <w:rPr>
          <w:rFonts w:eastAsia="Calibri" w:cs="Nikosh" w:hint="cs"/>
          <w:bCs/>
          <w:szCs w:val="24"/>
        </w:rPr>
        <w:t>উ</w:t>
      </w:r>
      <w:r w:rsidRPr="00CD5288">
        <w:rPr>
          <w:rFonts w:eastAsia="Calibri" w:cs="Nikosh"/>
          <w:bCs/>
          <w:szCs w:val="24"/>
        </w:rPr>
        <w:t>: রিপোর্টে গিয়ে Token search by NID Menu</w:t>
      </w:r>
      <w:r>
        <w:rPr>
          <w:rFonts w:eastAsia="Calibri" w:cs="Nikosh"/>
          <w:bCs/>
          <w:szCs w:val="24"/>
        </w:rPr>
        <w:t xml:space="preserve"> সিলেক্ট করে </w:t>
      </w:r>
      <w:r w:rsidRPr="00CD5288">
        <w:rPr>
          <w:rFonts w:eastAsia="Calibri" w:cs="Nikosh"/>
          <w:bCs/>
          <w:szCs w:val="24"/>
        </w:rPr>
        <w:t xml:space="preserve"> </w:t>
      </w:r>
      <w:r>
        <w:rPr>
          <w:rFonts w:eastAsia="Calibri" w:cs="Nikosh"/>
          <w:bCs/>
          <w:szCs w:val="24"/>
        </w:rPr>
        <w:t xml:space="preserve">বিগত </w:t>
      </w:r>
      <w:r w:rsidRPr="00CD5288">
        <w:rPr>
          <w:rFonts w:eastAsia="Calibri" w:cs="Nikosh"/>
          <w:bCs/>
          <w:szCs w:val="24"/>
        </w:rPr>
        <w:t>বছরের বেতন বিল</w:t>
      </w:r>
      <w:r>
        <w:rPr>
          <w:rFonts w:eastAsia="Calibri" w:cs="Nikosh"/>
          <w:bCs/>
          <w:szCs w:val="24"/>
        </w:rPr>
        <w:t>গুলো</w:t>
      </w:r>
      <w:r w:rsidRPr="00CD5288">
        <w:rPr>
          <w:rFonts w:eastAsia="Calibri" w:cs="Nikosh"/>
          <w:bCs/>
          <w:szCs w:val="24"/>
        </w:rPr>
        <w:t xml:space="preserve"> অনুসন্ধান</w:t>
      </w:r>
      <w:r>
        <w:rPr>
          <w:rFonts w:eastAsia="Calibri" w:cs="Nikosh"/>
          <w:bCs/>
          <w:szCs w:val="24"/>
        </w:rPr>
        <w:t xml:space="preserve"> করতে হবে। </w:t>
      </w:r>
      <w:r w:rsidRPr="00CD5288">
        <w:rPr>
          <w:rFonts w:eastAsia="Calibri" w:cs="Nikosh"/>
          <w:bCs/>
          <w:szCs w:val="24"/>
        </w:rPr>
        <w:t>কোন বেতন বিল যদি বাকি থাকে তাহলে সেই টোকে</w:t>
      </w:r>
      <w:r>
        <w:rPr>
          <w:rFonts w:eastAsia="Calibri" w:cs="Nikosh"/>
          <w:bCs/>
          <w:szCs w:val="24"/>
        </w:rPr>
        <w:t>ন</w:t>
      </w:r>
      <w:r w:rsidRPr="00CD5288">
        <w:rPr>
          <w:rFonts w:eastAsia="Calibri" w:cs="Nikosh"/>
          <w:bCs/>
          <w:szCs w:val="24"/>
        </w:rPr>
        <w:t xml:space="preserve"> নাম্বারটি ব্যবহার করে পূর্বোক্ত বেতন বিলটি বাতিল অথবা ফরওয়ার্ড </w:t>
      </w:r>
      <w:r>
        <w:rPr>
          <w:rFonts w:eastAsia="Calibri" w:cs="Nikosh"/>
          <w:bCs/>
          <w:szCs w:val="24"/>
        </w:rPr>
        <w:t xml:space="preserve">করতে হবে। </w:t>
      </w:r>
      <w:r w:rsidRPr="00CD5288">
        <w:rPr>
          <w:rFonts w:eastAsia="Calibri" w:cs="Nikosh"/>
          <w:bCs/>
          <w:szCs w:val="24"/>
        </w:rPr>
        <w:t>এ কাজ</w:t>
      </w:r>
      <w:r>
        <w:rPr>
          <w:rFonts w:eastAsia="Calibri" w:cs="Nikosh"/>
          <w:bCs/>
          <w:szCs w:val="24"/>
        </w:rPr>
        <w:t xml:space="preserve"> সম্পন্ন হলে </w:t>
      </w:r>
      <w:r w:rsidRPr="00CD5288">
        <w:rPr>
          <w:rFonts w:eastAsia="Calibri" w:cs="Nikosh"/>
          <w:bCs/>
          <w:szCs w:val="24"/>
        </w:rPr>
        <w:t xml:space="preserve"> উচ্চতর গ্রেডে </w:t>
      </w:r>
      <w:r w:rsidR="00AE5C78">
        <w:rPr>
          <w:rFonts w:eastAsia="Calibri" w:cs="Nikosh"/>
          <w:bCs/>
          <w:szCs w:val="24"/>
        </w:rPr>
        <w:t xml:space="preserve">বেতন বিল </w:t>
      </w:r>
      <w:r w:rsidRPr="00CD5288">
        <w:rPr>
          <w:rFonts w:eastAsia="Calibri" w:cs="Nikosh"/>
          <w:bCs/>
          <w:szCs w:val="24"/>
        </w:rPr>
        <w:t>সাবমিট করা যাবে।</w:t>
      </w:r>
      <w:r>
        <w:rPr>
          <w:rFonts w:eastAsia="Calibri" w:cs="Nikosh"/>
          <w:bCs/>
          <w:szCs w:val="24"/>
        </w:rPr>
        <w:t xml:space="preserve"> </w:t>
      </w:r>
    </w:p>
    <w:p w14:paraId="2BFC2FC6" w14:textId="214D8FC9" w:rsidR="00CD5288" w:rsidRPr="00CD5288" w:rsidRDefault="00AE5C78" w:rsidP="00137527">
      <w:pPr>
        <w:jc w:val="both"/>
        <w:rPr>
          <w:rFonts w:eastAsia="Calibri" w:cs="Nikosh"/>
          <w:bCs/>
          <w:szCs w:val="24"/>
        </w:rPr>
      </w:pPr>
      <w:r>
        <w:rPr>
          <w:rFonts w:eastAsia="Calibri" w:cs="Nikosh"/>
          <w:bCs/>
          <w:szCs w:val="24"/>
        </w:rPr>
        <w:t xml:space="preserve">৮। </w:t>
      </w:r>
      <w:r w:rsidR="00CD5288" w:rsidRPr="00CD5288">
        <w:rPr>
          <w:rFonts w:eastAsia="Calibri" w:cs="Nikosh"/>
          <w:bCs/>
          <w:szCs w:val="24"/>
        </w:rPr>
        <w:t xml:space="preserve">একজন </w:t>
      </w:r>
      <w:r>
        <w:rPr>
          <w:rFonts w:eastAsia="Calibri" w:cs="Nikosh"/>
          <w:bCs/>
          <w:szCs w:val="24"/>
        </w:rPr>
        <w:t>কর্মচারী (</w:t>
      </w:r>
      <w:r w:rsidR="00CD5288" w:rsidRPr="00CD5288">
        <w:rPr>
          <w:rFonts w:eastAsia="Calibri" w:cs="Nikosh"/>
          <w:bCs/>
          <w:szCs w:val="24"/>
        </w:rPr>
        <w:t>স্টাফ</w:t>
      </w:r>
      <w:r>
        <w:rPr>
          <w:rFonts w:eastAsia="Calibri" w:cs="Nikosh"/>
          <w:bCs/>
          <w:szCs w:val="24"/>
        </w:rPr>
        <w:t xml:space="preserve">) ০৩/০৮/২০২২ </w:t>
      </w:r>
      <w:r w:rsidR="00CD5288" w:rsidRPr="00CD5288">
        <w:rPr>
          <w:rFonts w:eastAsia="Calibri" w:cs="Nikosh"/>
          <w:bCs/>
          <w:szCs w:val="24"/>
        </w:rPr>
        <w:t>তারিখ হতে বরখাস্ত অবস্থ</w:t>
      </w:r>
      <w:r w:rsidR="00496298">
        <w:rPr>
          <w:rFonts w:eastAsia="Calibri" w:cs="Nikosh"/>
          <w:bCs/>
          <w:szCs w:val="24"/>
        </w:rPr>
        <w:t>ায়</w:t>
      </w:r>
      <w:r w:rsidR="00CD5288" w:rsidRPr="00CD5288">
        <w:rPr>
          <w:rFonts w:eastAsia="Calibri" w:cs="Nikosh"/>
          <w:bCs/>
          <w:szCs w:val="24"/>
        </w:rPr>
        <w:t xml:space="preserve"> আছেন</w:t>
      </w:r>
      <w:r>
        <w:rPr>
          <w:rFonts w:eastAsia="Calibri" w:cs="Nikosh"/>
          <w:bCs/>
          <w:szCs w:val="24"/>
        </w:rPr>
        <w:t>।</w:t>
      </w:r>
      <w:r w:rsidR="00CD5288" w:rsidRPr="00CD5288">
        <w:rPr>
          <w:rFonts w:eastAsia="Calibri" w:cs="Nikosh"/>
          <w:bCs/>
          <w:szCs w:val="24"/>
        </w:rPr>
        <w:t xml:space="preserve"> কিন্তু</w:t>
      </w:r>
      <w:r>
        <w:rPr>
          <w:rFonts w:eastAsia="Calibri" w:cs="Nikosh"/>
          <w:bCs/>
          <w:szCs w:val="24"/>
        </w:rPr>
        <w:t xml:space="preserve"> তার</w:t>
      </w:r>
      <w:r w:rsidR="00CD5288" w:rsidRPr="00CD5288">
        <w:rPr>
          <w:rFonts w:eastAsia="Calibri" w:cs="Nikosh"/>
          <w:bCs/>
          <w:szCs w:val="24"/>
        </w:rPr>
        <w:t xml:space="preserve"> বেতন বিল ফরও</w:t>
      </w:r>
      <w:r w:rsidR="00496298">
        <w:rPr>
          <w:rFonts w:eastAsia="Calibri" w:cs="Nikosh"/>
          <w:bCs/>
          <w:szCs w:val="24"/>
        </w:rPr>
        <w:t>য়া</w:t>
      </w:r>
      <w:r w:rsidR="00CD5288" w:rsidRPr="00CD5288">
        <w:rPr>
          <w:rFonts w:eastAsia="Calibri" w:cs="Nikosh"/>
          <w:bCs/>
          <w:szCs w:val="24"/>
        </w:rPr>
        <w:t>র্ড করার স</w:t>
      </w:r>
      <w:r w:rsidR="00496298">
        <w:rPr>
          <w:rFonts w:eastAsia="Calibri" w:cs="Nikosh"/>
          <w:bCs/>
          <w:szCs w:val="24"/>
        </w:rPr>
        <w:t>ময়</w:t>
      </w:r>
      <w:r w:rsidR="00CD5288" w:rsidRPr="00CD5288">
        <w:rPr>
          <w:rFonts w:eastAsia="Calibri" w:cs="Nikosh"/>
          <w:bCs/>
          <w:szCs w:val="24"/>
        </w:rPr>
        <w:t xml:space="preserve"> তার মূল বেতনের অর্ধেক </w:t>
      </w:r>
      <w:r w:rsidRPr="00AE5C78">
        <w:rPr>
          <w:rFonts w:eastAsia="Calibri" w:cs="Nikosh"/>
          <w:bCs/>
          <w:szCs w:val="24"/>
        </w:rPr>
        <w:t>(</w:t>
      </w:r>
      <w:r w:rsidRPr="00AE5C78">
        <w:rPr>
          <w:rFonts w:eastAsia="Calibri" w:cs="Nikosh" w:hint="cs"/>
          <w:bCs/>
          <w:szCs w:val="24"/>
        </w:rPr>
        <w:t>খরপোষ</w:t>
      </w:r>
      <w:r w:rsidRPr="00AE5C78">
        <w:rPr>
          <w:rFonts w:eastAsia="Calibri" w:cs="Nikosh"/>
          <w:bCs/>
          <w:szCs w:val="24"/>
        </w:rPr>
        <w:t xml:space="preserve"> </w:t>
      </w:r>
      <w:r w:rsidRPr="00AE5C78">
        <w:rPr>
          <w:rFonts w:eastAsia="Calibri" w:cs="Nikosh" w:hint="cs"/>
          <w:bCs/>
          <w:szCs w:val="24"/>
        </w:rPr>
        <w:t>ভাতা</w:t>
      </w:r>
      <w:r w:rsidRPr="00AE5C78">
        <w:rPr>
          <w:rFonts w:eastAsia="Calibri" w:cs="Nikosh"/>
          <w:bCs/>
          <w:szCs w:val="24"/>
        </w:rPr>
        <w:t xml:space="preserve">) </w:t>
      </w:r>
      <w:r>
        <w:rPr>
          <w:rFonts w:eastAsia="Calibri" w:cs="Nikosh"/>
          <w:bCs/>
          <w:szCs w:val="24"/>
        </w:rPr>
        <w:t xml:space="preserve"> </w:t>
      </w:r>
      <w:r w:rsidR="00CD5288" w:rsidRPr="00CD5288">
        <w:rPr>
          <w:rFonts w:eastAsia="Calibri" w:cs="Nikosh"/>
          <w:bCs/>
          <w:szCs w:val="24"/>
        </w:rPr>
        <w:t>না দেখি</w:t>
      </w:r>
      <w:r w:rsidR="00496298">
        <w:rPr>
          <w:rFonts w:eastAsia="Calibri" w:cs="Nikosh"/>
          <w:bCs/>
          <w:szCs w:val="24"/>
        </w:rPr>
        <w:t>য়ে</w:t>
      </w:r>
      <w:r w:rsidR="00CD5288" w:rsidRPr="00CD5288">
        <w:rPr>
          <w:rFonts w:eastAsia="Calibri" w:cs="Nikosh"/>
          <w:bCs/>
          <w:szCs w:val="24"/>
        </w:rPr>
        <w:t xml:space="preserve"> সম্পূর্ণ বেতন দেখাচ্ছে</w:t>
      </w:r>
      <w:r>
        <w:rPr>
          <w:rFonts w:eastAsia="Calibri" w:cs="Nikosh"/>
          <w:bCs/>
          <w:szCs w:val="24"/>
        </w:rPr>
        <w:t xml:space="preserve">। </w:t>
      </w:r>
      <w:r w:rsidR="00CD5288" w:rsidRPr="00CD5288">
        <w:rPr>
          <w:rFonts w:eastAsia="Calibri" w:cs="Nikosh"/>
          <w:bCs/>
          <w:szCs w:val="24"/>
        </w:rPr>
        <w:t>এ অবস্থ</w:t>
      </w:r>
      <w:r w:rsidR="00496298">
        <w:rPr>
          <w:rFonts w:eastAsia="Calibri" w:cs="Nikosh"/>
          <w:bCs/>
          <w:szCs w:val="24"/>
        </w:rPr>
        <w:t>ায়</w:t>
      </w:r>
      <w:r w:rsidR="00CD5288" w:rsidRPr="00CD5288">
        <w:rPr>
          <w:rFonts w:eastAsia="Calibri" w:cs="Nikosh"/>
          <w:bCs/>
          <w:szCs w:val="24"/>
        </w:rPr>
        <w:t xml:space="preserve"> করণ</w:t>
      </w:r>
      <w:r w:rsidR="00496298">
        <w:rPr>
          <w:rFonts w:eastAsia="Calibri" w:cs="Nikosh"/>
          <w:bCs/>
          <w:szCs w:val="24"/>
        </w:rPr>
        <w:t>ীয়</w:t>
      </w:r>
      <w:r w:rsidR="00CD5288" w:rsidRPr="00CD5288">
        <w:rPr>
          <w:rFonts w:eastAsia="Calibri" w:cs="Nikosh"/>
          <w:bCs/>
          <w:szCs w:val="24"/>
        </w:rPr>
        <w:t xml:space="preserve"> কি ? </w:t>
      </w:r>
    </w:p>
    <w:p w14:paraId="35939EEB" w14:textId="5975AC05" w:rsidR="00FE0781" w:rsidRDefault="00AE5C78" w:rsidP="00137527">
      <w:pPr>
        <w:jc w:val="both"/>
        <w:rPr>
          <w:rFonts w:eastAsia="Calibri" w:cs="Nikosh"/>
          <w:bCs/>
          <w:szCs w:val="24"/>
          <w:cs/>
          <w:lang w:bidi="bn-IN"/>
        </w:rPr>
      </w:pPr>
      <w:bookmarkStart w:id="2" w:name="_Hlk118017911"/>
      <w:r w:rsidRPr="00AE5C78">
        <w:rPr>
          <w:rFonts w:eastAsia="Calibri" w:cs="Nikosh" w:hint="cs"/>
          <w:bCs/>
          <w:szCs w:val="24"/>
        </w:rPr>
        <w:lastRenderedPageBreak/>
        <w:t>উ</w:t>
      </w:r>
      <w:r w:rsidRPr="00AE5C78">
        <w:rPr>
          <w:rFonts w:eastAsia="Calibri" w:cs="Nikosh"/>
          <w:bCs/>
          <w:szCs w:val="24"/>
        </w:rPr>
        <w:t xml:space="preserve">: </w:t>
      </w:r>
      <w:bookmarkStart w:id="3" w:name="_Hlk118019222"/>
      <w:bookmarkEnd w:id="2"/>
      <w:r w:rsidRPr="00AE5C78">
        <w:rPr>
          <w:rFonts w:eastAsia="Calibri" w:cs="Nikosh"/>
          <w:bCs/>
          <w:szCs w:val="24"/>
        </w:rPr>
        <w:t xml:space="preserve">iBAS++ </w:t>
      </w:r>
      <w:r>
        <w:rPr>
          <w:rFonts w:eastAsia="Calibri" w:cs="Nikosh"/>
          <w:bCs/>
          <w:szCs w:val="24"/>
        </w:rPr>
        <w:t xml:space="preserve">সিস্টেমে </w:t>
      </w:r>
      <w:bookmarkEnd w:id="3"/>
      <w:r>
        <w:rPr>
          <w:rFonts w:eastAsia="Calibri" w:cs="Nikosh"/>
          <w:bCs/>
          <w:szCs w:val="24"/>
        </w:rPr>
        <w:t xml:space="preserve">উক্ত </w:t>
      </w:r>
      <w:r w:rsidR="00CD5288" w:rsidRPr="00CD5288">
        <w:rPr>
          <w:rFonts w:eastAsia="Calibri" w:cs="Nikosh"/>
          <w:bCs/>
          <w:szCs w:val="24"/>
        </w:rPr>
        <w:t xml:space="preserve">বরখাস্ত </w:t>
      </w:r>
      <w:r w:rsidRPr="00AE5C78">
        <w:rPr>
          <w:rFonts w:eastAsia="Calibri" w:cs="Nikosh" w:hint="cs"/>
          <w:bCs/>
          <w:szCs w:val="24"/>
        </w:rPr>
        <w:t>কর্মচারী</w:t>
      </w:r>
      <w:r w:rsidRPr="00AE5C78">
        <w:rPr>
          <w:rFonts w:eastAsia="Calibri" w:cs="Nikosh"/>
          <w:bCs/>
          <w:szCs w:val="24"/>
        </w:rPr>
        <w:t xml:space="preserve"> </w:t>
      </w:r>
      <w:r>
        <w:rPr>
          <w:rFonts w:eastAsia="Calibri" w:cs="Nikosh"/>
          <w:bCs/>
          <w:szCs w:val="24"/>
        </w:rPr>
        <w:t>/</w:t>
      </w:r>
      <w:r w:rsidR="00CD5288" w:rsidRPr="00CD5288">
        <w:rPr>
          <w:rFonts w:eastAsia="Calibri" w:cs="Nikosh"/>
          <w:bCs/>
          <w:szCs w:val="24"/>
        </w:rPr>
        <w:t>স্টাফের  সাসপেনশন</w:t>
      </w:r>
      <w:r>
        <w:rPr>
          <w:rFonts w:eastAsia="Calibri" w:cs="Nikosh"/>
          <w:bCs/>
          <w:szCs w:val="24"/>
        </w:rPr>
        <w:t>ের তথ্য</w:t>
      </w:r>
      <w:r w:rsidR="00CD5288" w:rsidRPr="00CD5288">
        <w:rPr>
          <w:rFonts w:eastAsia="Calibri" w:cs="Nikosh"/>
          <w:bCs/>
          <w:szCs w:val="24"/>
        </w:rPr>
        <w:t xml:space="preserve"> এন্ট্রি দেও</w:t>
      </w:r>
      <w:r w:rsidR="00496298">
        <w:rPr>
          <w:rFonts w:eastAsia="Calibri" w:cs="Nikosh"/>
          <w:bCs/>
          <w:szCs w:val="24"/>
        </w:rPr>
        <w:t>য়া</w:t>
      </w:r>
      <w:r w:rsidR="00CD5288" w:rsidRPr="00CD5288">
        <w:rPr>
          <w:rFonts w:eastAsia="Calibri" w:cs="Nikosh"/>
          <w:bCs/>
          <w:szCs w:val="24"/>
        </w:rPr>
        <w:t xml:space="preserve"> </w:t>
      </w:r>
      <w:r w:rsidR="00496298">
        <w:rPr>
          <w:rFonts w:eastAsia="Calibri" w:cs="Nikosh"/>
          <w:bCs/>
          <w:szCs w:val="24"/>
        </w:rPr>
        <w:t>হয়</w:t>
      </w:r>
      <w:r w:rsidR="00CD5288" w:rsidRPr="00CD5288">
        <w:rPr>
          <w:rFonts w:eastAsia="Calibri" w:cs="Nikosh"/>
          <w:bCs/>
          <w:szCs w:val="24"/>
        </w:rPr>
        <w:t>নি বিধা</w:t>
      </w:r>
      <w:r w:rsidR="00496298">
        <w:rPr>
          <w:rFonts w:eastAsia="Calibri" w:cs="Nikosh"/>
          <w:bCs/>
          <w:szCs w:val="24"/>
        </w:rPr>
        <w:t>য়</w:t>
      </w:r>
      <w:r w:rsidR="00CD5288" w:rsidRPr="00CD5288">
        <w:rPr>
          <w:rFonts w:eastAsia="Calibri" w:cs="Nikosh"/>
          <w:bCs/>
          <w:szCs w:val="24"/>
        </w:rPr>
        <w:t xml:space="preserve"> তার সম্পূর্ণ বেতন প্রদর্শিত হচ্ছ</w:t>
      </w:r>
      <w:r w:rsidR="00496298">
        <w:rPr>
          <w:rFonts w:eastAsia="Calibri" w:cs="Nikosh"/>
          <w:bCs/>
          <w:szCs w:val="24"/>
        </w:rPr>
        <w:t>ে</w:t>
      </w:r>
      <w:r w:rsidR="00CD5288" w:rsidRPr="00CD5288">
        <w:rPr>
          <w:rFonts w:eastAsia="Calibri" w:cs="Nikosh"/>
          <w:bCs/>
          <w:szCs w:val="24"/>
        </w:rPr>
        <w:t>। সঠিকভাবে সাসপেনশন এন্ট্রি দি</w:t>
      </w:r>
      <w:r w:rsidR="00496298">
        <w:rPr>
          <w:rFonts w:eastAsia="Calibri" w:cs="Nikosh"/>
          <w:bCs/>
          <w:szCs w:val="24"/>
        </w:rPr>
        <w:t>য়ে</w:t>
      </w:r>
      <w:r w:rsidR="00CD5288" w:rsidRPr="00CD5288">
        <w:rPr>
          <w:rFonts w:eastAsia="Calibri" w:cs="Nikosh"/>
          <w:bCs/>
          <w:szCs w:val="24"/>
        </w:rPr>
        <w:t xml:space="preserve"> বেতন বিল ফরও</w:t>
      </w:r>
      <w:r w:rsidR="00496298">
        <w:rPr>
          <w:rFonts w:eastAsia="Calibri" w:cs="Nikosh"/>
          <w:bCs/>
          <w:szCs w:val="24"/>
        </w:rPr>
        <w:t>য়া</w:t>
      </w:r>
      <w:r w:rsidR="00CD5288" w:rsidRPr="00CD5288">
        <w:rPr>
          <w:rFonts w:eastAsia="Calibri" w:cs="Nikosh"/>
          <w:bCs/>
          <w:szCs w:val="24"/>
        </w:rPr>
        <w:t>র্ড করলে এ সমস্যার সমাধান হব</w:t>
      </w:r>
      <w:r w:rsidR="00496298">
        <w:rPr>
          <w:rFonts w:eastAsia="Calibri" w:cs="Nikosh"/>
          <w:bCs/>
          <w:szCs w:val="24"/>
        </w:rPr>
        <w:t xml:space="preserve">ে </w:t>
      </w:r>
      <w:r>
        <w:rPr>
          <w:rFonts w:eastAsia="Calibri" w:cs="Nikosh"/>
          <w:bCs/>
          <w:szCs w:val="24"/>
        </w:rPr>
        <w:t xml:space="preserve">অর্থাৎ </w:t>
      </w:r>
      <w:r w:rsidR="00CD5288" w:rsidRPr="00CD5288">
        <w:rPr>
          <w:rFonts w:eastAsia="Calibri" w:cs="Nikosh"/>
          <w:bCs/>
          <w:szCs w:val="24"/>
        </w:rPr>
        <w:t xml:space="preserve"> মূল বেতনের অর্ধেক তথা</w:t>
      </w:r>
      <w:r w:rsidR="00C14803">
        <w:t xml:space="preserve"> </w:t>
      </w:r>
      <w:r w:rsidRPr="00C14803">
        <w:rPr>
          <w:rFonts w:eastAsia="Calibri" w:cs="Nikosh" w:hint="cs"/>
          <w:bCs/>
          <w:szCs w:val="24"/>
        </w:rPr>
        <w:t>খরপোষ</w:t>
      </w:r>
      <w:r w:rsidR="00C14803">
        <w:rPr>
          <w:rFonts w:eastAsia="Calibri" w:cs="Nikosh"/>
          <w:bCs/>
          <w:szCs w:val="24"/>
        </w:rPr>
        <w:t xml:space="preserve"> </w:t>
      </w:r>
      <w:r w:rsidR="00CD5288" w:rsidRPr="00C14803">
        <w:rPr>
          <w:rFonts w:eastAsia="Calibri" w:cs="Nikosh"/>
          <w:bCs/>
          <w:szCs w:val="24"/>
        </w:rPr>
        <w:t>ভাতা</w:t>
      </w:r>
      <w:r w:rsidR="00C14803">
        <w:rPr>
          <w:rFonts w:eastAsia="Calibri" w:cs="Nikosh"/>
          <w:bCs/>
          <w:szCs w:val="24"/>
        </w:rPr>
        <w:t xml:space="preserve"> </w:t>
      </w:r>
      <w:r w:rsidR="00CD5288" w:rsidRPr="00C14803">
        <w:rPr>
          <w:rFonts w:eastAsia="Calibri" w:cs="Nikosh"/>
          <w:bCs/>
          <w:szCs w:val="24"/>
        </w:rPr>
        <w:t>দেখাবে।</w:t>
      </w:r>
      <w:r w:rsidR="00C14803" w:rsidRPr="00C14803">
        <w:rPr>
          <w:rFonts w:eastAsia="Calibri" w:cs="Nikosh"/>
          <w:bCs/>
          <w:szCs w:val="24"/>
        </w:rPr>
        <w:t xml:space="preserve"> </w:t>
      </w:r>
      <w:r w:rsidR="00496298" w:rsidRPr="00496298">
        <w:rPr>
          <w:rFonts w:eastAsia="Calibri" w:cs="Nikosh"/>
          <w:bCs/>
          <w:szCs w:val="24"/>
        </w:rPr>
        <w:t xml:space="preserve">সাসপেনশন এন্ট্রি </w:t>
      </w:r>
      <w:r w:rsidR="00496298" w:rsidRPr="00496298">
        <w:rPr>
          <w:rFonts w:eastAsia="Calibri" w:cs="Nikosh" w:hint="cs"/>
          <w:b/>
          <w:szCs w:val="24"/>
          <w:cs/>
          <w:lang w:bidi="bn-IN"/>
        </w:rPr>
        <w:t>দিয়ে</w:t>
      </w:r>
      <w:r w:rsidR="00496298">
        <w:rPr>
          <w:rFonts w:eastAsia="Calibri" w:cs="Nikosh" w:hint="cs"/>
          <w:bCs/>
          <w:szCs w:val="24"/>
          <w:cs/>
          <w:lang w:bidi="bn-IN"/>
        </w:rPr>
        <w:t xml:space="preserve"> </w:t>
      </w:r>
      <w:r w:rsidR="00496298" w:rsidRPr="002438D2">
        <w:rPr>
          <w:rFonts w:eastAsia="Calibri" w:cs="Nikosh" w:hint="cs"/>
          <w:b/>
          <w:szCs w:val="24"/>
          <w:cs/>
          <w:lang w:bidi="bn-IN"/>
        </w:rPr>
        <w:t>এপ্রুভ</w:t>
      </w:r>
      <w:r w:rsidR="002438D2" w:rsidRPr="002438D2">
        <w:rPr>
          <w:rFonts w:eastAsia="Calibri" w:cs="Nikosh" w:hint="cs"/>
          <w:b/>
          <w:szCs w:val="24"/>
          <w:cs/>
          <w:lang w:bidi="bn-IN"/>
        </w:rPr>
        <w:t xml:space="preserve"> করার</w:t>
      </w:r>
      <w:r w:rsidR="002438D2">
        <w:rPr>
          <w:rFonts w:eastAsia="Calibri" w:cs="Nikosh" w:hint="cs"/>
          <w:b/>
          <w:szCs w:val="24"/>
          <w:cs/>
          <w:lang w:bidi="bn-IN"/>
        </w:rPr>
        <w:t xml:space="preserve"> পরেও যদি না</w:t>
      </w:r>
      <w:r w:rsidR="00023216">
        <w:rPr>
          <w:rFonts w:eastAsia="Calibri" w:cs="Nikosh" w:hint="cs"/>
          <w:b/>
          <w:szCs w:val="24"/>
          <w:cs/>
          <w:lang w:bidi="bn-IN"/>
        </w:rPr>
        <w:t xml:space="preserve"> হয়</w:t>
      </w:r>
      <w:r w:rsidR="00496298" w:rsidRPr="00023216">
        <w:rPr>
          <w:rFonts w:eastAsia="Calibri" w:cs="Nikosh" w:hint="cs"/>
          <w:b/>
          <w:szCs w:val="24"/>
          <w:cs/>
          <w:lang w:bidi="bn-IN"/>
        </w:rPr>
        <w:t xml:space="preserve"> </w:t>
      </w:r>
      <w:r w:rsidR="00023216" w:rsidRPr="00023216">
        <w:rPr>
          <w:rFonts w:eastAsia="Calibri" w:cs="Nikosh" w:hint="cs"/>
          <w:b/>
          <w:szCs w:val="24"/>
          <w:cs/>
          <w:lang w:bidi="bn-IN"/>
        </w:rPr>
        <w:t>তবে</w:t>
      </w:r>
      <w:r w:rsidR="00023216">
        <w:rPr>
          <w:rFonts w:eastAsia="Calibri" w:cs="Nikosh" w:hint="cs"/>
          <w:b/>
          <w:szCs w:val="24"/>
          <w:cs/>
          <w:lang w:bidi="bn-IN"/>
        </w:rPr>
        <w:t xml:space="preserve"> অফিস কোড এবং ইকোনমিক কোডসহ আইবাস হেল্প-ডেস্কে যোগাযোগ করতে হবে।</w:t>
      </w:r>
    </w:p>
    <w:p w14:paraId="0F03924A" w14:textId="12552CBD" w:rsidR="00CD5288" w:rsidRPr="00CD5288" w:rsidRDefault="00AE5C78" w:rsidP="00137527">
      <w:pPr>
        <w:jc w:val="both"/>
        <w:rPr>
          <w:rFonts w:eastAsia="Calibri" w:cs="Nikosh"/>
          <w:bCs/>
          <w:szCs w:val="24"/>
        </w:rPr>
      </w:pPr>
      <w:r>
        <w:rPr>
          <w:rFonts w:eastAsia="Calibri" w:cs="Nikosh"/>
          <w:bCs/>
          <w:szCs w:val="24"/>
        </w:rPr>
        <w:t xml:space="preserve">৯। </w:t>
      </w:r>
      <w:r w:rsidR="00CD5288" w:rsidRPr="00CD5288">
        <w:rPr>
          <w:rFonts w:eastAsia="Calibri" w:cs="Nikosh"/>
          <w:bCs/>
          <w:szCs w:val="24"/>
        </w:rPr>
        <w:t>একজন কর্মচারী</w:t>
      </w:r>
      <w:r>
        <w:rPr>
          <w:rFonts w:eastAsia="Calibri" w:cs="Nikosh"/>
          <w:bCs/>
          <w:szCs w:val="24"/>
        </w:rPr>
        <w:t>/</w:t>
      </w:r>
      <w:r w:rsidR="00CD5288" w:rsidRPr="00CD5288">
        <w:rPr>
          <w:rFonts w:eastAsia="Calibri" w:cs="Nikosh"/>
          <w:bCs/>
          <w:szCs w:val="24"/>
        </w:rPr>
        <w:t>স্টাফের সাসপেনশন</w:t>
      </w:r>
      <w:r>
        <w:rPr>
          <w:rFonts w:eastAsia="Calibri" w:cs="Nikosh"/>
          <w:bCs/>
          <w:szCs w:val="24"/>
        </w:rPr>
        <w:t>ের তথ্য</w:t>
      </w:r>
      <w:r w:rsidR="00CD5288" w:rsidRPr="00CD5288">
        <w:rPr>
          <w:rFonts w:eastAsia="Calibri" w:cs="Nikosh"/>
          <w:bCs/>
          <w:szCs w:val="24"/>
        </w:rPr>
        <w:t xml:space="preserve"> এন্ট্রি দেওয়ার পরেও তার মূল বেতন পুরোটাই প্রদর্শিত হচ্ছ</w:t>
      </w:r>
      <w:r>
        <w:rPr>
          <w:rFonts w:eastAsia="Calibri" w:cs="Nikosh"/>
          <w:bCs/>
          <w:szCs w:val="24"/>
        </w:rPr>
        <w:t>-</w:t>
      </w:r>
      <w:r w:rsidR="00CD5288" w:rsidRPr="00CD5288">
        <w:rPr>
          <w:rFonts w:eastAsia="Calibri" w:cs="Nikosh"/>
          <w:bCs/>
          <w:szCs w:val="24"/>
        </w:rPr>
        <w:t>এর সমাধান কি?</w:t>
      </w:r>
    </w:p>
    <w:p w14:paraId="170FD82F" w14:textId="0D6DA6EF" w:rsidR="00CD5288" w:rsidRPr="00CD5288" w:rsidRDefault="00AE5C78" w:rsidP="00137527">
      <w:pPr>
        <w:jc w:val="both"/>
        <w:rPr>
          <w:rFonts w:eastAsia="Calibri" w:cs="Nikosh"/>
          <w:bCs/>
          <w:szCs w:val="24"/>
        </w:rPr>
      </w:pPr>
      <w:r w:rsidRPr="00AE5C78">
        <w:rPr>
          <w:rFonts w:eastAsia="Calibri" w:cs="Nikosh" w:hint="cs"/>
          <w:bCs/>
          <w:szCs w:val="24"/>
        </w:rPr>
        <w:t>উ</w:t>
      </w:r>
      <w:r w:rsidRPr="00AE5C78">
        <w:rPr>
          <w:rFonts w:eastAsia="Calibri" w:cs="Nikosh"/>
          <w:bCs/>
          <w:szCs w:val="24"/>
        </w:rPr>
        <w:t xml:space="preserve">: </w:t>
      </w:r>
      <w:r w:rsidR="00CD5288" w:rsidRPr="00CD5288">
        <w:rPr>
          <w:rFonts w:eastAsia="Calibri" w:cs="Nikosh"/>
          <w:bCs/>
          <w:szCs w:val="24"/>
        </w:rPr>
        <w:t>প্রথমত কর্মচারীর /স্টাফের খোরপোষ ভাতার জন্য প্রদেয় বাজে</w:t>
      </w:r>
      <w:r>
        <w:rPr>
          <w:rFonts w:eastAsia="Calibri" w:cs="Nikosh"/>
          <w:bCs/>
          <w:szCs w:val="24"/>
        </w:rPr>
        <w:t xml:space="preserve">টের তথ্য যাচাই করতে হবে। </w:t>
      </w:r>
      <w:r w:rsidR="00CD5288" w:rsidRPr="00CD5288">
        <w:rPr>
          <w:rFonts w:eastAsia="Calibri" w:cs="Nikosh"/>
          <w:bCs/>
          <w:szCs w:val="24"/>
        </w:rPr>
        <w:t xml:space="preserve">Budget Distribution Report </w:t>
      </w:r>
      <w:r>
        <w:rPr>
          <w:rFonts w:eastAsia="Calibri" w:cs="Nikosh"/>
          <w:bCs/>
          <w:szCs w:val="24"/>
        </w:rPr>
        <w:t>এ</w:t>
      </w:r>
      <w:r w:rsidR="00CD5288" w:rsidRPr="00CD5288">
        <w:rPr>
          <w:rFonts w:eastAsia="Calibri" w:cs="Nikosh"/>
          <w:bCs/>
          <w:szCs w:val="24"/>
        </w:rPr>
        <w:t xml:space="preserve"> যদি </w:t>
      </w:r>
      <w:bookmarkStart w:id="4" w:name="_Hlk118021168"/>
      <w:r w:rsidR="00CD5288" w:rsidRPr="00CD5288">
        <w:rPr>
          <w:rFonts w:eastAsia="Calibri" w:cs="Nikosh"/>
          <w:bCs/>
          <w:szCs w:val="24"/>
        </w:rPr>
        <w:t xml:space="preserve">বাজেট দেওয়া থাকে তাহলে </w:t>
      </w:r>
      <w:bookmarkEnd w:id="4"/>
      <w:r w:rsidR="00CD5288" w:rsidRPr="00CD5288">
        <w:rPr>
          <w:rFonts w:eastAsia="Calibri" w:cs="Nikosh"/>
          <w:bCs/>
          <w:szCs w:val="24"/>
        </w:rPr>
        <w:t xml:space="preserve">আপনার ১৩ সংখ্যার অফিস কোডটি অনুগ্রহ করে সংশ্লিষ্ট </w:t>
      </w:r>
      <w:bookmarkStart w:id="5" w:name="_Hlk118021089"/>
      <w:r w:rsidR="00CD5288" w:rsidRPr="00CD5288">
        <w:rPr>
          <w:rFonts w:eastAsia="Calibri" w:cs="Nikosh"/>
          <w:bCs/>
          <w:szCs w:val="24"/>
        </w:rPr>
        <w:t xml:space="preserve">iBAS++ পরামর্শকগণের </w:t>
      </w:r>
      <w:bookmarkEnd w:id="5"/>
      <w:r w:rsidR="00CD5288" w:rsidRPr="00CD5288">
        <w:rPr>
          <w:rFonts w:eastAsia="Calibri" w:cs="Nikosh"/>
          <w:bCs/>
          <w:szCs w:val="24"/>
        </w:rPr>
        <w:t xml:space="preserve">নিকট প্রেরণ </w:t>
      </w:r>
      <w:r>
        <w:rPr>
          <w:rFonts w:eastAsia="Calibri" w:cs="Nikosh"/>
          <w:bCs/>
          <w:szCs w:val="24"/>
        </w:rPr>
        <w:t>করতে হবে।</w:t>
      </w:r>
      <w:r w:rsidR="00D10279">
        <w:rPr>
          <w:rFonts w:eastAsia="Calibri" w:cs="Nikosh"/>
          <w:bCs/>
          <w:color w:val="FF0000"/>
          <w:szCs w:val="24"/>
        </w:rPr>
        <w:t xml:space="preserve"> </w:t>
      </w:r>
      <w:r w:rsidR="00527862" w:rsidRPr="00527862">
        <w:rPr>
          <w:rFonts w:eastAsia="Calibri" w:cs="Nikosh"/>
          <w:bCs/>
          <w:szCs w:val="24"/>
        </w:rPr>
        <w:t xml:space="preserve">iBAS++ </w:t>
      </w:r>
      <w:r w:rsidR="00527862" w:rsidRPr="00527862">
        <w:rPr>
          <w:rFonts w:eastAsia="Calibri" w:cs="Nikosh" w:hint="cs"/>
          <w:bCs/>
          <w:szCs w:val="24"/>
        </w:rPr>
        <w:t>পরামর্শকগণ</w:t>
      </w:r>
      <w:r w:rsidR="00527862">
        <w:rPr>
          <w:rFonts w:eastAsia="Calibri" w:cs="Nikosh"/>
          <w:bCs/>
          <w:szCs w:val="24"/>
        </w:rPr>
        <w:t xml:space="preserve"> ম্যানুয়ালি এ সমস্যা সমাধান করবেন। যদি  </w:t>
      </w:r>
      <w:r w:rsidR="00527862" w:rsidRPr="00527862">
        <w:rPr>
          <w:rFonts w:eastAsia="Calibri" w:cs="Nikosh" w:hint="cs"/>
          <w:bCs/>
          <w:szCs w:val="24"/>
        </w:rPr>
        <w:t>বাজেট</w:t>
      </w:r>
      <w:r w:rsidR="00527862" w:rsidRPr="00527862">
        <w:rPr>
          <w:rFonts w:eastAsia="Calibri" w:cs="Nikosh"/>
          <w:bCs/>
          <w:szCs w:val="24"/>
        </w:rPr>
        <w:t xml:space="preserve"> </w:t>
      </w:r>
      <w:r w:rsidR="00527862" w:rsidRPr="00527862">
        <w:rPr>
          <w:rFonts w:eastAsia="Calibri" w:cs="Nikosh" w:hint="cs"/>
          <w:bCs/>
          <w:szCs w:val="24"/>
        </w:rPr>
        <w:t>দেওয়া</w:t>
      </w:r>
      <w:r w:rsidR="00527862" w:rsidRPr="00527862">
        <w:rPr>
          <w:rFonts w:eastAsia="Calibri" w:cs="Nikosh"/>
          <w:bCs/>
          <w:szCs w:val="24"/>
        </w:rPr>
        <w:t xml:space="preserve"> </w:t>
      </w:r>
      <w:r w:rsidR="00527862">
        <w:rPr>
          <w:rFonts w:eastAsia="Calibri" w:cs="Nikosh"/>
          <w:bCs/>
          <w:szCs w:val="24"/>
        </w:rPr>
        <w:t xml:space="preserve"> না থাকে </w:t>
      </w:r>
      <w:r w:rsidR="00527862" w:rsidRPr="00527862">
        <w:rPr>
          <w:rFonts w:eastAsia="Calibri" w:cs="Nikosh" w:hint="cs"/>
          <w:bCs/>
          <w:szCs w:val="24"/>
        </w:rPr>
        <w:t>তাহলে</w:t>
      </w:r>
      <w:r w:rsidR="00527862">
        <w:rPr>
          <w:rFonts w:eastAsia="Calibri" w:cs="Nikosh"/>
          <w:bCs/>
          <w:szCs w:val="24"/>
        </w:rPr>
        <w:t xml:space="preserve"> বাজেট বরাদ্দের ব্যবস্থা গ্রহণ করতে হবে।</w:t>
      </w:r>
      <w:r w:rsidR="00527862" w:rsidRPr="00527862">
        <w:rPr>
          <w:rFonts w:eastAsia="Calibri" w:cs="Nikosh"/>
          <w:bCs/>
          <w:szCs w:val="24"/>
        </w:rPr>
        <w:t xml:space="preserve"> </w:t>
      </w:r>
    </w:p>
    <w:p w14:paraId="5F5D93D5" w14:textId="27B3CCA6" w:rsidR="00D10279" w:rsidRPr="00067FC1" w:rsidRDefault="00AE5C78" w:rsidP="00137527">
      <w:pPr>
        <w:jc w:val="both"/>
        <w:rPr>
          <w:rFonts w:eastAsia="Calibri" w:cs="Nikosh"/>
          <w:bCs/>
          <w:szCs w:val="24"/>
        </w:rPr>
      </w:pPr>
      <w:r w:rsidRPr="00067FC1">
        <w:rPr>
          <w:rFonts w:eastAsia="Calibri" w:cs="Nikosh"/>
          <w:bCs/>
          <w:szCs w:val="24"/>
        </w:rPr>
        <w:t>১০।</w:t>
      </w:r>
      <w:bookmarkStart w:id="6" w:name="_Hlk118018125"/>
      <w:r w:rsidRPr="00067FC1">
        <w:rPr>
          <w:rFonts w:eastAsia="Calibri" w:cs="Nikosh"/>
          <w:bCs/>
          <w:szCs w:val="24"/>
        </w:rPr>
        <w:t>iBAS++</w:t>
      </w:r>
      <w:r w:rsidRPr="00067FC1">
        <w:rPr>
          <w:rFonts w:eastAsia="Calibri" w:cs="Nikosh"/>
          <w:b/>
          <w:szCs w:val="24"/>
          <w:lang w:bidi="bn-IN"/>
        </w:rPr>
        <w:t xml:space="preserve"> </w:t>
      </w:r>
      <w:r w:rsidRPr="00067FC1">
        <w:rPr>
          <w:rFonts w:eastAsia="Calibri" w:cs="Nikosh" w:hint="cs"/>
          <w:b/>
          <w:szCs w:val="24"/>
          <w:cs/>
          <w:lang w:bidi="bn-IN"/>
        </w:rPr>
        <w:t xml:space="preserve">সিস্টেমে </w:t>
      </w:r>
      <w:bookmarkEnd w:id="6"/>
      <w:r w:rsidRPr="00067FC1">
        <w:rPr>
          <w:rFonts w:eastAsia="Calibri" w:cs="Nikosh" w:hint="cs"/>
          <w:b/>
          <w:szCs w:val="24"/>
          <w:cs/>
          <w:lang w:bidi="bn-IN"/>
        </w:rPr>
        <w:t>কিভাবে</w:t>
      </w:r>
      <w:r w:rsidRPr="00067FC1">
        <w:rPr>
          <w:rFonts w:eastAsia="Calibri" w:cs="Nikosh" w:hint="cs"/>
          <w:bCs/>
          <w:szCs w:val="24"/>
          <w:cs/>
          <w:lang w:bidi="bn-IN"/>
        </w:rPr>
        <w:t xml:space="preserve"> </w:t>
      </w:r>
      <w:r w:rsidR="00CD5288" w:rsidRPr="00067FC1">
        <w:rPr>
          <w:rFonts w:eastAsia="Calibri" w:cs="Nikosh"/>
          <w:bCs/>
          <w:szCs w:val="24"/>
        </w:rPr>
        <w:t>আমার ইমেইল</w:t>
      </w:r>
      <w:r w:rsidR="00C66D36" w:rsidRPr="00067FC1">
        <w:rPr>
          <w:rFonts w:eastAsia="Calibri" w:cs="Nikosh"/>
          <w:bCs/>
          <w:szCs w:val="24"/>
        </w:rPr>
        <w:t xml:space="preserve"> </w:t>
      </w:r>
      <w:r w:rsidR="00C66D36" w:rsidRPr="00067FC1">
        <w:rPr>
          <w:rFonts w:eastAsia="Calibri" w:cs="Nikosh" w:hint="cs"/>
          <w:bCs/>
          <w:szCs w:val="24"/>
        </w:rPr>
        <w:t>পরিবর্তন</w:t>
      </w:r>
      <w:r w:rsidR="00CD5288" w:rsidRPr="00067FC1">
        <w:rPr>
          <w:rFonts w:eastAsia="Calibri" w:cs="Nikosh"/>
          <w:bCs/>
          <w:szCs w:val="24"/>
        </w:rPr>
        <w:t xml:space="preserve"> </w:t>
      </w:r>
      <w:r w:rsidRPr="00067FC1">
        <w:rPr>
          <w:rFonts w:eastAsia="Calibri" w:cs="Nikosh"/>
          <w:bCs/>
          <w:szCs w:val="24"/>
        </w:rPr>
        <w:t>করবো?</w:t>
      </w:r>
      <w:r w:rsidR="00D10279" w:rsidRPr="00067FC1">
        <w:rPr>
          <w:rFonts w:eastAsia="Calibri" w:cs="Nikosh"/>
          <w:bCs/>
          <w:szCs w:val="24"/>
        </w:rPr>
        <w:t xml:space="preserve"> </w:t>
      </w:r>
    </w:p>
    <w:p w14:paraId="3F13EF70" w14:textId="556EC8B9" w:rsidR="00D10279" w:rsidRPr="00067FC1" w:rsidRDefault="00AE5C78" w:rsidP="00137527">
      <w:pPr>
        <w:jc w:val="both"/>
        <w:rPr>
          <w:rFonts w:eastAsia="Calibri" w:cs="Nikosh"/>
          <w:bCs/>
          <w:szCs w:val="24"/>
          <w:cs/>
          <w:lang w:bidi="bn-IN"/>
        </w:rPr>
      </w:pPr>
      <w:r w:rsidRPr="00067FC1">
        <w:rPr>
          <w:rFonts w:eastAsia="Calibri" w:cs="Nikosh" w:hint="cs"/>
          <w:bCs/>
          <w:szCs w:val="24"/>
        </w:rPr>
        <w:t>উ</w:t>
      </w:r>
      <w:r w:rsidRPr="00067FC1">
        <w:rPr>
          <w:rFonts w:eastAsia="Calibri" w:cs="Nikosh"/>
          <w:bCs/>
          <w:szCs w:val="24"/>
        </w:rPr>
        <w:t xml:space="preserve">: </w:t>
      </w:r>
      <w:r w:rsidR="00CD5288" w:rsidRPr="00067FC1">
        <w:rPr>
          <w:rFonts w:eastAsia="Calibri" w:cs="Nikosh"/>
          <w:bCs/>
          <w:szCs w:val="24"/>
        </w:rPr>
        <w:t>ইমেইল এড্রেস</w:t>
      </w:r>
      <w:r w:rsidR="005660BF" w:rsidRPr="00067FC1">
        <w:rPr>
          <w:rFonts w:eastAsia="Calibri" w:cs="Nikosh"/>
          <w:bCs/>
          <w:szCs w:val="24"/>
        </w:rPr>
        <w:t xml:space="preserve"> </w:t>
      </w:r>
      <w:r w:rsidR="005660BF" w:rsidRPr="00067FC1">
        <w:rPr>
          <w:rFonts w:eastAsia="Calibri" w:cs="Nikosh" w:hint="cs"/>
          <w:b/>
          <w:szCs w:val="24"/>
          <w:cs/>
          <w:lang w:bidi="bn-IN"/>
        </w:rPr>
        <w:t>পরিবর্তন</w:t>
      </w:r>
      <w:r w:rsidR="005660BF" w:rsidRPr="00067FC1">
        <w:rPr>
          <w:rFonts w:eastAsia="Calibri" w:cs="Nikosh" w:hint="cs"/>
          <w:bCs/>
          <w:szCs w:val="24"/>
          <w:cs/>
          <w:lang w:bidi="bn-IN"/>
        </w:rPr>
        <w:t xml:space="preserve"> </w:t>
      </w:r>
      <w:r w:rsidR="00CD5288" w:rsidRPr="00067FC1">
        <w:rPr>
          <w:rFonts w:eastAsia="Calibri" w:cs="Nikosh"/>
          <w:bCs/>
          <w:szCs w:val="24"/>
        </w:rPr>
        <w:t>করার জন্য প্রকল্প পরিচালক</w:t>
      </w:r>
      <w:r w:rsidR="00067FC1" w:rsidRPr="00067FC1">
        <w:rPr>
          <w:rFonts w:eastAsia="Calibri" w:cs="Nikosh"/>
          <w:bCs/>
          <w:szCs w:val="24"/>
        </w:rPr>
        <w:t xml:space="preserve"> (SPFMS)</w:t>
      </w:r>
      <w:r w:rsidR="00CD5288" w:rsidRPr="00067FC1">
        <w:rPr>
          <w:rFonts w:eastAsia="Calibri" w:cs="Nikosh"/>
          <w:bCs/>
          <w:szCs w:val="24"/>
        </w:rPr>
        <w:t xml:space="preserve"> বরাবর একটি আবেদন পত্র</w:t>
      </w:r>
      <w:r w:rsidR="00067FC1" w:rsidRPr="00067FC1">
        <w:rPr>
          <w:rFonts w:eastAsia="Calibri" w:cs="Nikosh"/>
          <w:bCs/>
          <w:szCs w:val="24"/>
        </w:rPr>
        <w:t xml:space="preserve"> (</w:t>
      </w:r>
      <w:r w:rsidR="00CD5288" w:rsidRPr="00067FC1">
        <w:rPr>
          <w:rFonts w:eastAsia="Calibri" w:cs="Nikosh"/>
          <w:bCs/>
          <w:szCs w:val="24"/>
        </w:rPr>
        <w:t>সংশ্লিষ্ট একাউন্টস অফিসারের স্বাক্ষরসহ</w:t>
      </w:r>
      <w:r w:rsidR="00067FC1" w:rsidRPr="00067FC1">
        <w:rPr>
          <w:rFonts w:eastAsia="Calibri" w:cs="Nikosh"/>
          <w:bCs/>
          <w:szCs w:val="24"/>
        </w:rPr>
        <w:t xml:space="preserve">) </w:t>
      </w:r>
      <w:r w:rsidR="00CD5288" w:rsidRPr="00067FC1">
        <w:rPr>
          <w:rFonts w:eastAsia="Calibri" w:cs="Nikosh"/>
          <w:bCs/>
          <w:szCs w:val="24"/>
        </w:rPr>
        <w:t>IBAS++ পরামর্শক বরাবর প্রেরণ করুন</w:t>
      </w:r>
      <w:r w:rsidR="00067FC1" w:rsidRPr="00067FC1">
        <w:rPr>
          <w:rFonts w:eastAsia="Calibri" w:cs="Nikosh" w:hint="cs"/>
          <w:bCs/>
          <w:szCs w:val="24"/>
          <w:cs/>
          <w:lang w:bidi="bn-IN"/>
        </w:rPr>
        <w:t>।</w:t>
      </w:r>
    </w:p>
    <w:p w14:paraId="55E5387F" w14:textId="16173C3F" w:rsidR="00CD5288" w:rsidRPr="00CD5288" w:rsidRDefault="00C66D36" w:rsidP="00137527">
      <w:pPr>
        <w:jc w:val="both"/>
        <w:rPr>
          <w:rFonts w:eastAsia="Calibri" w:cs="Nikosh"/>
          <w:bCs/>
          <w:szCs w:val="24"/>
        </w:rPr>
      </w:pPr>
      <w:r>
        <w:rPr>
          <w:rFonts w:eastAsia="Calibri" w:cs="Nikosh"/>
          <w:bCs/>
          <w:szCs w:val="24"/>
        </w:rPr>
        <w:t>১১। আমি একজন কর্মচারী/</w:t>
      </w:r>
      <w:r w:rsidR="00CD5288" w:rsidRPr="00CD5288">
        <w:rPr>
          <w:rFonts w:eastAsia="Calibri" w:cs="Nikosh"/>
          <w:bCs/>
          <w:szCs w:val="24"/>
        </w:rPr>
        <w:t>স্টাফ</w:t>
      </w:r>
      <w:r>
        <w:rPr>
          <w:rFonts w:eastAsia="Calibri" w:cs="Nikosh"/>
          <w:bCs/>
          <w:szCs w:val="24"/>
        </w:rPr>
        <w:t xml:space="preserve">। আমি </w:t>
      </w:r>
      <w:bookmarkStart w:id="7" w:name="_Hlk118019292"/>
      <w:r w:rsidRPr="00C66D36">
        <w:rPr>
          <w:rFonts w:eastAsia="Calibri" w:cs="Nikosh"/>
          <w:bCs/>
          <w:szCs w:val="24"/>
        </w:rPr>
        <w:t xml:space="preserve">iBAS++ </w:t>
      </w:r>
      <w:r w:rsidRPr="00C66D36">
        <w:rPr>
          <w:rFonts w:eastAsia="Calibri" w:cs="Nikosh" w:hint="cs"/>
          <w:bCs/>
          <w:szCs w:val="24"/>
        </w:rPr>
        <w:t>সিস্টেমে</w:t>
      </w:r>
      <w:r w:rsidRPr="00C66D36">
        <w:rPr>
          <w:rFonts w:eastAsia="Calibri" w:cs="Nikosh"/>
          <w:bCs/>
          <w:szCs w:val="24"/>
        </w:rPr>
        <w:t xml:space="preserve"> </w:t>
      </w:r>
      <w:bookmarkEnd w:id="7"/>
      <w:r w:rsidR="00CD5288" w:rsidRPr="00CD5288">
        <w:rPr>
          <w:rFonts w:eastAsia="Calibri" w:cs="Nikosh"/>
          <w:bCs/>
          <w:szCs w:val="24"/>
        </w:rPr>
        <w:t>ব্যাংক একাউন্ট এর তথ্য পরিবর্তন</w:t>
      </w:r>
      <w:r>
        <w:rPr>
          <w:rFonts w:eastAsia="Calibri" w:cs="Nikosh"/>
          <w:bCs/>
          <w:szCs w:val="24"/>
        </w:rPr>
        <w:t xml:space="preserve"> করতে চাই। কিভাবে করতে পারি</w:t>
      </w:r>
      <w:r w:rsidR="00CD5288" w:rsidRPr="00CD5288">
        <w:rPr>
          <w:rFonts w:eastAsia="Calibri" w:cs="Nikosh"/>
          <w:bCs/>
          <w:szCs w:val="24"/>
        </w:rPr>
        <w:t>?</w:t>
      </w:r>
    </w:p>
    <w:p w14:paraId="217F330A" w14:textId="16787F2E" w:rsidR="00C66D36" w:rsidRDefault="00C66D36" w:rsidP="00137527">
      <w:pPr>
        <w:jc w:val="both"/>
        <w:rPr>
          <w:rFonts w:eastAsia="Calibri" w:cs="Nikosh"/>
          <w:bCs/>
          <w:szCs w:val="24"/>
        </w:rPr>
      </w:pPr>
      <w:r w:rsidRPr="00C66D36">
        <w:rPr>
          <w:rFonts w:eastAsia="Calibri" w:cs="Nikosh" w:hint="cs"/>
          <w:bCs/>
          <w:szCs w:val="24"/>
        </w:rPr>
        <w:t>উ</w:t>
      </w:r>
      <w:r w:rsidRPr="00C66D36">
        <w:rPr>
          <w:rFonts w:eastAsia="Calibri" w:cs="Nikosh"/>
          <w:bCs/>
          <w:szCs w:val="24"/>
        </w:rPr>
        <w:t xml:space="preserve">: </w:t>
      </w:r>
      <w:r w:rsidR="00CD5288" w:rsidRPr="00CD5288">
        <w:rPr>
          <w:rFonts w:eastAsia="Calibri" w:cs="Nikosh"/>
          <w:bCs/>
          <w:szCs w:val="24"/>
        </w:rPr>
        <w:t xml:space="preserve">প্রথমত </w:t>
      </w:r>
      <w:bookmarkStart w:id="8" w:name="_Hlk118019391"/>
      <w:r w:rsidR="00CD5288" w:rsidRPr="00CD5288">
        <w:rPr>
          <w:rFonts w:eastAsia="Calibri" w:cs="Nikosh"/>
          <w:bCs/>
          <w:szCs w:val="24"/>
        </w:rPr>
        <w:t>সংশ্লিষ্ট</w:t>
      </w:r>
      <w:bookmarkEnd w:id="8"/>
      <w:r w:rsidR="00CD5288" w:rsidRPr="00CD5288">
        <w:rPr>
          <w:rFonts w:eastAsia="Calibri" w:cs="Nikosh"/>
          <w:bCs/>
          <w:szCs w:val="24"/>
        </w:rPr>
        <w:t xml:space="preserve"> DDO </w:t>
      </w:r>
      <w:r w:rsidRPr="00C66D36">
        <w:rPr>
          <w:rFonts w:eastAsia="Calibri" w:cs="Nikosh"/>
          <w:bCs/>
          <w:szCs w:val="24"/>
        </w:rPr>
        <w:t xml:space="preserve">iBAS++ </w:t>
      </w:r>
      <w:r w:rsidRPr="00C66D36">
        <w:rPr>
          <w:rFonts w:eastAsia="Calibri" w:cs="Nikosh" w:hint="cs"/>
          <w:bCs/>
          <w:szCs w:val="24"/>
        </w:rPr>
        <w:t>সিস্টেমে</w:t>
      </w:r>
      <w:r w:rsidRPr="00C66D36">
        <w:rPr>
          <w:rFonts w:eastAsia="Calibri" w:cs="Nikosh"/>
          <w:bCs/>
          <w:szCs w:val="24"/>
        </w:rPr>
        <w:t xml:space="preserve"> </w:t>
      </w:r>
      <w:r w:rsidR="00CD5288" w:rsidRPr="00CD5288">
        <w:rPr>
          <w:rFonts w:eastAsia="Calibri" w:cs="Nikosh"/>
          <w:bCs/>
          <w:szCs w:val="24"/>
        </w:rPr>
        <w:t>বাজেট এক্সিকিউশন</w:t>
      </w:r>
      <w:r>
        <w:rPr>
          <w:rFonts w:eastAsia="Calibri" w:cs="Nikosh"/>
          <w:bCs/>
          <w:szCs w:val="24"/>
        </w:rPr>
        <w:t xml:space="preserve"> (Budget Execution)</w:t>
      </w:r>
      <w:r w:rsidR="00CD5288" w:rsidRPr="00CD5288">
        <w:rPr>
          <w:rFonts w:eastAsia="Calibri" w:cs="Nikosh"/>
          <w:bCs/>
          <w:szCs w:val="24"/>
        </w:rPr>
        <w:t xml:space="preserve"> অংশের মাস্টার ডাটা</w:t>
      </w:r>
      <w:r w:rsidRPr="00C66D36">
        <w:rPr>
          <w:rFonts w:eastAsia="Calibri" w:cs="Nikosh" w:hint="cs"/>
          <w:b/>
          <w:szCs w:val="24"/>
          <w:cs/>
          <w:lang w:bidi="bn-IN"/>
        </w:rPr>
        <w:t>য়</w:t>
      </w:r>
      <w:r>
        <w:rPr>
          <w:rFonts w:eastAsia="Calibri" w:cs="Nikosh" w:hint="cs"/>
          <w:b/>
          <w:szCs w:val="24"/>
          <w:cs/>
          <w:lang w:bidi="bn-IN"/>
        </w:rPr>
        <w:t xml:space="preserve"> পরিবর্তিত</w:t>
      </w:r>
      <w:r w:rsidR="00CD5288" w:rsidRPr="00CD5288">
        <w:rPr>
          <w:rFonts w:eastAsia="Calibri" w:cs="Nikosh"/>
          <w:bCs/>
          <w:szCs w:val="24"/>
        </w:rPr>
        <w:t xml:space="preserve"> ব্যাংক </w:t>
      </w:r>
      <w:bookmarkStart w:id="9" w:name="_Hlk118019460"/>
      <w:r w:rsidR="00CD5288" w:rsidRPr="00CD5288">
        <w:rPr>
          <w:rFonts w:eastAsia="Calibri" w:cs="Nikosh"/>
          <w:bCs/>
          <w:szCs w:val="24"/>
        </w:rPr>
        <w:t xml:space="preserve">একাউন্ট এর তথ্য </w:t>
      </w:r>
      <w:bookmarkEnd w:id="9"/>
      <w:r w:rsidR="00CD5288" w:rsidRPr="00CD5288">
        <w:rPr>
          <w:rFonts w:eastAsia="Calibri" w:cs="Nikosh"/>
          <w:bCs/>
          <w:szCs w:val="24"/>
        </w:rPr>
        <w:t xml:space="preserve">প্রদান </w:t>
      </w:r>
      <w:r>
        <w:rPr>
          <w:rFonts w:eastAsia="Calibri" w:cs="Nikosh"/>
          <w:bCs/>
          <w:szCs w:val="24"/>
        </w:rPr>
        <w:t xml:space="preserve">করে </w:t>
      </w:r>
      <w:r w:rsidRPr="00C66D36">
        <w:rPr>
          <w:rFonts w:eastAsia="Calibri" w:cs="Nikosh" w:hint="cs"/>
          <w:bCs/>
          <w:szCs w:val="24"/>
        </w:rPr>
        <w:t>সংশ্লিষ্ট</w:t>
      </w:r>
      <w:r w:rsidRPr="00C66D36">
        <w:rPr>
          <w:rFonts w:eastAsia="Calibri" w:cs="Nikosh"/>
          <w:bCs/>
          <w:szCs w:val="24"/>
        </w:rPr>
        <w:t xml:space="preserve"> </w:t>
      </w:r>
      <w:r>
        <w:rPr>
          <w:rFonts w:eastAsia="Calibri" w:cs="Nikosh"/>
          <w:bCs/>
          <w:szCs w:val="24"/>
          <w:lang w:bidi="bn-IN"/>
        </w:rPr>
        <w:t xml:space="preserve">Accounts Office </w:t>
      </w:r>
      <w:r w:rsidR="00CD5288" w:rsidRPr="00CD5288">
        <w:rPr>
          <w:rFonts w:eastAsia="Calibri" w:cs="Nikosh"/>
          <w:bCs/>
          <w:szCs w:val="24"/>
        </w:rPr>
        <w:t xml:space="preserve">বরাবর ফরওয়ার্ড </w:t>
      </w:r>
      <w:r>
        <w:rPr>
          <w:rFonts w:eastAsia="Calibri" w:cs="Nikosh"/>
          <w:bCs/>
          <w:szCs w:val="24"/>
          <w:lang w:bidi="bn-IN"/>
        </w:rPr>
        <w:t xml:space="preserve">করবেন। </w:t>
      </w:r>
      <w:r w:rsidR="00CD5288" w:rsidRPr="00CD5288">
        <w:rPr>
          <w:rFonts w:eastAsia="Calibri" w:cs="Nikosh"/>
          <w:bCs/>
          <w:szCs w:val="24"/>
        </w:rPr>
        <w:t xml:space="preserve">একাউন্টস অফিসার সেটি অ্যাপ্রুভ </w:t>
      </w:r>
      <w:r>
        <w:rPr>
          <w:rFonts w:eastAsia="Calibri" w:cs="Nikosh"/>
          <w:bCs/>
          <w:szCs w:val="24"/>
        </w:rPr>
        <w:t xml:space="preserve">করলে সিস্টেমে নতুন  </w:t>
      </w:r>
      <w:r w:rsidRPr="00C66D36">
        <w:rPr>
          <w:rFonts w:eastAsia="Calibri" w:cs="Nikosh" w:hint="cs"/>
          <w:bCs/>
          <w:szCs w:val="24"/>
        </w:rPr>
        <w:t>একাউন্ট</w:t>
      </w:r>
      <w:r w:rsidRPr="00C66D36">
        <w:rPr>
          <w:rFonts w:eastAsia="Calibri" w:cs="Nikosh"/>
          <w:bCs/>
          <w:szCs w:val="24"/>
        </w:rPr>
        <w:t xml:space="preserve"> </w:t>
      </w:r>
      <w:r w:rsidRPr="00C66D36">
        <w:rPr>
          <w:rFonts w:eastAsia="Calibri" w:cs="Nikosh" w:hint="cs"/>
          <w:bCs/>
          <w:szCs w:val="24"/>
        </w:rPr>
        <w:t>এর</w:t>
      </w:r>
      <w:r w:rsidRPr="00C66D36">
        <w:rPr>
          <w:rFonts w:eastAsia="Calibri" w:cs="Nikosh"/>
          <w:bCs/>
          <w:szCs w:val="24"/>
        </w:rPr>
        <w:t xml:space="preserve"> </w:t>
      </w:r>
      <w:r w:rsidRPr="00C66D36">
        <w:rPr>
          <w:rFonts w:eastAsia="Calibri" w:cs="Nikosh" w:hint="cs"/>
          <w:bCs/>
          <w:szCs w:val="24"/>
        </w:rPr>
        <w:t>তথ্য</w:t>
      </w:r>
      <w:r>
        <w:rPr>
          <w:rFonts w:eastAsia="Calibri" w:cs="Nikosh"/>
          <w:bCs/>
          <w:szCs w:val="24"/>
        </w:rPr>
        <w:t xml:space="preserve"> দেখা যাবে</w:t>
      </w:r>
      <w:r w:rsidR="00CD5288" w:rsidRPr="00CD5288">
        <w:rPr>
          <w:rFonts w:eastAsia="Calibri" w:cs="Nikosh"/>
          <w:bCs/>
          <w:szCs w:val="24"/>
        </w:rPr>
        <w:t>।</w:t>
      </w:r>
    </w:p>
    <w:p w14:paraId="276C3BBD" w14:textId="372A53FD" w:rsidR="00CD5288" w:rsidRPr="00CD5288" w:rsidRDefault="00CD5288" w:rsidP="00137527">
      <w:pPr>
        <w:jc w:val="both"/>
        <w:rPr>
          <w:rFonts w:eastAsia="Calibri" w:cs="Nikosh"/>
          <w:bCs/>
          <w:szCs w:val="24"/>
        </w:rPr>
      </w:pPr>
      <w:r w:rsidRPr="00CD5288">
        <w:rPr>
          <w:rFonts w:eastAsia="Calibri" w:cs="Nikosh"/>
          <w:bCs/>
          <w:szCs w:val="24"/>
        </w:rPr>
        <w:t xml:space="preserve"> </w:t>
      </w:r>
      <w:r w:rsidR="00C66D36">
        <w:rPr>
          <w:rFonts w:eastAsia="Calibri" w:cs="Nikosh"/>
          <w:bCs/>
          <w:szCs w:val="24"/>
        </w:rPr>
        <w:t xml:space="preserve">১২। </w:t>
      </w:r>
      <w:bookmarkStart w:id="10" w:name="_Hlk118020248"/>
      <w:r w:rsidR="00C66D36">
        <w:rPr>
          <w:rFonts w:eastAsia="Calibri" w:cs="Nikosh"/>
          <w:bCs/>
          <w:szCs w:val="24"/>
        </w:rPr>
        <w:t xml:space="preserve">আমি একজন গেজেটেড অফিসার/ </w:t>
      </w:r>
      <w:r w:rsidRPr="00CD5288">
        <w:rPr>
          <w:rFonts w:eastAsia="Calibri" w:cs="Nikosh"/>
          <w:bCs/>
          <w:szCs w:val="24"/>
        </w:rPr>
        <w:t>কর্মকর্তা</w:t>
      </w:r>
      <w:r w:rsidR="00C66D36">
        <w:rPr>
          <w:rFonts w:eastAsia="Calibri" w:cs="Nikosh"/>
          <w:bCs/>
          <w:szCs w:val="24"/>
        </w:rPr>
        <w:t xml:space="preserve">। আমি </w:t>
      </w:r>
      <w:r w:rsidR="00C66D36" w:rsidRPr="00C66D36">
        <w:rPr>
          <w:rFonts w:eastAsia="Calibri" w:cs="Nikosh"/>
          <w:bCs/>
          <w:szCs w:val="24"/>
        </w:rPr>
        <w:t xml:space="preserve">iBAS++ </w:t>
      </w:r>
      <w:r w:rsidR="00C66D36" w:rsidRPr="00C66D36">
        <w:rPr>
          <w:rFonts w:eastAsia="Calibri" w:cs="Nikosh" w:hint="cs"/>
          <w:bCs/>
          <w:szCs w:val="24"/>
        </w:rPr>
        <w:t>সিস্টেমে</w:t>
      </w:r>
      <w:r w:rsidR="00C66D36" w:rsidRPr="00C66D36">
        <w:rPr>
          <w:rFonts w:eastAsia="Calibri" w:cs="Nikosh"/>
          <w:bCs/>
          <w:szCs w:val="24"/>
        </w:rPr>
        <w:t xml:space="preserve"> </w:t>
      </w:r>
      <w:bookmarkEnd w:id="10"/>
      <w:r w:rsidRPr="00CD5288">
        <w:rPr>
          <w:rFonts w:eastAsia="Calibri" w:cs="Nikosh"/>
          <w:bCs/>
          <w:szCs w:val="24"/>
        </w:rPr>
        <w:t>ব্যাংক একাউন্ট পরিবর্তন</w:t>
      </w:r>
      <w:r w:rsidR="00C66D36">
        <w:rPr>
          <w:rFonts w:eastAsia="Calibri" w:cs="Nikosh"/>
          <w:bCs/>
          <w:szCs w:val="24"/>
        </w:rPr>
        <w:t xml:space="preserve"> করতে চাই। কিভাবে করবো? </w:t>
      </w:r>
      <w:r w:rsidRPr="00CD5288">
        <w:rPr>
          <w:rFonts w:eastAsia="Calibri" w:cs="Nikosh"/>
          <w:bCs/>
          <w:szCs w:val="24"/>
        </w:rPr>
        <w:t xml:space="preserve"> </w:t>
      </w:r>
    </w:p>
    <w:p w14:paraId="1D1D38B4" w14:textId="7CF14A3D" w:rsidR="001303DC" w:rsidRDefault="00C66D36" w:rsidP="00137527">
      <w:pPr>
        <w:jc w:val="both"/>
        <w:rPr>
          <w:rFonts w:eastAsia="Calibri" w:cs="Nikosh"/>
          <w:bCs/>
          <w:szCs w:val="24"/>
        </w:rPr>
      </w:pPr>
      <w:bookmarkStart w:id="11" w:name="_Hlk118020407"/>
      <w:r w:rsidRPr="00C66D36">
        <w:rPr>
          <w:rFonts w:eastAsia="Calibri" w:cs="Nikosh" w:hint="cs"/>
          <w:bCs/>
          <w:szCs w:val="24"/>
        </w:rPr>
        <w:t>উ</w:t>
      </w:r>
      <w:r w:rsidRPr="00C66D36">
        <w:rPr>
          <w:rFonts w:eastAsia="Calibri" w:cs="Nikosh"/>
          <w:bCs/>
          <w:szCs w:val="24"/>
        </w:rPr>
        <w:t xml:space="preserve">: </w:t>
      </w:r>
      <w:bookmarkEnd w:id="11"/>
      <w:r w:rsidR="00214E00" w:rsidRPr="00214E00">
        <w:rPr>
          <w:rFonts w:eastAsia="Calibri" w:cs="Nikosh"/>
          <w:bCs/>
          <w:szCs w:val="24"/>
        </w:rPr>
        <w:t>iBAS++</w:t>
      </w:r>
      <w:r w:rsidR="00214E00" w:rsidRPr="00214E00">
        <w:rPr>
          <w:rFonts w:eastAsia="Calibri" w:cs="Nikosh" w:hint="cs"/>
          <w:b/>
          <w:szCs w:val="24"/>
          <w:cs/>
          <w:lang w:bidi="bn-IN"/>
        </w:rPr>
        <w:t xml:space="preserve"> এ আপনার</w:t>
      </w:r>
      <w:r w:rsidR="00214E00">
        <w:rPr>
          <w:rFonts w:eastAsia="Calibri" w:cs="Nikosh" w:hint="cs"/>
          <w:b/>
          <w:szCs w:val="24"/>
          <w:cs/>
          <w:lang w:bidi="bn-IN"/>
        </w:rPr>
        <w:t xml:space="preserve"> নিজস্ব </w:t>
      </w:r>
      <w:r w:rsidR="00CD5288" w:rsidRPr="00CD5288">
        <w:rPr>
          <w:rFonts w:eastAsia="Calibri" w:cs="Nikosh"/>
          <w:bCs/>
          <w:szCs w:val="24"/>
        </w:rPr>
        <w:t>(SDO) অ্যাকাউন্ট</w:t>
      </w:r>
      <w:r w:rsidR="00214E00">
        <w:rPr>
          <w:rFonts w:eastAsia="Calibri" w:cs="Nikosh"/>
          <w:bCs/>
          <w:szCs w:val="24"/>
        </w:rPr>
        <w:t>ে আপনার নতুন</w:t>
      </w:r>
      <w:r w:rsidR="00CD5288" w:rsidRPr="00CD5288">
        <w:rPr>
          <w:rFonts w:eastAsia="Calibri" w:cs="Nikosh"/>
          <w:bCs/>
          <w:szCs w:val="24"/>
        </w:rPr>
        <w:t xml:space="preserve"> </w:t>
      </w:r>
      <w:r w:rsidR="00214E00" w:rsidRPr="00214E00">
        <w:rPr>
          <w:rFonts w:eastAsia="Calibri" w:cs="Nikosh" w:hint="cs"/>
          <w:bCs/>
          <w:szCs w:val="24"/>
        </w:rPr>
        <w:t>ব্যাংক</w:t>
      </w:r>
      <w:r w:rsidR="00214E00" w:rsidRPr="00214E00">
        <w:rPr>
          <w:rFonts w:eastAsia="Calibri" w:cs="Nikosh"/>
          <w:bCs/>
          <w:szCs w:val="24"/>
        </w:rPr>
        <w:t xml:space="preserve"> </w:t>
      </w:r>
      <w:r w:rsidR="00214E00" w:rsidRPr="00214E00">
        <w:rPr>
          <w:rFonts w:eastAsia="Calibri" w:cs="Nikosh" w:hint="cs"/>
          <w:bCs/>
          <w:szCs w:val="24"/>
        </w:rPr>
        <w:t>হিসাব</w:t>
      </w:r>
      <w:r w:rsidR="00214E00">
        <w:rPr>
          <w:rFonts w:eastAsia="Calibri" w:cs="Nikosh"/>
          <w:bCs/>
          <w:szCs w:val="24"/>
        </w:rPr>
        <w:t xml:space="preserve">ের তথ্য </w:t>
      </w:r>
      <w:r w:rsidR="00214E00" w:rsidRPr="00214E00">
        <w:rPr>
          <w:rFonts w:eastAsia="Calibri" w:cs="Nikosh"/>
          <w:bCs/>
          <w:szCs w:val="24"/>
        </w:rPr>
        <w:t xml:space="preserve"> </w:t>
      </w:r>
      <w:r w:rsidR="00214E00" w:rsidRPr="00214E00">
        <w:rPr>
          <w:rFonts w:eastAsia="Calibri" w:cs="Nikosh" w:hint="cs"/>
          <w:bCs/>
          <w:szCs w:val="24"/>
        </w:rPr>
        <w:t>যথাযথভাবে</w:t>
      </w:r>
      <w:r w:rsidR="00214E00" w:rsidRPr="00214E00">
        <w:rPr>
          <w:rFonts w:hint="cs"/>
        </w:rPr>
        <w:t xml:space="preserve"> </w:t>
      </w:r>
      <w:r w:rsidR="00214E00" w:rsidRPr="00214E00">
        <w:rPr>
          <w:rFonts w:eastAsia="Calibri" w:cs="Nikosh" w:hint="cs"/>
          <w:bCs/>
          <w:szCs w:val="24"/>
        </w:rPr>
        <w:t>আপডেট</w:t>
      </w:r>
      <w:r w:rsidR="00214E00" w:rsidRPr="00214E00">
        <w:rPr>
          <w:rFonts w:eastAsia="Calibri" w:cs="Nikosh"/>
          <w:bCs/>
          <w:szCs w:val="24"/>
        </w:rPr>
        <w:t xml:space="preserve"> </w:t>
      </w:r>
      <w:r w:rsidR="00214E00">
        <w:rPr>
          <w:rFonts w:eastAsia="Calibri" w:cs="Nikosh"/>
          <w:bCs/>
          <w:szCs w:val="24"/>
        </w:rPr>
        <w:t xml:space="preserve">করলে আপনার </w:t>
      </w:r>
      <w:r w:rsidR="00214E00" w:rsidRPr="00214E00">
        <w:rPr>
          <w:rFonts w:eastAsia="Calibri" w:cs="Nikosh" w:hint="cs"/>
          <w:bCs/>
          <w:szCs w:val="24"/>
        </w:rPr>
        <w:t>মোবাইলে</w:t>
      </w:r>
      <w:r w:rsidR="00214E00" w:rsidRPr="00214E00">
        <w:rPr>
          <w:rFonts w:eastAsia="Calibri" w:cs="Nikosh"/>
          <w:bCs/>
          <w:szCs w:val="24"/>
        </w:rPr>
        <w:t xml:space="preserve"> </w:t>
      </w:r>
      <w:r w:rsidR="00214E00" w:rsidRPr="00214E00">
        <w:rPr>
          <w:rFonts w:eastAsia="Calibri" w:cs="Nikosh" w:hint="cs"/>
          <w:bCs/>
          <w:szCs w:val="24"/>
        </w:rPr>
        <w:t>একটি</w:t>
      </w:r>
      <w:r w:rsidR="00214E00" w:rsidRPr="00214E00">
        <w:rPr>
          <w:rFonts w:eastAsia="Calibri" w:cs="Nikosh"/>
          <w:bCs/>
          <w:szCs w:val="24"/>
        </w:rPr>
        <w:t xml:space="preserve"> OTP </w:t>
      </w:r>
      <w:r w:rsidR="00214E00">
        <w:rPr>
          <w:rFonts w:eastAsia="Calibri" w:cs="Nikosh"/>
          <w:bCs/>
          <w:szCs w:val="24"/>
        </w:rPr>
        <w:t xml:space="preserve">পাবেন। উক্ত </w:t>
      </w:r>
      <w:r w:rsidR="00CD5288" w:rsidRPr="00CD5288">
        <w:rPr>
          <w:rFonts w:eastAsia="Calibri" w:cs="Nikosh"/>
          <w:bCs/>
          <w:szCs w:val="24"/>
        </w:rPr>
        <w:t>OTP</w:t>
      </w:r>
      <w:r w:rsidR="00214E00" w:rsidRPr="00214E00">
        <w:t xml:space="preserve"> </w:t>
      </w:r>
      <w:r w:rsidR="00214E00" w:rsidRPr="00214E00">
        <w:rPr>
          <w:rFonts w:eastAsia="Calibri" w:cs="Nikosh"/>
          <w:bCs/>
          <w:szCs w:val="24"/>
        </w:rPr>
        <w:t xml:space="preserve">iBAS++ </w:t>
      </w:r>
      <w:r w:rsidR="00214E00" w:rsidRPr="00214E00">
        <w:rPr>
          <w:rFonts w:eastAsia="Calibri" w:cs="Nikosh" w:hint="cs"/>
          <w:bCs/>
          <w:szCs w:val="24"/>
        </w:rPr>
        <w:t>সিস্টেমে</w:t>
      </w:r>
      <w:r w:rsidR="00214E00">
        <w:rPr>
          <w:rFonts w:eastAsia="Calibri" w:cs="Nikosh"/>
          <w:bCs/>
          <w:szCs w:val="24"/>
        </w:rPr>
        <w:t xml:space="preserve"> এন্ট্রি</w:t>
      </w:r>
      <w:r w:rsidR="00214E00">
        <w:rPr>
          <w:rFonts w:eastAsia="Calibri" w:cs="Nikosh" w:hint="cs"/>
          <w:bCs/>
          <w:szCs w:val="24"/>
          <w:cs/>
          <w:lang w:bidi="bn-IN"/>
        </w:rPr>
        <w:t xml:space="preserve"> </w:t>
      </w:r>
      <w:r w:rsidR="00214E00" w:rsidRPr="00214E00">
        <w:rPr>
          <w:rFonts w:eastAsia="Calibri" w:cs="Nikosh" w:hint="cs"/>
          <w:b/>
          <w:szCs w:val="24"/>
          <w:cs/>
          <w:lang w:bidi="bn-IN"/>
        </w:rPr>
        <w:t>দিলে</w:t>
      </w:r>
      <w:r w:rsidR="00023216">
        <w:rPr>
          <w:rFonts w:eastAsia="Calibri" w:cs="Nikosh" w:hint="cs"/>
          <w:b/>
          <w:szCs w:val="24"/>
          <w:cs/>
          <w:lang w:bidi="bn-IN"/>
        </w:rPr>
        <w:t xml:space="preserve"> সেটি ডিডিও এর কাছে যাবে। ডিডিও</w:t>
      </w:r>
      <w:r w:rsidR="00214E00">
        <w:rPr>
          <w:rFonts w:eastAsia="Calibri" w:cs="Nikosh"/>
          <w:bCs/>
          <w:szCs w:val="24"/>
        </w:rPr>
        <w:t xml:space="preserve"> </w:t>
      </w:r>
      <w:r w:rsidR="00CD5288" w:rsidRPr="00CD5288">
        <w:rPr>
          <w:rFonts w:eastAsia="Calibri" w:cs="Nikosh"/>
          <w:bCs/>
          <w:szCs w:val="24"/>
        </w:rPr>
        <w:t xml:space="preserve">সেটি </w:t>
      </w:r>
      <w:bookmarkStart w:id="12" w:name="_Hlk118021303"/>
      <w:r w:rsidR="00214E00" w:rsidRPr="00214E00">
        <w:rPr>
          <w:rFonts w:eastAsia="Calibri" w:cs="Nikosh" w:hint="cs"/>
          <w:b/>
          <w:szCs w:val="24"/>
          <w:cs/>
          <w:lang w:bidi="bn-IN"/>
        </w:rPr>
        <w:t>সংশ্লিষ্ট</w:t>
      </w:r>
      <w:r w:rsidR="00214E00">
        <w:rPr>
          <w:rFonts w:eastAsia="Calibri" w:cs="Nikosh" w:hint="cs"/>
          <w:bCs/>
          <w:szCs w:val="24"/>
          <w:cs/>
          <w:lang w:bidi="bn-IN"/>
        </w:rPr>
        <w:t xml:space="preserve"> </w:t>
      </w:r>
      <w:r w:rsidR="00CD5288" w:rsidRPr="00CD5288">
        <w:rPr>
          <w:rFonts w:eastAsia="Calibri" w:cs="Nikosh"/>
          <w:bCs/>
          <w:szCs w:val="24"/>
        </w:rPr>
        <w:t>অ্যাকাউন্ট অফিসে</w:t>
      </w:r>
      <w:bookmarkEnd w:id="12"/>
      <w:r w:rsidR="00CD5288" w:rsidRPr="00CD5288">
        <w:rPr>
          <w:rFonts w:eastAsia="Calibri" w:cs="Nikosh"/>
          <w:bCs/>
          <w:szCs w:val="24"/>
        </w:rPr>
        <w:t xml:space="preserve"> ফর</w:t>
      </w:r>
      <w:r w:rsidR="00023216">
        <w:rPr>
          <w:rFonts w:eastAsia="Calibri" w:cs="Nikosh"/>
          <w:bCs/>
          <w:szCs w:val="24"/>
        </w:rPr>
        <w:t>রয়ার্ড</w:t>
      </w:r>
      <w:r w:rsidR="00CD5288" w:rsidRPr="00CD5288">
        <w:rPr>
          <w:rFonts w:eastAsia="Calibri" w:cs="Nikosh"/>
          <w:bCs/>
          <w:szCs w:val="24"/>
        </w:rPr>
        <w:t xml:space="preserve"> </w:t>
      </w:r>
      <w:r w:rsidR="00023216">
        <w:rPr>
          <w:rFonts w:eastAsia="Calibri" w:cs="Nikosh"/>
          <w:bCs/>
          <w:szCs w:val="24"/>
        </w:rPr>
        <w:t>করবেন</w:t>
      </w:r>
      <w:r w:rsidR="00214E00">
        <w:rPr>
          <w:rFonts w:eastAsia="Calibri" w:cs="Nikosh"/>
          <w:bCs/>
          <w:szCs w:val="24"/>
        </w:rPr>
        <w:t xml:space="preserve">। </w:t>
      </w:r>
      <w:r w:rsidR="00214E00" w:rsidRPr="00214E00">
        <w:rPr>
          <w:rFonts w:eastAsia="Calibri" w:cs="Nikosh" w:hint="cs"/>
          <w:bCs/>
          <w:szCs w:val="24"/>
        </w:rPr>
        <w:t>একাউন্টস</w:t>
      </w:r>
      <w:r w:rsidR="00214E00" w:rsidRPr="00214E00">
        <w:rPr>
          <w:rFonts w:eastAsia="Calibri" w:cs="Nikosh"/>
          <w:bCs/>
          <w:szCs w:val="24"/>
        </w:rPr>
        <w:t xml:space="preserve"> </w:t>
      </w:r>
      <w:r w:rsidR="00214E00" w:rsidRPr="00214E00">
        <w:rPr>
          <w:rFonts w:eastAsia="Calibri" w:cs="Nikosh" w:hint="cs"/>
          <w:bCs/>
          <w:szCs w:val="24"/>
        </w:rPr>
        <w:t>অফিসার</w:t>
      </w:r>
      <w:r w:rsidR="00214E00" w:rsidRPr="00214E00">
        <w:rPr>
          <w:rFonts w:eastAsia="Calibri" w:cs="Nikosh"/>
          <w:bCs/>
          <w:szCs w:val="24"/>
        </w:rPr>
        <w:t xml:space="preserve"> </w:t>
      </w:r>
      <w:r w:rsidR="00CD5288" w:rsidRPr="00CD5288">
        <w:rPr>
          <w:rFonts w:eastAsia="Calibri" w:cs="Nikosh"/>
          <w:bCs/>
          <w:szCs w:val="24"/>
        </w:rPr>
        <w:t xml:space="preserve">তার ব্যাংক হিসাবের তথ্য যাচাই </w:t>
      </w:r>
      <w:r w:rsidR="00214E00">
        <w:rPr>
          <w:rFonts w:eastAsia="Calibri" w:cs="Nikosh"/>
          <w:bCs/>
          <w:szCs w:val="24"/>
        </w:rPr>
        <w:t xml:space="preserve">করে </w:t>
      </w:r>
      <w:r w:rsidR="00214E00" w:rsidRPr="00214E00">
        <w:rPr>
          <w:rFonts w:eastAsia="Calibri" w:cs="Nikosh" w:hint="cs"/>
          <w:bCs/>
          <w:szCs w:val="24"/>
        </w:rPr>
        <w:t>অ্যাপ্রুভ</w:t>
      </w:r>
      <w:r w:rsidR="00214E00" w:rsidRPr="00214E00">
        <w:rPr>
          <w:rFonts w:eastAsia="Calibri" w:cs="Nikosh"/>
          <w:bCs/>
          <w:szCs w:val="24"/>
        </w:rPr>
        <w:t xml:space="preserve"> </w:t>
      </w:r>
      <w:r w:rsidR="00214E00" w:rsidRPr="00214E00">
        <w:rPr>
          <w:rFonts w:eastAsia="Calibri" w:cs="Nikosh" w:hint="cs"/>
          <w:bCs/>
          <w:szCs w:val="24"/>
        </w:rPr>
        <w:t>করলে</w:t>
      </w:r>
      <w:r w:rsidR="00214E00" w:rsidRPr="00214E00">
        <w:rPr>
          <w:rFonts w:eastAsia="Calibri" w:cs="Nikosh"/>
          <w:bCs/>
          <w:szCs w:val="24"/>
        </w:rPr>
        <w:t xml:space="preserve"> </w:t>
      </w:r>
      <w:r w:rsidR="00214E00" w:rsidRPr="00214E00">
        <w:rPr>
          <w:rFonts w:eastAsia="Calibri" w:cs="Nikosh" w:hint="cs"/>
          <w:bCs/>
          <w:szCs w:val="24"/>
        </w:rPr>
        <w:t>সিস্টেমে</w:t>
      </w:r>
      <w:r w:rsidR="00214E00" w:rsidRPr="00214E00">
        <w:rPr>
          <w:rFonts w:eastAsia="Calibri" w:cs="Nikosh"/>
          <w:bCs/>
          <w:szCs w:val="24"/>
        </w:rPr>
        <w:t xml:space="preserve"> </w:t>
      </w:r>
      <w:r w:rsidR="00214E00" w:rsidRPr="00214E00">
        <w:rPr>
          <w:rFonts w:eastAsia="Calibri" w:cs="Nikosh" w:hint="cs"/>
          <w:bCs/>
          <w:szCs w:val="24"/>
        </w:rPr>
        <w:t>নতুন</w:t>
      </w:r>
      <w:r w:rsidR="00214E00" w:rsidRPr="00214E00">
        <w:rPr>
          <w:rFonts w:eastAsia="Calibri" w:cs="Nikosh"/>
          <w:bCs/>
          <w:szCs w:val="24"/>
        </w:rPr>
        <w:t xml:space="preserve"> </w:t>
      </w:r>
      <w:r w:rsidR="00214E00" w:rsidRPr="00214E00">
        <w:rPr>
          <w:rFonts w:eastAsia="Calibri" w:cs="Nikosh" w:hint="cs"/>
          <w:bCs/>
          <w:szCs w:val="24"/>
        </w:rPr>
        <w:t>একাউন্ট</w:t>
      </w:r>
      <w:r w:rsidR="00214E00" w:rsidRPr="00214E00">
        <w:rPr>
          <w:rFonts w:eastAsia="Calibri" w:cs="Nikosh"/>
          <w:bCs/>
          <w:szCs w:val="24"/>
        </w:rPr>
        <w:t xml:space="preserve"> </w:t>
      </w:r>
      <w:r w:rsidR="00214E00" w:rsidRPr="00214E00">
        <w:rPr>
          <w:rFonts w:eastAsia="Calibri" w:cs="Nikosh" w:hint="cs"/>
          <w:bCs/>
          <w:szCs w:val="24"/>
        </w:rPr>
        <w:t>এর</w:t>
      </w:r>
      <w:r w:rsidR="00214E00" w:rsidRPr="00214E00">
        <w:rPr>
          <w:rFonts w:eastAsia="Calibri" w:cs="Nikosh"/>
          <w:bCs/>
          <w:szCs w:val="24"/>
        </w:rPr>
        <w:t xml:space="preserve"> </w:t>
      </w:r>
      <w:r w:rsidR="00214E00" w:rsidRPr="00214E00">
        <w:rPr>
          <w:rFonts w:eastAsia="Calibri" w:cs="Nikosh" w:hint="cs"/>
          <w:bCs/>
          <w:szCs w:val="24"/>
        </w:rPr>
        <w:t>তথ্য</w:t>
      </w:r>
      <w:r w:rsidR="00214E00" w:rsidRPr="00214E00">
        <w:rPr>
          <w:rFonts w:eastAsia="Calibri" w:cs="Nikosh"/>
          <w:bCs/>
          <w:szCs w:val="24"/>
        </w:rPr>
        <w:t xml:space="preserve"> </w:t>
      </w:r>
      <w:r w:rsidR="00214E00" w:rsidRPr="00214E00">
        <w:rPr>
          <w:rFonts w:eastAsia="Calibri" w:cs="Nikosh" w:hint="cs"/>
          <w:bCs/>
          <w:szCs w:val="24"/>
        </w:rPr>
        <w:t>দেখা</w:t>
      </w:r>
      <w:r w:rsidR="00214E00" w:rsidRPr="00214E00">
        <w:rPr>
          <w:rFonts w:eastAsia="Calibri" w:cs="Nikosh"/>
          <w:bCs/>
          <w:szCs w:val="24"/>
        </w:rPr>
        <w:t xml:space="preserve"> </w:t>
      </w:r>
      <w:r w:rsidR="00214E00" w:rsidRPr="00214E00">
        <w:rPr>
          <w:rFonts w:eastAsia="Calibri" w:cs="Nikosh" w:hint="cs"/>
          <w:bCs/>
          <w:szCs w:val="24"/>
        </w:rPr>
        <w:t>যাবে</w:t>
      </w:r>
      <w:r w:rsidR="00214E00">
        <w:rPr>
          <w:rFonts w:eastAsia="Calibri" w:cs="Nikosh"/>
          <w:bCs/>
          <w:szCs w:val="24"/>
        </w:rPr>
        <w:t>।</w:t>
      </w:r>
    </w:p>
    <w:p w14:paraId="10056BB7" w14:textId="6D9791A0" w:rsidR="001303DC" w:rsidRDefault="001303DC" w:rsidP="00137527">
      <w:pPr>
        <w:jc w:val="both"/>
        <w:rPr>
          <w:rFonts w:eastAsia="Calibri" w:cs="Nikosh"/>
          <w:bCs/>
          <w:szCs w:val="24"/>
          <w:cs/>
          <w:lang w:bidi="bn-IN"/>
        </w:rPr>
      </w:pPr>
      <w:r>
        <w:rPr>
          <w:rFonts w:eastAsia="Calibri" w:cs="Nikosh"/>
          <w:bCs/>
          <w:szCs w:val="24"/>
        </w:rPr>
        <w:t xml:space="preserve">১৩। </w:t>
      </w:r>
      <w:r w:rsidR="00A24C5D" w:rsidRPr="00A24C5D">
        <w:rPr>
          <w:rFonts w:eastAsia="Calibri" w:cs="Nikosh" w:hint="cs"/>
          <w:bCs/>
          <w:szCs w:val="24"/>
        </w:rPr>
        <w:t>আমি</w:t>
      </w:r>
      <w:r w:rsidR="00A24C5D" w:rsidRPr="00A24C5D">
        <w:rPr>
          <w:rFonts w:eastAsia="Calibri" w:cs="Nikosh"/>
          <w:bCs/>
          <w:szCs w:val="24"/>
        </w:rPr>
        <w:t xml:space="preserve"> </w:t>
      </w:r>
      <w:r w:rsidR="00A24C5D" w:rsidRPr="00A24C5D">
        <w:rPr>
          <w:rFonts w:eastAsia="Calibri" w:cs="Nikosh" w:hint="cs"/>
          <w:bCs/>
          <w:szCs w:val="24"/>
        </w:rPr>
        <w:t>একজন</w:t>
      </w:r>
      <w:r w:rsidR="00A24C5D" w:rsidRPr="00A24C5D">
        <w:rPr>
          <w:rFonts w:eastAsia="Calibri" w:cs="Nikosh"/>
          <w:bCs/>
          <w:szCs w:val="24"/>
        </w:rPr>
        <w:t xml:space="preserve"> </w:t>
      </w:r>
      <w:r w:rsidR="00A24C5D" w:rsidRPr="00A24C5D">
        <w:rPr>
          <w:rFonts w:eastAsia="Calibri" w:cs="Nikosh" w:hint="cs"/>
          <w:bCs/>
          <w:szCs w:val="24"/>
        </w:rPr>
        <w:t>গেজেটেড</w:t>
      </w:r>
      <w:r w:rsidR="00A24C5D" w:rsidRPr="00A24C5D">
        <w:rPr>
          <w:rFonts w:eastAsia="Calibri" w:cs="Nikosh"/>
          <w:bCs/>
          <w:szCs w:val="24"/>
        </w:rPr>
        <w:t xml:space="preserve"> </w:t>
      </w:r>
      <w:r w:rsidR="00A24C5D" w:rsidRPr="00A24C5D">
        <w:rPr>
          <w:rFonts w:eastAsia="Calibri" w:cs="Nikosh" w:hint="cs"/>
          <w:bCs/>
          <w:szCs w:val="24"/>
        </w:rPr>
        <w:t>অফিসার</w:t>
      </w:r>
      <w:r w:rsidR="00A24C5D" w:rsidRPr="00A24C5D">
        <w:rPr>
          <w:rFonts w:eastAsia="Calibri" w:cs="Nikosh"/>
          <w:bCs/>
          <w:szCs w:val="24"/>
        </w:rPr>
        <w:t xml:space="preserve">/ </w:t>
      </w:r>
      <w:r w:rsidR="00A24C5D" w:rsidRPr="00A24C5D">
        <w:rPr>
          <w:rFonts w:eastAsia="Calibri" w:cs="Nikosh" w:hint="cs"/>
          <w:bCs/>
          <w:szCs w:val="24"/>
        </w:rPr>
        <w:t>কর্মকর্তা।</w:t>
      </w:r>
      <w:r w:rsidR="00A24C5D" w:rsidRPr="00A24C5D">
        <w:rPr>
          <w:rFonts w:eastAsia="Calibri" w:cs="Nikosh"/>
          <w:bCs/>
          <w:szCs w:val="24"/>
        </w:rPr>
        <w:t xml:space="preserve"> </w:t>
      </w:r>
      <w:r w:rsidR="00A24C5D" w:rsidRPr="00A24C5D">
        <w:rPr>
          <w:rFonts w:eastAsia="Calibri" w:cs="Nikosh" w:hint="cs"/>
          <w:bCs/>
          <w:szCs w:val="24"/>
        </w:rPr>
        <w:t>আমি</w:t>
      </w:r>
      <w:r w:rsidR="00A24C5D" w:rsidRPr="00A24C5D">
        <w:rPr>
          <w:rFonts w:eastAsia="Calibri" w:cs="Nikosh"/>
          <w:bCs/>
          <w:szCs w:val="24"/>
        </w:rPr>
        <w:t xml:space="preserve"> iBAS++ </w:t>
      </w:r>
      <w:r w:rsidR="00A24C5D" w:rsidRPr="00A24C5D">
        <w:rPr>
          <w:rFonts w:eastAsia="Calibri" w:cs="Nikosh" w:hint="cs"/>
          <w:bCs/>
          <w:szCs w:val="24"/>
        </w:rPr>
        <w:t>সিস্টেমে</w:t>
      </w:r>
      <w:r w:rsidR="00A24C5D" w:rsidRPr="00A24C5D">
        <w:rPr>
          <w:rFonts w:eastAsia="Calibri" w:cs="Nikosh"/>
          <w:bCs/>
          <w:szCs w:val="24"/>
        </w:rPr>
        <w:t xml:space="preserve"> </w:t>
      </w:r>
      <w:r w:rsidR="00A24C5D" w:rsidRPr="00A24C5D">
        <w:rPr>
          <w:rFonts w:eastAsia="Calibri" w:cs="Nikosh" w:hint="cs"/>
          <w:bCs/>
          <w:szCs w:val="24"/>
        </w:rPr>
        <w:t>আমার</w:t>
      </w:r>
      <w:r w:rsidR="00A24C5D" w:rsidRPr="00A24C5D">
        <w:rPr>
          <w:rFonts w:eastAsia="Calibri" w:cs="Nikosh"/>
          <w:bCs/>
          <w:szCs w:val="24"/>
        </w:rPr>
        <w:t xml:space="preserve"> </w:t>
      </w:r>
      <w:r w:rsidR="00A24C5D" w:rsidRPr="00A24C5D">
        <w:rPr>
          <w:rFonts w:eastAsia="Calibri" w:cs="Nikosh" w:hint="cs"/>
          <w:bCs/>
          <w:szCs w:val="24"/>
        </w:rPr>
        <w:t>মোবাইল</w:t>
      </w:r>
      <w:r w:rsidR="00A24C5D" w:rsidRPr="00A24C5D">
        <w:rPr>
          <w:rFonts w:eastAsia="Calibri" w:cs="Nikosh"/>
          <w:bCs/>
          <w:szCs w:val="24"/>
        </w:rPr>
        <w:t xml:space="preserve"> </w:t>
      </w:r>
      <w:r w:rsidR="00A24C5D" w:rsidRPr="00A24C5D">
        <w:rPr>
          <w:rFonts w:eastAsia="Calibri" w:cs="Nikosh" w:hint="cs"/>
          <w:bCs/>
          <w:szCs w:val="24"/>
        </w:rPr>
        <w:t>নাম্বার</w:t>
      </w:r>
      <w:r w:rsidR="00A24C5D" w:rsidRPr="00A24C5D">
        <w:rPr>
          <w:rFonts w:eastAsia="Calibri" w:cs="Nikosh"/>
          <w:bCs/>
          <w:szCs w:val="24"/>
        </w:rPr>
        <w:t xml:space="preserve"> </w:t>
      </w:r>
      <w:r w:rsidR="00A24C5D" w:rsidRPr="00A24C5D">
        <w:rPr>
          <w:rFonts w:eastAsia="Calibri" w:cs="Nikosh" w:hint="cs"/>
          <w:bCs/>
          <w:szCs w:val="24"/>
        </w:rPr>
        <w:t>পরিবর্তন</w:t>
      </w:r>
      <w:r w:rsidR="00A24C5D" w:rsidRPr="00A24C5D">
        <w:rPr>
          <w:rFonts w:eastAsia="Calibri" w:cs="Nikosh"/>
          <w:bCs/>
          <w:szCs w:val="24"/>
        </w:rPr>
        <w:t xml:space="preserve"> </w:t>
      </w:r>
      <w:r w:rsidR="00A24C5D" w:rsidRPr="00A24C5D">
        <w:rPr>
          <w:rFonts w:eastAsia="Calibri" w:cs="Nikosh" w:hint="cs"/>
          <w:bCs/>
          <w:szCs w:val="24"/>
        </w:rPr>
        <w:t>করতে</w:t>
      </w:r>
      <w:r w:rsidR="00A24C5D" w:rsidRPr="00A24C5D">
        <w:rPr>
          <w:rFonts w:eastAsia="Calibri" w:cs="Nikosh"/>
          <w:bCs/>
          <w:szCs w:val="24"/>
        </w:rPr>
        <w:t xml:space="preserve"> </w:t>
      </w:r>
      <w:r w:rsidR="00A24C5D" w:rsidRPr="00A24C5D">
        <w:rPr>
          <w:rFonts w:eastAsia="Calibri" w:cs="Nikosh" w:hint="cs"/>
          <w:bCs/>
          <w:szCs w:val="24"/>
        </w:rPr>
        <w:t>চাই।</w:t>
      </w:r>
      <w:r w:rsidR="00A24C5D" w:rsidRPr="00A24C5D">
        <w:rPr>
          <w:rFonts w:eastAsia="Calibri" w:cs="Nikosh"/>
          <w:bCs/>
          <w:szCs w:val="24"/>
        </w:rPr>
        <w:t xml:space="preserve"> </w:t>
      </w:r>
      <w:r w:rsidR="00A24C5D" w:rsidRPr="00A24C5D">
        <w:rPr>
          <w:rFonts w:eastAsia="Calibri" w:cs="Nikosh" w:hint="cs"/>
          <w:bCs/>
          <w:szCs w:val="24"/>
        </w:rPr>
        <w:t>কিভাবে</w:t>
      </w:r>
      <w:r w:rsidR="00A24C5D" w:rsidRPr="00A24C5D">
        <w:rPr>
          <w:rFonts w:eastAsia="Calibri" w:cs="Nikosh"/>
          <w:bCs/>
          <w:szCs w:val="24"/>
        </w:rPr>
        <w:t xml:space="preserve"> </w:t>
      </w:r>
      <w:r w:rsidR="00A24C5D" w:rsidRPr="00A24C5D">
        <w:rPr>
          <w:rFonts w:eastAsia="Calibri" w:cs="Nikosh" w:hint="cs"/>
          <w:bCs/>
          <w:szCs w:val="24"/>
        </w:rPr>
        <w:t>করতে</w:t>
      </w:r>
      <w:r w:rsidR="00A24C5D" w:rsidRPr="00A24C5D">
        <w:rPr>
          <w:rFonts w:eastAsia="Calibri" w:cs="Nikosh"/>
          <w:bCs/>
          <w:szCs w:val="24"/>
        </w:rPr>
        <w:t xml:space="preserve"> </w:t>
      </w:r>
      <w:r w:rsidR="00A24C5D" w:rsidRPr="00A24C5D">
        <w:rPr>
          <w:rFonts w:eastAsia="Calibri" w:cs="Nikosh" w:hint="cs"/>
          <w:bCs/>
          <w:szCs w:val="24"/>
        </w:rPr>
        <w:t>পারি</w:t>
      </w:r>
      <w:r w:rsidR="00A24C5D">
        <w:rPr>
          <w:rFonts w:eastAsia="Calibri" w:cs="Nikosh"/>
          <w:bCs/>
          <w:szCs w:val="24"/>
        </w:rPr>
        <w:t>?</w:t>
      </w:r>
    </w:p>
    <w:p w14:paraId="18EF3174" w14:textId="385E5891" w:rsidR="003130A0" w:rsidRDefault="00A24C5D" w:rsidP="00137527">
      <w:pPr>
        <w:jc w:val="both"/>
        <w:rPr>
          <w:rFonts w:eastAsia="Calibri" w:cs="Nikosh"/>
          <w:bCs/>
          <w:szCs w:val="24"/>
        </w:rPr>
      </w:pPr>
      <w:bookmarkStart w:id="13" w:name="_Hlk118035520"/>
      <w:r w:rsidRPr="00A24C5D">
        <w:rPr>
          <w:rFonts w:eastAsia="Calibri" w:cs="Nikosh" w:hint="cs"/>
          <w:bCs/>
          <w:szCs w:val="24"/>
        </w:rPr>
        <w:t>উ</w:t>
      </w:r>
      <w:r w:rsidRPr="00A24C5D">
        <w:rPr>
          <w:rFonts w:eastAsia="Calibri" w:cs="Nikosh"/>
          <w:bCs/>
          <w:szCs w:val="24"/>
        </w:rPr>
        <w:t xml:space="preserve">: </w:t>
      </w:r>
      <w:bookmarkEnd w:id="13"/>
      <w:r w:rsidRPr="00A24C5D">
        <w:rPr>
          <w:rFonts w:eastAsia="Calibri" w:cs="Nikosh"/>
          <w:bCs/>
          <w:szCs w:val="24"/>
        </w:rPr>
        <w:t xml:space="preserve">iBAS++ </w:t>
      </w:r>
      <w:r w:rsidRPr="00A24C5D">
        <w:rPr>
          <w:rFonts w:eastAsia="Calibri" w:cs="Nikosh" w:hint="cs"/>
          <w:bCs/>
          <w:szCs w:val="24"/>
        </w:rPr>
        <w:t>এ</w:t>
      </w:r>
      <w:r w:rsidRPr="00A24C5D">
        <w:rPr>
          <w:rFonts w:eastAsia="Calibri" w:cs="Nikosh"/>
          <w:bCs/>
          <w:szCs w:val="24"/>
        </w:rPr>
        <w:t xml:space="preserve"> </w:t>
      </w:r>
      <w:r w:rsidRPr="00A24C5D">
        <w:rPr>
          <w:rFonts w:eastAsia="Calibri" w:cs="Nikosh" w:hint="cs"/>
          <w:bCs/>
          <w:szCs w:val="24"/>
        </w:rPr>
        <w:t>আপনার</w:t>
      </w:r>
      <w:r w:rsidRPr="00A24C5D">
        <w:rPr>
          <w:rFonts w:eastAsia="Calibri" w:cs="Nikosh"/>
          <w:bCs/>
          <w:szCs w:val="24"/>
        </w:rPr>
        <w:t xml:space="preserve"> </w:t>
      </w:r>
      <w:r w:rsidRPr="00A24C5D">
        <w:rPr>
          <w:rFonts w:eastAsia="Calibri" w:cs="Nikosh" w:hint="cs"/>
          <w:bCs/>
          <w:szCs w:val="24"/>
        </w:rPr>
        <w:t>নিজস্ব</w:t>
      </w:r>
      <w:r w:rsidRPr="00A24C5D">
        <w:rPr>
          <w:rFonts w:eastAsia="Calibri" w:cs="Nikosh"/>
          <w:bCs/>
          <w:szCs w:val="24"/>
        </w:rPr>
        <w:t xml:space="preserve"> (SDO) </w:t>
      </w:r>
      <w:r w:rsidRPr="00A24C5D">
        <w:rPr>
          <w:rFonts w:eastAsia="Calibri" w:cs="Nikosh" w:hint="cs"/>
          <w:bCs/>
          <w:szCs w:val="24"/>
        </w:rPr>
        <w:t>অ্যাকাউন্টে</w:t>
      </w:r>
      <w:r w:rsidRPr="00A24C5D">
        <w:rPr>
          <w:rFonts w:eastAsia="Calibri" w:cs="Nikosh"/>
          <w:bCs/>
          <w:szCs w:val="24"/>
        </w:rPr>
        <w:t xml:space="preserve"> </w:t>
      </w:r>
      <w:r w:rsidRPr="00A24C5D">
        <w:rPr>
          <w:rFonts w:eastAsia="Calibri" w:cs="Nikosh" w:hint="cs"/>
          <w:bCs/>
          <w:szCs w:val="24"/>
        </w:rPr>
        <w:t>আপনার</w:t>
      </w:r>
      <w:r w:rsidRPr="00A24C5D">
        <w:rPr>
          <w:rFonts w:eastAsia="Calibri" w:cs="Nikosh"/>
          <w:bCs/>
          <w:szCs w:val="24"/>
        </w:rPr>
        <w:t xml:space="preserve"> </w:t>
      </w:r>
      <w:r w:rsidRPr="00A24C5D">
        <w:rPr>
          <w:rFonts w:eastAsia="Calibri" w:cs="Nikosh" w:hint="cs"/>
          <w:bCs/>
          <w:szCs w:val="24"/>
        </w:rPr>
        <w:t>নতুন</w:t>
      </w:r>
      <w:r w:rsidRPr="00A24C5D">
        <w:rPr>
          <w:rFonts w:eastAsia="Calibri" w:cs="Nikosh"/>
          <w:bCs/>
          <w:szCs w:val="24"/>
        </w:rPr>
        <w:t xml:space="preserve"> </w:t>
      </w:r>
      <w:r w:rsidR="00527862" w:rsidRPr="00527862">
        <w:rPr>
          <w:rFonts w:eastAsia="Calibri" w:cs="Nikosh" w:hint="cs"/>
          <w:bCs/>
          <w:szCs w:val="24"/>
        </w:rPr>
        <w:t>মোবাইল</w:t>
      </w:r>
      <w:r w:rsidR="00527862" w:rsidRPr="00527862">
        <w:rPr>
          <w:rFonts w:eastAsia="Calibri" w:cs="Nikosh"/>
          <w:bCs/>
          <w:szCs w:val="24"/>
        </w:rPr>
        <w:t xml:space="preserve"> </w:t>
      </w:r>
      <w:r w:rsidR="00527862" w:rsidRPr="00527862">
        <w:rPr>
          <w:rFonts w:eastAsia="Calibri" w:cs="Nikosh" w:hint="cs"/>
          <w:bCs/>
          <w:szCs w:val="24"/>
        </w:rPr>
        <w:t>নম্বরের</w:t>
      </w:r>
      <w:r w:rsidR="00527862" w:rsidRPr="00527862">
        <w:rPr>
          <w:rFonts w:eastAsia="Calibri" w:cs="Nikosh"/>
          <w:bCs/>
          <w:szCs w:val="24"/>
        </w:rPr>
        <w:t xml:space="preserve"> </w:t>
      </w:r>
      <w:r w:rsidR="00527862" w:rsidRPr="00527862">
        <w:rPr>
          <w:rFonts w:eastAsia="Calibri" w:cs="Nikosh" w:hint="cs"/>
          <w:bCs/>
          <w:szCs w:val="24"/>
        </w:rPr>
        <w:t>তথ্য</w:t>
      </w:r>
      <w:r w:rsidR="00527862" w:rsidRPr="00527862">
        <w:rPr>
          <w:rFonts w:eastAsia="Calibri" w:cs="Nikosh"/>
          <w:bCs/>
          <w:szCs w:val="24"/>
        </w:rPr>
        <w:t xml:space="preserve">  </w:t>
      </w:r>
      <w:r w:rsidR="00527862">
        <w:rPr>
          <w:rFonts w:eastAsia="Calibri" w:cs="Nikosh"/>
          <w:bCs/>
          <w:szCs w:val="24"/>
        </w:rPr>
        <w:t>‘</w:t>
      </w:r>
      <w:r w:rsidR="00527862" w:rsidRPr="00527862">
        <w:rPr>
          <w:rFonts w:eastAsia="Calibri" w:cs="Nikosh"/>
          <w:bCs/>
          <w:szCs w:val="24"/>
        </w:rPr>
        <w:t>Mobile number change request (self)</w:t>
      </w:r>
      <w:r w:rsidR="00527862">
        <w:rPr>
          <w:rFonts w:eastAsia="Calibri" w:cs="Nikosh"/>
          <w:bCs/>
          <w:szCs w:val="24"/>
        </w:rPr>
        <w:t>’</w:t>
      </w:r>
      <w:r w:rsidR="00527862" w:rsidRPr="00527862">
        <w:rPr>
          <w:rFonts w:eastAsia="Calibri" w:cs="Nikosh"/>
          <w:bCs/>
          <w:szCs w:val="24"/>
        </w:rPr>
        <w:t xml:space="preserve"> </w:t>
      </w:r>
      <w:r w:rsidR="00527862" w:rsidRPr="00527862">
        <w:rPr>
          <w:rFonts w:eastAsia="Calibri" w:cs="Nikosh" w:hint="cs"/>
          <w:bCs/>
          <w:szCs w:val="24"/>
        </w:rPr>
        <w:t>যথাযথভাবে</w:t>
      </w:r>
      <w:r w:rsidR="00527862" w:rsidRPr="00527862">
        <w:rPr>
          <w:rFonts w:eastAsia="Calibri" w:cs="Nikosh"/>
          <w:bCs/>
          <w:szCs w:val="24"/>
        </w:rPr>
        <w:t xml:space="preserve"> </w:t>
      </w:r>
      <w:r w:rsidR="00527862" w:rsidRPr="00527862">
        <w:rPr>
          <w:rFonts w:eastAsia="Calibri" w:cs="Nikosh" w:hint="cs"/>
          <w:bCs/>
          <w:szCs w:val="24"/>
        </w:rPr>
        <w:t>আপডেট</w:t>
      </w:r>
      <w:r w:rsidR="00527862" w:rsidRPr="00527862">
        <w:rPr>
          <w:rFonts w:eastAsia="Calibri" w:cs="Nikosh"/>
          <w:bCs/>
          <w:szCs w:val="24"/>
        </w:rPr>
        <w:t xml:space="preserve"> </w:t>
      </w:r>
      <w:r w:rsidR="00527862">
        <w:rPr>
          <w:rFonts w:eastAsia="Calibri" w:cs="Nikosh"/>
          <w:bCs/>
          <w:szCs w:val="24"/>
        </w:rPr>
        <w:t xml:space="preserve">করে </w:t>
      </w:r>
      <w:r w:rsidR="00527862" w:rsidRPr="00527862">
        <w:rPr>
          <w:rFonts w:eastAsia="Calibri" w:cs="Nikosh" w:hint="cs"/>
          <w:bCs/>
          <w:szCs w:val="24"/>
        </w:rPr>
        <w:t>করার</w:t>
      </w:r>
      <w:r w:rsidR="00527862" w:rsidRPr="00527862">
        <w:rPr>
          <w:rFonts w:eastAsia="Calibri" w:cs="Nikosh"/>
          <w:bCs/>
          <w:szCs w:val="24"/>
        </w:rPr>
        <w:t xml:space="preserve"> </w:t>
      </w:r>
      <w:r w:rsidR="00527862" w:rsidRPr="00527862">
        <w:rPr>
          <w:rFonts w:eastAsia="Calibri" w:cs="Nikosh" w:hint="cs"/>
          <w:bCs/>
          <w:szCs w:val="24"/>
        </w:rPr>
        <w:t>পরে</w:t>
      </w:r>
      <w:r w:rsidR="00527862" w:rsidRPr="00527862">
        <w:rPr>
          <w:rFonts w:eastAsia="Calibri" w:cs="Nikosh"/>
          <w:bCs/>
          <w:szCs w:val="24"/>
        </w:rPr>
        <w:t xml:space="preserve"> </w:t>
      </w:r>
      <w:r w:rsidR="00527862" w:rsidRPr="00527862">
        <w:rPr>
          <w:rFonts w:eastAsia="Calibri" w:cs="Nikosh" w:hint="cs"/>
          <w:bCs/>
          <w:szCs w:val="24"/>
        </w:rPr>
        <w:t>সংশ্লিষ্ট</w:t>
      </w:r>
      <w:r w:rsidR="00527862" w:rsidRPr="00527862">
        <w:rPr>
          <w:rFonts w:eastAsia="Calibri" w:cs="Nikosh"/>
          <w:bCs/>
          <w:szCs w:val="24"/>
        </w:rPr>
        <w:t xml:space="preserve"> </w:t>
      </w:r>
      <w:r w:rsidR="00527862">
        <w:rPr>
          <w:rFonts w:eastAsia="Calibri" w:cs="Nikosh"/>
          <w:bCs/>
          <w:szCs w:val="24"/>
        </w:rPr>
        <w:t>এ</w:t>
      </w:r>
      <w:r w:rsidR="00527862" w:rsidRPr="00527862">
        <w:rPr>
          <w:rFonts w:eastAsia="Calibri" w:cs="Nikosh" w:hint="cs"/>
          <w:bCs/>
          <w:szCs w:val="24"/>
        </w:rPr>
        <w:t>কাউন্ট</w:t>
      </w:r>
      <w:r w:rsidR="00527862">
        <w:rPr>
          <w:rFonts w:eastAsia="Calibri" w:cs="Nikosh"/>
          <w:bCs/>
          <w:szCs w:val="24"/>
        </w:rPr>
        <w:t>স</w:t>
      </w:r>
      <w:r w:rsidR="00527862" w:rsidRPr="00527862">
        <w:rPr>
          <w:rFonts w:eastAsia="Calibri" w:cs="Nikosh"/>
          <w:bCs/>
          <w:szCs w:val="24"/>
        </w:rPr>
        <w:t xml:space="preserve"> </w:t>
      </w:r>
      <w:r w:rsidR="00527862" w:rsidRPr="00527862">
        <w:rPr>
          <w:rFonts w:eastAsia="Calibri" w:cs="Nikosh" w:hint="cs"/>
          <w:bCs/>
          <w:szCs w:val="24"/>
        </w:rPr>
        <w:t>অফিসে</w:t>
      </w:r>
      <w:r w:rsidR="00527862" w:rsidRPr="00527862">
        <w:rPr>
          <w:rFonts w:eastAsia="Calibri" w:cs="Nikosh"/>
          <w:bCs/>
          <w:szCs w:val="24"/>
        </w:rPr>
        <w:t xml:space="preserve"> </w:t>
      </w:r>
      <w:r w:rsidR="00527862" w:rsidRPr="00527862">
        <w:rPr>
          <w:rFonts w:eastAsia="Calibri" w:cs="Nikosh" w:hint="cs"/>
          <w:bCs/>
          <w:szCs w:val="24"/>
        </w:rPr>
        <w:t>ফরওয়ার্ড</w:t>
      </w:r>
      <w:r w:rsidR="00527862" w:rsidRPr="00527862">
        <w:rPr>
          <w:rFonts w:eastAsia="Calibri" w:cs="Nikosh"/>
          <w:bCs/>
          <w:szCs w:val="24"/>
        </w:rPr>
        <w:t xml:space="preserve"> </w:t>
      </w:r>
      <w:r w:rsidR="003130A0">
        <w:rPr>
          <w:rFonts w:eastAsia="Calibri" w:cs="Nikosh"/>
          <w:bCs/>
          <w:szCs w:val="24"/>
        </w:rPr>
        <w:t>করতে হবে।</w:t>
      </w:r>
      <w:r w:rsidR="00527862" w:rsidRPr="00527862">
        <w:rPr>
          <w:rFonts w:eastAsia="Calibri" w:cs="Nikosh"/>
          <w:bCs/>
          <w:szCs w:val="24"/>
        </w:rPr>
        <w:t xml:space="preserve"> </w:t>
      </w:r>
      <w:r w:rsidR="00527862" w:rsidRPr="00527862">
        <w:rPr>
          <w:rFonts w:eastAsia="Calibri" w:cs="Nikosh" w:hint="cs"/>
          <w:bCs/>
          <w:szCs w:val="24"/>
        </w:rPr>
        <w:t>একাউন্টস</w:t>
      </w:r>
      <w:r w:rsidR="00527862" w:rsidRPr="00527862">
        <w:rPr>
          <w:rFonts w:eastAsia="Calibri" w:cs="Nikosh"/>
          <w:bCs/>
          <w:szCs w:val="24"/>
        </w:rPr>
        <w:t xml:space="preserve"> </w:t>
      </w:r>
      <w:r w:rsidR="00527862" w:rsidRPr="00527862">
        <w:rPr>
          <w:rFonts w:eastAsia="Calibri" w:cs="Nikosh" w:hint="cs"/>
          <w:bCs/>
          <w:szCs w:val="24"/>
        </w:rPr>
        <w:t>অফিসার</w:t>
      </w:r>
      <w:r w:rsidR="00527862" w:rsidRPr="00527862">
        <w:rPr>
          <w:rFonts w:eastAsia="Calibri" w:cs="Nikosh"/>
          <w:bCs/>
          <w:szCs w:val="24"/>
        </w:rPr>
        <w:t xml:space="preserve"> </w:t>
      </w:r>
      <w:r w:rsidR="00527862" w:rsidRPr="00527862">
        <w:rPr>
          <w:rFonts w:eastAsia="Calibri" w:cs="Nikosh" w:hint="cs"/>
          <w:bCs/>
          <w:szCs w:val="24"/>
        </w:rPr>
        <w:t>তথ্য</w:t>
      </w:r>
      <w:r w:rsidR="00527862" w:rsidRPr="00527862">
        <w:rPr>
          <w:rFonts w:eastAsia="Calibri" w:cs="Nikosh"/>
          <w:bCs/>
          <w:szCs w:val="24"/>
        </w:rPr>
        <w:t xml:space="preserve"> </w:t>
      </w:r>
      <w:r w:rsidR="00527862" w:rsidRPr="00527862">
        <w:rPr>
          <w:rFonts w:eastAsia="Calibri" w:cs="Nikosh" w:hint="cs"/>
          <w:bCs/>
          <w:szCs w:val="24"/>
        </w:rPr>
        <w:t>যাচাই</w:t>
      </w:r>
      <w:r w:rsidR="00527862" w:rsidRPr="00527862">
        <w:rPr>
          <w:rFonts w:eastAsia="Calibri" w:cs="Nikosh"/>
          <w:bCs/>
          <w:szCs w:val="24"/>
        </w:rPr>
        <w:t xml:space="preserve"> </w:t>
      </w:r>
      <w:r w:rsidR="00527862" w:rsidRPr="00527862">
        <w:rPr>
          <w:rFonts w:eastAsia="Calibri" w:cs="Nikosh" w:hint="cs"/>
          <w:bCs/>
          <w:szCs w:val="24"/>
        </w:rPr>
        <w:t>করে</w:t>
      </w:r>
      <w:r w:rsidR="00527862" w:rsidRPr="00527862">
        <w:rPr>
          <w:rFonts w:eastAsia="Calibri" w:cs="Nikosh"/>
          <w:bCs/>
          <w:szCs w:val="24"/>
        </w:rPr>
        <w:t xml:space="preserve"> </w:t>
      </w:r>
      <w:r w:rsidR="00527862" w:rsidRPr="00527862">
        <w:rPr>
          <w:rFonts w:eastAsia="Calibri" w:cs="Nikosh" w:hint="cs"/>
          <w:bCs/>
          <w:szCs w:val="24"/>
        </w:rPr>
        <w:t>অ্যাপ্রুভ</w:t>
      </w:r>
      <w:r w:rsidR="00527862" w:rsidRPr="00527862">
        <w:rPr>
          <w:rFonts w:eastAsia="Calibri" w:cs="Nikosh"/>
          <w:bCs/>
          <w:szCs w:val="24"/>
        </w:rPr>
        <w:t xml:space="preserve"> </w:t>
      </w:r>
      <w:r w:rsidR="00527862" w:rsidRPr="00527862">
        <w:rPr>
          <w:rFonts w:eastAsia="Calibri" w:cs="Nikosh" w:hint="cs"/>
          <w:bCs/>
          <w:szCs w:val="24"/>
        </w:rPr>
        <w:t>করলে</w:t>
      </w:r>
      <w:r w:rsidR="00527862" w:rsidRPr="00527862">
        <w:rPr>
          <w:rFonts w:eastAsia="Calibri" w:cs="Nikosh"/>
          <w:bCs/>
          <w:szCs w:val="24"/>
        </w:rPr>
        <w:t xml:space="preserve"> </w:t>
      </w:r>
      <w:r w:rsidR="00527862" w:rsidRPr="00527862">
        <w:rPr>
          <w:rFonts w:eastAsia="Calibri" w:cs="Nikosh" w:hint="cs"/>
          <w:bCs/>
          <w:szCs w:val="24"/>
        </w:rPr>
        <w:t>সিস্টেমে</w:t>
      </w:r>
      <w:r w:rsidR="00527862" w:rsidRPr="00527862">
        <w:rPr>
          <w:rFonts w:eastAsia="Calibri" w:cs="Nikosh"/>
          <w:bCs/>
          <w:szCs w:val="24"/>
        </w:rPr>
        <w:t xml:space="preserve"> </w:t>
      </w:r>
      <w:r w:rsidR="00527862" w:rsidRPr="00527862">
        <w:rPr>
          <w:rFonts w:eastAsia="Calibri" w:cs="Nikosh" w:hint="cs"/>
          <w:bCs/>
          <w:szCs w:val="24"/>
        </w:rPr>
        <w:t>নতুন</w:t>
      </w:r>
      <w:r w:rsidR="00527862" w:rsidRPr="00527862">
        <w:rPr>
          <w:rFonts w:eastAsia="Calibri" w:cs="Nikosh"/>
          <w:bCs/>
          <w:szCs w:val="24"/>
        </w:rPr>
        <w:t xml:space="preserve"> </w:t>
      </w:r>
      <w:r w:rsidR="00527862" w:rsidRPr="00527862">
        <w:rPr>
          <w:rFonts w:eastAsia="Calibri" w:cs="Nikosh" w:hint="cs"/>
          <w:bCs/>
          <w:szCs w:val="24"/>
        </w:rPr>
        <w:t>মোবাইল</w:t>
      </w:r>
      <w:r w:rsidR="00527862" w:rsidRPr="00527862">
        <w:rPr>
          <w:rFonts w:eastAsia="Calibri" w:cs="Nikosh"/>
          <w:bCs/>
          <w:szCs w:val="24"/>
        </w:rPr>
        <w:t xml:space="preserve"> </w:t>
      </w:r>
      <w:r w:rsidR="00527862" w:rsidRPr="00527862">
        <w:rPr>
          <w:rFonts w:eastAsia="Calibri" w:cs="Nikosh" w:hint="cs"/>
          <w:bCs/>
          <w:szCs w:val="24"/>
        </w:rPr>
        <w:t>নম্বরের</w:t>
      </w:r>
      <w:r w:rsidR="00527862" w:rsidRPr="00527862">
        <w:rPr>
          <w:rFonts w:eastAsia="Calibri" w:cs="Nikosh"/>
          <w:bCs/>
          <w:szCs w:val="24"/>
        </w:rPr>
        <w:t xml:space="preserve">  </w:t>
      </w:r>
      <w:r w:rsidR="00527862" w:rsidRPr="00527862">
        <w:rPr>
          <w:rFonts w:eastAsia="Calibri" w:cs="Nikosh" w:hint="cs"/>
          <w:bCs/>
          <w:szCs w:val="24"/>
        </w:rPr>
        <w:t>তথ্য</w:t>
      </w:r>
      <w:r w:rsidR="00527862" w:rsidRPr="00527862">
        <w:rPr>
          <w:rFonts w:eastAsia="Calibri" w:cs="Nikosh"/>
          <w:bCs/>
          <w:szCs w:val="24"/>
        </w:rPr>
        <w:t xml:space="preserve"> </w:t>
      </w:r>
      <w:r w:rsidR="00527862" w:rsidRPr="00527862">
        <w:rPr>
          <w:rFonts w:eastAsia="Calibri" w:cs="Nikosh" w:hint="cs"/>
          <w:bCs/>
          <w:szCs w:val="24"/>
        </w:rPr>
        <w:t>দেখা</w:t>
      </w:r>
      <w:r w:rsidR="00527862" w:rsidRPr="00527862">
        <w:rPr>
          <w:rFonts w:eastAsia="Calibri" w:cs="Nikosh"/>
          <w:bCs/>
          <w:szCs w:val="24"/>
        </w:rPr>
        <w:t xml:space="preserve"> </w:t>
      </w:r>
      <w:r w:rsidR="00527862" w:rsidRPr="00527862">
        <w:rPr>
          <w:rFonts w:eastAsia="Calibri" w:cs="Nikosh" w:hint="cs"/>
          <w:bCs/>
          <w:szCs w:val="24"/>
        </w:rPr>
        <w:t>যাবে।</w:t>
      </w:r>
      <w:bookmarkEnd w:id="0"/>
    </w:p>
    <w:p w14:paraId="189D814A" w14:textId="7E1FACE6" w:rsidR="003130A0" w:rsidRDefault="003130A0" w:rsidP="00137527">
      <w:pPr>
        <w:jc w:val="both"/>
        <w:rPr>
          <w:rFonts w:eastAsia="Calibri" w:cs="Nikosh"/>
          <w:bCs/>
          <w:szCs w:val="24"/>
          <w:cs/>
          <w:lang w:bidi="bn-IN"/>
        </w:rPr>
      </w:pPr>
      <w:r>
        <w:rPr>
          <w:rFonts w:eastAsia="Calibri" w:cs="Nikosh"/>
          <w:bCs/>
          <w:szCs w:val="24"/>
        </w:rPr>
        <w:t xml:space="preserve">১৪। </w:t>
      </w:r>
      <w:r w:rsidR="00CD5288" w:rsidRPr="00CD5288">
        <w:rPr>
          <w:rFonts w:eastAsia="Calibri" w:cs="Nikosh"/>
          <w:bCs/>
          <w:szCs w:val="24"/>
        </w:rPr>
        <w:t xml:space="preserve">SDO হিসেবে রেজিস্ট্রেশন করতে গেলে </w:t>
      </w:r>
      <w:r>
        <w:rPr>
          <w:rFonts w:eastAsia="Calibri" w:cs="Nikosh"/>
          <w:bCs/>
          <w:szCs w:val="24"/>
        </w:rPr>
        <w:t xml:space="preserve">স্ক্রিনে </w:t>
      </w:r>
      <w:r w:rsidRPr="003130A0">
        <w:rPr>
          <w:rFonts w:eastAsia="Calibri" w:cs="Nikosh"/>
          <w:bCs/>
          <w:szCs w:val="24"/>
        </w:rPr>
        <w:t>“You have already submitted you</w:t>
      </w:r>
      <w:r w:rsidR="00012F92">
        <w:rPr>
          <w:rFonts w:eastAsia="Calibri" w:cs="Nikosh"/>
          <w:bCs/>
          <w:szCs w:val="24"/>
        </w:rPr>
        <w:t>r</w:t>
      </w:r>
      <w:r w:rsidRPr="003130A0">
        <w:rPr>
          <w:rFonts w:eastAsia="Calibri" w:cs="Nikosh"/>
          <w:bCs/>
          <w:szCs w:val="24"/>
        </w:rPr>
        <w:t xml:space="preserve"> Ibas++ user account application which is in progress</w:t>
      </w:r>
      <w:r>
        <w:rPr>
          <w:rFonts w:eastAsia="Calibri" w:cs="Nikosh"/>
          <w:bCs/>
          <w:szCs w:val="24"/>
        </w:rPr>
        <w:t xml:space="preserve">” </w:t>
      </w:r>
      <w:r w:rsidR="00CD5288" w:rsidRPr="00CD5288">
        <w:rPr>
          <w:rFonts w:eastAsia="Calibri" w:cs="Nikosh"/>
          <w:bCs/>
          <w:szCs w:val="24"/>
        </w:rPr>
        <w:t>মেসেজটি প্রকাশিত হয়</w:t>
      </w:r>
      <w:r w:rsidR="00012F92" w:rsidRPr="00012F92">
        <w:rPr>
          <w:rFonts w:eastAsia="Calibri" w:cs="Nikosh" w:hint="cs"/>
          <w:b/>
          <w:szCs w:val="24"/>
          <w:cs/>
          <w:lang w:bidi="bn-IN"/>
        </w:rPr>
        <w:t xml:space="preserve">। কেন? </w:t>
      </w:r>
    </w:p>
    <w:p w14:paraId="2A44CF13" w14:textId="0E5DD3E1" w:rsidR="003130A0" w:rsidRDefault="003130A0" w:rsidP="00137527">
      <w:pPr>
        <w:jc w:val="both"/>
        <w:rPr>
          <w:rFonts w:eastAsia="Calibri" w:cs="Nikosh"/>
          <w:bCs/>
          <w:szCs w:val="24"/>
        </w:rPr>
      </w:pPr>
      <w:r w:rsidRPr="00CD5288">
        <w:rPr>
          <w:rFonts w:eastAsia="Calibri" w:cs="Nikosh"/>
          <w:bCs/>
          <w:noProof/>
          <w:szCs w:val="24"/>
        </w:rPr>
        <w:drawing>
          <wp:inline distT="0" distB="0" distL="0" distR="0" wp14:anchorId="288EDD87" wp14:editId="0BD53BA5">
            <wp:extent cx="2620010" cy="1801504"/>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06637" cy="1861068"/>
                    </a:xfrm>
                    <a:prstGeom prst="rect">
                      <a:avLst/>
                    </a:prstGeom>
                  </pic:spPr>
                </pic:pic>
              </a:graphicData>
            </a:graphic>
          </wp:inline>
        </w:drawing>
      </w:r>
    </w:p>
    <w:p w14:paraId="051AEF89" w14:textId="77777777" w:rsidR="00012F92" w:rsidRDefault="00012F92" w:rsidP="00137527">
      <w:pPr>
        <w:jc w:val="both"/>
        <w:rPr>
          <w:rFonts w:eastAsia="Calibri" w:cs="Nikosh"/>
          <w:bCs/>
          <w:szCs w:val="24"/>
        </w:rPr>
      </w:pPr>
      <w:r w:rsidRPr="00012F92">
        <w:rPr>
          <w:rFonts w:eastAsia="Calibri" w:cs="Nikosh" w:hint="cs"/>
          <w:bCs/>
          <w:szCs w:val="24"/>
        </w:rPr>
        <w:lastRenderedPageBreak/>
        <w:t>উ</w:t>
      </w:r>
      <w:r w:rsidRPr="00012F92">
        <w:rPr>
          <w:rFonts w:eastAsia="Calibri" w:cs="Nikosh"/>
          <w:bCs/>
          <w:szCs w:val="24"/>
        </w:rPr>
        <w:t xml:space="preserve">: </w:t>
      </w:r>
      <w:r w:rsidR="00CD5288" w:rsidRPr="00CD5288">
        <w:rPr>
          <w:rFonts w:eastAsia="Calibri" w:cs="Nikosh"/>
          <w:bCs/>
          <w:szCs w:val="24"/>
        </w:rPr>
        <w:t xml:space="preserve">ভুলবশত বাজেট ইউজার হিসেবে রেজিস্ট্রেশন </w:t>
      </w:r>
      <w:r>
        <w:rPr>
          <w:rFonts w:eastAsia="Calibri" w:cs="Nikosh"/>
          <w:bCs/>
          <w:szCs w:val="24"/>
        </w:rPr>
        <w:t xml:space="preserve">করলে এমন </w:t>
      </w:r>
      <w:r w:rsidR="00CD5288" w:rsidRPr="00CD5288">
        <w:rPr>
          <w:rFonts w:eastAsia="Calibri" w:cs="Nikosh"/>
          <w:bCs/>
          <w:szCs w:val="24"/>
        </w:rPr>
        <w:t>মেসেজ প্রদর্শিত</w:t>
      </w:r>
      <w:r>
        <w:rPr>
          <w:rFonts w:eastAsia="Calibri" w:cs="Nikosh"/>
          <w:bCs/>
          <w:szCs w:val="24"/>
        </w:rPr>
        <w:t xml:space="preserve"> হয়। </w:t>
      </w:r>
      <w:r w:rsidR="00CD5288" w:rsidRPr="00CD5288">
        <w:rPr>
          <w:rFonts w:eastAsia="Calibri" w:cs="Nikosh"/>
          <w:bCs/>
          <w:szCs w:val="24"/>
        </w:rPr>
        <w:t xml:space="preserve">সংশ্লিষ্ট </w:t>
      </w:r>
      <w:bookmarkStart w:id="14" w:name="_Hlk118036329"/>
      <w:r w:rsidR="00CD5288" w:rsidRPr="00CD5288">
        <w:rPr>
          <w:rFonts w:eastAsia="Calibri" w:cs="Nikosh"/>
          <w:bCs/>
          <w:szCs w:val="24"/>
        </w:rPr>
        <w:t xml:space="preserve">iBAS ++ </w:t>
      </w:r>
      <w:bookmarkEnd w:id="14"/>
      <w:r w:rsidR="00CD5288" w:rsidRPr="00CD5288">
        <w:rPr>
          <w:rFonts w:eastAsia="Calibri" w:cs="Nikosh"/>
          <w:bCs/>
          <w:szCs w:val="24"/>
        </w:rPr>
        <w:t>পরামর্শগ</w:t>
      </w:r>
      <w:r>
        <w:rPr>
          <w:rFonts w:eastAsia="Calibri" w:cs="Nikosh"/>
          <w:bCs/>
          <w:szCs w:val="24"/>
        </w:rPr>
        <w:t>ণকে</w:t>
      </w:r>
      <w:r w:rsidR="00CD5288" w:rsidRPr="00CD5288">
        <w:rPr>
          <w:rFonts w:eastAsia="Calibri" w:cs="Nikosh"/>
          <w:bCs/>
          <w:szCs w:val="24"/>
        </w:rPr>
        <w:t xml:space="preserve"> বিষয়টি অবহিত করলে বাজেট ইউজার হিসেবে এন্ট্রি বাতিল </w:t>
      </w:r>
      <w:r>
        <w:rPr>
          <w:rFonts w:eastAsia="Calibri" w:cs="Nikosh"/>
          <w:bCs/>
          <w:szCs w:val="24"/>
        </w:rPr>
        <w:t>করা হবে। তখন</w:t>
      </w:r>
      <w:r w:rsidR="00CD5288" w:rsidRPr="00CD5288">
        <w:rPr>
          <w:rFonts w:eastAsia="Calibri" w:cs="Nikosh"/>
          <w:bCs/>
          <w:szCs w:val="24"/>
        </w:rPr>
        <w:t xml:space="preserve"> SDO হিসেবে রেজিস্ট্রেশন </w:t>
      </w:r>
      <w:r>
        <w:rPr>
          <w:rFonts w:eastAsia="Calibri" w:cs="Nikosh"/>
          <w:bCs/>
          <w:szCs w:val="24"/>
        </w:rPr>
        <w:t>করা যাবে।</w:t>
      </w:r>
    </w:p>
    <w:p w14:paraId="35136E86" w14:textId="084A4144" w:rsidR="00F15B57" w:rsidRDefault="00012F92" w:rsidP="00137527">
      <w:pPr>
        <w:jc w:val="both"/>
        <w:rPr>
          <w:rFonts w:eastAsia="Calibri" w:cs="Nikosh"/>
          <w:bCs/>
          <w:szCs w:val="24"/>
        </w:rPr>
      </w:pPr>
      <w:r>
        <w:rPr>
          <w:rFonts w:eastAsia="Calibri" w:cs="Nikosh"/>
          <w:bCs/>
          <w:szCs w:val="24"/>
        </w:rPr>
        <w:t xml:space="preserve">১৫। </w:t>
      </w:r>
      <w:r w:rsidRPr="00012F92">
        <w:rPr>
          <w:rFonts w:eastAsia="Calibri" w:cs="Nikosh"/>
          <w:bCs/>
          <w:szCs w:val="24"/>
        </w:rPr>
        <w:t>NID</w:t>
      </w:r>
      <w:r>
        <w:rPr>
          <w:rFonts w:eastAsia="Calibri" w:cs="Nikosh"/>
          <w:bCs/>
          <w:szCs w:val="24"/>
        </w:rPr>
        <w:t xml:space="preserve"> </w:t>
      </w:r>
      <w:r w:rsidR="00CD5288" w:rsidRPr="00CD5288">
        <w:rPr>
          <w:rFonts w:eastAsia="Calibri" w:cs="Nikosh"/>
          <w:bCs/>
          <w:szCs w:val="24"/>
        </w:rPr>
        <w:t>মার্জ করতে গেলে “Mobile</w:t>
      </w:r>
      <w:r w:rsidR="00137527">
        <w:rPr>
          <w:rFonts w:eastAsia="Calibri" w:cs="Nikosh"/>
          <w:bCs/>
          <w:szCs w:val="24"/>
        </w:rPr>
        <w:t xml:space="preserve"> </w:t>
      </w:r>
      <w:r w:rsidR="00CD5288" w:rsidRPr="00CD5288">
        <w:rPr>
          <w:rFonts w:eastAsia="Calibri" w:cs="Nikosh"/>
          <w:bCs/>
          <w:szCs w:val="24"/>
        </w:rPr>
        <w:t>number not matched with this 2 NID/code</w:t>
      </w:r>
      <w:r w:rsidR="00F15B57">
        <w:rPr>
          <w:rFonts w:eastAsia="Calibri" w:cs="Nikosh"/>
          <w:bCs/>
          <w:szCs w:val="24"/>
        </w:rPr>
        <w:t>” এমন মেসেজ স্ক্রিনে প্রদর্শিত হয়। করণীয় কী?</w:t>
      </w:r>
    </w:p>
    <w:p w14:paraId="7D4C96BC" w14:textId="37BEB3FA" w:rsidR="00CD5288" w:rsidRPr="00627B66" w:rsidRDefault="00F15B57" w:rsidP="00137527">
      <w:pPr>
        <w:jc w:val="both"/>
        <w:rPr>
          <w:rFonts w:eastAsia="Calibri" w:cs="Nikosh"/>
          <w:bCs/>
          <w:szCs w:val="24"/>
          <w:cs/>
          <w:lang w:bidi="bn-IN"/>
        </w:rPr>
      </w:pPr>
      <w:r w:rsidRPr="00F15B57">
        <w:rPr>
          <w:rFonts w:eastAsia="Calibri" w:cs="Nikosh" w:hint="cs"/>
          <w:bCs/>
          <w:szCs w:val="24"/>
        </w:rPr>
        <w:t>উ</w:t>
      </w:r>
      <w:r w:rsidRPr="00F15B57">
        <w:rPr>
          <w:rFonts w:eastAsia="Calibri" w:cs="Nikosh"/>
          <w:bCs/>
          <w:szCs w:val="24"/>
        </w:rPr>
        <w:t xml:space="preserve">: </w:t>
      </w:r>
      <w:r w:rsidRPr="00F15B57">
        <w:rPr>
          <w:rFonts w:eastAsia="Calibri" w:cs="Nikosh" w:hint="cs"/>
          <w:b/>
          <w:szCs w:val="24"/>
          <w:cs/>
          <w:lang w:bidi="bn-IN"/>
        </w:rPr>
        <w:t>আপনার</w:t>
      </w:r>
      <w:r>
        <w:rPr>
          <w:rFonts w:eastAsia="Calibri" w:cs="Nikosh" w:hint="cs"/>
          <w:bCs/>
          <w:szCs w:val="24"/>
          <w:cs/>
          <w:lang w:bidi="bn-IN"/>
        </w:rPr>
        <w:t xml:space="preserve"> </w:t>
      </w:r>
      <w:r w:rsidR="00CD5288" w:rsidRPr="00CD5288">
        <w:rPr>
          <w:rFonts w:eastAsia="Calibri" w:cs="Nikosh"/>
          <w:bCs/>
          <w:szCs w:val="24"/>
        </w:rPr>
        <w:t xml:space="preserve">পূর্বের এবং বর্তমান NID সংশ্লিষ্ট </w:t>
      </w:r>
      <w:bookmarkStart w:id="15" w:name="_Hlk123548116"/>
      <w:r w:rsidR="00760A55" w:rsidRPr="00760A55">
        <w:rPr>
          <w:rFonts w:eastAsia="Calibri" w:cs="Nikosh"/>
          <w:bCs/>
          <w:szCs w:val="24"/>
        </w:rPr>
        <w:t xml:space="preserve">iBAS ++ </w:t>
      </w:r>
      <w:bookmarkEnd w:id="15"/>
      <w:r w:rsidR="00CD5288" w:rsidRPr="00CD5288">
        <w:rPr>
          <w:rFonts w:eastAsia="Calibri" w:cs="Nikosh"/>
          <w:bCs/>
          <w:szCs w:val="24"/>
        </w:rPr>
        <w:t>পরামর্শ</w:t>
      </w:r>
      <w:r w:rsidR="00760A55">
        <w:rPr>
          <w:rFonts w:eastAsia="Calibri" w:cs="Nikosh"/>
          <w:bCs/>
          <w:szCs w:val="24"/>
        </w:rPr>
        <w:t>কে</w:t>
      </w:r>
      <w:r w:rsidR="00CD5288" w:rsidRPr="00CD5288">
        <w:rPr>
          <w:rFonts w:eastAsia="Calibri" w:cs="Nikosh"/>
          <w:bCs/>
          <w:szCs w:val="24"/>
        </w:rPr>
        <w:t>র নিকট ফরো</w:t>
      </w:r>
      <w:r w:rsidR="00311D6A" w:rsidRPr="00311D6A">
        <w:rPr>
          <w:rFonts w:eastAsia="Calibri" w:cs="Nikosh" w:hint="cs"/>
          <w:b/>
          <w:szCs w:val="24"/>
          <w:cs/>
          <w:lang w:bidi="bn-IN"/>
        </w:rPr>
        <w:t>য়া</w:t>
      </w:r>
      <w:r w:rsidR="00CD5288" w:rsidRPr="00CD5288">
        <w:rPr>
          <w:rFonts w:eastAsia="Calibri" w:cs="Nikosh"/>
          <w:bCs/>
          <w:szCs w:val="24"/>
        </w:rPr>
        <w:t>র্ড</w:t>
      </w:r>
      <w:r w:rsidR="00760A55">
        <w:rPr>
          <w:rFonts w:eastAsia="Calibri" w:cs="Nikosh"/>
          <w:bCs/>
          <w:szCs w:val="24"/>
        </w:rPr>
        <w:t xml:space="preserve"> করতে হবে।</w:t>
      </w:r>
    </w:p>
    <w:p w14:paraId="233917F5" w14:textId="00C98B46" w:rsidR="00867B06" w:rsidRPr="003444D4" w:rsidRDefault="00867B06" w:rsidP="00137527">
      <w:pPr>
        <w:jc w:val="both"/>
        <w:rPr>
          <w:rFonts w:cs="Nikosh"/>
          <w:szCs w:val="24"/>
        </w:rPr>
      </w:pPr>
      <w:r w:rsidRPr="003444D4">
        <w:rPr>
          <w:rFonts w:eastAsia="Calibri" w:cs="Nikosh"/>
          <w:bCs/>
          <w:szCs w:val="24"/>
        </w:rPr>
        <w:t xml:space="preserve">১৬। </w:t>
      </w:r>
      <w:r w:rsidR="00311D6A" w:rsidRPr="003444D4">
        <w:rPr>
          <w:rFonts w:eastAsia="Calibri" w:cs="Nikosh" w:hint="cs"/>
          <w:bCs/>
          <w:szCs w:val="24"/>
        </w:rPr>
        <w:t>গফরগাঁও</w:t>
      </w:r>
      <w:r w:rsidR="00311D6A" w:rsidRPr="003444D4">
        <w:rPr>
          <w:rFonts w:eastAsia="Calibri" w:cs="Nikosh"/>
          <w:bCs/>
          <w:szCs w:val="24"/>
        </w:rPr>
        <w:t xml:space="preserve"> </w:t>
      </w:r>
      <w:r w:rsidR="00311D6A" w:rsidRPr="003444D4">
        <w:rPr>
          <w:rFonts w:eastAsia="Calibri" w:cs="Nikosh" w:hint="cs"/>
          <w:bCs/>
          <w:szCs w:val="24"/>
        </w:rPr>
        <w:t>উপজেলাধীন</w:t>
      </w:r>
      <w:r w:rsidR="00311D6A" w:rsidRPr="003444D4">
        <w:rPr>
          <w:rFonts w:eastAsia="Calibri" w:cs="Nikosh"/>
          <w:bCs/>
          <w:szCs w:val="24"/>
        </w:rPr>
        <w:t xml:space="preserve"> </w:t>
      </w:r>
      <w:r w:rsidR="00311D6A" w:rsidRPr="003444D4">
        <w:rPr>
          <w:rFonts w:eastAsia="Calibri" w:cs="Nikosh" w:hint="cs"/>
          <w:bCs/>
          <w:szCs w:val="24"/>
        </w:rPr>
        <w:t>গয়েশপুর</w:t>
      </w:r>
      <w:r w:rsidR="00311D6A" w:rsidRPr="003444D4">
        <w:rPr>
          <w:rFonts w:eastAsia="Calibri" w:cs="Nikosh"/>
          <w:bCs/>
          <w:szCs w:val="24"/>
        </w:rPr>
        <w:t xml:space="preserve"> </w:t>
      </w:r>
      <w:r w:rsidR="00311D6A" w:rsidRPr="003444D4">
        <w:rPr>
          <w:rFonts w:eastAsia="Calibri" w:cs="Nikosh" w:hint="cs"/>
          <w:bCs/>
          <w:szCs w:val="24"/>
        </w:rPr>
        <w:t>খাদ্য</w:t>
      </w:r>
      <w:r w:rsidR="00311D6A" w:rsidRPr="003444D4">
        <w:rPr>
          <w:rFonts w:eastAsia="Calibri" w:cs="Nikosh"/>
          <w:bCs/>
          <w:szCs w:val="24"/>
        </w:rPr>
        <w:t xml:space="preserve"> </w:t>
      </w:r>
      <w:r w:rsidR="00311D6A" w:rsidRPr="003444D4">
        <w:rPr>
          <w:rFonts w:eastAsia="Calibri" w:cs="Nikosh" w:hint="cs"/>
          <w:bCs/>
          <w:szCs w:val="24"/>
        </w:rPr>
        <w:t>গুদামের</w:t>
      </w:r>
      <w:r w:rsidR="00311D6A" w:rsidRPr="003444D4">
        <w:rPr>
          <w:rFonts w:eastAsia="Calibri" w:cs="Nikosh"/>
          <w:bCs/>
          <w:szCs w:val="24"/>
        </w:rPr>
        <w:t xml:space="preserve"> </w:t>
      </w:r>
      <w:r w:rsidR="00311D6A" w:rsidRPr="003444D4">
        <w:rPr>
          <w:rFonts w:eastAsia="Calibri" w:cs="Nikosh" w:hint="cs"/>
          <w:bCs/>
          <w:szCs w:val="24"/>
        </w:rPr>
        <w:t>নিরাপত্তা</w:t>
      </w:r>
      <w:r w:rsidR="00311D6A" w:rsidRPr="003444D4">
        <w:rPr>
          <w:rFonts w:eastAsia="Calibri" w:cs="Nikosh"/>
          <w:bCs/>
          <w:szCs w:val="24"/>
        </w:rPr>
        <w:t xml:space="preserve"> </w:t>
      </w:r>
      <w:r w:rsidR="00311D6A" w:rsidRPr="003444D4">
        <w:rPr>
          <w:rFonts w:eastAsia="Calibri" w:cs="Nikosh" w:hint="cs"/>
          <w:bCs/>
          <w:szCs w:val="24"/>
        </w:rPr>
        <w:t>প্রহরী</w:t>
      </w:r>
      <w:r w:rsidR="00311D6A" w:rsidRPr="003444D4">
        <w:rPr>
          <w:rFonts w:eastAsia="Calibri" w:cs="Nikosh"/>
          <w:bCs/>
          <w:szCs w:val="24"/>
        </w:rPr>
        <w:t xml:space="preserve"> </w:t>
      </w:r>
      <w:r w:rsidR="00311D6A" w:rsidRPr="003444D4">
        <w:rPr>
          <w:rFonts w:eastAsia="Calibri" w:cs="Nikosh" w:hint="cs"/>
          <w:bCs/>
          <w:szCs w:val="24"/>
        </w:rPr>
        <w:t>জনাব</w:t>
      </w:r>
      <w:r w:rsidR="00311D6A" w:rsidRPr="003444D4">
        <w:rPr>
          <w:rFonts w:eastAsia="Calibri" w:cs="Nikosh"/>
          <w:bCs/>
          <w:szCs w:val="24"/>
        </w:rPr>
        <w:t xml:space="preserve"> </w:t>
      </w:r>
      <w:r w:rsidR="00311D6A" w:rsidRPr="003444D4">
        <w:rPr>
          <w:rFonts w:eastAsia="Calibri" w:cs="Nikosh" w:hint="cs"/>
          <w:bCs/>
          <w:szCs w:val="24"/>
        </w:rPr>
        <w:t>মোঃ</w:t>
      </w:r>
      <w:r w:rsidR="00311D6A" w:rsidRPr="003444D4">
        <w:rPr>
          <w:rFonts w:eastAsia="Calibri" w:cs="Nikosh"/>
          <w:bCs/>
          <w:szCs w:val="24"/>
        </w:rPr>
        <w:t xml:space="preserve"> </w:t>
      </w:r>
      <w:r w:rsidR="00311D6A" w:rsidRPr="003444D4">
        <w:rPr>
          <w:rFonts w:eastAsia="Calibri" w:cs="Nikosh" w:hint="cs"/>
          <w:bCs/>
          <w:szCs w:val="24"/>
        </w:rPr>
        <w:t>আব্দুল</w:t>
      </w:r>
      <w:r w:rsidR="00311D6A" w:rsidRPr="003444D4">
        <w:rPr>
          <w:rFonts w:eastAsia="Calibri" w:cs="Nikosh"/>
          <w:bCs/>
          <w:szCs w:val="24"/>
        </w:rPr>
        <w:t xml:space="preserve"> </w:t>
      </w:r>
      <w:r w:rsidR="00311D6A" w:rsidRPr="003444D4">
        <w:rPr>
          <w:rFonts w:eastAsia="Calibri" w:cs="Nikosh" w:hint="cs"/>
          <w:bCs/>
          <w:szCs w:val="24"/>
        </w:rPr>
        <w:t>ওহাব</w:t>
      </w:r>
      <w:r w:rsidR="00311D6A" w:rsidRPr="003444D4">
        <w:rPr>
          <w:rFonts w:eastAsia="Calibri" w:cs="Nikosh"/>
          <w:bCs/>
          <w:szCs w:val="24"/>
        </w:rPr>
        <w:t xml:space="preserve"> কে </w:t>
      </w:r>
      <w:r w:rsidR="00760A55" w:rsidRPr="003444D4">
        <w:rPr>
          <w:rFonts w:eastAsia="Calibri" w:cs="Nikosh"/>
          <w:bCs/>
          <w:szCs w:val="24"/>
        </w:rPr>
        <w:t>ময়মনসিংহ জেলা খাদ্য নিয়ন্ত্রকের কার্যালয়, ময়মনসিংহে</w:t>
      </w:r>
      <w:r w:rsidRPr="003444D4">
        <w:rPr>
          <w:rFonts w:eastAsia="Calibri" w:cs="Nikosh"/>
          <w:bCs/>
          <w:szCs w:val="24"/>
        </w:rPr>
        <w:t xml:space="preserve"> সংযুক্তি দেয়া হয়। তার সংযুক্তির আদেশ </w:t>
      </w:r>
      <w:r w:rsidR="00760A55" w:rsidRPr="003444D4">
        <w:rPr>
          <w:rFonts w:eastAsia="Calibri" w:cs="Nikosh"/>
          <w:bCs/>
          <w:szCs w:val="24"/>
        </w:rPr>
        <w:t xml:space="preserve"> </w:t>
      </w:r>
      <w:r w:rsidRPr="003444D4">
        <w:rPr>
          <w:rFonts w:eastAsia="Calibri" w:cs="Nikosh" w:hint="cs"/>
          <w:bCs/>
          <w:szCs w:val="24"/>
        </w:rPr>
        <w:t>অনলাইনে</w:t>
      </w:r>
      <w:r w:rsidRPr="003444D4">
        <w:rPr>
          <w:rFonts w:eastAsia="Calibri" w:cs="Nikosh"/>
          <w:bCs/>
          <w:szCs w:val="24"/>
        </w:rPr>
        <w:t xml:space="preserve"> Attached </w:t>
      </w:r>
      <w:r w:rsidRPr="003444D4">
        <w:rPr>
          <w:rFonts w:eastAsia="Calibri" w:cs="Nikosh" w:hint="cs"/>
          <w:bCs/>
          <w:szCs w:val="24"/>
        </w:rPr>
        <w:t>করা</w:t>
      </w:r>
      <w:r w:rsidRPr="003444D4">
        <w:rPr>
          <w:rFonts w:eastAsia="Calibri" w:cs="Nikosh"/>
          <w:bCs/>
          <w:szCs w:val="24"/>
        </w:rPr>
        <w:t xml:space="preserve"> </w:t>
      </w:r>
      <w:r w:rsidRPr="003444D4">
        <w:rPr>
          <w:rFonts w:eastAsia="Calibri" w:cs="Nikosh" w:hint="cs"/>
          <w:bCs/>
          <w:szCs w:val="24"/>
        </w:rPr>
        <w:t>হলে</w:t>
      </w:r>
      <w:r w:rsidRPr="003444D4">
        <w:rPr>
          <w:rFonts w:eastAsia="Calibri" w:cs="Nikosh"/>
          <w:bCs/>
          <w:szCs w:val="24"/>
        </w:rPr>
        <w:t xml:space="preserve"> তার </w:t>
      </w:r>
      <w:r w:rsidRPr="003444D4">
        <w:rPr>
          <w:rFonts w:eastAsia="Calibri" w:cs="Nikosh" w:hint="cs"/>
          <w:bCs/>
          <w:szCs w:val="24"/>
        </w:rPr>
        <w:t>যাতায়ত</w:t>
      </w:r>
      <w:r w:rsidRPr="003444D4">
        <w:rPr>
          <w:rFonts w:eastAsia="Calibri" w:cs="Nikosh"/>
          <w:bCs/>
          <w:szCs w:val="24"/>
        </w:rPr>
        <w:t xml:space="preserve"> </w:t>
      </w:r>
      <w:r w:rsidRPr="003444D4">
        <w:rPr>
          <w:rFonts w:eastAsia="Calibri" w:cs="Nikosh" w:hint="cs"/>
          <w:bCs/>
          <w:szCs w:val="24"/>
        </w:rPr>
        <w:t>ভাতা</w:t>
      </w:r>
      <w:r w:rsidRPr="003444D4">
        <w:rPr>
          <w:rFonts w:eastAsia="Calibri" w:cs="Nikosh"/>
          <w:bCs/>
          <w:szCs w:val="24"/>
        </w:rPr>
        <w:t xml:space="preserve"> দুইটি কোডে পর্যায়ক্রমে </w:t>
      </w:r>
      <w:r w:rsidRPr="003444D4">
        <w:rPr>
          <w:rFonts w:eastAsia="Calibri" w:cs="Nikosh" w:hint="cs"/>
          <w:bCs/>
          <w:szCs w:val="24"/>
        </w:rPr>
        <w:t>অফিস</w:t>
      </w:r>
      <w:r w:rsidRPr="003444D4">
        <w:rPr>
          <w:rFonts w:eastAsia="Calibri" w:cs="Nikosh"/>
          <w:bCs/>
          <w:szCs w:val="24"/>
        </w:rPr>
        <w:t xml:space="preserve"> </w:t>
      </w:r>
      <w:r w:rsidRPr="003444D4">
        <w:rPr>
          <w:rFonts w:eastAsia="Calibri" w:cs="Nikosh" w:hint="cs"/>
          <w:bCs/>
          <w:szCs w:val="24"/>
        </w:rPr>
        <w:t>কোড</w:t>
      </w:r>
      <w:r w:rsidRPr="003444D4">
        <w:rPr>
          <w:rFonts w:eastAsia="Calibri" w:cs="Nikosh"/>
          <w:bCs/>
          <w:szCs w:val="24"/>
        </w:rPr>
        <w:t xml:space="preserve"> </w:t>
      </w:r>
      <w:r w:rsidRPr="003444D4">
        <w:rPr>
          <w:rFonts w:eastAsia="Calibri" w:cs="Nikosh" w:hint="cs"/>
          <w:bCs/>
          <w:szCs w:val="24"/>
        </w:rPr>
        <w:t>নং</w:t>
      </w:r>
      <w:r w:rsidRPr="003444D4">
        <w:rPr>
          <w:rFonts w:eastAsia="Calibri" w:cs="Nikosh"/>
          <w:bCs/>
          <w:szCs w:val="24"/>
        </w:rPr>
        <w:t xml:space="preserve">-১৪৮০২০৪১৩০৫৯৬ </w:t>
      </w:r>
      <w:r w:rsidRPr="003444D4">
        <w:rPr>
          <w:rFonts w:eastAsia="Calibri" w:cs="Nikosh" w:hint="cs"/>
          <w:bCs/>
          <w:szCs w:val="24"/>
        </w:rPr>
        <w:t>এর</w:t>
      </w:r>
      <w:r w:rsidRPr="003444D4">
        <w:rPr>
          <w:rFonts w:eastAsia="Calibri" w:cs="Nikosh"/>
          <w:bCs/>
          <w:szCs w:val="24"/>
        </w:rPr>
        <w:t xml:space="preserve"> </w:t>
      </w:r>
      <w:r w:rsidRPr="003444D4">
        <w:rPr>
          <w:rFonts w:eastAsia="Calibri" w:cs="Nikosh" w:hint="cs"/>
          <w:bCs/>
          <w:szCs w:val="24"/>
        </w:rPr>
        <w:t>বিপরীতে</w:t>
      </w:r>
      <w:r w:rsidRPr="003444D4">
        <w:rPr>
          <w:rFonts w:eastAsia="Calibri" w:cs="Nikosh"/>
          <w:bCs/>
          <w:szCs w:val="24"/>
        </w:rPr>
        <w:t xml:space="preserve"> ৩০০/-</w:t>
      </w:r>
      <w:r w:rsidRPr="003444D4">
        <w:rPr>
          <w:rFonts w:eastAsia="Calibri" w:cs="Nikosh" w:hint="cs"/>
          <w:bCs/>
          <w:szCs w:val="24"/>
        </w:rPr>
        <w:t>টাকা</w:t>
      </w:r>
      <w:r w:rsidRPr="003444D4">
        <w:rPr>
          <w:rFonts w:eastAsia="Calibri" w:cs="Nikosh"/>
          <w:bCs/>
          <w:szCs w:val="24"/>
        </w:rPr>
        <w:t xml:space="preserve"> </w:t>
      </w:r>
      <w:r w:rsidRPr="003444D4">
        <w:rPr>
          <w:rFonts w:eastAsia="Calibri" w:cs="Nikosh" w:hint="cs"/>
          <w:bCs/>
          <w:szCs w:val="24"/>
        </w:rPr>
        <w:t>এবং</w:t>
      </w:r>
      <w:r w:rsidRPr="003444D4">
        <w:rPr>
          <w:rFonts w:eastAsia="Calibri" w:cs="Nikosh"/>
          <w:bCs/>
          <w:szCs w:val="24"/>
        </w:rPr>
        <w:t xml:space="preserve"> </w:t>
      </w:r>
      <w:r w:rsidRPr="003444D4">
        <w:rPr>
          <w:rFonts w:eastAsia="Calibri" w:cs="Nikosh" w:hint="cs"/>
          <w:bCs/>
          <w:szCs w:val="24"/>
        </w:rPr>
        <w:t>কোড</w:t>
      </w:r>
      <w:r w:rsidRPr="003444D4">
        <w:rPr>
          <w:rFonts w:eastAsia="Calibri" w:cs="Nikosh"/>
          <w:bCs/>
          <w:szCs w:val="24"/>
        </w:rPr>
        <w:t xml:space="preserve"> </w:t>
      </w:r>
      <w:r w:rsidRPr="003444D4">
        <w:rPr>
          <w:rFonts w:eastAsia="Calibri" w:cs="Nikosh" w:hint="cs"/>
          <w:bCs/>
          <w:szCs w:val="24"/>
        </w:rPr>
        <w:t>নং</w:t>
      </w:r>
      <w:r w:rsidRPr="003444D4">
        <w:rPr>
          <w:rFonts w:eastAsia="Calibri" w:cs="Nikosh"/>
          <w:bCs/>
          <w:szCs w:val="24"/>
        </w:rPr>
        <w:t xml:space="preserve"> ১৪৮০২০৭১৩১১৬৮ </w:t>
      </w:r>
      <w:r w:rsidRPr="003444D4">
        <w:rPr>
          <w:rFonts w:eastAsia="Calibri" w:cs="Nikosh" w:hint="cs"/>
          <w:bCs/>
          <w:szCs w:val="24"/>
        </w:rPr>
        <w:t>এর</w:t>
      </w:r>
      <w:r w:rsidRPr="003444D4">
        <w:rPr>
          <w:rFonts w:eastAsia="Calibri" w:cs="Nikosh"/>
          <w:bCs/>
          <w:szCs w:val="24"/>
        </w:rPr>
        <w:t xml:space="preserve"> </w:t>
      </w:r>
      <w:r w:rsidRPr="003444D4">
        <w:rPr>
          <w:rFonts w:eastAsia="Calibri" w:cs="Nikosh" w:hint="cs"/>
          <w:bCs/>
          <w:szCs w:val="24"/>
        </w:rPr>
        <w:t>বিপরীতে</w:t>
      </w:r>
      <w:r w:rsidRPr="003444D4">
        <w:rPr>
          <w:rFonts w:eastAsia="Calibri" w:cs="Nikosh"/>
          <w:bCs/>
          <w:szCs w:val="24"/>
        </w:rPr>
        <w:t xml:space="preserve"> ৩০০/-</w:t>
      </w:r>
      <w:r w:rsidRPr="003444D4">
        <w:rPr>
          <w:rFonts w:eastAsia="Calibri" w:cs="Nikosh" w:hint="cs"/>
          <w:bCs/>
          <w:szCs w:val="24"/>
        </w:rPr>
        <w:t>টাকা</w:t>
      </w:r>
      <w:r w:rsidRPr="003444D4">
        <w:rPr>
          <w:rFonts w:eastAsia="Calibri" w:cs="Nikosh"/>
          <w:bCs/>
          <w:szCs w:val="24"/>
        </w:rPr>
        <w:t xml:space="preserve"> দেখা যায়। কিভাবে এ সমস্যা সমাধান করা যায়? </w:t>
      </w:r>
    </w:p>
    <w:p w14:paraId="1FB8B5F5" w14:textId="5A295F9E" w:rsidR="003444D4" w:rsidRPr="003444D4" w:rsidRDefault="00867B06" w:rsidP="00137527">
      <w:pPr>
        <w:jc w:val="both"/>
        <w:rPr>
          <w:rFonts w:eastAsia="Calibri" w:cs="Nikosh"/>
          <w:szCs w:val="24"/>
          <w:cs/>
          <w:lang w:bidi="bn-IN"/>
        </w:rPr>
      </w:pPr>
      <w:r w:rsidRPr="003444D4">
        <w:rPr>
          <w:rFonts w:eastAsia="Calibri" w:cs="Nikosh"/>
          <w:szCs w:val="24"/>
        </w:rPr>
        <w:t xml:space="preserve">উ: </w:t>
      </w:r>
      <w:r w:rsidR="00760A55" w:rsidRPr="003444D4">
        <w:rPr>
          <w:rFonts w:eastAsia="Calibri" w:cs="Nikosh"/>
          <w:szCs w:val="24"/>
        </w:rPr>
        <w:t>আপনার অফিসের বিপরীতে দুবার অর্থনৈতিক কোড</w:t>
      </w:r>
      <w:r w:rsidR="003444D4" w:rsidRPr="003444D4">
        <w:rPr>
          <w:rFonts w:eastAsia="Calibri" w:cs="Nikosh"/>
          <w:szCs w:val="24"/>
        </w:rPr>
        <w:t xml:space="preserve"> Permission</w:t>
      </w:r>
      <w:r w:rsidR="00760A55" w:rsidRPr="003444D4">
        <w:rPr>
          <w:rFonts w:eastAsia="Calibri" w:cs="Nikosh"/>
          <w:szCs w:val="24"/>
        </w:rPr>
        <w:t xml:space="preserve"> দেওয়া </w:t>
      </w:r>
      <w:r w:rsidRPr="003444D4">
        <w:rPr>
          <w:rFonts w:eastAsia="Calibri" w:cs="Nikosh"/>
          <w:szCs w:val="24"/>
        </w:rPr>
        <w:t xml:space="preserve">রয়েছে </w:t>
      </w:r>
      <w:r w:rsidR="00760A55" w:rsidRPr="003444D4">
        <w:rPr>
          <w:rFonts w:eastAsia="Calibri" w:cs="Nikosh"/>
          <w:szCs w:val="24"/>
        </w:rPr>
        <w:t xml:space="preserve">বিধায় উক্ত সমস্যাটি </w:t>
      </w:r>
      <w:r w:rsidRPr="003444D4">
        <w:rPr>
          <w:rFonts w:eastAsia="Calibri" w:cs="Nikosh"/>
          <w:szCs w:val="24"/>
        </w:rPr>
        <w:t>হচ্ছে। এ সমস্যা সমাধানে</w:t>
      </w:r>
      <w:r w:rsidR="003444D4" w:rsidRPr="003444D4">
        <w:rPr>
          <w:rFonts w:eastAsia="Calibri" w:cs="Nikosh" w:hint="cs"/>
          <w:szCs w:val="24"/>
          <w:cs/>
          <w:lang w:bidi="bn-IN"/>
        </w:rPr>
        <w:t xml:space="preserve">র </w:t>
      </w:r>
      <w:r w:rsidR="003444D4" w:rsidRPr="003444D4">
        <w:rPr>
          <w:rFonts w:eastAsia="Calibri" w:cs="Nikosh"/>
          <w:szCs w:val="24"/>
          <w:lang w:bidi="bn-IN"/>
        </w:rPr>
        <w:t xml:space="preserve">জন্য </w:t>
      </w:r>
      <w:r w:rsidR="003444D4" w:rsidRPr="003444D4">
        <w:rPr>
          <w:rFonts w:eastAsia="Calibri" w:cs="Nikosh" w:hint="cs"/>
          <w:szCs w:val="24"/>
          <w:cs/>
          <w:lang w:bidi="bn-IN"/>
        </w:rPr>
        <w:t xml:space="preserve">অফিস কোড এবং ইকোনমিক কোডসহ </w:t>
      </w:r>
      <w:r w:rsidR="003444D4" w:rsidRPr="003444D4">
        <w:rPr>
          <w:rFonts w:eastAsia="Calibri" w:cs="Nikosh"/>
          <w:szCs w:val="24"/>
          <w:lang w:bidi="bn-IN"/>
        </w:rPr>
        <w:t>iBAS ++</w:t>
      </w:r>
      <w:r w:rsidR="003444D4" w:rsidRPr="003444D4">
        <w:rPr>
          <w:rFonts w:eastAsia="Calibri" w:cs="Nikosh" w:hint="cs"/>
          <w:szCs w:val="24"/>
          <w:cs/>
          <w:lang w:bidi="bn-IN"/>
        </w:rPr>
        <w:t xml:space="preserve"> হেল্প-ডেস্ক এ যোগাযোগ করতে হবে।</w:t>
      </w:r>
    </w:p>
    <w:p w14:paraId="12DBE1BF" w14:textId="790702A2" w:rsidR="00B93B19" w:rsidRPr="00C36BE9" w:rsidRDefault="00B93B19" w:rsidP="00137527">
      <w:pPr>
        <w:jc w:val="both"/>
        <w:rPr>
          <w:rFonts w:eastAsia="Calibri" w:cs="Nikosh"/>
          <w:b/>
          <w:szCs w:val="24"/>
        </w:rPr>
      </w:pPr>
      <w:r w:rsidRPr="00C36BE9">
        <w:rPr>
          <w:rFonts w:eastAsia="Calibri" w:cs="Nikosh"/>
          <w:bCs/>
          <w:szCs w:val="24"/>
        </w:rPr>
        <w:t xml:space="preserve">১৭। </w:t>
      </w:r>
      <w:r w:rsidR="00760A55" w:rsidRPr="00C36BE9">
        <w:rPr>
          <w:rFonts w:eastAsia="Calibri" w:cs="Nikosh"/>
          <w:bCs/>
          <w:szCs w:val="24"/>
        </w:rPr>
        <w:t>আমি উপজেলা শিক্ষা অফিসার, লংগদু, রাঙ্গামাটি</w:t>
      </w:r>
      <w:r w:rsidRPr="00C36BE9">
        <w:rPr>
          <w:rFonts w:eastAsia="Calibri" w:cs="Nikosh"/>
          <w:bCs/>
          <w:szCs w:val="24"/>
        </w:rPr>
        <w:t xml:space="preserve">। আমার NID: ১৯৬৬৩০২২৯০৫১১১৫৮৪, User ID: imamuddin67। </w:t>
      </w:r>
      <w:r w:rsidRPr="00C36BE9">
        <w:rPr>
          <w:rFonts w:eastAsia="Calibri" w:cs="Nikosh" w:hint="cs"/>
          <w:bCs/>
          <w:szCs w:val="24"/>
        </w:rPr>
        <w:t>আমি</w:t>
      </w:r>
      <w:r w:rsidRPr="00C36BE9">
        <w:rPr>
          <w:rFonts w:eastAsia="Calibri" w:cs="Nikosh"/>
          <w:bCs/>
          <w:szCs w:val="24"/>
        </w:rPr>
        <w:t xml:space="preserve"> </w:t>
      </w:r>
      <w:bookmarkStart w:id="16" w:name="_Hlk118898656"/>
      <w:r w:rsidRPr="00C36BE9">
        <w:rPr>
          <w:rFonts w:eastAsia="Calibri" w:cs="Nikosh"/>
          <w:bCs/>
          <w:szCs w:val="24"/>
        </w:rPr>
        <w:t xml:space="preserve">iBAS++ </w:t>
      </w:r>
      <w:bookmarkEnd w:id="16"/>
      <w:r w:rsidRPr="00C36BE9">
        <w:rPr>
          <w:rFonts w:eastAsia="Calibri" w:cs="Nikosh"/>
          <w:bCs/>
          <w:szCs w:val="24"/>
        </w:rPr>
        <w:t xml:space="preserve">এ লগইন </w:t>
      </w:r>
      <w:r w:rsidRPr="00C36BE9">
        <w:rPr>
          <w:rFonts w:eastAsia="Calibri" w:cs="Nikosh" w:hint="cs"/>
          <w:bCs/>
          <w:szCs w:val="24"/>
        </w:rPr>
        <w:t>করতে</w:t>
      </w:r>
      <w:r w:rsidRPr="00C36BE9">
        <w:rPr>
          <w:rFonts w:eastAsia="Calibri" w:cs="Nikosh"/>
          <w:bCs/>
          <w:szCs w:val="24"/>
        </w:rPr>
        <w:t xml:space="preserve"> </w:t>
      </w:r>
      <w:r w:rsidRPr="00C36BE9">
        <w:rPr>
          <w:rFonts w:eastAsia="Calibri" w:cs="Nikosh" w:hint="cs"/>
          <w:bCs/>
          <w:szCs w:val="24"/>
        </w:rPr>
        <w:t>পারছি</w:t>
      </w:r>
      <w:r w:rsidRPr="00C36BE9">
        <w:rPr>
          <w:rFonts w:eastAsia="Calibri" w:cs="Nikosh"/>
          <w:bCs/>
          <w:szCs w:val="24"/>
        </w:rPr>
        <w:t xml:space="preserve"> </w:t>
      </w:r>
      <w:r w:rsidRPr="00C36BE9">
        <w:rPr>
          <w:rFonts w:eastAsia="Calibri" w:cs="Nikosh" w:hint="cs"/>
          <w:bCs/>
          <w:szCs w:val="24"/>
        </w:rPr>
        <w:t>না</w:t>
      </w:r>
      <w:r w:rsidRPr="00C36BE9">
        <w:rPr>
          <w:rFonts w:eastAsia="Calibri" w:cs="Nikosh"/>
          <w:bCs/>
          <w:szCs w:val="24"/>
        </w:rPr>
        <w:t>। কিভাবে সমাধান করবো?</w:t>
      </w:r>
    </w:p>
    <w:p w14:paraId="1E4E6A2E" w14:textId="1219E01E" w:rsidR="00B93B19" w:rsidRPr="00C36BE9" w:rsidRDefault="00B93B19" w:rsidP="00137527">
      <w:pPr>
        <w:jc w:val="both"/>
        <w:rPr>
          <w:rFonts w:eastAsia="Calibri" w:cs="Nikosh"/>
          <w:szCs w:val="24"/>
        </w:rPr>
      </w:pPr>
      <w:r w:rsidRPr="00C36BE9">
        <w:rPr>
          <w:rFonts w:eastAsia="Calibri" w:cs="Nikosh" w:hint="cs"/>
          <w:b/>
          <w:szCs w:val="24"/>
        </w:rPr>
        <w:t>উ</w:t>
      </w:r>
      <w:r w:rsidRPr="00C36BE9">
        <w:rPr>
          <w:rFonts w:eastAsia="Calibri" w:cs="Nikosh"/>
          <w:b/>
          <w:szCs w:val="24"/>
        </w:rPr>
        <w:t xml:space="preserve">: </w:t>
      </w:r>
      <w:r w:rsidR="00760A55" w:rsidRPr="00C36BE9">
        <w:rPr>
          <w:rFonts w:eastAsia="Calibri" w:cs="Nikosh"/>
          <w:szCs w:val="24"/>
        </w:rPr>
        <w:t>আপনার লগইন আইডি এবং পাসও</w:t>
      </w:r>
      <w:r w:rsidRPr="00C36BE9">
        <w:rPr>
          <w:rFonts w:eastAsia="Calibri" w:cs="Nikosh"/>
          <w:szCs w:val="24"/>
        </w:rPr>
        <w:t>য়া</w:t>
      </w:r>
      <w:r w:rsidR="00760A55" w:rsidRPr="00C36BE9">
        <w:rPr>
          <w:rFonts w:eastAsia="Calibri" w:cs="Nikosh"/>
          <w:szCs w:val="24"/>
        </w:rPr>
        <w:t xml:space="preserve">র্ড </w:t>
      </w:r>
      <w:r w:rsidR="00760A55" w:rsidRPr="00C36BE9">
        <w:rPr>
          <w:rFonts w:eastAsia="Calibri" w:cs="Nikosh"/>
          <w:b/>
          <w:szCs w:val="24"/>
        </w:rPr>
        <w:t>Dark Web</w:t>
      </w:r>
      <w:r w:rsidR="00760A55" w:rsidRPr="00C36BE9">
        <w:rPr>
          <w:rFonts w:eastAsia="Calibri" w:cs="Nikosh"/>
          <w:szCs w:val="24"/>
        </w:rPr>
        <w:t xml:space="preserve"> এ শে</w:t>
      </w:r>
      <w:r w:rsidRPr="00C36BE9">
        <w:rPr>
          <w:rFonts w:eastAsia="Calibri" w:cs="Nikosh"/>
          <w:szCs w:val="24"/>
        </w:rPr>
        <w:t>য়া</w:t>
      </w:r>
      <w:r w:rsidR="00760A55" w:rsidRPr="00C36BE9">
        <w:rPr>
          <w:rFonts w:eastAsia="Calibri" w:cs="Nikosh"/>
          <w:szCs w:val="24"/>
        </w:rPr>
        <w:t xml:space="preserve">র </w:t>
      </w:r>
      <w:r w:rsidRPr="00C36BE9">
        <w:rPr>
          <w:rFonts w:eastAsia="Calibri" w:cs="Nikosh"/>
          <w:szCs w:val="24"/>
        </w:rPr>
        <w:t xml:space="preserve">করা হয়েছে। ফলে, </w:t>
      </w:r>
      <w:r w:rsidR="00760A55" w:rsidRPr="00C36BE9">
        <w:rPr>
          <w:rFonts w:eastAsia="Calibri" w:cs="Nikosh"/>
          <w:szCs w:val="24"/>
        </w:rPr>
        <w:t>আইবাস থেকে আপনার ইউজার আইডি সাম</w:t>
      </w:r>
      <w:r w:rsidRPr="00C36BE9">
        <w:rPr>
          <w:rFonts w:eastAsia="Calibri" w:cs="Nikosh"/>
          <w:szCs w:val="24"/>
        </w:rPr>
        <w:t>য়ি</w:t>
      </w:r>
      <w:r w:rsidR="00760A55" w:rsidRPr="00C36BE9">
        <w:rPr>
          <w:rFonts w:eastAsia="Calibri" w:cs="Nikosh"/>
          <w:szCs w:val="24"/>
        </w:rPr>
        <w:t>কভাবে ব্লক করা হ</w:t>
      </w:r>
      <w:r w:rsidRPr="00C36BE9">
        <w:rPr>
          <w:rFonts w:eastAsia="Calibri" w:cs="Nikosh"/>
          <w:szCs w:val="24"/>
        </w:rPr>
        <w:t>য়ে</w:t>
      </w:r>
      <w:r w:rsidR="00760A55" w:rsidRPr="00C36BE9">
        <w:rPr>
          <w:rFonts w:eastAsia="Calibri" w:cs="Nikosh"/>
          <w:szCs w:val="24"/>
        </w:rPr>
        <w:t>ছে</w:t>
      </w:r>
      <w:r w:rsidRPr="00C36BE9">
        <w:rPr>
          <w:rFonts w:eastAsia="Calibri" w:cs="Nikosh"/>
          <w:szCs w:val="24"/>
        </w:rPr>
        <w:t xml:space="preserve">। </w:t>
      </w:r>
      <w:bookmarkStart w:id="17" w:name="_Hlk121654597"/>
      <w:r w:rsidR="00C36BE9" w:rsidRPr="00C36BE9">
        <w:rPr>
          <w:rFonts w:eastAsia="Calibri" w:cs="Nikosh"/>
          <w:szCs w:val="24"/>
        </w:rPr>
        <w:t>আপনার অফিসের মাধ্যমে প্রকল্প পরিচালক</w:t>
      </w:r>
      <w:r w:rsidR="00C36BE9">
        <w:rPr>
          <w:rFonts w:eastAsia="Calibri" w:cs="Nikosh"/>
          <w:szCs w:val="24"/>
        </w:rPr>
        <w:t xml:space="preserve"> </w:t>
      </w:r>
      <w:r w:rsidR="00C36BE9" w:rsidRPr="00C36BE9">
        <w:rPr>
          <w:rFonts w:eastAsia="Calibri" w:cs="Nikosh"/>
          <w:szCs w:val="24"/>
        </w:rPr>
        <w:t>(SPFMS</w:t>
      </w:r>
      <w:r w:rsidR="00C36BE9" w:rsidRPr="00C36BE9">
        <w:rPr>
          <w:rFonts w:eastAsia="Calibri" w:cs="Nikosh" w:hint="cs"/>
          <w:szCs w:val="24"/>
          <w:cs/>
          <w:lang w:bidi="bn-IN"/>
        </w:rPr>
        <w:t>)</w:t>
      </w:r>
      <w:r w:rsidR="00C36BE9" w:rsidRPr="00C36BE9">
        <w:rPr>
          <w:rFonts w:eastAsia="Calibri" w:cs="Nikosh"/>
          <w:szCs w:val="24"/>
        </w:rPr>
        <w:t xml:space="preserve"> বরাবর</w:t>
      </w:r>
      <w:bookmarkEnd w:id="17"/>
      <w:r w:rsidR="00C36BE9" w:rsidRPr="00C36BE9">
        <w:rPr>
          <w:rFonts w:eastAsia="Calibri" w:cs="Nikosh"/>
          <w:szCs w:val="24"/>
        </w:rPr>
        <w:t xml:space="preserve"> আইডি সক্রিয় করার জন্য আবেদন করতে হবে। এক্ষেত্রে UserID </w:t>
      </w:r>
      <w:r w:rsidR="00C36BE9" w:rsidRPr="00C36BE9">
        <w:rPr>
          <w:rFonts w:eastAsia="Calibri" w:cs="Nikosh" w:hint="cs"/>
          <w:szCs w:val="24"/>
          <w:cs/>
          <w:lang w:bidi="bn-IN"/>
        </w:rPr>
        <w:t>অবশ্যই দিতে হবে।</w:t>
      </w:r>
    </w:p>
    <w:p w14:paraId="1446B0CC" w14:textId="77777777" w:rsidR="00250050" w:rsidRPr="00067FC1" w:rsidRDefault="00250050" w:rsidP="00137527">
      <w:pPr>
        <w:jc w:val="both"/>
        <w:rPr>
          <w:rFonts w:eastAsia="Calibri" w:cs="Nikosh"/>
          <w:bCs/>
          <w:szCs w:val="24"/>
        </w:rPr>
      </w:pPr>
      <w:r w:rsidRPr="00067FC1">
        <w:rPr>
          <w:rFonts w:eastAsia="Calibri" w:cs="Nikosh"/>
          <w:bCs/>
          <w:szCs w:val="24"/>
        </w:rPr>
        <w:t xml:space="preserve">১৮। </w:t>
      </w:r>
      <w:r w:rsidR="00760A55" w:rsidRPr="00067FC1">
        <w:rPr>
          <w:rFonts w:eastAsia="Calibri" w:cs="Nikosh"/>
          <w:bCs/>
          <w:szCs w:val="24"/>
        </w:rPr>
        <w:t>বেতন</w:t>
      </w:r>
      <w:r w:rsidR="00B93B19" w:rsidRPr="00067FC1">
        <w:rPr>
          <w:rFonts w:eastAsia="Calibri" w:cs="Nikosh"/>
          <w:bCs/>
          <w:szCs w:val="24"/>
        </w:rPr>
        <w:t>-</w:t>
      </w:r>
      <w:r w:rsidR="00760A55" w:rsidRPr="00067FC1">
        <w:rPr>
          <w:rFonts w:eastAsia="Calibri" w:cs="Nikosh"/>
          <w:bCs/>
          <w:szCs w:val="24"/>
        </w:rPr>
        <w:t xml:space="preserve">ভাতা সাবমিট করতে গেলে </w:t>
      </w:r>
      <w:r w:rsidR="00B93B19" w:rsidRPr="00067FC1">
        <w:rPr>
          <w:rFonts w:eastAsia="Calibri" w:cs="Nikosh"/>
          <w:bCs/>
          <w:szCs w:val="24"/>
        </w:rPr>
        <w:t xml:space="preserve">স্ক্রিনে </w:t>
      </w:r>
      <w:r w:rsidR="00B93B19" w:rsidRPr="00067FC1">
        <w:rPr>
          <w:rFonts w:eastAsia="Calibri" w:cs="Nikosh"/>
          <w:bCs/>
          <w:szCs w:val="24"/>
          <w:lang w:bidi="bn-IN"/>
        </w:rPr>
        <w:t>‘</w:t>
      </w:r>
      <w:r w:rsidR="00760A55" w:rsidRPr="00067FC1">
        <w:rPr>
          <w:rFonts w:eastAsia="Calibri" w:cs="Nikosh"/>
          <w:bCs/>
          <w:szCs w:val="24"/>
        </w:rPr>
        <w:t>Duplicate DDO coding block mapping found for 7215104 Motor car loan</w:t>
      </w:r>
      <w:r w:rsidR="00B93B19" w:rsidRPr="00067FC1">
        <w:rPr>
          <w:rFonts w:eastAsia="Calibri" w:cs="Nikosh"/>
          <w:bCs/>
          <w:szCs w:val="24"/>
        </w:rPr>
        <w:t>’ মেসেজ দেখায়। করণীয় কি?</w:t>
      </w:r>
    </w:p>
    <w:p w14:paraId="4F681B16" w14:textId="146F0AF7" w:rsidR="00DD70FF" w:rsidRPr="003444D4" w:rsidRDefault="00250050" w:rsidP="00137527">
      <w:pPr>
        <w:jc w:val="both"/>
        <w:rPr>
          <w:rFonts w:eastAsia="Calibri" w:cs="Nikosh"/>
          <w:szCs w:val="24"/>
        </w:rPr>
      </w:pPr>
      <w:bookmarkStart w:id="18" w:name="_Hlk120436779"/>
      <w:r w:rsidRPr="003444D4">
        <w:rPr>
          <w:rFonts w:eastAsia="Calibri" w:cs="Nikosh" w:hint="cs"/>
          <w:szCs w:val="24"/>
        </w:rPr>
        <w:t>উ</w:t>
      </w:r>
      <w:r w:rsidRPr="003444D4">
        <w:rPr>
          <w:rFonts w:eastAsia="Calibri" w:cs="Nikosh"/>
          <w:szCs w:val="24"/>
        </w:rPr>
        <w:t xml:space="preserve">: </w:t>
      </w:r>
      <w:bookmarkEnd w:id="18"/>
      <w:r w:rsidR="00760A55" w:rsidRPr="003444D4">
        <w:rPr>
          <w:rFonts w:eastAsia="Calibri" w:cs="Nikosh"/>
          <w:szCs w:val="24"/>
        </w:rPr>
        <w:t>আপনার অফিস কোডটি সংশ্লিষ্ট আইবাস পরামর্শকগণের নিকট প্রেরণ করুন</w:t>
      </w:r>
      <w:r w:rsidRPr="003444D4">
        <w:rPr>
          <w:rFonts w:eastAsia="Calibri" w:cs="Nikosh"/>
          <w:szCs w:val="24"/>
        </w:rPr>
        <w:t xml:space="preserve">। </w:t>
      </w:r>
    </w:p>
    <w:p w14:paraId="2B117193" w14:textId="2ED829C6" w:rsidR="0098485F" w:rsidRPr="001D7D0D" w:rsidRDefault="0098485F" w:rsidP="00137527">
      <w:pPr>
        <w:jc w:val="both"/>
        <w:rPr>
          <w:rFonts w:eastAsia="Calibri" w:cs="Nikosh"/>
          <w:szCs w:val="24"/>
          <w:cs/>
          <w:lang w:bidi="bn-IN"/>
        </w:rPr>
      </w:pPr>
      <w:r w:rsidRPr="001D7D0D">
        <w:rPr>
          <w:rFonts w:eastAsia="Calibri" w:cs="Nikosh"/>
          <w:szCs w:val="24"/>
        </w:rPr>
        <w:t xml:space="preserve">১৯। একজন কর্মকর্তাকে বদলি করতে গেলে দেখা যায় যে তার ২০২০ সালের একটি উৎসব ভাতা বাকি রয়েছে। এ অবস্থায় করণীয় কি? </w:t>
      </w:r>
    </w:p>
    <w:p w14:paraId="21277626" w14:textId="4D201161" w:rsidR="0098485F" w:rsidRPr="0098485F" w:rsidRDefault="0098485F" w:rsidP="00137527">
      <w:pPr>
        <w:jc w:val="both"/>
        <w:rPr>
          <w:rFonts w:eastAsia="Calibri" w:cs="Nikosh"/>
          <w:color w:val="FF0000"/>
          <w:szCs w:val="24"/>
        </w:rPr>
      </w:pPr>
      <w:bookmarkStart w:id="19" w:name="_Hlk120437011"/>
      <w:r w:rsidRPr="001D7D0D">
        <w:rPr>
          <w:rFonts w:eastAsia="Calibri" w:cs="Nikosh" w:hint="cs"/>
          <w:szCs w:val="24"/>
        </w:rPr>
        <w:t>উ</w:t>
      </w:r>
      <w:r w:rsidRPr="001D7D0D">
        <w:rPr>
          <w:rFonts w:eastAsia="Calibri" w:cs="Nikosh"/>
          <w:szCs w:val="24"/>
        </w:rPr>
        <w:t xml:space="preserve">: </w:t>
      </w:r>
      <w:bookmarkEnd w:id="19"/>
      <w:r w:rsidRPr="001D7D0D">
        <w:rPr>
          <w:rFonts w:eastAsia="Calibri" w:cs="Nikosh"/>
          <w:szCs w:val="24"/>
        </w:rPr>
        <w:t xml:space="preserve">আপনি অতি দ্রুত CDPU শাখায় যোগাযোগ করে ২০২০ </w:t>
      </w:r>
      <w:r w:rsidR="001D7D0D" w:rsidRPr="001D7D0D">
        <w:rPr>
          <w:rFonts w:eastAsia="Calibri" w:cs="Nikosh"/>
          <w:szCs w:val="24"/>
        </w:rPr>
        <w:t xml:space="preserve">Due Bill </w:t>
      </w:r>
      <w:r w:rsidRPr="001D7D0D">
        <w:rPr>
          <w:rFonts w:eastAsia="Calibri" w:cs="Nikosh"/>
          <w:szCs w:val="24"/>
        </w:rPr>
        <w:t>উৎসব ভাতা</w:t>
      </w:r>
      <w:r w:rsidR="001D7D0D" w:rsidRPr="001D7D0D">
        <w:rPr>
          <w:rFonts w:eastAsia="Calibri" w:cs="Nikosh"/>
          <w:szCs w:val="24"/>
        </w:rPr>
        <w:t xml:space="preserve">র মাসটি </w:t>
      </w:r>
      <w:r w:rsidR="001D7D0D" w:rsidRPr="001D7D0D">
        <w:rPr>
          <w:rFonts w:eastAsia="Calibri" w:cs="Nikosh"/>
          <w:szCs w:val="24"/>
          <w:lang w:bidi="bn-IN"/>
        </w:rPr>
        <w:t>allow</w:t>
      </w:r>
      <w:r w:rsidRPr="001D7D0D">
        <w:rPr>
          <w:rFonts w:eastAsia="Calibri" w:cs="Nikosh"/>
          <w:szCs w:val="24"/>
        </w:rPr>
        <w:t xml:space="preserve"> করতে হবে।</w:t>
      </w:r>
    </w:p>
    <w:p w14:paraId="66AB7B6A" w14:textId="4F13D995" w:rsidR="0098485F" w:rsidRPr="00A72121" w:rsidRDefault="0098485F" w:rsidP="00137527">
      <w:pPr>
        <w:jc w:val="both"/>
        <w:rPr>
          <w:rFonts w:eastAsia="Calibri" w:cs="Nikosh"/>
          <w:szCs w:val="24"/>
        </w:rPr>
      </w:pPr>
      <w:r w:rsidRPr="00A72121">
        <w:rPr>
          <w:rFonts w:eastAsia="Calibri" w:cs="Nikosh"/>
          <w:szCs w:val="24"/>
        </w:rPr>
        <w:t>২১। আমার অগ্রিম লোন এবং জিপিএফ এর কর্তনের পরিমাণ যথাক্রমে ১৫০০ এবং ২০০০০ টাকা, পার্শিয়াল বিল করতে গেলে মোট কর্তনের পরিমাণ আমার বেতনের চেয়ে বেশি দেখাচ্ছে এর সমাধান কি?</w:t>
      </w:r>
    </w:p>
    <w:p w14:paraId="360A0E4E" w14:textId="2DBD499A" w:rsidR="0098485F" w:rsidRPr="00A72121" w:rsidRDefault="0098485F" w:rsidP="00137527">
      <w:pPr>
        <w:jc w:val="both"/>
        <w:rPr>
          <w:rFonts w:eastAsia="Calibri" w:cs="Nikosh"/>
          <w:szCs w:val="24"/>
        </w:rPr>
      </w:pPr>
      <w:r w:rsidRPr="00A72121">
        <w:rPr>
          <w:rFonts w:eastAsia="Calibri" w:cs="Nikosh" w:hint="cs"/>
          <w:szCs w:val="24"/>
        </w:rPr>
        <w:t>উ</w:t>
      </w:r>
      <w:r w:rsidRPr="00A72121">
        <w:rPr>
          <w:rFonts w:eastAsia="Calibri" w:cs="Nikosh"/>
          <w:szCs w:val="24"/>
        </w:rPr>
        <w:t>: আপনি লোনের টাকাটা চালানের মাধ্যমে জমা দিন আর সিস্টেমে লোনের টাকাটা সাময়িকভাবে শূন্য করার মাধ্যমে পার্শিয়াল বিল সাবমিট করুন।</w:t>
      </w:r>
    </w:p>
    <w:p w14:paraId="3AD38BDF" w14:textId="23B67EB5" w:rsidR="0098485F" w:rsidRPr="000304E0" w:rsidRDefault="0098485F" w:rsidP="00137527">
      <w:pPr>
        <w:jc w:val="both"/>
        <w:rPr>
          <w:rFonts w:eastAsia="Calibri" w:cs="Nikosh"/>
          <w:szCs w:val="24"/>
        </w:rPr>
      </w:pPr>
      <w:r w:rsidRPr="000304E0">
        <w:rPr>
          <w:rFonts w:eastAsia="Calibri" w:cs="Nikosh"/>
          <w:szCs w:val="24"/>
        </w:rPr>
        <w:t xml:space="preserve">২২। আমার বেতন বিল সাবমিট করতে গেলে ‘GL for GPF subscription not found’ মেসেজ প্রদর্শন করে। এটা কিভাবে সমাধান করবো? </w:t>
      </w:r>
    </w:p>
    <w:p w14:paraId="74C09D87" w14:textId="2B27B7A7" w:rsidR="0098485F" w:rsidRPr="000304E0" w:rsidRDefault="0098485F" w:rsidP="00137527">
      <w:pPr>
        <w:jc w:val="both"/>
        <w:rPr>
          <w:rFonts w:eastAsia="Calibri" w:cs="Nikosh"/>
          <w:szCs w:val="24"/>
        </w:rPr>
      </w:pPr>
      <w:r w:rsidRPr="000304E0">
        <w:rPr>
          <w:rFonts w:eastAsia="Calibri" w:cs="Nikosh" w:hint="cs"/>
          <w:szCs w:val="24"/>
        </w:rPr>
        <w:t>উ</w:t>
      </w:r>
      <w:r w:rsidRPr="000304E0">
        <w:rPr>
          <w:rFonts w:eastAsia="Calibri" w:cs="Nikosh"/>
          <w:szCs w:val="24"/>
        </w:rPr>
        <w:t xml:space="preserve">:  আপনার অফিস কোড এবং এনআইডি দয়া করে পরামর্শকগনের নিকট প্রেরণ করুন । </w:t>
      </w:r>
    </w:p>
    <w:p w14:paraId="250BD2C9" w14:textId="282696FB" w:rsidR="0098485F" w:rsidRPr="00CE7D00" w:rsidRDefault="0098485F" w:rsidP="00137527">
      <w:pPr>
        <w:jc w:val="both"/>
        <w:rPr>
          <w:rFonts w:eastAsia="Calibri" w:cs="Nikosh"/>
          <w:szCs w:val="24"/>
        </w:rPr>
      </w:pPr>
      <w:r w:rsidRPr="00CE7D00">
        <w:rPr>
          <w:rFonts w:eastAsia="Calibri" w:cs="Nikosh"/>
          <w:szCs w:val="24"/>
        </w:rPr>
        <w:t xml:space="preserve">২৩। টোকেন দিতে গেলে </w:t>
      </w:r>
      <w:r w:rsidR="0013647E" w:rsidRPr="00CE7D00">
        <w:rPr>
          <w:rFonts w:eastAsia="Calibri" w:cs="Nikosh"/>
          <w:szCs w:val="24"/>
        </w:rPr>
        <w:t xml:space="preserve">‘অফিস কোড: 1460404125073’ পাওয়া যাচ্ছে না। করণীয় কি? </w:t>
      </w:r>
    </w:p>
    <w:p w14:paraId="6BCB06C4" w14:textId="35232AD7" w:rsidR="006947E6" w:rsidRPr="00CE7D00" w:rsidRDefault="0013647E" w:rsidP="00137527">
      <w:pPr>
        <w:jc w:val="both"/>
        <w:rPr>
          <w:rFonts w:eastAsia="Calibri" w:cs="Nikosh"/>
          <w:szCs w:val="24"/>
          <w:cs/>
          <w:lang w:bidi="bn-IN"/>
        </w:rPr>
      </w:pPr>
      <w:bookmarkStart w:id="20" w:name="_Hlk120441203"/>
      <w:r w:rsidRPr="00CE7D00">
        <w:rPr>
          <w:rFonts w:eastAsia="Calibri" w:cs="Nikosh"/>
          <w:szCs w:val="24"/>
        </w:rPr>
        <w:t xml:space="preserve">উ:  </w:t>
      </w:r>
      <w:r w:rsidR="0098485F" w:rsidRPr="00CE7D00">
        <w:rPr>
          <w:rFonts w:eastAsia="Calibri" w:cs="Nikosh"/>
          <w:szCs w:val="24"/>
        </w:rPr>
        <w:t xml:space="preserve"> </w:t>
      </w:r>
      <w:bookmarkEnd w:id="20"/>
      <w:r w:rsidR="0098485F" w:rsidRPr="00CE7D00">
        <w:rPr>
          <w:rFonts w:eastAsia="Calibri" w:cs="Nikosh"/>
          <w:szCs w:val="24"/>
        </w:rPr>
        <w:t>আপনার ইউজার আইডিটি পে</w:t>
      </w:r>
      <w:r w:rsidRPr="00CE7D00">
        <w:rPr>
          <w:rFonts w:eastAsia="Calibri" w:cs="Nikosh"/>
          <w:szCs w:val="24"/>
        </w:rPr>
        <w:t xml:space="preserve"> পয়েন্টের সাথে</w:t>
      </w:r>
      <w:r w:rsidR="0098485F" w:rsidRPr="00CE7D00">
        <w:rPr>
          <w:rFonts w:eastAsia="Calibri" w:cs="Nikosh"/>
          <w:szCs w:val="24"/>
        </w:rPr>
        <w:t xml:space="preserve"> ম্যাপ করা নেই বলে এই সমস্যাটি হচ্ছে</w:t>
      </w:r>
      <w:r w:rsidRPr="00CE7D00">
        <w:rPr>
          <w:rFonts w:eastAsia="Calibri" w:cs="Nikosh"/>
          <w:szCs w:val="24"/>
        </w:rPr>
        <w:t xml:space="preserve">। </w:t>
      </w:r>
      <w:r w:rsidR="0098485F" w:rsidRPr="00CE7D00">
        <w:rPr>
          <w:rFonts w:eastAsia="Calibri" w:cs="Nikosh"/>
          <w:szCs w:val="24"/>
        </w:rPr>
        <w:t>আপনার ইউজার আইডিটি IBAS++ পরামর্শকগ</w:t>
      </w:r>
      <w:r w:rsidRPr="00CE7D00">
        <w:rPr>
          <w:rFonts w:eastAsia="Calibri" w:cs="Nikosh"/>
          <w:szCs w:val="24"/>
        </w:rPr>
        <w:t>ণে</w:t>
      </w:r>
      <w:r w:rsidR="0098485F" w:rsidRPr="00CE7D00">
        <w:rPr>
          <w:rFonts w:eastAsia="Calibri" w:cs="Nikosh"/>
          <w:szCs w:val="24"/>
        </w:rPr>
        <w:t>র নিকট অনুগ্রহ করে প্রে</w:t>
      </w:r>
      <w:r w:rsidRPr="00CE7D00">
        <w:rPr>
          <w:rFonts w:eastAsia="Calibri" w:cs="Nikosh"/>
          <w:szCs w:val="24"/>
        </w:rPr>
        <w:t>রণ</w:t>
      </w:r>
      <w:r w:rsidR="0098485F" w:rsidRPr="00CE7D00">
        <w:rPr>
          <w:rFonts w:eastAsia="Calibri" w:cs="Nikosh"/>
          <w:szCs w:val="24"/>
        </w:rPr>
        <w:t xml:space="preserve"> করুন</w:t>
      </w:r>
      <w:r w:rsidRPr="00CE7D00">
        <w:rPr>
          <w:rFonts w:eastAsia="Calibri" w:cs="Nikosh"/>
          <w:szCs w:val="24"/>
        </w:rPr>
        <w:t>।</w:t>
      </w:r>
    </w:p>
    <w:p w14:paraId="4AA7F4D1" w14:textId="4BC00BA9" w:rsidR="006947E6" w:rsidRPr="006947E6" w:rsidRDefault="0098485F" w:rsidP="00137527">
      <w:pPr>
        <w:jc w:val="both"/>
        <w:rPr>
          <w:rFonts w:eastAsia="Calibri" w:cs="Nikosh"/>
          <w:b/>
          <w:szCs w:val="24"/>
          <w:lang w:bidi="bn-IN"/>
        </w:rPr>
      </w:pPr>
      <w:r w:rsidRPr="0098485F">
        <w:rPr>
          <w:rFonts w:eastAsia="Calibri" w:cs="Nikosh"/>
          <w:color w:val="FF0000"/>
          <w:szCs w:val="24"/>
        </w:rPr>
        <w:t xml:space="preserve"> </w:t>
      </w:r>
      <w:r w:rsidR="006947E6">
        <w:rPr>
          <w:rFonts w:eastAsia="Calibri" w:cs="Nikosh"/>
          <w:b/>
          <w:szCs w:val="24"/>
        </w:rPr>
        <w:t xml:space="preserve">২৪। </w:t>
      </w:r>
      <w:r w:rsidR="006947E6" w:rsidRPr="006947E6">
        <w:rPr>
          <w:rFonts w:eastAsia="Calibri" w:cs="Nikosh"/>
          <w:b/>
          <w:szCs w:val="24"/>
        </w:rPr>
        <w:t xml:space="preserve">মাস্টার ডাটা এন্ট্রি করার </w:t>
      </w:r>
      <w:r w:rsidR="006947E6">
        <w:rPr>
          <w:rFonts w:eastAsia="Calibri" w:cs="Nikosh"/>
          <w:b/>
          <w:szCs w:val="24"/>
        </w:rPr>
        <w:t>সময়</w:t>
      </w:r>
      <w:r w:rsidR="006947E6" w:rsidRPr="006947E6">
        <w:rPr>
          <w:rFonts w:eastAsia="Calibri" w:cs="Nikosh"/>
          <w:b/>
          <w:szCs w:val="24"/>
        </w:rPr>
        <w:t xml:space="preserve"> ভুলবশত আমার ধর্ম হিন্দুর বদলে মুসলিম হিসেবে অন্তর্ভুক্ত করা হ</w:t>
      </w:r>
      <w:r w:rsidR="006947E6">
        <w:rPr>
          <w:rFonts w:eastAsia="Calibri" w:cs="Nikosh"/>
          <w:b/>
          <w:szCs w:val="24"/>
        </w:rPr>
        <w:t xml:space="preserve">য়। </w:t>
      </w:r>
      <w:r w:rsidR="006947E6" w:rsidRPr="006947E6">
        <w:rPr>
          <w:rFonts w:eastAsia="Calibri" w:cs="Nikosh"/>
          <w:b/>
          <w:szCs w:val="24"/>
        </w:rPr>
        <w:t xml:space="preserve"> এখন আর </w:t>
      </w:r>
      <w:r w:rsidR="006947E6">
        <w:rPr>
          <w:rFonts w:eastAsia="Calibri" w:cs="Nikosh"/>
          <w:b/>
          <w:szCs w:val="24"/>
        </w:rPr>
        <w:t xml:space="preserve">ঠিক </w:t>
      </w:r>
      <w:r w:rsidR="006947E6" w:rsidRPr="006947E6">
        <w:rPr>
          <w:rFonts w:eastAsia="Calibri" w:cs="Nikosh"/>
          <w:b/>
          <w:szCs w:val="24"/>
        </w:rPr>
        <w:t>করা যাচ্ছে না</w:t>
      </w:r>
      <w:r w:rsidR="006947E6">
        <w:rPr>
          <w:rFonts w:eastAsia="Calibri" w:cs="Nikosh"/>
          <w:b/>
          <w:szCs w:val="24"/>
        </w:rPr>
        <w:t>।</w:t>
      </w:r>
      <w:r w:rsidR="006947E6" w:rsidRPr="006947E6">
        <w:rPr>
          <w:rFonts w:eastAsia="Calibri" w:cs="Nikosh"/>
          <w:b/>
          <w:szCs w:val="24"/>
        </w:rPr>
        <w:t xml:space="preserve"> এর সমাধান কি ?</w:t>
      </w:r>
      <w:r w:rsidR="006947E6">
        <w:rPr>
          <w:rFonts w:eastAsia="Calibri" w:cs="Nikosh"/>
          <w:b/>
          <w:szCs w:val="24"/>
        </w:rPr>
        <w:t xml:space="preserve"> </w:t>
      </w:r>
      <w:r w:rsidR="006947E6" w:rsidRPr="006947E6">
        <w:rPr>
          <w:rFonts w:eastAsia="Calibri" w:cs="Nikosh"/>
          <w:b/>
          <w:szCs w:val="24"/>
        </w:rPr>
        <w:t xml:space="preserve">আমার </w:t>
      </w:r>
      <w:r w:rsidR="006947E6">
        <w:rPr>
          <w:rFonts w:eastAsia="Calibri" w:cs="Nikosh"/>
          <w:b/>
          <w:szCs w:val="24"/>
        </w:rPr>
        <w:t xml:space="preserve">NID </w:t>
      </w:r>
      <w:r w:rsidR="006947E6" w:rsidRPr="006947E6">
        <w:rPr>
          <w:rFonts w:eastAsia="Calibri" w:cs="Nikosh"/>
          <w:b/>
          <w:szCs w:val="24"/>
        </w:rPr>
        <w:t>1234…….</w:t>
      </w:r>
    </w:p>
    <w:p w14:paraId="7D94A72D" w14:textId="39A03587" w:rsidR="00BF37D4" w:rsidRDefault="006947E6" w:rsidP="00137527">
      <w:pPr>
        <w:jc w:val="both"/>
        <w:rPr>
          <w:rFonts w:eastAsia="Calibri" w:cs="Nikosh"/>
          <w:szCs w:val="24"/>
        </w:rPr>
      </w:pPr>
      <w:bookmarkStart w:id="21" w:name="_Hlk120441881"/>
      <w:r w:rsidRPr="006947E6">
        <w:rPr>
          <w:rFonts w:eastAsia="Calibri" w:cs="Nikosh"/>
          <w:szCs w:val="24"/>
        </w:rPr>
        <w:t xml:space="preserve">উ: </w:t>
      </w:r>
      <w:bookmarkEnd w:id="21"/>
      <w:r w:rsidR="000E7CBA">
        <w:rPr>
          <w:rFonts w:eastAsia="Calibri" w:cs="Nikosh"/>
          <w:szCs w:val="24"/>
        </w:rPr>
        <w:t xml:space="preserve">যখন আপনি আপনার ধর্মের তথ্য পরিবর্তন করতে চাইছেন সেই অর্থবছরে </w:t>
      </w:r>
      <w:r w:rsidR="00C36BE9">
        <w:rPr>
          <w:rFonts w:eastAsia="Calibri" w:cs="Nikosh"/>
          <w:szCs w:val="24"/>
        </w:rPr>
        <w:t xml:space="preserve">আপনি যদি </w:t>
      </w:r>
      <w:r w:rsidR="00C36BE9" w:rsidRPr="00C36BE9">
        <w:rPr>
          <w:rFonts w:eastAsia="Calibri" w:cs="Nikosh"/>
          <w:szCs w:val="24"/>
        </w:rPr>
        <w:t xml:space="preserve">দুটি ঈদের ফেস্টিভ্যাল বোনাস উত্তোলন </w:t>
      </w:r>
      <w:r w:rsidR="00C36BE9">
        <w:rPr>
          <w:rFonts w:eastAsia="Calibri" w:cs="Nikosh" w:hint="cs"/>
          <w:szCs w:val="24"/>
          <w:cs/>
          <w:lang w:bidi="bn-IN"/>
        </w:rPr>
        <w:t xml:space="preserve">করে থাকেন তাহলে </w:t>
      </w:r>
      <w:r w:rsidR="00C36BE9" w:rsidRPr="00C36BE9">
        <w:rPr>
          <w:rFonts w:eastAsia="Calibri" w:cs="Nikosh"/>
          <w:szCs w:val="24"/>
          <w:lang w:bidi="bn-IN"/>
        </w:rPr>
        <w:t xml:space="preserve">আপনার অফিসের মাধ্যমে প্রকল্প পরিচালক (SPFMS) বরাবর </w:t>
      </w:r>
      <w:r w:rsidR="00C36BE9">
        <w:rPr>
          <w:rFonts w:eastAsia="Calibri" w:cs="Nikosh" w:hint="cs"/>
          <w:szCs w:val="24"/>
          <w:cs/>
          <w:lang w:bidi="bn-IN"/>
        </w:rPr>
        <w:t xml:space="preserve">ধর্মের তথ্য পরিবর্তনের জন্য আবেদন </w:t>
      </w:r>
      <w:r w:rsidR="00C36BE9">
        <w:rPr>
          <w:rFonts w:eastAsia="Calibri" w:cs="Nikosh" w:hint="cs"/>
          <w:szCs w:val="24"/>
          <w:cs/>
          <w:lang w:bidi="bn-IN"/>
        </w:rPr>
        <w:lastRenderedPageBreak/>
        <w:t xml:space="preserve">করবেন। আর যদি </w:t>
      </w:r>
      <w:r w:rsidRPr="006947E6">
        <w:rPr>
          <w:rFonts w:eastAsia="Calibri" w:cs="Nikosh"/>
          <w:szCs w:val="24"/>
        </w:rPr>
        <w:t xml:space="preserve">আপনি </w:t>
      </w:r>
      <w:r w:rsidR="000E7CBA">
        <w:rPr>
          <w:rFonts w:eastAsia="Calibri" w:cs="Nikosh"/>
          <w:szCs w:val="24"/>
        </w:rPr>
        <w:t xml:space="preserve">একটি </w:t>
      </w:r>
      <w:r w:rsidRPr="006947E6">
        <w:rPr>
          <w:rFonts w:eastAsia="Calibri" w:cs="Nikosh"/>
          <w:szCs w:val="24"/>
        </w:rPr>
        <w:t>ঈদের ফেস্টিভ্যাল বোনাস উত্তোলন করে</w:t>
      </w:r>
      <w:r w:rsidR="000E7CBA">
        <w:rPr>
          <w:rFonts w:eastAsia="Calibri" w:cs="Nikosh"/>
          <w:szCs w:val="24"/>
        </w:rPr>
        <w:t xml:space="preserve"> থাকেন তাহলে</w:t>
      </w:r>
      <w:r w:rsidR="000E7CBA" w:rsidRPr="000E7CBA">
        <w:t xml:space="preserve"> </w:t>
      </w:r>
      <w:r w:rsidR="000E7CBA" w:rsidRPr="000E7CBA">
        <w:rPr>
          <w:rFonts w:eastAsia="Calibri" w:cs="Nikosh"/>
          <w:szCs w:val="24"/>
        </w:rPr>
        <w:t>ফেস্টিভ্যাল বোনাসের টাকা চালানের মাধ্যমে জমা</w:t>
      </w:r>
      <w:r w:rsidR="000E7CBA">
        <w:rPr>
          <w:rFonts w:eastAsia="Calibri" w:cs="Nikosh" w:hint="cs"/>
          <w:szCs w:val="24"/>
          <w:cs/>
          <w:lang w:bidi="bn-IN"/>
        </w:rPr>
        <w:t xml:space="preserve"> দিয়ে </w:t>
      </w:r>
      <w:r w:rsidR="000E7CBA" w:rsidRPr="000E7CBA">
        <w:rPr>
          <w:rFonts w:eastAsia="Calibri" w:cs="Nikosh"/>
          <w:szCs w:val="24"/>
          <w:lang w:bidi="bn-IN"/>
        </w:rPr>
        <w:t>সেই চালান কপি একটি আবেদনপত্রসহ সংশ্লিষ্ট আইবাস পরামর্শকের নিকট প্রেরণ করবেন।</w:t>
      </w:r>
    </w:p>
    <w:p w14:paraId="2867CA26" w14:textId="4EBE822C" w:rsidR="006947E6" w:rsidRPr="00CE7D00" w:rsidRDefault="006947E6" w:rsidP="00137527">
      <w:pPr>
        <w:jc w:val="both"/>
        <w:rPr>
          <w:rFonts w:eastAsia="Calibri" w:cs="Nikosh"/>
          <w:szCs w:val="24"/>
          <w:cs/>
          <w:lang w:bidi="bn-IN"/>
        </w:rPr>
      </w:pPr>
      <w:r w:rsidRPr="00CE7D00">
        <w:rPr>
          <w:rFonts w:eastAsia="Calibri" w:cs="Nikosh"/>
          <w:b/>
          <w:szCs w:val="24"/>
        </w:rPr>
        <w:t xml:space="preserve">২৫। আমার এনআইডিতে নামের বানান ভুল থাকার কারণে আইবাসে ভুল নাম সংযোজিত </w:t>
      </w:r>
      <w:r w:rsidR="00233FE7" w:rsidRPr="00CE7D00">
        <w:rPr>
          <w:rFonts w:eastAsia="Calibri" w:cs="Nikosh"/>
          <w:b/>
          <w:szCs w:val="24"/>
        </w:rPr>
        <w:t xml:space="preserve">হয় । এখন কিভাবে নামের বানান </w:t>
      </w:r>
      <w:r w:rsidRPr="00CE7D00">
        <w:rPr>
          <w:rFonts w:eastAsia="Calibri" w:cs="Nikosh"/>
          <w:b/>
          <w:szCs w:val="24"/>
        </w:rPr>
        <w:t xml:space="preserve"> </w:t>
      </w:r>
      <w:r w:rsidR="00233FE7" w:rsidRPr="00CE7D00">
        <w:rPr>
          <w:rFonts w:eastAsia="Calibri" w:cs="Nikosh"/>
          <w:b/>
          <w:szCs w:val="24"/>
        </w:rPr>
        <w:t>সংশোধন করতে পারি?</w:t>
      </w:r>
    </w:p>
    <w:p w14:paraId="2C398A90" w14:textId="77777777" w:rsidR="00CE7D00" w:rsidRPr="00CE7D00" w:rsidRDefault="00233FE7" w:rsidP="00137527">
      <w:pPr>
        <w:jc w:val="both"/>
        <w:rPr>
          <w:rFonts w:eastAsia="Calibri" w:cs="Nikosh"/>
          <w:szCs w:val="24"/>
        </w:rPr>
      </w:pPr>
      <w:r w:rsidRPr="00CE7D00">
        <w:rPr>
          <w:rFonts w:eastAsia="Calibri" w:cs="Nikosh"/>
          <w:szCs w:val="24"/>
        </w:rPr>
        <w:t>উ:</w:t>
      </w:r>
      <w:r w:rsidR="00CE7D00" w:rsidRPr="00CE7D00">
        <w:rPr>
          <w:rFonts w:eastAsia="Calibri" w:cs="Nikosh"/>
          <w:szCs w:val="24"/>
        </w:rPr>
        <w:t xml:space="preserve"> প্রথমে</w:t>
      </w:r>
      <w:r w:rsidRPr="00CE7D00">
        <w:rPr>
          <w:rFonts w:eastAsia="Calibri" w:cs="Nikosh"/>
          <w:szCs w:val="24"/>
        </w:rPr>
        <w:t xml:space="preserve"> </w:t>
      </w:r>
      <w:r w:rsidR="00CE7D00" w:rsidRPr="00CE7D00">
        <w:rPr>
          <w:rFonts w:eastAsia="Calibri" w:cs="Nikosh"/>
          <w:szCs w:val="24"/>
        </w:rPr>
        <w:t xml:space="preserve">এনআইডি এর নাম সংশোধন করতে হবে। এরপর </w:t>
      </w:r>
      <w:r w:rsidR="006947E6" w:rsidRPr="00CE7D00">
        <w:rPr>
          <w:rFonts w:eastAsia="Calibri" w:cs="Nikosh"/>
          <w:szCs w:val="24"/>
        </w:rPr>
        <w:t>এমপ্ল</w:t>
      </w:r>
      <w:r w:rsidRPr="00CE7D00">
        <w:rPr>
          <w:rFonts w:eastAsia="Calibri" w:cs="Nikosh"/>
          <w:szCs w:val="24"/>
        </w:rPr>
        <w:t xml:space="preserve">য়ি </w:t>
      </w:r>
      <w:r w:rsidR="006947E6" w:rsidRPr="00CE7D00">
        <w:rPr>
          <w:rFonts w:eastAsia="Calibri" w:cs="Nikosh"/>
          <w:szCs w:val="24"/>
        </w:rPr>
        <w:t>বেসিক ইনফরমেশন এ গি</w:t>
      </w:r>
      <w:r w:rsidRPr="00CE7D00">
        <w:rPr>
          <w:rFonts w:eastAsia="Calibri" w:cs="Nikosh"/>
          <w:szCs w:val="24"/>
        </w:rPr>
        <w:t>য়ে</w:t>
      </w:r>
      <w:r w:rsidR="006947E6" w:rsidRPr="00CE7D00">
        <w:rPr>
          <w:rFonts w:eastAsia="Calibri" w:cs="Nikosh"/>
          <w:szCs w:val="24"/>
        </w:rPr>
        <w:t xml:space="preserve"> refetch বাটনে ক্লিক করলে সঠিক নাম </w:t>
      </w:r>
      <w:bookmarkStart w:id="22" w:name="_Hlk120442040"/>
      <w:r w:rsidRPr="00CE7D00">
        <w:rPr>
          <w:rFonts w:eastAsia="Calibri" w:cs="Nikosh"/>
          <w:szCs w:val="24"/>
        </w:rPr>
        <w:t>স্বয়ংক্রিয়</w:t>
      </w:r>
      <w:r w:rsidR="006947E6" w:rsidRPr="00CE7D00">
        <w:rPr>
          <w:rFonts w:eastAsia="Calibri" w:cs="Nikosh"/>
          <w:szCs w:val="24"/>
        </w:rPr>
        <w:t>ভাবে</w:t>
      </w:r>
      <w:bookmarkEnd w:id="22"/>
      <w:r w:rsidR="006947E6" w:rsidRPr="00CE7D00">
        <w:rPr>
          <w:rFonts w:eastAsia="Calibri" w:cs="Nikosh"/>
          <w:szCs w:val="24"/>
        </w:rPr>
        <w:t xml:space="preserve"> সিস্টেমে সংযুক্ত হবে</w:t>
      </w:r>
      <w:r w:rsidRPr="00CE7D00">
        <w:rPr>
          <w:rFonts w:eastAsia="Calibri" w:cs="Nikosh"/>
          <w:szCs w:val="24"/>
        </w:rPr>
        <w:t>।</w:t>
      </w:r>
    </w:p>
    <w:p w14:paraId="30C2CD93" w14:textId="799D8D10" w:rsidR="006947E6" w:rsidRPr="006947E6" w:rsidRDefault="008E446D" w:rsidP="00137527">
      <w:pPr>
        <w:jc w:val="both"/>
        <w:rPr>
          <w:rFonts w:eastAsia="Calibri" w:cs="Nikosh"/>
          <w:b/>
          <w:szCs w:val="24"/>
        </w:rPr>
      </w:pPr>
      <w:r>
        <w:rPr>
          <w:rFonts w:eastAsia="Calibri" w:cs="Nikosh"/>
          <w:b/>
          <w:szCs w:val="24"/>
        </w:rPr>
        <w:t>২৬।</w:t>
      </w:r>
      <w:r w:rsidR="006947E6" w:rsidRPr="006947E6">
        <w:rPr>
          <w:rFonts w:eastAsia="Calibri" w:cs="Nikosh"/>
          <w:b/>
          <w:szCs w:val="24"/>
        </w:rPr>
        <w:t xml:space="preserve"> আমি ঢাকা</w:t>
      </w:r>
      <w:r>
        <w:rPr>
          <w:rFonts w:eastAsia="Calibri" w:cs="Nikosh"/>
          <w:b/>
          <w:szCs w:val="24"/>
        </w:rPr>
        <w:t>য়</w:t>
      </w:r>
      <w:r w:rsidR="006947E6" w:rsidRPr="006947E6">
        <w:rPr>
          <w:rFonts w:eastAsia="Calibri" w:cs="Nikosh"/>
          <w:b/>
          <w:szCs w:val="24"/>
        </w:rPr>
        <w:t xml:space="preserve"> সংযুক্ত থাকার পরেও আমার বা</w:t>
      </w:r>
      <w:r>
        <w:rPr>
          <w:rFonts w:eastAsia="Calibri" w:cs="Nikosh"/>
          <w:b/>
          <w:szCs w:val="24"/>
        </w:rPr>
        <w:t xml:space="preserve">ড়ি ভাড়া </w:t>
      </w:r>
      <w:r w:rsidR="006947E6" w:rsidRPr="006947E6">
        <w:rPr>
          <w:rFonts w:eastAsia="Calibri" w:cs="Nikosh"/>
          <w:b/>
          <w:szCs w:val="24"/>
        </w:rPr>
        <w:t>ঢাকার রেটে দেখাচ্ছে না</w:t>
      </w:r>
      <w:r>
        <w:rPr>
          <w:rFonts w:eastAsia="Calibri" w:cs="Nikosh"/>
          <w:b/>
          <w:szCs w:val="24"/>
        </w:rPr>
        <w:t xml:space="preserve">। </w:t>
      </w:r>
      <w:r w:rsidR="006947E6" w:rsidRPr="006947E6">
        <w:rPr>
          <w:rFonts w:eastAsia="Calibri" w:cs="Nikosh"/>
          <w:b/>
          <w:szCs w:val="24"/>
        </w:rPr>
        <w:t>এর সমাধান কি</w:t>
      </w:r>
      <w:r>
        <w:rPr>
          <w:rFonts w:eastAsia="Calibri" w:cs="Nikosh"/>
          <w:b/>
          <w:szCs w:val="24"/>
        </w:rPr>
        <w:t>?</w:t>
      </w:r>
    </w:p>
    <w:p w14:paraId="74D8F1D3" w14:textId="106770FE" w:rsidR="00FE0781" w:rsidRDefault="008E446D" w:rsidP="00137527">
      <w:pPr>
        <w:jc w:val="both"/>
        <w:rPr>
          <w:rFonts w:eastAsia="Calibri" w:cs="Nikosh"/>
          <w:szCs w:val="24"/>
        </w:rPr>
      </w:pPr>
      <w:r w:rsidRPr="008E446D">
        <w:rPr>
          <w:rFonts w:eastAsia="Calibri" w:cs="Nikosh"/>
          <w:szCs w:val="24"/>
        </w:rPr>
        <w:t xml:space="preserve">উ: </w:t>
      </w:r>
      <w:r w:rsidR="006947E6" w:rsidRPr="006947E6">
        <w:rPr>
          <w:rFonts w:eastAsia="Calibri" w:cs="Nikosh"/>
          <w:szCs w:val="24"/>
        </w:rPr>
        <w:t>বেতন বিল সাবমিট করার সম</w:t>
      </w:r>
      <w:r>
        <w:rPr>
          <w:rFonts w:eastAsia="Calibri" w:cs="Nikosh"/>
          <w:szCs w:val="24"/>
        </w:rPr>
        <w:t>য় বাড়ি ভাড়া</w:t>
      </w:r>
      <w:r w:rsidRPr="008E446D">
        <w:t xml:space="preserve"> </w:t>
      </w:r>
      <w:r w:rsidRPr="008E446D">
        <w:rPr>
          <w:rFonts w:eastAsia="Calibri" w:cs="Nikosh"/>
          <w:szCs w:val="24"/>
        </w:rPr>
        <w:t>স্বয়ংক্রিয়ভাবে</w:t>
      </w:r>
      <w:r>
        <w:rPr>
          <w:rFonts w:eastAsia="Calibri" w:cs="Nikosh"/>
          <w:szCs w:val="24"/>
        </w:rPr>
        <w:t xml:space="preserve"> </w:t>
      </w:r>
      <w:r w:rsidR="006947E6" w:rsidRPr="006947E6">
        <w:rPr>
          <w:rFonts w:eastAsia="Calibri" w:cs="Nikosh"/>
          <w:szCs w:val="24"/>
        </w:rPr>
        <w:t>ঢাকার রেটে দেখাবে</w:t>
      </w:r>
      <w:r>
        <w:rPr>
          <w:rFonts w:eastAsia="Calibri" w:cs="Nikosh"/>
          <w:szCs w:val="24"/>
        </w:rPr>
        <w:t>।</w:t>
      </w:r>
    </w:p>
    <w:p w14:paraId="3C555BF7" w14:textId="51779D43" w:rsidR="006947E6" w:rsidRPr="00CE7D00" w:rsidRDefault="008E446D" w:rsidP="00137527">
      <w:pPr>
        <w:jc w:val="both"/>
        <w:rPr>
          <w:rFonts w:eastAsia="Calibri" w:cs="Nikosh"/>
          <w:b/>
          <w:szCs w:val="24"/>
        </w:rPr>
      </w:pPr>
      <w:r w:rsidRPr="00CE7D00">
        <w:rPr>
          <w:rFonts w:eastAsia="Calibri" w:cs="Nikosh"/>
          <w:b/>
          <w:szCs w:val="24"/>
        </w:rPr>
        <w:t>২৭।</w:t>
      </w:r>
      <w:r w:rsidR="006947E6" w:rsidRPr="00CE7D00">
        <w:rPr>
          <w:rFonts w:eastAsia="Calibri" w:cs="Nikosh"/>
          <w:b/>
          <w:szCs w:val="24"/>
        </w:rPr>
        <w:t xml:space="preserve"> আমার মোবাইল নাম্বার এবং ব্যাংক অ্যাকাউন্টের তথ্য একই সাথে পরিবর্তন করতে চাই</w:t>
      </w:r>
      <w:r w:rsidRPr="00CE7D00">
        <w:rPr>
          <w:rFonts w:eastAsia="Calibri" w:cs="Nikosh"/>
          <w:b/>
          <w:szCs w:val="24"/>
        </w:rPr>
        <w:t>। কিভাবে করা যাবে?</w:t>
      </w:r>
    </w:p>
    <w:p w14:paraId="032CD250" w14:textId="28753A8D" w:rsidR="000304E0" w:rsidRPr="00CE7D00" w:rsidRDefault="008E446D" w:rsidP="00137527">
      <w:pPr>
        <w:jc w:val="both"/>
        <w:rPr>
          <w:rFonts w:eastAsia="Calibri" w:cs="Nikosh"/>
          <w:szCs w:val="24"/>
        </w:rPr>
      </w:pPr>
      <w:r w:rsidRPr="00CE7D00">
        <w:rPr>
          <w:rFonts w:eastAsia="Calibri" w:cs="Nikosh"/>
          <w:szCs w:val="24"/>
        </w:rPr>
        <w:t xml:space="preserve">উ: </w:t>
      </w:r>
      <w:r w:rsidR="006947E6" w:rsidRPr="00CE7D00">
        <w:rPr>
          <w:rFonts w:eastAsia="Calibri" w:cs="Nikosh"/>
          <w:szCs w:val="24"/>
        </w:rPr>
        <w:t>Mobile number change (self)</w:t>
      </w:r>
      <w:r w:rsidRPr="00CE7D00">
        <w:rPr>
          <w:rFonts w:eastAsia="Calibri" w:cs="Nikosh"/>
          <w:szCs w:val="24"/>
        </w:rPr>
        <w:t xml:space="preserve"> মে</w:t>
      </w:r>
      <w:r w:rsidR="00CE7D00" w:rsidRPr="00CE7D00">
        <w:rPr>
          <w:rFonts w:eastAsia="Calibri" w:cs="Nikosh"/>
          <w:szCs w:val="24"/>
        </w:rPr>
        <w:t>ন্যু</w:t>
      </w:r>
      <w:r w:rsidRPr="00CE7D00">
        <w:rPr>
          <w:rFonts w:eastAsia="Calibri" w:cs="Nikosh"/>
          <w:szCs w:val="24"/>
        </w:rPr>
        <w:t xml:space="preserve">তে গিয়ে পরিবর্তিত নম্বর দিন। </w:t>
      </w:r>
      <w:r w:rsidR="006947E6" w:rsidRPr="00CE7D00">
        <w:rPr>
          <w:rFonts w:eastAsia="Calibri" w:cs="Nikosh"/>
          <w:szCs w:val="24"/>
        </w:rPr>
        <w:t>পরিবর্তিত মোবাইল নাম্বারে ওটিপি</w:t>
      </w:r>
      <w:r w:rsidRPr="00CE7D00">
        <w:rPr>
          <w:rFonts w:eastAsia="Calibri" w:cs="Nikosh"/>
          <w:szCs w:val="24"/>
        </w:rPr>
        <w:t xml:space="preserve"> যাওয়ার পর </w:t>
      </w:r>
      <w:r w:rsidR="006947E6" w:rsidRPr="00CE7D00">
        <w:rPr>
          <w:rFonts w:eastAsia="Calibri" w:cs="Nikosh"/>
          <w:szCs w:val="24"/>
        </w:rPr>
        <w:t xml:space="preserve">Bank account change (self) </w:t>
      </w:r>
      <w:r w:rsidR="00CE7D00" w:rsidRPr="00CE7D00">
        <w:rPr>
          <w:rFonts w:eastAsia="Calibri" w:cs="Nikosh"/>
          <w:szCs w:val="24"/>
        </w:rPr>
        <w:t xml:space="preserve">মেন্যু </w:t>
      </w:r>
      <w:r w:rsidR="006947E6" w:rsidRPr="00CE7D00">
        <w:rPr>
          <w:rFonts w:eastAsia="Calibri" w:cs="Nikosh"/>
          <w:szCs w:val="24"/>
        </w:rPr>
        <w:t>থেকে ব্যাংক এর তথ্য পরিবর্তন করুন।</w:t>
      </w:r>
    </w:p>
    <w:p w14:paraId="7BFA0B3F" w14:textId="3B2D9895" w:rsidR="006947E6" w:rsidRPr="00CE7D00" w:rsidRDefault="008E446D" w:rsidP="00137527">
      <w:pPr>
        <w:jc w:val="both"/>
        <w:rPr>
          <w:rFonts w:eastAsia="Calibri" w:cs="Nikosh"/>
          <w:szCs w:val="24"/>
        </w:rPr>
      </w:pPr>
      <w:r w:rsidRPr="00CE7D00">
        <w:rPr>
          <w:rFonts w:eastAsia="Calibri" w:cs="Nikosh"/>
          <w:b/>
          <w:szCs w:val="24"/>
        </w:rPr>
        <w:t xml:space="preserve">২৮। </w:t>
      </w:r>
      <w:r w:rsidR="006947E6" w:rsidRPr="00CE7D00">
        <w:rPr>
          <w:rFonts w:eastAsia="Calibri" w:cs="Nikosh"/>
          <w:b/>
          <w:szCs w:val="24"/>
        </w:rPr>
        <w:t xml:space="preserve">আমার ইএফটি ট্রান্সমিট করার </w:t>
      </w:r>
      <w:r w:rsidRPr="00CE7D00">
        <w:rPr>
          <w:rFonts w:eastAsia="Calibri" w:cs="Nikosh"/>
          <w:b/>
          <w:szCs w:val="24"/>
        </w:rPr>
        <w:t>সময়</w:t>
      </w:r>
      <w:r w:rsidR="006947E6" w:rsidRPr="00CE7D00">
        <w:rPr>
          <w:rFonts w:eastAsia="Calibri" w:cs="Nikosh"/>
          <w:b/>
          <w:szCs w:val="24"/>
        </w:rPr>
        <w:t xml:space="preserve"> ওটিপি আমার অন্য মোবাইল নাম্বারে যাচ্ছে এর সমাধান কি?</w:t>
      </w:r>
      <w:r w:rsidR="00CE7D00" w:rsidRPr="00CE7D00">
        <w:rPr>
          <w:rFonts w:eastAsia="Calibri" w:cs="Nikosh"/>
          <w:b/>
          <w:szCs w:val="24"/>
        </w:rPr>
        <w:t xml:space="preserve"> </w:t>
      </w:r>
      <w:r w:rsidR="006947E6" w:rsidRPr="00CE7D00">
        <w:rPr>
          <w:rFonts w:eastAsia="Calibri" w:cs="Nikosh"/>
          <w:b/>
          <w:szCs w:val="24"/>
        </w:rPr>
        <w:t xml:space="preserve">আমার এনআইডি : 123456…….. </w:t>
      </w:r>
    </w:p>
    <w:p w14:paraId="4D5D7325" w14:textId="766EBEB4" w:rsidR="008E446D" w:rsidRPr="00CE7D00" w:rsidRDefault="008E446D" w:rsidP="00137527">
      <w:pPr>
        <w:jc w:val="both"/>
        <w:rPr>
          <w:rFonts w:eastAsia="Calibri" w:cs="Nikosh"/>
          <w:szCs w:val="24"/>
        </w:rPr>
      </w:pPr>
      <w:bookmarkStart w:id="23" w:name="_Hlk120442620"/>
      <w:r w:rsidRPr="00CE7D00">
        <w:rPr>
          <w:rFonts w:eastAsia="Calibri" w:cs="Nikosh"/>
          <w:szCs w:val="24"/>
        </w:rPr>
        <w:t xml:space="preserve">উ: </w:t>
      </w:r>
      <w:bookmarkEnd w:id="23"/>
      <w:r w:rsidR="006947E6" w:rsidRPr="00CE7D00">
        <w:rPr>
          <w:rFonts w:eastAsia="Calibri" w:cs="Nikosh"/>
          <w:szCs w:val="24"/>
        </w:rPr>
        <w:t>আপনার আইবাস ইউজার আইডির মোবাইল নম্বর এবং P</w:t>
      </w:r>
      <w:r w:rsidR="00CE7D00" w:rsidRPr="00CE7D00">
        <w:rPr>
          <w:rFonts w:eastAsia="Calibri" w:cs="Nikosh"/>
          <w:szCs w:val="24"/>
        </w:rPr>
        <w:t>ay</w:t>
      </w:r>
      <w:r w:rsidRPr="00CE7D00">
        <w:rPr>
          <w:rFonts w:eastAsia="Calibri" w:cs="Nikosh"/>
          <w:szCs w:val="24"/>
        </w:rPr>
        <w:t xml:space="preserve"> </w:t>
      </w:r>
      <w:r w:rsidR="006947E6" w:rsidRPr="00CE7D00">
        <w:rPr>
          <w:rFonts w:eastAsia="Calibri" w:cs="Nikosh"/>
          <w:szCs w:val="24"/>
        </w:rPr>
        <w:t>F</w:t>
      </w:r>
      <w:r w:rsidR="00CE7D00" w:rsidRPr="00CE7D00">
        <w:rPr>
          <w:rFonts w:eastAsia="Calibri" w:cs="Nikosh"/>
          <w:szCs w:val="24"/>
        </w:rPr>
        <w:t>ixation</w:t>
      </w:r>
      <w:r w:rsidR="006947E6" w:rsidRPr="00CE7D00">
        <w:rPr>
          <w:rFonts w:eastAsia="Calibri" w:cs="Nikosh"/>
          <w:szCs w:val="24"/>
        </w:rPr>
        <w:t xml:space="preserve"> </w:t>
      </w:r>
      <w:r w:rsidRPr="00CE7D00">
        <w:rPr>
          <w:rFonts w:eastAsia="Calibri" w:cs="Nikosh"/>
          <w:szCs w:val="24"/>
        </w:rPr>
        <w:t xml:space="preserve">এর </w:t>
      </w:r>
      <w:r w:rsidR="006947E6" w:rsidRPr="00CE7D00">
        <w:rPr>
          <w:rFonts w:eastAsia="Calibri" w:cs="Nikosh"/>
          <w:szCs w:val="24"/>
        </w:rPr>
        <w:t xml:space="preserve">মোবাইল নাম্বার ভিন্ন </w:t>
      </w:r>
      <w:r w:rsidRPr="00CE7D00">
        <w:rPr>
          <w:rFonts w:eastAsia="Calibri" w:cs="Nikosh"/>
          <w:szCs w:val="24"/>
        </w:rPr>
        <w:t xml:space="preserve">হওয়ার কারণে </w:t>
      </w:r>
      <w:r w:rsidR="006947E6" w:rsidRPr="00CE7D00">
        <w:rPr>
          <w:rFonts w:eastAsia="Calibri" w:cs="Nikosh"/>
          <w:szCs w:val="24"/>
        </w:rPr>
        <w:t xml:space="preserve"> </w:t>
      </w:r>
      <w:r w:rsidRPr="00CE7D00">
        <w:rPr>
          <w:rFonts w:eastAsia="Calibri" w:cs="Nikosh"/>
          <w:szCs w:val="24"/>
        </w:rPr>
        <w:t>এ</w:t>
      </w:r>
      <w:r w:rsidR="00CE7D00" w:rsidRPr="00CE7D00">
        <w:rPr>
          <w:rFonts w:eastAsia="Calibri" w:cs="Nikosh"/>
          <w:szCs w:val="24"/>
        </w:rPr>
        <w:t xml:space="preserve"> </w:t>
      </w:r>
      <w:r w:rsidRPr="00CE7D00">
        <w:rPr>
          <w:rFonts w:eastAsia="Calibri" w:cs="Nikosh"/>
          <w:szCs w:val="24"/>
        </w:rPr>
        <w:t xml:space="preserve">সমস্যা হচ্ছে। </w:t>
      </w:r>
      <w:r w:rsidR="006947E6" w:rsidRPr="00CE7D00">
        <w:rPr>
          <w:rFonts w:eastAsia="Calibri" w:cs="Nikosh"/>
          <w:szCs w:val="24"/>
        </w:rPr>
        <w:t>Mobile number change (self) এ</w:t>
      </w:r>
      <w:r w:rsidR="00CE7D00" w:rsidRPr="00CE7D00">
        <w:rPr>
          <w:rFonts w:eastAsia="Calibri" w:cs="Nikosh"/>
          <w:szCs w:val="24"/>
        </w:rPr>
        <w:t xml:space="preserve"> </w:t>
      </w:r>
      <w:r w:rsidRPr="00CE7D00">
        <w:rPr>
          <w:rFonts w:eastAsia="Calibri" w:cs="Nikosh"/>
          <w:szCs w:val="24"/>
        </w:rPr>
        <w:t xml:space="preserve">গিয়ে </w:t>
      </w:r>
      <w:r w:rsidR="00CE7D00" w:rsidRPr="00CE7D00">
        <w:rPr>
          <w:rFonts w:eastAsia="Calibri" w:cs="Nikosh"/>
          <w:szCs w:val="24"/>
        </w:rPr>
        <w:t xml:space="preserve">Pay Fixation </w:t>
      </w:r>
      <w:r w:rsidR="00CE7D00" w:rsidRPr="00CE7D00">
        <w:rPr>
          <w:rFonts w:eastAsia="Calibri" w:cs="Nikosh" w:hint="cs"/>
          <w:szCs w:val="24"/>
          <w:cs/>
          <w:lang w:bidi="bn-IN"/>
        </w:rPr>
        <w:t xml:space="preserve">এর সময় প্রদত্ত </w:t>
      </w:r>
      <w:r w:rsidR="006947E6" w:rsidRPr="00CE7D00">
        <w:rPr>
          <w:rFonts w:eastAsia="Calibri" w:cs="Nikosh"/>
          <w:szCs w:val="24"/>
        </w:rPr>
        <w:t xml:space="preserve">মোবাইল নম্বরটি </w:t>
      </w:r>
      <w:r w:rsidR="00CE7D00" w:rsidRPr="00CE7D00">
        <w:rPr>
          <w:rFonts w:eastAsia="Calibri" w:cs="Nikosh"/>
          <w:szCs w:val="24"/>
        </w:rPr>
        <w:t xml:space="preserve">সংযোজন </w:t>
      </w:r>
      <w:r w:rsidR="006947E6" w:rsidRPr="00CE7D00">
        <w:rPr>
          <w:rFonts w:eastAsia="Calibri" w:cs="Nikosh"/>
          <w:szCs w:val="24"/>
        </w:rPr>
        <w:t>করলে এ সমস্যা সমাধান হবে</w:t>
      </w:r>
      <w:r w:rsidRPr="00CE7D00">
        <w:rPr>
          <w:rFonts w:eastAsia="Calibri" w:cs="Nikosh"/>
          <w:szCs w:val="24"/>
        </w:rPr>
        <w:t>।</w:t>
      </w:r>
    </w:p>
    <w:p w14:paraId="62736088" w14:textId="77777777" w:rsidR="00B86AA4" w:rsidRDefault="008E446D" w:rsidP="00137527">
      <w:pPr>
        <w:jc w:val="both"/>
        <w:rPr>
          <w:rFonts w:eastAsia="Calibri" w:cs="Nikosh"/>
          <w:b/>
          <w:szCs w:val="24"/>
        </w:rPr>
      </w:pPr>
      <w:r w:rsidRPr="008E446D">
        <w:rPr>
          <w:rFonts w:eastAsia="Calibri" w:cs="Nikosh"/>
          <w:b/>
          <w:szCs w:val="24"/>
        </w:rPr>
        <w:t xml:space="preserve">২৯। সহকারী কমিশনার ভূমি DDO কোড নাম্বার 14604 </w:t>
      </w:r>
      <w:r>
        <w:rPr>
          <w:rFonts w:eastAsia="Calibri" w:cs="Nikosh"/>
          <w:b/>
          <w:szCs w:val="24"/>
        </w:rPr>
        <w:t xml:space="preserve">পাওয়া </w:t>
      </w:r>
      <w:r w:rsidRPr="008E446D">
        <w:rPr>
          <w:rFonts w:eastAsia="Calibri" w:cs="Nikosh"/>
          <w:b/>
          <w:szCs w:val="24"/>
        </w:rPr>
        <w:t>যাচ্ছে না কর</w:t>
      </w:r>
      <w:r>
        <w:rPr>
          <w:rFonts w:eastAsia="Calibri" w:cs="Nikosh"/>
          <w:b/>
          <w:szCs w:val="24"/>
        </w:rPr>
        <w:t>ণী</w:t>
      </w:r>
      <w:r w:rsidRPr="008E446D">
        <w:rPr>
          <w:rFonts w:eastAsia="Calibri" w:cs="Nikosh"/>
          <w:b/>
          <w:szCs w:val="24"/>
        </w:rPr>
        <w:t>য় কি</w:t>
      </w:r>
      <w:r>
        <w:rPr>
          <w:rFonts w:eastAsia="Calibri" w:cs="Nikosh"/>
          <w:b/>
          <w:szCs w:val="24"/>
        </w:rPr>
        <w:t>?</w:t>
      </w:r>
    </w:p>
    <w:p w14:paraId="08C25216" w14:textId="0B26659F" w:rsidR="00BF37D4" w:rsidRDefault="008E446D" w:rsidP="00137527">
      <w:pPr>
        <w:jc w:val="both"/>
        <w:rPr>
          <w:rFonts w:eastAsia="Calibri" w:cs="Nikosh"/>
          <w:szCs w:val="24"/>
        </w:rPr>
      </w:pPr>
      <w:r w:rsidRPr="008E446D">
        <w:rPr>
          <w:rFonts w:eastAsia="Calibri" w:cs="Nikosh"/>
          <w:szCs w:val="24"/>
        </w:rPr>
        <w:t xml:space="preserve"> </w:t>
      </w:r>
      <w:bookmarkStart w:id="24" w:name="_Hlk120443231"/>
      <w:r w:rsidR="00B86AA4" w:rsidRPr="00B86AA4">
        <w:rPr>
          <w:rFonts w:eastAsia="Calibri" w:cs="Nikosh"/>
          <w:szCs w:val="24"/>
        </w:rPr>
        <w:t xml:space="preserve">উ: </w:t>
      </w:r>
      <w:bookmarkEnd w:id="24"/>
      <w:r w:rsidRPr="008E446D">
        <w:rPr>
          <w:rFonts w:eastAsia="Calibri" w:cs="Nikosh"/>
          <w:szCs w:val="24"/>
        </w:rPr>
        <w:t>উক্ত অফিসটির বিপরীতে</w:t>
      </w:r>
      <w:r w:rsidRPr="008E446D">
        <w:rPr>
          <w:rFonts w:eastAsia="Calibri" w:cs="Nikosh"/>
          <w:bCs/>
          <w:szCs w:val="24"/>
        </w:rPr>
        <w:t xml:space="preserve"> </w:t>
      </w:r>
      <w:r w:rsidR="00865B8A" w:rsidRPr="008E446D">
        <w:rPr>
          <w:rFonts w:eastAsia="Calibri" w:cs="Nikosh"/>
          <w:bCs/>
          <w:szCs w:val="24"/>
        </w:rPr>
        <w:t>DDO</w:t>
      </w:r>
      <w:r w:rsidR="00865B8A">
        <w:rPr>
          <w:rFonts w:eastAsia="Calibri" w:cs="Nikosh"/>
          <w:b/>
          <w:szCs w:val="24"/>
        </w:rPr>
        <w:t xml:space="preserve"> </w:t>
      </w:r>
      <w:r w:rsidR="00865B8A" w:rsidRPr="00865B8A">
        <w:rPr>
          <w:rFonts w:eastAsia="Calibri" w:cs="Nikosh"/>
          <w:bCs/>
          <w:szCs w:val="24"/>
        </w:rPr>
        <w:t>আইডি</w:t>
      </w:r>
      <w:r w:rsidR="00865B8A">
        <w:rPr>
          <w:rFonts w:eastAsia="Calibri" w:cs="Nikosh"/>
          <w:b/>
          <w:szCs w:val="24"/>
        </w:rPr>
        <w:t xml:space="preserve"> </w:t>
      </w:r>
      <w:r w:rsidRPr="008E446D">
        <w:rPr>
          <w:rFonts w:eastAsia="Calibri" w:cs="Nikosh"/>
          <w:szCs w:val="24"/>
        </w:rPr>
        <w:t xml:space="preserve"> খোলা নেই</w:t>
      </w:r>
      <w:r w:rsidR="00865B8A">
        <w:rPr>
          <w:rFonts w:eastAsia="Calibri" w:cs="Nikosh"/>
          <w:szCs w:val="24"/>
        </w:rPr>
        <w:t>।</w:t>
      </w:r>
      <w:r w:rsidRPr="008E446D">
        <w:rPr>
          <w:rFonts w:eastAsia="Calibri" w:cs="Nikosh"/>
          <w:szCs w:val="24"/>
        </w:rPr>
        <w:t xml:space="preserve"> CAFO ভূমির সাথে যোগাযোগ করার মাধ্যমে  DDO </w:t>
      </w:r>
      <w:r w:rsidR="00865B8A">
        <w:rPr>
          <w:rFonts w:eastAsia="Calibri" w:cs="Nikosh"/>
          <w:szCs w:val="24"/>
        </w:rPr>
        <w:t>আইডি</w:t>
      </w:r>
      <w:r w:rsidRPr="008E446D">
        <w:rPr>
          <w:rFonts w:eastAsia="Calibri" w:cs="Nikosh"/>
          <w:szCs w:val="24"/>
        </w:rPr>
        <w:t xml:space="preserve"> খুলে নিতে হ</w:t>
      </w:r>
      <w:r w:rsidR="00CE7D00">
        <w:rPr>
          <w:rFonts w:eastAsia="Calibri" w:cs="Nikosh"/>
          <w:szCs w:val="24"/>
        </w:rPr>
        <w:t>ন</w:t>
      </w:r>
      <w:r w:rsidRPr="008E446D">
        <w:rPr>
          <w:rFonts w:eastAsia="Calibri" w:cs="Nikosh"/>
          <w:szCs w:val="24"/>
        </w:rPr>
        <w:t>বে</w:t>
      </w:r>
      <w:r w:rsidR="00865B8A">
        <w:rPr>
          <w:rFonts w:eastAsia="Calibri" w:cs="Nikosh"/>
          <w:szCs w:val="24"/>
        </w:rPr>
        <w:t>।</w:t>
      </w:r>
      <w:r w:rsidRPr="008E446D">
        <w:rPr>
          <w:rFonts w:eastAsia="Calibri" w:cs="Nikosh"/>
          <w:szCs w:val="24"/>
        </w:rPr>
        <w:t xml:space="preserve"> </w:t>
      </w:r>
    </w:p>
    <w:p w14:paraId="0AF880A3" w14:textId="52325BE0" w:rsidR="008E446D" w:rsidRPr="008E446D" w:rsidRDefault="00EC575D" w:rsidP="00137527">
      <w:pPr>
        <w:jc w:val="both"/>
        <w:rPr>
          <w:rFonts w:eastAsia="Calibri" w:cs="Nikosh"/>
          <w:b/>
          <w:szCs w:val="24"/>
        </w:rPr>
      </w:pPr>
      <w:r>
        <w:rPr>
          <w:rFonts w:eastAsia="Calibri" w:cs="Nikosh"/>
          <w:b/>
          <w:szCs w:val="24"/>
        </w:rPr>
        <w:t>৩০।</w:t>
      </w:r>
      <w:r w:rsidR="008E446D" w:rsidRPr="008E446D">
        <w:rPr>
          <w:rFonts w:eastAsia="Calibri" w:cs="Nikosh"/>
          <w:b/>
          <w:szCs w:val="24"/>
        </w:rPr>
        <w:t xml:space="preserve"> </w:t>
      </w:r>
      <w:r w:rsidR="00865B8A" w:rsidRPr="008E446D">
        <w:rPr>
          <w:rFonts w:eastAsia="Calibri" w:cs="Nikosh"/>
          <w:b/>
          <w:szCs w:val="24"/>
        </w:rPr>
        <w:t xml:space="preserve">Washing Allowance এবং Conveyance Allowance </w:t>
      </w:r>
      <w:r w:rsidR="00865B8A">
        <w:rPr>
          <w:rFonts w:eastAsia="Calibri" w:cs="Nikosh" w:hint="cs"/>
          <w:b/>
          <w:szCs w:val="24"/>
          <w:cs/>
          <w:lang w:bidi="bn-IN"/>
        </w:rPr>
        <w:t xml:space="preserve">কোডের বিপরীতে </w:t>
      </w:r>
      <w:r w:rsidR="00865B8A" w:rsidRPr="00865B8A">
        <w:rPr>
          <w:rFonts w:eastAsia="Calibri" w:cs="Nikosh"/>
          <w:b/>
          <w:szCs w:val="24"/>
          <w:lang w:bidi="bn-IN"/>
        </w:rPr>
        <w:t xml:space="preserve">বাজেট বরাদ্দ </w:t>
      </w:r>
      <w:r w:rsidR="00865B8A">
        <w:rPr>
          <w:rFonts w:eastAsia="Calibri" w:cs="Nikosh"/>
          <w:b/>
          <w:szCs w:val="24"/>
          <w:lang w:bidi="bn-IN"/>
        </w:rPr>
        <w:t xml:space="preserve">থাকা সত্ত্বেও </w:t>
      </w:r>
      <w:r w:rsidR="008E446D" w:rsidRPr="008E446D">
        <w:rPr>
          <w:rFonts w:eastAsia="Calibri" w:cs="Nikosh" w:hint="cs"/>
          <w:b/>
          <w:szCs w:val="24"/>
        </w:rPr>
        <w:t>বেতন</w:t>
      </w:r>
      <w:r w:rsidR="008E446D" w:rsidRPr="008E446D">
        <w:rPr>
          <w:rFonts w:eastAsia="Calibri" w:cs="Nikosh"/>
          <w:b/>
          <w:szCs w:val="24"/>
        </w:rPr>
        <w:t xml:space="preserve"> </w:t>
      </w:r>
      <w:r w:rsidR="008E446D" w:rsidRPr="008E446D">
        <w:rPr>
          <w:rFonts w:eastAsia="Calibri" w:cs="Nikosh" w:hint="cs"/>
          <w:b/>
          <w:szCs w:val="24"/>
        </w:rPr>
        <w:t>বিল</w:t>
      </w:r>
      <w:r w:rsidR="008E446D" w:rsidRPr="008E446D">
        <w:rPr>
          <w:rFonts w:eastAsia="Calibri" w:cs="Nikosh"/>
          <w:b/>
          <w:szCs w:val="24"/>
        </w:rPr>
        <w:t xml:space="preserve"> </w:t>
      </w:r>
      <w:r w:rsidR="008E446D" w:rsidRPr="008E446D">
        <w:rPr>
          <w:rFonts w:eastAsia="Calibri" w:cs="Nikosh" w:hint="cs"/>
          <w:b/>
          <w:szCs w:val="24"/>
        </w:rPr>
        <w:t>সাবমিট</w:t>
      </w:r>
      <w:r w:rsidR="008E446D" w:rsidRPr="008E446D">
        <w:rPr>
          <w:rFonts w:eastAsia="Calibri" w:cs="Nikosh"/>
          <w:b/>
          <w:szCs w:val="24"/>
        </w:rPr>
        <w:t xml:space="preserve"> </w:t>
      </w:r>
      <w:r w:rsidR="008E446D" w:rsidRPr="008E446D">
        <w:rPr>
          <w:rFonts w:eastAsia="Calibri" w:cs="Nikosh" w:hint="cs"/>
          <w:b/>
          <w:szCs w:val="24"/>
        </w:rPr>
        <w:t>করার</w:t>
      </w:r>
      <w:r w:rsidR="00865B8A">
        <w:rPr>
          <w:rFonts w:eastAsia="Calibri" w:cs="Nikosh"/>
          <w:b/>
          <w:szCs w:val="24"/>
        </w:rPr>
        <w:t xml:space="preserve"> সময় </w:t>
      </w:r>
      <w:bookmarkStart w:id="25" w:name="_Hlk120443063"/>
      <w:r w:rsidR="008E446D" w:rsidRPr="008E446D">
        <w:rPr>
          <w:rFonts w:eastAsia="Calibri" w:cs="Nikosh"/>
          <w:b/>
          <w:szCs w:val="24"/>
        </w:rPr>
        <w:t xml:space="preserve">Washing Allowance এবং Conveyance Allowance </w:t>
      </w:r>
      <w:bookmarkEnd w:id="25"/>
      <w:r w:rsidR="00865B8A">
        <w:rPr>
          <w:rFonts w:eastAsia="Calibri" w:cs="Nikosh"/>
          <w:b/>
          <w:szCs w:val="24"/>
        </w:rPr>
        <w:t xml:space="preserve">পাওয়া যাচ্ছে না। </w:t>
      </w:r>
      <w:r w:rsidR="008E446D" w:rsidRPr="008E446D">
        <w:rPr>
          <w:rFonts w:eastAsia="Calibri" w:cs="Nikosh" w:hint="cs"/>
          <w:b/>
          <w:szCs w:val="24"/>
        </w:rPr>
        <w:t>কি</w:t>
      </w:r>
      <w:r w:rsidR="008E446D" w:rsidRPr="008E446D">
        <w:rPr>
          <w:rFonts w:eastAsia="Calibri" w:cs="Nikosh"/>
          <w:b/>
          <w:szCs w:val="24"/>
        </w:rPr>
        <w:t xml:space="preserve"> </w:t>
      </w:r>
      <w:r w:rsidR="008E446D" w:rsidRPr="008E446D">
        <w:rPr>
          <w:rFonts w:eastAsia="Calibri" w:cs="Nikosh" w:hint="cs"/>
          <w:b/>
          <w:szCs w:val="24"/>
        </w:rPr>
        <w:t>কর</w:t>
      </w:r>
      <w:r w:rsidR="00865B8A">
        <w:rPr>
          <w:rFonts w:eastAsia="Calibri" w:cs="Nikosh"/>
          <w:b/>
          <w:szCs w:val="24"/>
        </w:rPr>
        <w:t>ণী</w:t>
      </w:r>
      <w:r w:rsidR="008E446D" w:rsidRPr="008E446D">
        <w:rPr>
          <w:rFonts w:eastAsia="Calibri" w:cs="Nikosh"/>
          <w:b/>
          <w:szCs w:val="24"/>
        </w:rPr>
        <w:t>য় ?</w:t>
      </w:r>
      <w:r w:rsidR="00865B8A">
        <w:rPr>
          <w:rFonts w:eastAsia="Calibri" w:cs="Nikosh"/>
          <w:b/>
          <w:szCs w:val="24"/>
        </w:rPr>
        <w:t xml:space="preserve"> </w:t>
      </w:r>
    </w:p>
    <w:p w14:paraId="7EE53D2C" w14:textId="77777777" w:rsidR="00FE0781" w:rsidRDefault="00EC575D" w:rsidP="00137527">
      <w:pPr>
        <w:jc w:val="both"/>
        <w:rPr>
          <w:rFonts w:eastAsia="Calibri" w:cs="Nikosh"/>
          <w:szCs w:val="24"/>
        </w:rPr>
      </w:pPr>
      <w:bookmarkStart w:id="26" w:name="_Hlk120443660"/>
      <w:r w:rsidRPr="00EC575D">
        <w:rPr>
          <w:rFonts w:eastAsia="Calibri" w:cs="Nikosh"/>
          <w:szCs w:val="24"/>
        </w:rPr>
        <w:t xml:space="preserve">উ: </w:t>
      </w:r>
      <w:bookmarkEnd w:id="26"/>
      <w:r w:rsidR="008E446D" w:rsidRPr="008E446D">
        <w:rPr>
          <w:rFonts w:eastAsia="Calibri" w:cs="Nikosh" w:hint="cs"/>
          <w:szCs w:val="24"/>
        </w:rPr>
        <w:t>উক্ত</w:t>
      </w:r>
      <w:r w:rsidR="008E446D" w:rsidRPr="008E446D">
        <w:rPr>
          <w:rFonts w:eastAsia="Calibri" w:cs="Nikosh"/>
          <w:szCs w:val="24"/>
        </w:rPr>
        <w:t xml:space="preserve"> </w:t>
      </w:r>
      <w:r w:rsidR="008E446D" w:rsidRPr="008E446D">
        <w:rPr>
          <w:rFonts w:eastAsia="Calibri" w:cs="Nikosh" w:hint="cs"/>
          <w:szCs w:val="24"/>
        </w:rPr>
        <w:t>কর্মকর্তার</w:t>
      </w:r>
      <w:r w:rsidR="008E446D" w:rsidRPr="008E446D">
        <w:rPr>
          <w:rFonts w:eastAsia="Calibri" w:cs="Nikosh"/>
          <w:szCs w:val="24"/>
        </w:rPr>
        <w:t xml:space="preserve"> </w:t>
      </w:r>
      <w:r w:rsidR="008E446D" w:rsidRPr="008E446D">
        <w:rPr>
          <w:rFonts w:eastAsia="Calibri" w:cs="Nikosh" w:hint="cs"/>
          <w:szCs w:val="24"/>
        </w:rPr>
        <w:t>অফিস</w:t>
      </w:r>
      <w:r w:rsidR="008E446D" w:rsidRPr="008E446D">
        <w:rPr>
          <w:rFonts w:eastAsia="Calibri" w:cs="Nikosh"/>
          <w:szCs w:val="24"/>
        </w:rPr>
        <w:t xml:space="preserve"> </w:t>
      </w:r>
      <w:r w:rsidR="008E446D" w:rsidRPr="008E446D">
        <w:rPr>
          <w:rFonts w:eastAsia="Calibri" w:cs="Nikosh" w:hint="cs"/>
          <w:szCs w:val="24"/>
        </w:rPr>
        <w:t>কোড</w:t>
      </w:r>
      <w:r w:rsidR="008E446D" w:rsidRPr="008E446D">
        <w:rPr>
          <w:rFonts w:eastAsia="Calibri" w:cs="Nikosh"/>
          <w:szCs w:val="24"/>
        </w:rPr>
        <w:t xml:space="preserve"> </w:t>
      </w:r>
      <w:r w:rsidR="008E446D" w:rsidRPr="008E446D">
        <w:rPr>
          <w:rFonts w:eastAsia="Calibri" w:cs="Nikosh" w:hint="cs"/>
          <w:szCs w:val="24"/>
        </w:rPr>
        <w:t>এবং</w:t>
      </w:r>
      <w:r w:rsidR="008E446D" w:rsidRPr="008E446D">
        <w:rPr>
          <w:rFonts w:eastAsia="Calibri" w:cs="Nikosh"/>
          <w:szCs w:val="24"/>
        </w:rPr>
        <w:t xml:space="preserve"> </w:t>
      </w:r>
      <w:r w:rsidR="008E446D" w:rsidRPr="008E446D">
        <w:rPr>
          <w:rFonts w:eastAsia="Calibri" w:cs="Nikosh" w:hint="cs"/>
          <w:szCs w:val="24"/>
        </w:rPr>
        <w:t>তার</w:t>
      </w:r>
      <w:r w:rsidR="008E446D" w:rsidRPr="008E446D">
        <w:rPr>
          <w:rFonts w:eastAsia="Calibri" w:cs="Nikosh"/>
          <w:szCs w:val="24"/>
        </w:rPr>
        <w:t xml:space="preserve"> NID </w:t>
      </w:r>
      <w:r w:rsidR="008E446D" w:rsidRPr="008E446D">
        <w:rPr>
          <w:rFonts w:eastAsia="Calibri" w:cs="Nikosh" w:hint="cs"/>
          <w:szCs w:val="24"/>
        </w:rPr>
        <w:t>আইবাস</w:t>
      </w:r>
      <w:r w:rsidR="008E446D" w:rsidRPr="008E446D">
        <w:rPr>
          <w:rFonts w:eastAsia="Calibri" w:cs="Nikosh"/>
          <w:szCs w:val="24"/>
        </w:rPr>
        <w:t xml:space="preserve"> </w:t>
      </w:r>
      <w:r w:rsidR="008E446D" w:rsidRPr="008E446D">
        <w:rPr>
          <w:rFonts w:eastAsia="Calibri" w:cs="Nikosh" w:hint="cs"/>
          <w:szCs w:val="24"/>
        </w:rPr>
        <w:t>পরামর্শ</w:t>
      </w:r>
      <w:r>
        <w:rPr>
          <w:rFonts w:eastAsia="Calibri" w:cs="Nikosh"/>
          <w:szCs w:val="24"/>
        </w:rPr>
        <w:t>ক</w:t>
      </w:r>
      <w:r w:rsidR="008E446D" w:rsidRPr="008E446D">
        <w:rPr>
          <w:rFonts w:eastAsia="Calibri" w:cs="Nikosh" w:hint="cs"/>
          <w:szCs w:val="24"/>
        </w:rPr>
        <w:t>গ</w:t>
      </w:r>
      <w:r>
        <w:rPr>
          <w:rFonts w:eastAsia="Calibri" w:cs="Nikosh"/>
          <w:szCs w:val="24"/>
        </w:rPr>
        <w:t>ণে</w:t>
      </w:r>
      <w:r w:rsidR="008E446D" w:rsidRPr="008E446D">
        <w:rPr>
          <w:rFonts w:eastAsia="Calibri" w:cs="Nikosh" w:hint="cs"/>
          <w:szCs w:val="24"/>
        </w:rPr>
        <w:t>র</w:t>
      </w:r>
      <w:r w:rsidR="008E446D" w:rsidRPr="008E446D">
        <w:rPr>
          <w:rFonts w:eastAsia="Calibri" w:cs="Nikosh"/>
          <w:szCs w:val="24"/>
        </w:rPr>
        <w:t xml:space="preserve"> </w:t>
      </w:r>
      <w:r w:rsidR="008E446D" w:rsidRPr="008E446D">
        <w:rPr>
          <w:rFonts w:eastAsia="Calibri" w:cs="Nikosh" w:hint="cs"/>
          <w:szCs w:val="24"/>
        </w:rPr>
        <w:t>নিকট</w:t>
      </w:r>
      <w:r w:rsidR="008E446D" w:rsidRPr="008E446D">
        <w:rPr>
          <w:rFonts w:eastAsia="Calibri" w:cs="Nikosh"/>
          <w:szCs w:val="24"/>
        </w:rPr>
        <w:t xml:space="preserve"> </w:t>
      </w:r>
      <w:r w:rsidR="008E446D" w:rsidRPr="008E446D">
        <w:rPr>
          <w:rFonts w:eastAsia="Calibri" w:cs="Nikosh" w:hint="cs"/>
          <w:szCs w:val="24"/>
        </w:rPr>
        <w:t>প্রেরণ</w:t>
      </w:r>
      <w:r w:rsidR="008E446D" w:rsidRPr="008E446D">
        <w:rPr>
          <w:rFonts w:eastAsia="Calibri" w:cs="Nikosh"/>
          <w:szCs w:val="24"/>
        </w:rPr>
        <w:t xml:space="preserve"> </w:t>
      </w:r>
      <w:r>
        <w:rPr>
          <w:rFonts w:eastAsia="Calibri" w:cs="Nikosh"/>
          <w:szCs w:val="24"/>
        </w:rPr>
        <w:t xml:space="preserve">করতে হবে। </w:t>
      </w:r>
    </w:p>
    <w:p w14:paraId="3965D37F" w14:textId="699BE64F" w:rsidR="008E446D" w:rsidRPr="00F85B9B" w:rsidRDefault="00EC575D" w:rsidP="00137527">
      <w:pPr>
        <w:jc w:val="both"/>
        <w:rPr>
          <w:rFonts w:eastAsia="Calibri" w:cs="Nikosh"/>
          <w:bCs/>
          <w:szCs w:val="24"/>
        </w:rPr>
      </w:pPr>
      <w:r w:rsidRPr="00F85B9B">
        <w:rPr>
          <w:rFonts w:eastAsia="Calibri" w:cs="Nikosh"/>
          <w:bCs/>
          <w:szCs w:val="24"/>
        </w:rPr>
        <w:t>৩১। আমি আইবাসে লগইন করতে চাইলে ‘Multiple user ID registered with same NID’</w:t>
      </w:r>
      <w:r w:rsidRPr="00F85B9B">
        <w:rPr>
          <w:rFonts w:eastAsia="Calibri" w:cs="Nikosh" w:hint="cs"/>
          <w:bCs/>
          <w:szCs w:val="24"/>
          <w:cs/>
          <w:lang w:bidi="bn-IN"/>
        </w:rPr>
        <w:t xml:space="preserve"> </w:t>
      </w:r>
      <w:r w:rsidRPr="00F85B9B">
        <w:rPr>
          <w:rFonts w:eastAsia="Calibri" w:cs="Nikosh"/>
          <w:bCs/>
          <w:szCs w:val="24"/>
        </w:rPr>
        <w:t xml:space="preserve"> </w:t>
      </w:r>
      <w:r w:rsidR="008E446D" w:rsidRPr="00F85B9B">
        <w:rPr>
          <w:rFonts w:eastAsia="Calibri" w:cs="Nikosh" w:hint="cs"/>
          <w:bCs/>
          <w:szCs w:val="24"/>
        </w:rPr>
        <w:t>মেসেজটি</w:t>
      </w:r>
      <w:r w:rsidR="008E446D" w:rsidRPr="00F85B9B">
        <w:rPr>
          <w:rFonts w:eastAsia="Calibri" w:cs="Nikosh"/>
          <w:bCs/>
          <w:szCs w:val="24"/>
        </w:rPr>
        <w:t xml:space="preserve"> </w:t>
      </w:r>
      <w:r w:rsidR="008E446D" w:rsidRPr="00F85B9B">
        <w:rPr>
          <w:rFonts w:eastAsia="Calibri" w:cs="Nikosh" w:hint="cs"/>
          <w:bCs/>
          <w:szCs w:val="24"/>
        </w:rPr>
        <w:t>পাচ্ছি</w:t>
      </w:r>
      <w:r w:rsidRPr="00F85B9B">
        <w:rPr>
          <w:rFonts w:eastAsia="Calibri" w:cs="Nikosh"/>
          <w:bCs/>
          <w:szCs w:val="24"/>
        </w:rPr>
        <w:t xml:space="preserve">। </w:t>
      </w:r>
      <w:r w:rsidR="008E446D" w:rsidRPr="00F85B9B">
        <w:rPr>
          <w:rFonts w:eastAsia="Calibri" w:cs="Nikosh" w:hint="cs"/>
          <w:bCs/>
          <w:szCs w:val="24"/>
        </w:rPr>
        <w:t>এর</w:t>
      </w:r>
      <w:r w:rsidR="008E446D" w:rsidRPr="00F85B9B">
        <w:rPr>
          <w:rFonts w:eastAsia="Calibri" w:cs="Nikosh"/>
          <w:bCs/>
          <w:szCs w:val="24"/>
        </w:rPr>
        <w:t xml:space="preserve"> </w:t>
      </w:r>
      <w:r w:rsidR="008E446D" w:rsidRPr="00F85B9B">
        <w:rPr>
          <w:rFonts w:eastAsia="Calibri" w:cs="Nikosh" w:hint="cs"/>
          <w:bCs/>
          <w:szCs w:val="24"/>
        </w:rPr>
        <w:t>সমাধান</w:t>
      </w:r>
      <w:r w:rsidR="008E446D" w:rsidRPr="00F85B9B">
        <w:rPr>
          <w:rFonts w:eastAsia="Calibri" w:cs="Nikosh"/>
          <w:bCs/>
          <w:szCs w:val="24"/>
        </w:rPr>
        <w:t xml:space="preserve"> </w:t>
      </w:r>
      <w:r w:rsidR="008E446D" w:rsidRPr="00F85B9B">
        <w:rPr>
          <w:rFonts w:eastAsia="Calibri" w:cs="Nikosh" w:hint="cs"/>
          <w:bCs/>
          <w:szCs w:val="24"/>
        </w:rPr>
        <w:t>কি</w:t>
      </w:r>
      <w:r w:rsidRPr="00F85B9B">
        <w:rPr>
          <w:rFonts w:eastAsia="Calibri" w:cs="Nikosh"/>
          <w:bCs/>
          <w:szCs w:val="24"/>
        </w:rPr>
        <w:t>?</w:t>
      </w:r>
    </w:p>
    <w:p w14:paraId="63911C4E" w14:textId="5798198C" w:rsidR="006623A6" w:rsidRPr="00F85B9B" w:rsidRDefault="00EC575D" w:rsidP="00137527">
      <w:pPr>
        <w:jc w:val="both"/>
        <w:rPr>
          <w:rFonts w:eastAsia="Calibri" w:cs="Nikosh"/>
          <w:szCs w:val="24"/>
        </w:rPr>
      </w:pPr>
      <w:bookmarkStart w:id="27" w:name="_Hlk120443947"/>
      <w:r w:rsidRPr="00F85B9B">
        <w:rPr>
          <w:rFonts w:eastAsia="Calibri" w:cs="Nikosh"/>
          <w:szCs w:val="24"/>
        </w:rPr>
        <w:t>উ:</w:t>
      </w:r>
      <w:r w:rsidR="008E446D" w:rsidRPr="00F85B9B">
        <w:rPr>
          <w:rFonts w:eastAsia="Calibri" w:cs="Nikosh"/>
          <w:szCs w:val="24"/>
        </w:rPr>
        <w:t xml:space="preserve"> </w:t>
      </w:r>
      <w:bookmarkEnd w:id="27"/>
      <w:r w:rsidR="008E446D" w:rsidRPr="00F85B9B">
        <w:rPr>
          <w:rFonts w:eastAsia="Calibri" w:cs="Nikosh" w:hint="cs"/>
          <w:szCs w:val="24"/>
        </w:rPr>
        <w:t>উক্ত</w:t>
      </w:r>
      <w:r w:rsidR="008E446D" w:rsidRPr="00F85B9B">
        <w:rPr>
          <w:rFonts w:eastAsia="Calibri" w:cs="Nikosh"/>
          <w:szCs w:val="24"/>
        </w:rPr>
        <w:t xml:space="preserve"> </w:t>
      </w:r>
      <w:r w:rsidR="008E446D" w:rsidRPr="00F85B9B">
        <w:rPr>
          <w:rFonts w:eastAsia="Calibri" w:cs="Nikosh" w:hint="cs"/>
          <w:szCs w:val="24"/>
        </w:rPr>
        <w:t>এনআইডি</w:t>
      </w:r>
      <w:r w:rsidRPr="00F85B9B">
        <w:rPr>
          <w:rFonts w:eastAsia="Calibri" w:cs="Nikosh"/>
          <w:szCs w:val="24"/>
        </w:rPr>
        <w:t>র</w:t>
      </w:r>
      <w:r w:rsidR="008E446D" w:rsidRPr="00F85B9B">
        <w:rPr>
          <w:rFonts w:eastAsia="Calibri" w:cs="Nikosh"/>
          <w:szCs w:val="24"/>
        </w:rPr>
        <w:t xml:space="preserve"> </w:t>
      </w:r>
      <w:r w:rsidR="008E446D" w:rsidRPr="00F85B9B">
        <w:rPr>
          <w:rFonts w:eastAsia="Calibri" w:cs="Nikosh" w:hint="cs"/>
          <w:szCs w:val="24"/>
        </w:rPr>
        <w:t>বিপরীতে</w:t>
      </w:r>
      <w:r w:rsidR="008E446D" w:rsidRPr="00F85B9B">
        <w:rPr>
          <w:rFonts w:eastAsia="Calibri" w:cs="Nikosh"/>
          <w:szCs w:val="24"/>
        </w:rPr>
        <w:t xml:space="preserve"> </w:t>
      </w:r>
      <w:r w:rsidR="008E446D" w:rsidRPr="00F85B9B">
        <w:rPr>
          <w:rFonts w:eastAsia="Calibri" w:cs="Nikosh" w:hint="cs"/>
          <w:szCs w:val="24"/>
        </w:rPr>
        <w:t>একাধিক</w:t>
      </w:r>
      <w:r w:rsidR="008E446D" w:rsidRPr="00F85B9B">
        <w:rPr>
          <w:rFonts w:eastAsia="Calibri" w:cs="Nikosh"/>
          <w:szCs w:val="24"/>
        </w:rPr>
        <w:t xml:space="preserve"> </w:t>
      </w:r>
      <w:r w:rsidR="008E446D" w:rsidRPr="00F85B9B">
        <w:rPr>
          <w:rFonts w:eastAsia="Calibri" w:cs="Nikosh" w:hint="cs"/>
          <w:szCs w:val="24"/>
        </w:rPr>
        <w:t>আইবাস</w:t>
      </w:r>
      <w:r w:rsidR="008E446D" w:rsidRPr="00F85B9B">
        <w:rPr>
          <w:rFonts w:eastAsia="Calibri" w:cs="Nikosh"/>
          <w:szCs w:val="24"/>
        </w:rPr>
        <w:t xml:space="preserve"> </w:t>
      </w:r>
      <w:r w:rsidR="008E446D" w:rsidRPr="00F85B9B">
        <w:rPr>
          <w:rFonts w:eastAsia="Calibri" w:cs="Nikosh" w:hint="cs"/>
          <w:szCs w:val="24"/>
        </w:rPr>
        <w:t>ইউজার</w:t>
      </w:r>
      <w:r w:rsidR="008E446D" w:rsidRPr="00F85B9B">
        <w:rPr>
          <w:rFonts w:eastAsia="Calibri" w:cs="Nikosh"/>
          <w:szCs w:val="24"/>
        </w:rPr>
        <w:t xml:space="preserve"> </w:t>
      </w:r>
      <w:r w:rsidR="008E446D" w:rsidRPr="00F85B9B">
        <w:rPr>
          <w:rFonts w:eastAsia="Calibri" w:cs="Nikosh" w:hint="cs"/>
          <w:szCs w:val="24"/>
        </w:rPr>
        <w:t>রেজিস্ট্রেশন</w:t>
      </w:r>
      <w:r w:rsidR="008E446D" w:rsidRPr="00F85B9B">
        <w:rPr>
          <w:rFonts w:eastAsia="Calibri" w:cs="Nikosh"/>
          <w:szCs w:val="24"/>
        </w:rPr>
        <w:t xml:space="preserve"> </w:t>
      </w:r>
      <w:r w:rsidR="008E446D" w:rsidRPr="00F85B9B">
        <w:rPr>
          <w:rFonts w:eastAsia="Calibri" w:cs="Nikosh" w:hint="cs"/>
          <w:szCs w:val="24"/>
        </w:rPr>
        <w:t>সম্পন্ন</w:t>
      </w:r>
      <w:r w:rsidR="008E446D" w:rsidRPr="00F85B9B">
        <w:rPr>
          <w:rFonts w:eastAsia="Calibri" w:cs="Nikosh"/>
          <w:szCs w:val="24"/>
        </w:rPr>
        <w:t xml:space="preserve"> </w:t>
      </w:r>
      <w:r w:rsidRPr="00F85B9B">
        <w:rPr>
          <w:rFonts w:eastAsia="Calibri" w:cs="Nikosh"/>
          <w:szCs w:val="24"/>
        </w:rPr>
        <w:t>হয়েছে।</w:t>
      </w:r>
      <w:r w:rsidR="008E446D" w:rsidRPr="00F85B9B">
        <w:rPr>
          <w:rFonts w:eastAsia="Calibri" w:cs="Nikosh"/>
          <w:szCs w:val="24"/>
        </w:rPr>
        <w:t xml:space="preserve"> </w:t>
      </w:r>
      <w:r w:rsidR="008E446D" w:rsidRPr="00F85B9B">
        <w:rPr>
          <w:rFonts w:eastAsia="Calibri" w:cs="Nikosh" w:hint="cs"/>
          <w:szCs w:val="24"/>
        </w:rPr>
        <w:t>যার</w:t>
      </w:r>
      <w:r w:rsidR="008E446D" w:rsidRPr="00F85B9B">
        <w:rPr>
          <w:rFonts w:eastAsia="Calibri" w:cs="Nikosh"/>
          <w:szCs w:val="24"/>
        </w:rPr>
        <w:t xml:space="preserve"> </w:t>
      </w:r>
      <w:r w:rsidR="008E446D" w:rsidRPr="00F85B9B">
        <w:rPr>
          <w:rFonts w:eastAsia="Calibri" w:cs="Nikosh" w:hint="cs"/>
          <w:szCs w:val="24"/>
        </w:rPr>
        <w:t>কারণে</w:t>
      </w:r>
      <w:r w:rsidR="008E446D" w:rsidRPr="00F85B9B">
        <w:rPr>
          <w:rFonts w:eastAsia="Calibri" w:cs="Nikosh"/>
          <w:szCs w:val="24"/>
        </w:rPr>
        <w:t xml:space="preserve"> </w:t>
      </w:r>
      <w:r w:rsidR="008E446D" w:rsidRPr="00F85B9B">
        <w:rPr>
          <w:rFonts w:eastAsia="Calibri" w:cs="Nikosh" w:hint="cs"/>
          <w:szCs w:val="24"/>
        </w:rPr>
        <w:t>এই</w:t>
      </w:r>
      <w:r w:rsidR="008E446D" w:rsidRPr="00F85B9B">
        <w:rPr>
          <w:rFonts w:eastAsia="Calibri" w:cs="Nikosh"/>
          <w:szCs w:val="24"/>
        </w:rPr>
        <w:t xml:space="preserve"> </w:t>
      </w:r>
      <w:r w:rsidR="008E446D" w:rsidRPr="00F85B9B">
        <w:rPr>
          <w:rFonts w:eastAsia="Calibri" w:cs="Nikosh" w:hint="cs"/>
          <w:szCs w:val="24"/>
        </w:rPr>
        <w:t>মেসেজ</w:t>
      </w:r>
      <w:r w:rsidR="008E446D" w:rsidRPr="00F85B9B">
        <w:rPr>
          <w:rFonts w:eastAsia="Calibri" w:cs="Nikosh"/>
          <w:szCs w:val="24"/>
        </w:rPr>
        <w:t xml:space="preserve"> </w:t>
      </w:r>
      <w:r w:rsidR="008E446D" w:rsidRPr="00F85B9B">
        <w:rPr>
          <w:rFonts w:eastAsia="Calibri" w:cs="Nikosh" w:hint="cs"/>
          <w:szCs w:val="24"/>
        </w:rPr>
        <w:t>প্রদর্শিত</w:t>
      </w:r>
      <w:r w:rsidR="008E446D" w:rsidRPr="00F85B9B">
        <w:rPr>
          <w:rFonts w:eastAsia="Calibri" w:cs="Nikosh"/>
          <w:szCs w:val="24"/>
        </w:rPr>
        <w:t xml:space="preserve"> </w:t>
      </w:r>
      <w:r w:rsidR="008E446D" w:rsidRPr="00F85B9B">
        <w:rPr>
          <w:rFonts w:eastAsia="Calibri" w:cs="Nikosh" w:hint="cs"/>
          <w:szCs w:val="24"/>
        </w:rPr>
        <w:t>হচ্ছে</w:t>
      </w:r>
      <w:r w:rsidRPr="00F85B9B">
        <w:rPr>
          <w:rFonts w:eastAsia="Calibri" w:cs="Nikosh"/>
          <w:szCs w:val="24"/>
        </w:rPr>
        <w:t xml:space="preserve">। </w:t>
      </w:r>
      <w:r w:rsidR="008E446D" w:rsidRPr="00F85B9B">
        <w:rPr>
          <w:rFonts w:eastAsia="Calibri" w:cs="Nikosh" w:hint="cs"/>
          <w:szCs w:val="24"/>
        </w:rPr>
        <w:t>উক্ত</w:t>
      </w:r>
      <w:r w:rsidR="008E446D" w:rsidRPr="00F85B9B">
        <w:rPr>
          <w:rFonts w:eastAsia="Calibri" w:cs="Nikosh"/>
          <w:szCs w:val="24"/>
        </w:rPr>
        <w:t xml:space="preserve"> </w:t>
      </w:r>
      <w:r w:rsidR="008E446D" w:rsidRPr="00F85B9B">
        <w:rPr>
          <w:rFonts w:eastAsia="Calibri" w:cs="Nikosh" w:hint="cs"/>
          <w:szCs w:val="24"/>
        </w:rPr>
        <w:t>ইউজার</w:t>
      </w:r>
      <w:r w:rsidR="008E446D" w:rsidRPr="00F85B9B">
        <w:rPr>
          <w:rFonts w:eastAsia="Calibri" w:cs="Nikosh"/>
          <w:szCs w:val="24"/>
        </w:rPr>
        <w:t xml:space="preserve"> </w:t>
      </w:r>
      <w:r w:rsidR="008E446D" w:rsidRPr="00F85B9B">
        <w:rPr>
          <w:rFonts w:eastAsia="Calibri" w:cs="Nikosh" w:hint="cs"/>
          <w:szCs w:val="24"/>
        </w:rPr>
        <w:t>আইডিগুলো</w:t>
      </w:r>
      <w:r w:rsidR="008E446D" w:rsidRPr="00F85B9B">
        <w:rPr>
          <w:rFonts w:eastAsia="Calibri" w:cs="Nikosh"/>
          <w:szCs w:val="24"/>
        </w:rPr>
        <w:t xml:space="preserve"> </w:t>
      </w:r>
      <w:r w:rsidR="008E446D" w:rsidRPr="00F85B9B">
        <w:rPr>
          <w:rFonts w:eastAsia="Calibri" w:cs="Nikosh" w:hint="cs"/>
          <w:szCs w:val="24"/>
        </w:rPr>
        <w:t>ডিএক্টিভেট</w:t>
      </w:r>
      <w:r w:rsidR="008E446D" w:rsidRPr="00F85B9B">
        <w:rPr>
          <w:rFonts w:eastAsia="Calibri" w:cs="Nikosh"/>
          <w:szCs w:val="24"/>
        </w:rPr>
        <w:t xml:space="preserve"> </w:t>
      </w:r>
      <w:r w:rsidR="008E446D" w:rsidRPr="00F85B9B">
        <w:rPr>
          <w:rFonts w:eastAsia="Calibri" w:cs="Nikosh" w:hint="cs"/>
          <w:szCs w:val="24"/>
        </w:rPr>
        <w:t>করে</w:t>
      </w:r>
      <w:r w:rsidR="008E446D" w:rsidRPr="00F85B9B">
        <w:rPr>
          <w:rFonts w:eastAsia="Calibri" w:cs="Nikosh"/>
          <w:szCs w:val="24"/>
        </w:rPr>
        <w:t xml:space="preserve"> </w:t>
      </w:r>
      <w:r w:rsidR="008E446D" w:rsidRPr="00F85B9B">
        <w:rPr>
          <w:rFonts w:eastAsia="Calibri" w:cs="Nikosh" w:hint="cs"/>
          <w:szCs w:val="24"/>
        </w:rPr>
        <w:t>দিলে</w:t>
      </w:r>
      <w:r w:rsidR="008E446D" w:rsidRPr="00F85B9B">
        <w:rPr>
          <w:rFonts w:eastAsia="Calibri" w:cs="Nikosh"/>
          <w:szCs w:val="24"/>
        </w:rPr>
        <w:t xml:space="preserve"> </w:t>
      </w:r>
      <w:r w:rsidR="008E446D" w:rsidRPr="00F85B9B">
        <w:rPr>
          <w:rFonts w:eastAsia="Calibri" w:cs="Nikosh" w:hint="cs"/>
          <w:szCs w:val="24"/>
        </w:rPr>
        <w:t>এ</w:t>
      </w:r>
      <w:r w:rsidR="008E446D" w:rsidRPr="00F85B9B">
        <w:rPr>
          <w:rFonts w:eastAsia="Calibri" w:cs="Nikosh"/>
          <w:szCs w:val="24"/>
        </w:rPr>
        <w:t xml:space="preserve"> </w:t>
      </w:r>
      <w:r w:rsidR="008E446D" w:rsidRPr="00F85B9B">
        <w:rPr>
          <w:rFonts w:eastAsia="Calibri" w:cs="Nikosh" w:hint="cs"/>
          <w:szCs w:val="24"/>
        </w:rPr>
        <w:t>সমস্যার</w:t>
      </w:r>
      <w:r w:rsidR="008E446D" w:rsidRPr="00F85B9B">
        <w:rPr>
          <w:rFonts w:eastAsia="Calibri" w:cs="Nikosh"/>
          <w:szCs w:val="24"/>
        </w:rPr>
        <w:t xml:space="preserve"> </w:t>
      </w:r>
      <w:r w:rsidR="008E446D" w:rsidRPr="00F85B9B">
        <w:rPr>
          <w:rFonts w:eastAsia="Calibri" w:cs="Nikosh" w:hint="cs"/>
          <w:szCs w:val="24"/>
        </w:rPr>
        <w:t>সমাধান</w:t>
      </w:r>
      <w:r w:rsidR="008E446D" w:rsidRPr="00F85B9B">
        <w:rPr>
          <w:rFonts w:eastAsia="Calibri" w:cs="Nikosh"/>
          <w:szCs w:val="24"/>
        </w:rPr>
        <w:t xml:space="preserve"> </w:t>
      </w:r>
      <w:r w:rsidR="008E446D" w:rsidRPr="00F85B9B">
        <w:rPr>
          <w:rFonts w:eastAsia="Calibri" w:cs="Nikosh" w:hint="cs"/>
          <w:szCs w:val="24"/>
        </w:rPr>
        <w:t>হবে</w:t>
      </w:r>
      <w:r w:rsidR="008E446D" w:rsidRPr="00F85B9B">
        <w:rPr>
          <w:rFonts w:eastAsia="Calibri" w:cs="Nikosh"/>
          <w:szCs w:val="24"/>
        </w:rPr>
        <w:t xml:space="preserve"> </w:t>
      </w:r>
      <w:r w:rsidR="008E446D" w:rsidRPr="00F85B9B">
        <w:rPr>
          <w:rFonts w:eastAsia="Calibri" w:cs="Nikosh" w:hint="cs"/>
          <w:szCs w:val="24"/>
        </w:rPr>
        <w:t>।</w:t>
      </w:r>
      <w:r w:rsidRPr="00F85B9B">
        <w:rPr>
          <w:rFonts w:eastAsia="Calibri" w:cs="Nikosh"/>
          <w:szCs w:val="24"/>
        </w:rPr>
        <w:t xml:space="preserve"> </w:t>
      </w:r>
      <w:r w:rsidR="00F85B9B" w:rsidRPr="00F85B9B">
        <w:rPr>
          <w:rFonts w:eastAsia="Calibri" w:cs="Nikosh"/>
          <w:szCs w:val="24"/>
        </w:rPr>
        <w:t>আপনাকে সংশ্লিষ্ট আইবাস পরামর্শকগণের নিকট যোগাযোগ করতে হবে।</w:t>
      </w:r>
    </w:p>
    <w:p w14:paraId="126F7F9D" w14:textId="56E32862" w:rsidR="008E446D" w:rsidRPr="008E446D" w:rsidRDefault="008D40BB" w:rsidP="00137527">
      <w:pPr>
        <w:jc w:val="both"/>
        <w:rPr>
          <w:rFonts w:eastAsia="Calibri" w:cs="Nikosh"/>
          <w:color w:val="C00000"/>
          <w:szCs w:val="24"/>
        </w:rPr>
      </w:pPr>
      <w:r>
        <w:rPr>
          <w:rFonts w:eastAsia="Calibri" w:cs="Nikosh"/>
          <w:b/>
          <w:color w:val="C00000"/>
          <w:szCs w:val="24"/>
        </w:rPr>
        <w:t xml:space="preserve">৩২। </w:t>
      </w:r>
      <w:r w:rsidR="008E446D" w:rsidRPr="008E446D">
        <w:rPr>
          <w:rFonts w:eastAsia="Calibri" w:cs="Nikosh" w:hint="cs"/>
          <w:b/>
          <w:color w:val="C00000"/>
          <w:szCs w:val="24"/>
        </w:rPr>
        <w:t>আমি</w:t>
      </w:r>
      <w:r w:rsidR="008E446D" w:rsidRPr="008E446D">
        <w:rPr>
          <w:rFonts w:eastAsia="Calibri" w:cs="Nikosh"/>
          <w:b/>
          <w:color w:val="C00000"/>
          <w:szCs w:val="24"/>
        </w:rPr>
        <w:t xml:space="preserve"> </w:t>
      </w:r>
      <w:r w:rsidR="008E446D" w:rsidRPr="008E446D">
        <w:rPr>
          <w:rFonts w:eastAsia="Calibri" w:cs="Nikosh" w:hint="cs"/>
          <w:b/>
          <w:color w:val="C00000"/>
          <w:szCs w:val="24"/>
        </w:rPr>
        <w:t>বর্তমানে</w:t>
      </w:r>
      <w:r w:rsidR="00EC575D" w:rsidRPr="008D40BB">
        <w:rPr>
          <w:rFonts w:eastAsia="Calibri" w:cs="Nikosh"/>
          <w:b/>
          <w:color w:val="C00000"/>
          <w:szCs w:val="24"/>
        </w:rPr>
        <w:t xml:space="preserve"> </w:t>
      </w:r>
      <w:r w:rsidR="008E446D" w:rsidRPr="008E446D">
        <w:rPr>
          <w:rFonts w:eastAsia="Calibri" w:cs="Nikosh" w:hint="cs"/>
          <w:b/>
          <w:color w:val="C00000"/>
          <w:szCs w:val="24"/>
        </w:rPr>
        <w:t>ভূমি</w:t>
      </w:r>
      <w:r w:rsidR="008E446D" w:rsidRPr="008E446D">
        <w:rPr>
          <w:rFonts w:eastAsia="Calibri" w:cs="Nikosh"/>
          <w:b/>
          <w:color w:val="C00000"/>
          <w:szCs w:val="24"/>
        </w:rPr>
        <w:t xml:space="preserve"> </w:t>
      </w:r>
      <w:r w:rsidR="008E446D" w:rsidRPr="008E446D">
        <w:rPr>
          <w:rFonts w:eastAsia="Calibri" w:cs="Nikosh" w:hint="cs"/>
          <w:b/>
          <w:color w:val="C00000"/>
          <w:szCs w:val="24"/>
        </w:rPr>
        <w:t>অফিস</w:t>
      </w:r>
      <w:r w:rsidR="008E446D" w:rsidRPr="008E446D">
        <w:rPr>
          <w:rFonts w:eastAsia="Calibri" w:cs="Nikosh"/>
          <w:b/>
          <w:color w:val="C00000"/>
          <w:szCs w:val="24"/>
        </w:rPr>
        <w:t xml:space="preserve"> </w:t>
      </w:r>
      <w:r w:rsidR="008E446D" w:rsidRPr="008E446D">
        <w:rPr>
          <w:rFonts w:eastAsia="Calibri" w:cs="Nikosh" w:hint="cs"/>
          <w:b/>
          <w:color w:val="C00000"/>
          <w:szCs w:val="24"/>
        </w:rPr>
        <w:t>শেরপুরে</w:t>
      </w:r>
      <w:r w:rsidR="008E446D" w:rsidRPr="008E446D">
        <w:rPr>
          <w:rFonts w:eastAsia="Calibri" w:cs="Nikosh"/>
          <w:b/>
          <w:color w:val="C00000"/>
          <w:szCs w:val="24"/>
        </w:rPr>
        <w:t xml:space="preserve"> </w:t>
      </w:r>
      <w:r w:rsidR="008E446D" w:rsidRPr="008E446D">
        <w:rPr>
          <w:rFonts w:eastAsia="Calibri" w:cs="Nikosh" w:hint="cs"/>
          <w:b/>
          <w:color w:val="C00000"/>
          <w:szCs w:val="24"/>
        </w:rPr>
        <w:t>অতিরিক্ত</w:t>
      </w:r>
      <w:bookmarkStart w:id="28" w:name="_Hlk120443960"/>
      <w:r w:rsidR="008E446D" w:rsidRPr="008E446D">
        <w:rPr>
          <w:rFonts w:eastAsia="Calibri" w:cs="Nikosh"/>
          <w:b/>
          <w:color w:val="C00000"/>
          <w:szCs w:val="24"/>
        </w:rPr>
        <w:t xml:space="preserve"> </w:t>
      </w:r>
      <w:r w:rsidRPr="008D40BB">
        <w:rPr>
          <w:rFonts w:eastAsia="Calibri" w:cs="Nikosh"/>
          <w:b/>
          <w:color w:val="C00000"/>
          <w:szCs w:val="24"/>
        </w:rPr>
        <w:t xml:space="preserve">দায়িত্ব </w:t>
      </w:r>
      <w:bookmarkEnd w:id="28"/>
      <w:r w:rsidRPr="008D40BB">
        <w:rPr>
          <w:rFonts w:eastAsia="Calibri" w:cs="Nikosh"/>
          <w:b/>
          <w:color w:val="C00000"/>
          <w:szCs w:val="24"/>
        </w:rPr>
        <w:t xml:space="preserve">পালনের জন্য মোবাইল নাম্বার পরিবর্তন করা জরুরি। কিভাবে করতে পারি? </w:t>
      </w:r>
    </w:p>
    <w:p w14:paraId="4462BB6E" w14:textId="77777777" w:rsidR="006623A6" w:rsidRDefault="008D40BB" w:rsidP="00137527">
      <w:pPr>
        <w:jc w:val="both"/>
        <w:rPr>
          <w:rFonts w:eastAsia="Calibri" w:cs="Nikosh"/>
          <w:color w:val="C00000"/>
          <w:szCs w:val="24"/>
        </w:rPr>
      </w:pPr>
      <w:r w:rsidRPr="008D40BB">
        <w:rPr>
          <w:rFonts w:eastAsia="Calibri" w:cs="Nikosh"/>
          <w:color w:val="C00000"/>
          <w:szCs w:val="24"/>
        </w:rPr>
        <w:t xml:space="preserve">উ: </w:t>
      </w:r>
      <w:r w:rsidR="008E446D" w:rsidRPr="008E446D">
        <w:rPr>
          <w:rFonts w:eastAsia="Calibri" w:cs="Nikosh"/>
          <w:color w:val="C00000"/>
          <w:szCs w:val="24"/>
        </w:rPr>
        <w:t xml:space="preserve"> </w:t>
      </w:r>
      <w:r w:rsidR="008E446D" w:rsidRPr="008E446D">
        <w:rPr>
          <w:rFonts w:eastAsia="Calibri" w:cs="Nikosh" w:hint="cs"/>
          <w:color w:val="C00000"/>
          <w:szCs w:val="24"/>
        </w:rPr>
        <w:t>উক্ত</w:t>
      </w:r>
      <w:r w:rsidR="008E446D" w:rsidRPr="008E446D">
        <w:rPr>
          <w:rFonts w:eastAsia="Calibri" w:cs="Nikosh"/>
          <w:color w:val="C00000"/>
          <w:szCs w:val="24"/>
        </w:rPr>
        <w:t xml:space="preserve"> </w:t>
      </w:r>
      <w:r w:rsidR="008E446D" w:rsidRPr="008E446D">
        <w:rPr>
          <w:rFonts w:eastAsia="Calibri" w:cs="Nikosh" w:hint="cs"/>
          <w:color w:val="C00000"/>
          <w:szCs w:val="24"/>
        </w:rPr>
        <w:t>অফিসের</w:t>
      </w:r>
      <w:r w:rsidR="008E446D" w:rsidRPr="008E446D">
        <w:rPr>
          <w:rFonts w:eastAsia="Calibri" w:cs="Nikosh"/>
          <w:color w:val="C00000"/>
          <w:szCs w:val="24"/>
        </w:rPr>
        <w:t xml:space="preserve"> </w:t>
      </w:r>
      <w:r w:rsidR="008E446D" w:rsidRPr="008E446D">
        <w:rPr>
          <w:rFonts w:eastAsia="Calibri" w:cs="Nikosh" w:hint="cs"/>
          <w:color w:val="C00000"/>
          <w:szCs w:val="24"/>
        </w:rPr>
        <w:t>অতিরিক্ত</w:t>
      </w:r>
      <w:r w:rsidR="008E446D" w:rsidRPr="008E446D">
        <w:rPr>
          <w:rFonts w:eastAsia="Calibri" w:cs="Nikosh"/>
          <w:color w:val="C00000"/>
          <w:szCs w:val="24"/>
        </w:rPr>
        <w:t xml:space="preserve"> </w:t>
      </w:r>
      <w:r w:rsidRPr="008D40BB">
        <w:rPr>
          <w:rFonts w:eastAsia="Calibri" w:cs="Nikosh"/>
          <w:color w:val="C00000"/>
          <w:szCs w:val="24"/>
        </w:rPr>
        <w:t xml:space="preserve">দায়িত্ব </w:t>
      </w:r>
      <w:r w:rsidR="008E446D" w:rsidRPr="008E446D">
        <w:rPr>
          <w:rFonts w:eastAsia="Calibri" w:cs="Nikosh" w:hint="cs"/>
          <w:color w:val="C00000"/>
          <w:szCs w:val="24"/>
        </w:rPr>
        <w:t>গ্রহণকারীর</w:t>
      </w:r>
      <w:r w:rsidR="008E446D" w:rsidRPr="008E446D">
        <w:rPr>
          <w:rFonts w:eastAsia="Calibri" w:cs="Nikosh"/>
          <w:color w:val="C00000"/>
          <w:szCs w:val="24"/>
        </w:rPr>
        <w:t xml:space="preserve"> </w:t>
      </w:r>
      <w:r w:rsidR="008E446D" w:rsidRPr="008E446D">
        <w:rPr>
          <w:rFonts w:eastAsia="Calibri" w:cs="Nikosh" w:hint="cs"/>
          <w:color w:val="C00000"/>
          <w:szCs w:val="24"/>
        </w:rPr>
        <w:t>মোবাইল</w:t>
      </w:r>
      <w:r w:rsidR="008E446D" w:rsidRPr="008E446D">
        <w:rPr>
          <w:rFonts w:eastAsia="Calibri" w:cs="Nikosh"/>
          <w:color w:val="C00000"/>
          <w:szCs w:val="24"/>
        </w:rPr>
        <w:t xml:space="preserve"> </w:t>
      </w:r>
      <w:r w:rsidR="008E446D" w:rsidRPr="008E446D">
        <w:rPr>
          <w:rFonts w:eastAsia="Calibri" w:cs="Nikosh" w:hint="cs"/>
          <w:color w:val="C00000"/>
          <w:szCs w:val="24"/>
        </w:rPr>
        <w:t>নাম্বার</w:t>
      </w:r>
      <w:r w:rsidR="008E446D" w:rsidRPr="008E446D">
        <w:rPr>
          <w:rFonts w:eastAsia="Calibri" w:cs="Nikosh"/>
          <w:color w:val="C00000"/>
          <w:szCs w:val="24"/>
        </w:rPr>
        <w:t xml:space="preserve"> </w:t>
      </w:r>
      <w:r w:rsidR="008E446D" w:rsidRPr="008E446D">
        <w:rPr>
          <w:rFonts w:eastAsia="Calibri" w:cs="Nikosh" w:hint="cs"/>
          <w:color w:val="C00000"/>
          <w:szCs w:val="24"/>
        </w:rPr>
        <w:t>উক্ত</w:t>
      </w:r>
      <w:r w:rsidR="008E446D" w:rsidRPr="008E446D">
        <w:rPr>
          <w:rFonts w:eastAsia="Calibri" w:cs="Nikosh"/>
          <w:color w:val="C00000"/>
          <w:szCs w:val="24"/>
        </w:rPr>
        <w:t xml:space="preserve"> </w:t>
      </w:r>
      <w:r w:rsidR="008E446D" w:rsidRPr="008E446D">
        <w:rPr>
          <w:rFonts w:eastAsia="Calibri" w:cs="Nikosh" w:hint="cs"/>
          <w:color w:val="C00000"/>
          <w:szCs w:val="24"/>
        </w:rPr>
        <w:t>অফিসে</w:t>
      </w:r>
      <w:r w:rsidR="008E446D" w:rsidRPr="008E446D">
        <w:rPr>
          <w:rFonts w:eastAsia="Calibri" w:cs="Nikosh"/>
          <w:color w:val="C00000"/>
          <w:szCs w:val="24"/>
        </w:rPr>
        <w:t xml:space="preserve"> </w:t>
      </w:r>
      <w:r w:rsidR="008E446D" w:rsidRPr="008E446D">
        <w:rPr>
          <w:rFonts w:eastAsia="Calibri" w:cs="Nikosh" w:hint="cs"/>
          <w:color w:val="C00000"/>
          <w:szCs w:val="24"/>
        </w:rPr>
        <w:t>সংযুক্তির</w:t>
      </w:r>
      <w:r w:rsidR="008E446D" w:rsidRPr="008E446D">
        <w:rPr>
          <w:rFonts w:eastAsia="Calibri" w:cs="Nikosh"/>
          <w:color w:val="C00000"/>
          <w:szCs w:val="24"/>
        </w:rPr>
        <w:t xml:space="preserve"> </w:t>
      </w:r>
      <w:r w:rsidR="008E446D" w:rsidRPr="008E446D">
        <w:rPr>
          <w:rFonts w:eastAsia="Calibri" w:cs="Nikosh" w:hint="cs"/>
          <w:color w:val="C00000"/>
          <w:szCs w:val="24"/>
        </w:rPr>
        <w:t>জন্য</w:t>
      </w:r>
      <w:r w:rsidR="008E446D" w:rsidRPr="008E446D">
        <w:rPr>
          <w:rFonts w:eastAsia="Calibri" w:cs="Nikosh"/>
          <w:color w:val="C00000"/>
          <w:szCs w:val="24"/>
        </w:rPr>
        <w:t xml:space="preserve"> </w:t>
      </w:r>
      <w:r w:rsidR="008E446D" w:rsidRPr="008E446D">
        <w:rPr>
          <w:rFonts w:eastAsia="Calibri" w:cs="Nikosh" w:hint="cs"/>
          <w:color w:val="C00000"/>
          <w:szCs w:val="24"/>
        </w:rPr>
        <w:t>একটি</w:t>
      </w:r>
      <w:r w:rsidR="008E446D" w:rsidRPr="008E446D">
        <w:rPr>
          <w:rFonts w:eastAsia="Calibri" w:cs="Nikosh"/>
          <w:color w:val="C00000"/>
          <w:szCs w:val="24"/>
        </w:rPr>
        <w:t xml:space="preserve"> </w:t>
      </w:r>
      <w:r w:rsidR="008E446D" w:rsidRPr="008E446D">
        <w:rPr>
          <w:rFonts w:eastAsia="Calibri" w:cs="Nikosh" w:hint="cs"/>
          <w:color w:val="C00000"/>
          <w:szCs w:val="24"/>
        </w:rPr>
        <w:t>আবেদন</w:t>
      </w:r>
      <w:r w:rsidR="008E446D" w:rsidRPr="008E446D">
        <w:rPr>
          <w:rFonts w:eastAsia="Calibri" w:cs="Nikosh"/>
          <w:color w:val="C00000"/>
          <w:szCs w:val="24"/>
        </w:rPr>
        <w:t xml:space="preserve"> </w:t>
      </w:r>
      <w:r w:rsidR="008E446D" w:rsidRPr="008E446D">
        <w:rPr>
          <w:rFonts w:eastAsia="Calibri" w:cs="Nikosh" w:hint="cs"/>
          <w:color w:val="C00000"/>
          <w:szCs w:val="24"/>
        </w:rPr>
        <w:t>পত্র</w:t>
      </w:r>
      <w:r w:rsidR="008E446D" w:rsidRPr="008E446D">
        <w:rPr>
          <w:rFonts w:eastAsia="Calibri" w:cs="Nikosh"/>
          <w:color w:val="C00000"/>
          <w:szCs w:val="24"/>
        </w:rPr>
        <w:t xml:space="preserve"> </w:t>
      </w:r>
      <w:r w:rsidR="008E446D" w:rsidRPr="008E446D">
        <w:rPr>
          <w:rFonts w:eastAsia="Calibri" w:cs="Nikosh" w:hint="cs"/>
          <w:color w:val="C00000"/>
          <w:szCs w:val="24"/>
        </w:rPr>
        <w:t>একাউন্ট</w:t>
      </w:r>
      <w:r w:rsidR="008E446D" w:rsidRPr="008E446D">
        <w:rPr>
          <w:rFonts w:eastAsia="Calibri" w:cs="Nikosh"/>
          <w:color w:val="C00000"/>
          <w:szCs w:val="24"/>
        </w:rPr>
        <w:t xml:space="preserve"> </w:t>
      </w:r>
      <w:r w:rsidR="008E446D" w:rsidRPr="008E446D">
        <w:rPr>
          <w:rFonts w:eastAsia="Calibri" w:cs="Nikosh" w:hint="cs"/>
          <w:color w:val="C00000"/>
          <w:szCs w:val="24"/>
        </w:rPr>
        <w:t>অফিসারের</w:t>
      </w:r>
      <w:r w:rsidR="008E446D" w:rsidRPr="008E446D">
        <w:rPr>
          <w:rFonts w:eastAsia="Calibri" w:cs="Nikosh"/>
          <w:color w:val="C00000"/>
          <w:szCs w:val="24"/>
        </w:rPr>
        <w:t xml:space="preserve"> </w:t>
      </w:r>
      <w:r w:rsidR="008E446D" w:rsidRPr="008E446D">
        <w:rPr>
          <w:rFonts w:eastAsia="Calibri" w:cs="Nikosh" w:hint="cs"/>
          <w:color w:val="C00000"/>
          <w:szCs w:val="24"/>
        </w:rPr>
        <w:t>প্রতিস্বাক্ষর</w:t>
      </w:r>
      <w:r w:rsidR="008E446D" w:rsidRPr="008E446D">
        <w:rPr>
          <w:rFonts w:eastAsia="Calibri" w:cs="Nikosh"/>
          <w:color w:val="C00000"/>
          <w:szCs w:val="24"/>
        </w:rPr>
        <w:t xml:space="preserve"> </w:t>
      </w:r>
      <w:r w:rsidR="008E446D" w:rsidRPr="008E446D">
        <w:rPr>
          <w:rFonts w:eastAsia="Calibri" w:cs="Nikosh" w:hint="cs"/>
          <w:color w:val="C00000"/>
          <w:szCs w:val="24"/>
        </w:rPr>
        <w:t>সহ</w:t>
      </w:r>
      <w:r w:rsidR="008E446D" w:rsidRPr="008E446D">
        <w:rPr>
          <w:rFonts w:eastAsia="Calibri" w:cs="Nikosh"/>
          <w:color w:val="C00000"/>
          <w:szCs w:val="24"/>
        </w:rPr>
        <w:t xml:space="preserve"> </w:t>
      </w:r>
      <w:bookmarkStart w:id="29" w:name="_Hlk121404011"/>
      <w:r w:rsidR="008E446D" w:rsidRPr="008E446D">
        <w:rPr>
          <w:rFonts w:eastAsia="Calibri" w:cs="Nikosh" w:hint="cs"/>
          <w:color w:val="C00000"/>
          <w:szCs w:val="24"/>
        </w:rPr>
        <w:t>সংশ্লিষ্ট</w:t>
      </w:r>
      <w:r w:rsidR="008E446D" w:rsidRPr="008E446D">
        <w:rPr>
          <w:rFonts w:eastAsia="Calibri" w:cs="Nikosh"/>
          <w:color w:val="C00000"/>
          <w:szCs w:val="24"/>
        </w:rPr>
        <w:t xml:space="preserve"> </w:t>
      </w:r>
      <w:r w:rsidR="008E446D" w:rsidRPr="008E446D">
        <w:rPr>
          <w:rFonts w:eastAsia="Calibri" w:cs="Nikosh" w:hint="cs"/>
          <w:color w:val="C00000"/>
          <w:szCs w:val="24"/>
        </w:rPr>
        <w:t>আইবাস</w:t>
      </w:r>
      <w:r w:rsidR="008E446D" w:rsidRPr="008E446D">
        <w:rPr>
          <w:rFonts w:eastAsia="Calibri" w:cs="Nikosh"/>
          <w:color w:val="C00000"/>
          <w:szCs w:val="24"/>
        </w:rPr>
        <w:t xml:space="preserve"> </w:t>
      </w:r>
      <w:r w:rsidR="008E446D" w:rsidRPr="008E446D">
        <w:rPr>
          <w:rFonts w:eastAsia="Calibri" w:cs="Nikosh" w:hint="cs"/>
          <w:color w:val="C00000"/>
          <w:szCs w:val="24"/>
        </w:rPr>
        <w:t>পরামর্শকগণের</w:t>
      </w:r>
      <w:r w:rsidR="008E446D" w:rsidRPr="008E446D">
        <w:rPr>
          <w:rFonts w:eastAsia="Calibri" w:cs="Nikosh"/>
          <w:color w:val="C00000"/>
          <w:szCs w:val="24"/>
        </w:rPr>
        <w:t xml:space="preserve">  </w:t>
      </w:r>
      <w:bookmarkEnd w:id="29"/>
      <w:r w:rsidR="008E446D" w:rsidRPr="008E446D">
        <w:rPr>
          <w:rFonts w:eastAsia="Calibri" w:cs="Nikosh" w:hint="cs"/>
          <w:color w:val="C00000"/>
          <w:szCs w:val="24"/>
        </w:rPr>
        <w:t>নিকট</w:t>
      </w:r>
      <w:r w:rsidR="008E446D" w:rsidRPr="008E446D">
        <w:rPr>
          <w:rFonts w:eastAsia="Calibri" w:cs="Nikosh"/>
          <w:color w:val="C00000"/>
          <w:szCs w:val="24"/>
        </w:rPr>
        <w:t xml:space="preserve"> </w:t>
      </w:r>
      <w:r w:rsidR="008E446D" w:rsidRPr="008E446D">
        <w:rPr>
          <w:rFonts w:eastAsia="Calibri" w:cs="Nikosh" w:hint="cs"/>
          <w:color w:val="C00000"/>
          <w:szCs w:val="24"/>
        </w:rPr>
        <w:t>প্রেরন</w:t>
      </w:r>
      <w:r w:rsidR="008E446D" w:rsidRPr="008E446D">
        <w:rPr>
          <w:rFonts w:eastAsia="Calibri" w:cs="Nikosh"/>
          <w:color w:val="C00000"/>
          <w:szCs w:val="24"/>
        </w:rPr>
        <w:t xml:space="preserve"> </w:t>
      </w:r>
      <w:r w:rsidR="008E446D" w:rsidRPr="008E446D">
        <w:rPr>
          <w:rFonts w:eastAsia="Calibri" w:cs="Nikosh" w:hint="cs"/>
          <w:color w:val="C00000"/>
          <w:szCs w:val="24"/>
        </w:rPr>
        <w:t>করুন</w:t>
      </w:r>
      <w:r w:rsidR="008E446D" w:rsidRPr="008E446D">
        <w:rPr>
          <w:rFonts w:eastAsia="Calibri" w:cs="Nikosh"/>
          <w:color w:val="C00000"/>
          <w:szCs w:val="24"/>
        </w:rPr>
        <w:t xml:space="preserve"> </w:t>
      </w:r>
      <w:r w:rsidR="008E446D" w:rsidRPr="008E446D">
        <w:rPr>
          <w:rFonts w:eastAsia="Calibri" w:cs="Nikosh" w:hint="cs"/>
          <w:color w:val="C00000"/>
          <w:szCs w:val="24"/>
        </w:rPr>
        <w:t>।</w:t>
      </w:r>
    </w:p>
    <w:p w14:paraId="5A7F60A8" w14:textId="49224FF8" w:rsidR="008E446D" w:rsidRPr="00F85B9B" w:rsidRDefault="008D40BB" w:rsidP="00137527">
      <w:pPr>
        <w:jc w:val="both"/>
        <w:rPr>
          <w:rFonts w:eastAsia="Calibri" w:cs="Nikosh"/>
          <w:b/>
          <w:szCs w:val="24"/>
        </w:rPr>
      </w:pPr>
      <w:r w:rsidRPr="00F85B9B">
        <w:rPr>
          <w:rFonts w:eastAsia="Calibri" w:cs="Nikosh"/>
          <w:b/>
          <w:szCs w:val="24"/>
        </w:rPr>
        <w:t xml:space="preserve">৩৩। </w:t>
      </w:r>
      <w:r w:rsidR="008E446D" w:rsidRPr="00F85B9B">
        <w:rPr>
          <w:rFonts w:eastAsia="Calibri" w:cs="Nikosh"/>
          <w:b/>
          <w:szCs w:val="24"/>
        </w:rPr>
        <w:t xml:space="preserve">  </w:t>
      </w:r>
      <w:r w:rsidR="008E446D" w:rsidRPr="00F85B9B">
        <w:rPr>
          <w:rFonts w:eastAsia="Calibri" w:cs="Nikosh" w:hint="cs"/>
          <w:b/>
          <w:szCs w:val="24"/>
        </w:rPr>
        <w:t>আমি</w:t>
      </w:r>
      <w:r w:rsidR="008E446D" w:rsidRPr="00F85B9B">
        <w:rPr>
          <w:rFonts w:eastAsia="Calibri" w:cs="Nikosh"/>
          <w:b/>
          <w:szCs w:val="24"/>
        </w:rPr>
        <w:t xml:space="preserve"> extra ordinary leave enrty </w:t>
      </w:r>
      <w:r w:rsidR="008E446D" w:rsidRPr="00F85B9B">
        <w:rPr>
          <w:rFonts w:eastAsia="Calibri" w:cs="Nikosh" w:hint="cs"/>
          <w:b/>
          <w:szCs w:val="24"/>
        </w:rPr>
        <w:t>দিতে</w:t>
      </w:r>
      <w:r w:rsidR="008E446D" w:rsidRPr="00F85B9B">
        <w:rPr>
          <w:rFonts w:eastAsia="Calibri" w:cs="Nikosh"/>
          <w:b/>
          <w:szCs w:val="24"/>
        </w:rPr>
        <w:t xml:space="preserve"> </w:t>
      </w:r>
      <w:r w:rsidR="008E446D" w:rsidRPr="00F85B9B">
        <w:rPr>
          <w:rFonts w:eastAsia="Calibri" w:cs="Nikosh" w:hint="cs"/>
          <w:b/>
          <w:szCs w:val="24"/>
        </w:rPr>
        <w:t>গেলে</w:t>
      </w:r>
      <w:r w:rsidR="008E446D" w:rsidRPr="00F85B9B">
        <w:rPr>
          <w:rFonts w:eastAsia="Calibri" w:cs="Nikosh"/>
          <w:b/>
          <w:szCs w:val="24"/>
        </w:rPr>
        <w:t xml:space="preserve"> </w:t>
      </w:r>
      <w:r w:rsidR="008E446D" w:rsidRPr="00F85B9B">
        <w:rPr>
          <w:rFonts w:eastAsia="Calibri" w:cs="Nikosh" w:hint="cs"/>
          <w:b/>
          <w:szCs w:val="24"/>
        </w:rPr>
        <w:t>সেটি</w:t>
      </w:r>
      <w:r w:rsidR="008E446D" w:rsidRPr="00F85B9B">
        <w:rPr>
          <w:rFonts w:eastAsia="Calibri" w:cs="Nikosh"/>
          <w:b/>
          <w:szCs w:val="24"/>
        </w:rPr>
        <w:t xml:space="preserve"> </w:t>
      </w:r>
      <w:r w:rsidRPr="00F85B9B">
        <w:rPr>
          <w:rFonts w:eastAsia="Calibri" w:cs="Nikosh"/>
          <w:b/>
          <w:szCs w:val="24"/>
        </w:rPr>
        <w:t xml:space="preserve"> সংরক্ষিত না হয়ে ‘Duration exceeds the maximum limit of normal ground’ মেসেজ দেখাচ্ছে। করণীয় কি?</w:t>
      </w:r>
    </w:p>
    <w:p w14:paraId="64684338" w14:textId="44A9D569" w:rsidR="00DD70FF" w:rsidRPr="008D40BB" w:rsidRDefault="008D40BB" w:rsidP="00137527">
      <w:pPr>
        <w:jc w:val="both"/>
        <w:rPr>
          <w:rFonts w:eastAsia="Calibri" w:cs="Nikosh"/>
          <w:color w:val="C00000"/>
          <w:szCs w:val="24"/>
          <w:cs/>
        </w:rPr>
      </w:pPr>
      <w:r w:rsidRPr="00F85B9B">
        <w:rPr>
          <w:rFonts w:eastAsia="Calibri" w:cs="Nikosh"/>
          <w:szCs w:val="24"/>
        </w:rPr>
        <w:t xml:space="preserve">উ: </w:t>
      </w:r>
      <w:r w:rsidR="008E446D" w:rsidRPr="00F85B9B">
        <w:rPr>
          <w:rFonts w:eastAsia="Calibri" w:cs="Nikosh"/>
          <w:szCs w:val="24"/>
        </w:rPr>
        <w:t>SDO একাউন্ট লগইন করে leave entrry self (option) এ যাবেন । আনুষঙ্গিক সমস্ত তথ্য পূরণ করার পরে</w:t>
      </w:r>
      <w:r w:rsidR="00137527" w:rsidRPr="00F85B9B">
        <w:rPr>
          <w:rFonts w:eastAsia="Calibri" w:cs="Nikosh"/>
          <w:szCs w:val="24"/>
        </w:rPr>
        <w:t xml:space="preserve"> </w:t>
      </w:r>
      <w:r w:rsidR="008E446D" w:rsidRPr="00F85B9B">
        <w:rPr>
          <w:rFonts w:eastAsia="Calibri" w:cs="Nikosh"/>
          <w:szCs w:val="24"/>
        </w:rPr>
        <w:t>Ground Considered এ Normal এর জায়গাতে</w:t>
      </w:r>
      <w:r w:rsidRPr="00F85B9B">
        <w:rPr>
          <w:rFonts w:eastAsia="Calibri" w:cs="Nikosh"/>
          <w:szCs w:val="24"/>
        </w:rPr>
        <w:t xml:space="preserve"> </w:t>
      </w:r>
      <w:r w:rsidR="008E446D" w:rsidRPr="00F85B9B">
        <w:rPr>
          <w:rFonts w:eastAsia="Calibri" w:cs="Nikosh"/>
          <w:szCs w:val="24"/>
        </w:rPr>
        <w:t xml:space="preserve">Special button টি নির্বাচন করবেন । আপনার extra </w:t>
      </w:r>
      <w:r w:rsidR="008E446D" w:rsidRPr="00F85B9B">
        <w:rPr>
          <w:rFonts w:eastAsia="Calibri" w:cs="Nikosh"/>
          <w:szCs w:val="24"/>
        </w:rPr>
        <w:lastRenderedPageBreak/>
        <w:t>ordinary leave এর বিপরীতে ফাইলসমূহ আপলোড করে সেভ button এ ক্লিক করবেন।</w:t>
      </w:r>
      <w:r w:rsidR="006947E6" w:rsidRPr="008D40BB">
        <w:rPr>
          <w:rFonts w:eastAsia="Calibri" w:cs="Nikosh"/>
          <w:color w:val="C00000"/>
          <w:szCs w:val="24"/>
        </w:rPr>
        <w:br/>
      </w:r>
      <w:r w:rsidR="00DD70FF" w:rsidRPr="008D40BB">
        <w:rPr>
          <w:rFonts w:eastAsia="Calibri" w:cs="Nikosh"/>
          <w:color w:val="C00000"/>
          <w:szCs w:val="24"/>
        </w:rPr>
        <w:br w:type="page"/>
      </w:r>
    </w:p>
    <w:p w14:paraId="07BC128F" w14:textId="4EF735BC" w:rsidR="00250050" w:rsidRDefault="00DD70FF" w:rsidP="00066C18">
      <w:pPr>
        <w:jc w:val="center"/>
        <w:rPr>
          <w:rFonts w:eastAsia="Calibri" w:cs="Nikosh"/>
          <w:szCs w:val="24"/>
          <w:cs/>
          <w:lang w:bidi="bn-IN"/>
        </w:rPr>
      </w:pPr>
      <w:r w:rsidRPr="00DD70FF">
        <w:rPr>
          <w:rFonts w:eastAsia="Calibri" w:cs="Nikosh" w:hint="cs"/>
          <w:szCs w:val="24"/>
          <w:cs/>
          <w:lang w:bidi="bn-IN"/>
        </w:rPr>
        <w:lastRenderedPageBreak/>
        <w:t>ফারাহ</w:t>
      </w:r>
    </w:p>
    <w:p w14:paraId="2F46E50D" w14:textId="77777777" w:rsidR="00DA0C84" w:rsidRDefault="00DA0C84" w:rsidP="00066C18">
      <w:pPr>
        <w:jc w:val="both"/>
        <w:rPr>
          <w:rFonts w:eastAsia="Calibri" w:cs="Nikosh"/>
          <w:szCs w:val="24"/>
        </w:rPr>
      </w:pPr>
      <w:r>
        <w:rPr>
          <w:rFonts w:eastAsia="Calibri" w:cs="Nikosh" w:hint="cs"/>
          <w:szCs w:val="24"/>
          <w:cs/>
          <w:lang w:bidi="bn-IN"/>
        </w:rPr>
        <w:t xml:space="preserve">২। </w:t>
      </w:r>
      <w:r w:rsidRPr="00D05493">
        <w:rPr>
          <w:rFonts w:eastAsia="Calibri" w:cs="Nikosh"/>
          <w:bCs/>
          <w:sz w:val="20"/>
          <w:szCs w:val="20"/>
        </w:rPr>
        <w:t>iBAS++</w:t>
      </w:r>
      <w:r w:rsidRPr="00B93B19">
        <w:rPr>
          <w:rFonts w:eastAsia="Calibri" w:cs="Nikosh"/>
          <w:bCs/>
          <w:szCs w:val="24"/>
        </w:rPr>
        <w:t xml:space="preserve"> </w:t>
      </w:r>
      <w:r w:rsidR="00DD70FF" w:rsidRPr="00DD70FF">
        <w:rPr>
          <w:rFonts w:eastAsia="Calibri" w:cs="Nikosh"/>
          <w:szCs w:val="24"/>
          <w:cs/>
          <w:lang w:bidi="bn-IN"/>
        </w:rPr>
        <w:t>এ  জন্ম তারিখ/</w:t>
      </w:r>
      <w:r>
        <w:rPr>
          <w:rFonts w:eastAsia="Calibri" w:cs="Nikosh" w:hint="cs"/>
          <w:szCs w:val="24"/>
          <w:cs/>
          <w:lang w:bidi="bn-IN"/>
        </w:rPr>
        <w:t xml:space="preserve"> </w:t>
      </w:r>
      <w:r w:rsidR="00DD70FF" w:rsidRPr="00DD70FF">
        <w:rPr>
          <w:rFonts w:eastAsia="Calibri" w:cs="Nikosh"/>
          <w:szCs w:val="24"/>
          <w:cs/>
          <w:lang w:bidi="bn-IN"/>
        </w:rPr>
        <w:t>নামের বানান ভুল এন্ট্রি হলে করণীয় কি</w:t>
      </w:r>
      <w:r w:rsidR="00DD70FF" w:rsidRPr="00DD70FF">
        <w:rPr>
          <w:rFonts w:eastAsia="Calibri" w:cs="Nikosh"/>
          <w:szCs w:val="24"/>
        </w:rPr>
        <w:t>?</w:t>
      </w:r>
    </w:p>
    <w:p w14:paraId="72ABCEED" w14:textId="727BA3BC" w:rsidR="00DD70FF" w:rsidRPr="00DD70FF" w:rsidRDefault="00DA0C84" w:rsidP="00066C18">
      <w:pPr>
        <w:jc w:val="both"/>
        <w:rPr>
          <w:rFonts w:eastAsia="Calibri" w:cs="Nikosh"/>
          <w:szCs w:val="24"/>
        </w:rPr>
      </w:pPr>
      <w:r w:rsidRPr="00DA0C84">
        <w:rPr>
          <w:rFonts w:eastAsia="Calibri" w:cs="Nikosh"/>
          <w:szCs w:val="24"/>
          <w:cs/>
          <w:lang w:bidi="bn-IN"/>
        </w:rPr>
        <w:t>উ:</w:t>
      </w:r>
      <w:r w:rsidRPr="00DA0C84">
        <w:t xml:space="preserve"> </w:t>
      </w:r>
      <w:r>
        <w:rPr>
          <w:rFonts w:cs="Shonar Bangla" w:hint="cs"/>
          <w:szCs w:val="28"/>
          <w:cs/>
          <w:lang w:bidi="bn-IN"/>
        </w:rPr>
        <w:t xml:space="preserve"> </w:t>
      </w:r>
      <w:r w:rsidRPr="00550B7D">
        <w:rPr>
          <w:rFonts w:eastAsia="Calibri" w:cs="Nikosh"/>
          <w:color w:val="000000" w:themeColor="text1"/>
          <w:sz w:val="20"/>
          <w:szCs w:val="20"/>
          <w:lang w:bidi="bn-IN"/>
        </w:rPr>
        <w:t>iBAS++</w:t>
      </w:r>
      <w:r w:rsidRPr="00550B7D">
        <w:rPr>
          <w:rFonts w:eastAsia="Calibri" w:cs="Nikosh"/>
          <w:color w:val="000000" w:themeColor="text1"/>
          <w:szCs w:val="24"/>
          <w:lang w:bidi="bn-IN"/>
        </w:rPr>
        <w:t xml:space="preserve"> </w:t>
      </w:r>
      <w:r w:rsidR="00DD70FF" w:rsidRPr="00550B7D">
        <w:rPr>
          <w:rFonts w:eastAsia="Calibri" w:cs="Nikosh"/>
          <w:color w:val="000000" w:themeColor="text1"/>
          <w:szCs w:val="24"/>
          <w:cs/>
          <w:lang w:bidi="bn-IN"/>
        </w:rPr>
        <w:t xml:space="preserve">এর মাস্টার ডাটায় </w:t>
      </w:r>
      <w:r w:rsidR="00D50648" w:rsidRPr="00550B7D">
        <w:rPr>
          <w:rFonts w:eastAsia="Calibri" w:cs="Nikosh"/>
          <w:color w:val="000000" w:themeColor="text1"/>
          <w:sz w:val="20"/>
          <w:szCs w:val="20"/>
          <w:lang w:bidi="bn-IN"/>
        </w:rPr>
        <w:t>Employee Basic Information</w:t>
      </w:r>
      <w:r w:rsidR="00D50648" w:rsidRPr="00550B7D">
        <w:rPr>
          <w:rFonts w:eastAsia="Calibri" w:cs="Nikosh"/>
          <w:color w:val="000000" w:themeColor="text1"/>
          <w:szCs w:val="24"/>
          <w:lang w:bidi="bn-IN"/>
        </w:rPr>
        <w:t xml:space="preserve"> </w:t>
      </w:r>
      <w:r w:rsidRPr="00550B7D">
        <w:rPr>
          <w:rFonts w:eastAsia="Calibri" w:cs="Nikosh" w:hint="cs"/>
          <w:color w:val="000000" w:themeColor="text1"/>
          <w:szCs w:val="24"/>
          <w:cs/>
          <w:lang w:bidi="bn-IN"/>
        </w:rPr>
        <w:t xml:space="preserve">সিলেক্ট করে </w:t>
      </w:r>
      <w:r w:rsidR="00DD70FF" w:rsidRPr="00550B7D">
        <w:rPr>
          <w:rFonts w:eastAsia="Calibri" w:cs="Nikosh"/>
          <w:color w:val="000000" w:themeColor="text1"/>
          <w:szCs w:val="24"/>
          <w:cs/>
          <w:lang w:bidi="bn-IN"/>
        </w:rPr>
        <w:t>নির্বাচন কমিশন কর্তৃক ইস্যূকৃত</w:t>
      </w:r>
      <w:r w:rsidRPr="00550B7D">
        <w:rPr>
          <w:rFonts w:cs="Shonar Bangla"/>
          <w:color w:val="000000" w:themeColor="text1"/>
          <w:cs/>
          <w:lang w:bidi="bn-IN"/>
        </w:rPr>
        <w:t xml:space="preserve"> </w:t>
      </w:r>
      <w:r w:rsidRPr="00550B7D">
        <w:rPr>
          <w:rFonts w:eastAsia="Calibri" w:cs="Nikosh"/>
          <w:color w:val="000000" w:themeColor="text1"/>
          <w:szCs w:val="24"/>
          <w:cs/>
          <w:lang w:bidi="bn-IN"/>
        </w:rPr>
        <w:t>জাতীয়</w:t>
      </w:r>
      <w:r w:rsidRPr="00550B7D">
        <w:rPr>
          <w:rFonts w:eastAsia="Calibri" w:cs="Nikosh" w:hint="cs"/>
          <w:color w:val="000000" w:themeColor="text1"/>
          <w:szCs w:val="24"/>
          <w:cs/>
          <w:lang w:bidi="bn-IN"/>
        </w:rPr>
        <w:t xml:space="preserve"> </w:t>
      </w:r>
      <w:r w:rsidR="00DD70FF" w:rsidRPr="00550B7D">
        <w:rPr>
          <w:rFonts w:eastAsia="Calibri" w:cs="Nikosh"/>
          <w:color w:val="000000" w:themeColor="text1"/>
          <w:szCs w:val="24"/>
          <w:cs/>
          <w:lang w:bidi="bn-IN"/>
        </w:rPr>
        <w:t xml:space="preserve"> পরিচয়পত্রে</w:t>
      </w:r>
      <w:r w:rsidRPr="00550B7D">
        <w:rPr>
          <w:rFonts w:eastAsia="Calibri" w:cs="Nikosh" w:hint="cs"/>
          <w:color w:val="000000" w:themeColor="text1"/>
          <w:szCs w:val="24"/>
          <w:cs/>
          <w:lang w:bidi="bn-IN"/>
        </w:rPr>
        <w:t>র</w:t>
      </w:r>
      <w:r w:rsidR="00DD70FF" w:rsidRPr="00550B7D">
        <w:rPr>
          <w:rFonts w:eastAsia="Calibri" w:cs="Nikosh"/>
          <w:color w:val="000000" w:themeColor="text1"/>
          <w:szCs w:val="24"/>
          <w:cs/>
          <w:lang w:bidi="bn-IN"/>
        </w:rPr>
        <w:t xml:space="preserve"> উল্লেখিত নম্বর এন্ট্রি দিতে হবে। এক্ষেত্রে ১৭</w:t>
      </w:r>
      <w:r w:rsidRPr="00550B7D">
        <w:rPr>
          <w:rFonts w:eastAsia="Calibri" w:cs="Nikosh" w:hint="cs"/>
          <w:color w:val="000000" w:themeColor="text1"/>
          <w:szCs w:val="24"/>
          <w:cs/>
          <w:lang w:bidi="bn-IN"/>
        </w:rPr>
        <w:t xml:space="preserve"> </w:t>
      </w:r>
      <w:r w:rsidR="00DD70FF" w:rsidRPr="00550B7D">
        <w:rPr>
          <w:rFonts w:eastAsia="Calibri" w:cs="Nikosh"/>
          <w:color w:val="000000" w:themeColor="text1"/>
          <w:szCs w:val="24"/>
          <w:cs/>
          <w:lang w:bidi="bn-IN"/>
        </w:rPr>
        <w:t>(সতের) সংখ্যার ক্ষেত্রে ১৩(তের)</w:t>
      </w:r>
      <w:r w:rsidRPr="00550B7D">
        <w:rPr>
          <w:rFonts w:cs="Shonar Bangla"/>
          <w:color w:val="000000" w:themeColor="text1"/>
          <w:cs/>
          <w:lang w:bidi="bn-IN"/>
        </w:rPr>
        <w:t xml:space="preserve"> </w:t>
      </w:r>
      <w:r w:rsidRPr="00550B7D">
        <w:rPr>
          <w:rFonts w:eastAsia="Calibri" w:cs="Nikosh"/>
          <w:color w:val="000000" w:themeColor="text1"/>
          <w:szCs w:val="24"/>
          <w:cs/>
          <w:lang w:bidi="bn-IN"/>
        </w:rPr>
        <w:t>সংখ্যা</w:t>
      </w:r>
      <w:r w:rsidRPr="00550B7D">
        <w:rPr>
          <w:rFonts w:eastAsia="Calibri" w:cs="Nikosh" w:hint="cs"/>
          <w:color w:val="000000" w:themeColor="text1"/>
          <w:szCs w:val="24"/>
          <w:cs/>
          <w:lang w:bidi="bn-IN"/>
        </w:rPr>
        <w:t xml:space="preserve"> </w:t>
      </w:r>
      <w:r w:rsidR="00DD70FF" w:rsidRPr="00550B7D">
        <w:rPr>
          <w:rFonts w:eastAsia="Calibri" w:cs="Nikosh"/>
          <w:color w:val="000000" w:themeColor="text1"/>
          <w:szCs w:val="24"/>
          <w:cs/>
          <w:lang w:bidi="bn-IN"/>
        </w:rPr>
        <w:t>এন্ট্রি দিলে ভুল হবে।</w:t>
      </w:r>
      <w:r w:rsidR="00D05493" w:rsidRPr="00550B7D">
        <w:rPr>
          <w:rFonts w:eastAsia="Calibri" w:cs="Nikosh" w:hint="cs"/>
          <w:color w:val="000000" w:themeColor="text1"/>
          <w:szCs w:val="24"/>
          <w:cs/>
          <w:lang w:bidi="bn-IN"/>
        </w:rPr>
        <w:t xml:space="preserve"> ১৩ সংখ্যার</w:t>
      </w:r>
      <w:r w:rsidR="00D50648" w:rsidRPr="00550B7D">
        <w:rPr>
          <w:rFonts w:eastAsia="Calibri" w:cs="Nikosh" w:hint="cs"/>
          <w:color w:val="000000" w:themeColor="text1"/>
          <w:szCs w:val="24"/>
          <w:cs/>
          <w:lang w:bidi="bn-IN"/>
        </w:rPr>
        <w:t xml:space="preserve"> </w:t>
      </w:r>
      <w:r w:rsidR="00D50648" w:rsidRPr="00550B7D">
        <w:rPr>
          <w:rFonts w:eastAsia="Calibri" w:cs="Nikosh"/>
          <w:color w:val="000000" w:themeColor="text1"/>
          <w:sz w:val="20"/>
          <w:szCs w:val="20"/>
          <w:lang w:bidi="bn-IN"/>
        </w:rPr>
        <w:t xml:space="preserve">NID </w:t>
      </w:r>
      <w:r w:rsidR="00550B7D" w:rsidRPr="00550B7D">
        <w:rPr>
          <w:rFonts w:eastAsia="Calibri" w:cs="Nikosh" w:hint="cs"/>
          <w:color w:val="000000" w:themeColor="text1"/>
          <w:szCs w:val="24"/>
          <w:cs/>
          <w:lang w:bidi="bn-IN"/>
        </w:rPr>
        <w:t xml:space="preserve">এর </w:t>
      </w:r>
      <w:r w:rsidR="00DD70FF" w:rsidRPr="00550B7D">
        <w:rPr>
          <w:rFonts w:eastAsia="Calibri" w:cs="Nikosh"/>
          <w:color w:val="000000" w:themeColor="text1"/>
          <w:szCs w:val="24"/>
          <w:cs/>
          <w:lang w:bidi="bn-IN"/>
        </w:rPr>
        <w:t xml:space="preserve">ক্ষেত্রে </w:t>
      </w:r>
      <w:r w:rsidR="00550B7D" w:rsidRPr="00550B7D">
        <w:rPr>
          <w:rFonts w:eastAsia="Calibri" w:cs="Nikosh" w:hint="cs"/>
          <w:color w:val="000000" w:themeColor="text1"/>
          <w:szCs w:val="24"/>
          <w:cs/>
          <w:lang w:bidi="bn-IN"/>
        </w:rPr>
        <w:t xml:space="preserve">শুরুতে </w:t>
      </w:r>
      <w:r w:rsidR="00DD70FF" w:rsidRPr="00550B7D">
        <w:rPr>
          <w:rFonts w:eastAsia="Calibri" w:cs="Nikosh"/>
          <w:color w:val="000000" w:themeColor="text1"/>
          <w:szCs w:val="24"/>
          <w:cs/>
          <w:lang w:bidi="bn-IN"/>
        </w:rPr>
        <w:t>জন্মসন এন্ট্রি দিতে হবে।</w:t>
      </w:r>
    </w:p>
    <w:p w14:paraId="7847AF46" w14:textId="4DF70755" w:rsidR="00DA0C84" w:rsidRDefault="00DA0C84" w:rsidP="00066C18">
      <w:pPr>
        <w:jc w:val="both"/>
        <w:rPr>
          <w:rFonts w:eastAsia="Calibri" w:cs="Nikosh"/>
          <w:szCs w:val="24"/>
        </w:rPr>
      </w:pPr>
      <w:r>
        <w:rPr>
          <w:rFonts w:eastAsia="Calibri" w:cs="Nikosh" w:hint="cs"/>
          <w:szCs w:val="24"/>
          <w:cs/>
          <w:lang w:bidi="bn-IN"/>
        </w:rPr>
        <w:t xml:space="preserve">৩। </w:t>
      </w:r>
      <w:r w:rsidRPr="00550B7D">
        <w:rPr>
          <w:rFonts w:eastAsia="Calibri" w:cs="Nikosh"/>
          <w:sz w:val="20"/>
          <w:szCs w:val="20"/>
        </w:rPr>
        <w:t>iBAS++</w:t>
      </w:r>
      <w:r w:rsidRPr="00DA0C84">
        <w:rPr>
          <w:rFonts w:eastAsia="Calibri" w:cs="Nikosh"/>
          <w:szCs w:val="24"/>
        </w:rPr>
        <w:t xml:space="preserve"> </w:t>
      </w:r>
      <w:r w:rsidR="00DD70FF" w:rsidRPr="00DD70FF">
        <w:rPr>
          <w:rFonts w:eastAsia="Calibri" w:cs="Nikosh"/>
          <w:szCs w:val="24"/>
          <w:cs/>
          <w:lang w:bidi="bn-IN"/>
        </w:rPr>
        <w:t>এ জন্ম তারিখ পে ফিক্সেশন  এবং মাস্টার ডাটায় দুইরকম এন্ট্রি হলে করণীয় কি</w:t>
      </w:r>
      <w:r w:rsidR="00DD70FF" w:rsidRPr="00DD70FF">
        <w:rPr>
          <w:rFonts w:eastAsia="Calibri" w:cs="Nikosh"/>
          <w:szCs w:val="24"/>
        </w:rPr>
        <w:t>?</w:t>
      </w:r>
    </w:p>
    <w:p w14:paraId="442E4240" w14:textId="4C68F145" w:rsidR="00DD70FF" w:rsidRPr="00550B7D" w:rsidRDefault="00DA0C84" w:rsidP="00066C18">
      <w:pPr>
        <w:jc w:val="both"/>
        <w:rPr>
          <w:rFonts w:eastAsia="Calibri" w:cs="Nikosh"/>
          <w:color w:val="000000" w:themeColor="text1"/>
          <w:szCs w:val="24"/>
        </w:rPr>
      </w:pPr>
      <w:r w:rsidRPr="00550B7D">
        <w:rPr>
          <w:rFonts w:eastAsia="Calibri" w:cs="Nikosh"/>
          <w:color w:val="000000" w:themeColor="text1"/>
          <w:szCs w:val="24"/>
          <w:cs/>
          <w:lang w:bidi="bn-IN"/>
        </w:rPr>
        <w:t xml:space="preserve">উ:  </w:t>
      </w:r>
      <w:r w:rsidR="00550B7D" w:rsidRPr="00550B7D">
        <w:rPr>
          <w:rFonts w:eastAsia="Calibri" w:cs="Nikosh"/>
          <w:color w:val="000000" w:themeColor="text1"/>
          <w:sz w:val="20"/>
          <w:szCs w:val="20"/>
        </w:rPr>
        <w:t>iBAS++</w:t>
      </w:r>
      <w:r w:rsidR="00550B7D" w:rsidRPr="00550B7D">
        <w:rPr>
          <w:rFonts w:eastAsia="Calibri" w:cs="Nikosh"/>
          <w:color w:val="000000" w:themeColor="text1"/>
          <w:szCs w:val="24"/>
        </w:rPr>
        <w:t xml:space="preserve"> </w:t>
      </w:r>
      <w:r w:rsidR="00550B7D" w:rsidRPr="00550B7D">
        <w:rPr>
          <w:rFonts w:eastAsia="Calibri" w:cs="Nikosh" w:hint="cs"/>
          <w:color w:val="000000" w:themeColor="text1"/>
          <w:szCs w:val="24"/>
          <w:cs/>
          <w:lang w:bidi="bn-IN"/>
        </w:rPr>
        <w:t xml:space="preserve">এর </w:t>
      </w:r>
      <w:r w:rsidR="00DD70FF" w:rsidRPr="00550B7D">
        <w:rPr>
          <w:rFonts w:eastAsia="Calibri" w:cs="Nikosh"/>
          <w:color w:val="000000" w:themeColor="text1"/>
          <w:szCs w:val="24"/>
          <w:cs/>
          <w:lang w:bidi="bn-IN"/>
        </w:rPr>
        <w:t>হেল্প</w:t>
      </w:r>
      <w:r w:rsidR="00550B7D" w:rsidRPr="00550B7D">
        <w:rPr>
          <w:rFonts w:eastAsia="Calibri" w:cs="Nikosh" w:hint="cs"/>
          <w:color w:val="000000" w:themeColor="text1"/>
          <w:szCs w:val="24"/>
          <w:cs/>
          <w:lang w:bidi="bn-IN"/>
        </w:rPr>
        <w:t>-</w:t>
      </w:r>
      <w:r w:rsidR="00DD70FF" w:rsidRPr="00550B7D">
        <w:rPr>
          <w:rFonts w:eastAsia="Calibri" w:cs="Nikosh"/>
          <w:color w:val="000000" w:themeColor="text1"/>
          <w:szCs w:val="24"/>
          <w:cs/>
          <w:lang w:bidi="bn-IN"/>
        </w:rPr>
        <w:t>ডেস্কে প্রয়োজনীয় ডকুমেন্টের স্ক্যান</w:t>
      </w:r>
      <w:r w:rsidR="00D05493" w:rsidRPr="00550B7D">
        <w:rPr>
          <w:rFonts w:eastAsia="Calibri" w:cs="Nikosh" w:hint="cs"/>
          <w:color w:val="000000" w:themeColor="text1"/>
          <w:szCs w:val="24"/>
          <w:cs/>
          <w:lang w:bidi="bn-IN"/>
        </w:rPr>
        <w:t xml:space="preserve"> </w:t>
      </w:r>
      <w:r w:rsidR="00DD70FF" w:rsidRPr="00550B7D">
        <w:rPr>
          <w:rFonts w:eastAsia="Calibri" w:cs="Nikosh"/>
          <w:color w:val="000000" w:themeColor="text1"/>
          <w:szCs w:val="24"/>
          <w:cs/>
          <w:lang w:bidi="bn-IN"/>
        </w:rPr>
        <w:t>কপি</w:t>
      </w:r>
      <w:r w:rsidR="00550B7D" w:rsidRPr="00550B7D">
        <w:rPr>
          <w:rFonts w:eastAsia="Calibri" w:cs="Nikosh" w:hint="cs"/>
          <w:color w:val="000000" w:themeColor="text1"/>
          <w:szCs w:val="24"/>
          <w:cs/>
          <w:lang w:bidi="bn-IN"/>
        </w:rPr>
        <w:t xml:space="preserve"> (</w:t>
      </w:r>
      <w:r w:rsidR="00550B7D" w:rsidRPr="00550B7D">
        <w:rPr>
          <w:rFonts w:eastAsia="Calibri" w:cs="Nikosh"/>
          <w:color w:val="000000" w:themeColor="text1"/>
          <w:sz w:val="20"/>
          <w:szCs w:val="20"/>
          <w:lang w:bidi="bn-IN"/>
        </w:rPr>
        <w:t>NID</w:t>
      </w:r>
      <w:r w:rsidR="00550B7D" w:rsidRPr="00550B7D">
        <w:rPr>
          <w:rFonts w:eastAsia="Calibri" w:cs="Nikosh" w:hint="cs"/>
          <w:color w:val="000000" w:themeColor="text1"/>
          <w:sz w:val="20"/>
          <w:szCs w:val="20"/>
          <w:cs/>
          <w:lang w:bidi="bn-IN"/>
        </w:rPr>
        <w:t xml:space="preserve">, </w:t>
      </w:r>
      <w:r w:rsidR="00550B7D" w:rsidRPr="00550B7D">
        <w:rPr>
          <w:rFonts w:eastAsia="Calibri" w:cs="Nikosh" w:hint="cs"/>
          <w:color w:val="000000" w:themeColor="text1"/>
          <w:szCs w:val="24"/>
          <w:cs/>
          <w:lang w:bidi="bn-IN"/>
        </w:rPr>
        <w:t xml:space="preserve">সংশ্লিষ্ট কার্যালয় হতে অগ্রায়িত আবেদন পত্র) </w:t>
      </w:r>
      <w:r w:rsidR="00DD70FF" w:rsidRPr="00550B7D">
        <w:rPr>
          <w:rFonts w:eastAsia="Calibri" w:cs="Nikosh"/>
          <w:color w:val="000000" w:themeColor="text1"/>
          <w:szCs w:val="24"/>
          <w:cs/>
          <w:lang w:bidi="bn-IN"/>
        </w:rPr>
        <w:t>এ্যটাচ করে দিতে হবে</w:t>
      </w:r>
    </w:p>
    <w:p w14:paraId="6C674D68" w14:textId="562D49C1" w:rsidR="00DA0C84" w:rsidRDefault="00DA0C84" w:rsidP="00066C18">
      <w:pPr>
        <w:jc w:val="both"/>
        <w:rPr>
          <w:rFonts w:eastAsia="Calibri" w:cs="Nikosh"/>
          <w:szCs w:val="24"/>
        </w:rPr>
      </w:pPr>
      <w:r>
        <w:rPr>
          <w:rFonts w:eastAsia="Calibri" w:cs="Nikosh" w:hint="cs"/>
          <w:szCs w:val="24"/>
          <w:cs/>
          <w:lang w:bidi="bn-IN"/>
        </w:rPr>
        <w:t xml:space="preserve">৪। </w:t>
      </w:r>
      <w:r w:rsidR="00DD70FF" w:rsidRPr="00DD70FF">
        <w:rPr>
          <w:rFonts w:eastAsia="Calibri" w:cs="Nikosh"/>
          <w:szCs w:val="24"/>
          <w:cs/>
          <w:lang w:bidi="bn-IN"/>
        </w:rPr>
        <w:t>আইবাসে বেতন ভাতা সাবমিশনের সময় বেতন প্রাপ্য স্কেল না পাওয়া গেলে কি কর</w:t>
      </w:r>
      <w:r w:rsidR="00995321">
        <w:rPr>
          <w:rFonts w:eastAsia="Calibri" w:cs="Nikosh" w:hint="cs"/>
          <w:szCs w:val="24"/>
          <w:cs/>
          <w:lang w:bidi="bn-IN"/>
        </w:rPr>
        <w:t>ণী</w:t>
      </w:r>
      <w:r w:rsidR="00DD70FF" w:rsidRPr="00DD70FF">
        <w:rPr>
          <w:rFonts w:eastAsia="Calibri" w:cs="Nikosh"/>
          <w:szCs w:val="24"/>
          <w:cs/>
          <w:lang w:bidi="bn-IN"/>
        </w:rPr>
        <w:t xml:space="preserve">য় </w:t>
      </w:r>
      <w:r w:rsidR="00DD70FF" w:rsidRPr="00DD70FF">
        <w:rPr>
          <w:rFonts w:eastAsia="Calibri" w:cs="Nikosh"/>
          <w:szCs w:val="24"/>
        </w:rPr>
        <w:t>?</w:t>
      </w:r>
      <w:r w:rsidR="00DD70FF" w:rsidRPr="00DD70FF">
        <w:rPr>
          <w:rFonts w:eastAsia="Calibri" w:cs="Nikosh"/>
          <w:szCs w:val="24"/>
        </w:rPr>
        <w:tab/>
      </w:r>
    </w:p>
    <w:p w14:paraId="3DB0574F" w14:textId="5BE39CB5" w:rsidR="00DD70FF" w:rsidRPr="005D6168" w:rsidRDefault="00DA0C84" w:rsidP="00066C18">
      <w:pPr>
        <w:jc w:val="both"/>
        <w:rPr>
          <w:rFonts w:eastAsia="Calibri" w:cs="Nikosh"/>
          <w:color w:val="000000" w:themeColor="text1"/>
          <w:szCs w:val="24"/>
        </w:rPr>
      </w:pPr>
      <w:bookmarkStart w:id="30" w:name="_Hlk118899433"/>
      <w:r w:rsidRPr="005D6168">
        <w:rPr>
          <w:rFonts w:eastAsia="Calibri" w:cs="Nikosh"/>
          <w:color w:val="000000" w:themeColor="text1"/>
          <w:szCs w:val="24"/>
          <w:cs/>
          <w:lang w:bidi="bn-IN"/>
        </w:rPr>
        <w:t xml:space="preserve">উ:  </w:t>
      </w:r>
      <w:bookmarkStart w:id="31" w:name="_Hlk120181259"/>
      <w:bookmarkEnd w:id="30"/>
      <w:r w:rsidR="00DD70FF" w:rsidRPr="005D6168">
        <w:rPr>
          <w:rFonts w:eastAsia="Calibri" w:cs="Nikosh"/>
          <w:color w:val="000000" w:themeColor="text1"/>
          <w:szCs w:val="24"/>
          <w:cs/>
          <w:lang w:bidi="bn-IN"/>
        </w:rPr>
        <w:t>যদি সংশ্লিষ্ট</w:t>
      </w:r>
      <w:bookmarkEnd w:id="31"/>
      <w:r w:rsidR="00DD70FF" w:rsidRPr="005D6168">
        <w:rPr>
          <w:rFonts w:eastAsia="Calibri" w:cs="Nikosh"/>
          <w:color w:val="000000" w:themeColor="text1"/>
          <w:szCs w:val="24"/>
          <w:cs/>
          <w:lang w:bidi="bn-IN"/>
        </w:rPr>
        <w:t xml:space="preserve"> ব্যাক্তির পে-ফিক্সেশ</w:t>
      </w:r>
      <w:r w:rsidR="00995321" w:rsidRPr="005D6168">
        <w:rPr>
          <w:rFonts w:eastAsia="Calibri" w:cs="Nikosh" w:hint="cs"/>
          <w:color w:val="000000" w:themeColor="text1"/>
          <w:szCs w:val="24"/>
          <w:cs/>
          <w:lang w:bidi="bn-IN"/>
        </w:rPr>
        <w:t>ন</w:t>
      </w:r>
      <w:r w:rsidR="00DD70FF" w:rsidRPr="005D6168">
        <w:rPr>
          <w:rFonts w:eastAsia="Calibri" w:cs="Nikosh"/>
          <w:color w:val="000000" w:themeColor="text1"/>
          <w:szCs w:val="24"/>
          <w:cs/>
          <w:lang w:bidi="bn-IN"/>
        </w:rPr>
        <w:t xml:space="preserve"> ঠিক থাকে এবং উক্ত </w:t>
      </w:r>
      <w:bookmarkStart w:id="32" w:name="_Hlk120181424"/>
      <w:r w:rsidR="00DD70FF" w:rsidRPr="005D6168">
        <w:rPr>
          <w:rFonts w:eastAsia="Calibri" w:cs="Nikosh"/>
          <w:color w:val="000000" w:themeColor="text1"/>
          <w:szCs w:val="24"/>
          <w:cs/>
          <w:lang w:bidi="bn-IN"/>
        </w:rPr>
        <w:t>ব্যক্তি</w:t>
      </w:r>
      <w:bookmarkEnd w:id="32"/>
      <w:r w:rsidR="00550B7D" w:rsidRPr="005D6168">
        <w:rPr>
          <w:rFonts w:eastAsia="Calibri" w:cs="Nikosh" w:hint="cs"/>
          <w:color w:val="000000" w:themeColor="text1"/>
          <w:szCs w:val="24"/>
          <w:cs/>
          <w:lang w:bidi="bn-IN"/>
        </w:rPr>
        <w:t xml:space="preserve"> যদি</w:t>
      </w:r>
      <w:r w:rsidR="00DD70FF" w:rsidRPr="005D6168">
        <w:rPr>
          <w:rFonts w:eastAsia="Calibri" w:cs="Nikosh"/>
          <w:color w:val="000000" w:themeColor="text1"/>
          <w:szCs w:val="24"/>
          <w:cs/>
          <w:lang w:bidi="bn-IN"/>
        </w:rPr>
        <w:t xml:space="preserve"> </w:t>
      </w:r>
      <w:r w:rsidR="005D6168">
        <w:rPr>
          <w:rFonts w:eastAsia="Calibri" w:cs="Nikosh" w:hint="cs"/>
          <w:color w:val="000000" w:themeColor="text1"/>
          <w:szCs w:val="24"/>
          <w:cs/>
          <w:lang w:bidi="bn-IN"/>
        </w:rPr>
        <w:t xml:space="preserve">গেজেটেড অফিসার </w:t>
      </w:r>
      <w:r w:rsidR="00DD70FF" w:rsidRPr="005D6168">
        <w:rPr>
          <w:rFonts w:eastAsia="Calibri" w:cs="Nikosh"/>
          <w:color w:val="000000" w:themeColor="text1"/>
          <w:szCs w:val="24"/>
          <w:cs/>
          <w:lang w:bidi="bn-IN"/>
        </w:rPr>
        <w:t>হ</w:t>
      </w:r>
      <w:r w:rsidR="00550B7D" w:rsidRPr="005D6168">
        <w:rPr>
          <w:rFonts w:eastAsia="Calibri" w:cs="Nikosh" w:hint="cs"/>
          <w:color w:val="000000" w:themeColor="text1"/>
          <w:szCs w:val="24"/>
          <w:cs/>
          <w:lang w:bidi="bn-IN"/>
        </w:rPr>
        <w:t>ন</w:t>
      </w:r>
      <w:r w:rsidR="00DD70FF" w:rsidRPr="005D6168">
        <w:rPr>
          <w:rFonts w:eastAsia="Calibri" w:cs="Nikosh"/>
          <w:color w:val="000000" w:themeColor="text1"/>
          <w:szCs w:val="24"/>
        </w:rPr>
        <w:t xml:space="preserve">, </w:t>
      </w:r>
      <w:r w:rsidR="00DD70FF" w:rsidRPr="005D6168">
        <w:rPr>
          <w:rFonts w:eastAsia="Calibri" w:cs="Nikosh"/>
          <w:color w:val="000000" w:themeColor="text1"/>
          <w:szCs w:val="24"/>
          <w:cs/>
          <w:lang w:bidi="bn-IN"/>
        </w:rPr>
        <w:t>তবে অডিট</w:t>
      </w:r>
      <w:r w:rsidR="00550B7D" w:rsidRPr="005D6168">
        <w:rPr>
          <w:rFonts w:eastAsia="Calibri" w:cs="Nikosh" w:hint="cs"/>
          <w:color w:val="000000" w:themeColor="text1"/>
          <w:szCs w:val="24"/>
          <w:cs/>
          <w:lang w:bidi="bn-IN"/>
        </w:rPr>
        <w:t>র</w:t>
      </w:r>
      <w:r w:rsidR="00DD70FF" w:rsidRPr="005D6168">
        <w:rPr>
          <w:rFonts w:eastAsia="Calibri" w:cs="Nikosh"/>
          <w:color w:val="000000" w:themeColor="text1"/>
          <w:szCs w:val="24"/>
          <w:cs/>
          <w:lang w:bidi="bn-IN"/>
        </w:rPr>
        <w:t xml:space="preserve"> মাস্টার ডাটার </w:t>
      </w:r>
      <w:r w:rsidR="00550B7D" w:rsidRPr="005D6168">
        <w:rPr>
          <w:rFonts w:eastAsia="Calibri" w:cs="Nikosh"/>
          <w:color w:val="000000" w:themeColor="text1"/>
          <w:sz w:val="20"/>
          <w:szCs w:val="20"/>
          <w:lang w:bidi="bn-IN"/>
        </w:rPr>
        <w:t>Employee Service Information</w:t>
      </w:r>
      <w:r w:rsidR="00550B7D" w:rsidRPr="005D6168">
        <w:rPr>
          <w:rFonts w:eastAsia="Calibri" w:cs="Nikosh"/>
          <w:color w:val="000000" w:themeColor="text1"/>
          <w:szCs w:val="24"/>
          <w:lang w:bidi="bn-IN"/>
        </w:rPr>
        <w:t xml:space="preserve"> অপশনে গিয়ে </w:t>
      </w:r>
      <w:r w:rsidR="005D6168" w:rsidRPr="005D6168">
        <w:rPr>
          <w:rFonts w:eastAsia="Calibri" w:cs="Nikosh" w:hint="cs"/>
          <w:color w:val="000000" w:themeColor="text1"/>
          <w:szCs w:val="24"/>
          <w:cs/>
          <w:lang w:bidi="bn-IN"/>
        </w:rPr>
        <w:t xml:space="preserve">বর্তমান </w:t>
      </w:r>
      <w:r w:rsidR="00DD70FF" w:rsidRPr="005D6168">
        <w:rPr>
          <w:rFonts w:eastAsia="Calibri" w:cs="Nikosh"/>
          <w:color w:val="000000" w:themeColor="text1"/>
          <w:szCs w:val="24"/>
          <w:cs/>
          <w:lang w:bidi="bn-IN"/>
        </w:rPr>
        <w:t>গ্রেড</w:t>
      </w:r>
      <w:r w:rsidR="00DD70FF" w:rsidRPr="005D6168">
        <w:rPr>
          <w:rFonts w:eastAsia="Calibri" w:cs="Nikosh"/>
          <w:color w:val="000000" w:themeColor="text1"/>
          <w:szCs w:val="24"/>
        </w:rPr>
        <w:t xml:space="preserve">, </w:t>
      </w:r>
      <w:r w:rsidR="00DD70FF" w:rsidRPr="005D6168">
        <w:rPr>
          <w:rFonts w:eastAsia="Calibri" w:cs="Nikosh"/>
          <w:color w:val="000000" w:themeColor="text1"/>
          <w:szCs w:val="24"/>
          <w:cs/>
          <w:lang w:bidi="bn-IN"/>
        </w:rPr>
        <w:t xml:space="preserve">স্কেল এবং </w:t>
      </w:r>
      <w:r w:rsidR="005D6168" w:rsidRPr="005D6168">
        <w:rPr>
          <w:rFonts w:eastAsia="Calibri" w:cs="Nikosh" w:hint="cs"/>
          <w:color w:val="000000" w:themeColor="text1"/>
          <w:szCs w:val="24"/>
          <w:cs/>
          <w:lang w:bidi="bn-IN"/>
        </w:rPr>
        <w:t xml:space="preserve">যোগদানের </w:t>
      </w:r>
      <w:r w:rsidR="00DD70FF" w:rsidRPr="005D6168">
        <w:rPr>
          <w:rFonts w:eastAsia="Calibri" w:cs="Nikosh"/>
          <w:color w:val="000000" w:themeColor="text1"/>
          <w:szCs w:val="24"/>
          <w:cs/>
          <w:lang w:bidi="bn-IN"/>
        </w:rPr>
        <w:t>তারিখ</w:t>
      </w:r>
      <w:r w:rsidR="005D6168" w:rsidRPr="005D6168">
        <w:rPr>
          <w:rFonts w:eastAsia="Calibri" w:cs="Nikosh" w:hint="cs"/>
          <w:color w:val="000000" w:themeColor="text1"/>
          <w:szCs w:val="24"/>
          <w:cs/>
          <w:lang w:bidi="bn-IN"/>
        </w:rPr>
        <w:t xml:space="preserve">ের তথ্য দিবেন। </w:t>
      </w:r>
      <w:r w:rsidR="00DD70FF" w:rsidRPr="005D6168">
        <w:rPr>
          <w:rFonts w:eastAsia="Calibri" w:cs="Nikosh"/>
          <w:color w:val="000000" w:themeColor="text1"/>
          <w:szCs w:val="24"/>
          <w:cs/>
          <w:lang w:bidi="bn-IN"/>
        </w:rPr>
        <w:t xml:space="preserve"> </w:t>
      </w:r>
      <w:r w:rsidR="005D6168" w:rsidRPr="005D6168">
        <w:rPr>
          <w:rFonts w:eastAsia="Calibri" w:cs="Nikosh"/>
          <w:color w:val="000000" w:themeColor="text1"/>
          <w:szCs w:val="24"/>
          <w:lang w:bidi="bn-IN"/>
        </w:rPr>
        <w:t>যদি সংশ্লিষ্ট</w:t>
      </w:r>
      <w:r w:rsidR="005D6168" w:rsidRPr="005D6168">
        <w:rPr>
          <w:rFonts w:eastAsia="Calibri" w:cs="Nikosh"/>
          <w:color w:val="000000" w:themeColor="text1"/>
          <w:szCs w:val="24"/>
          <w:cs/>
          <w:lang w:bidi="bn-IN"/>
        </w:rPr>
        <w:t xml:space="preserve"> </w:t>
      </w:r>
      <w:r w:rsidR="005D6168" w:rsidRPr="005D6168">
        <w:rPr>
          <w:rFonts w:eastAsia="Calibri" w:cs="Nikosh"/>
          <w:color w:val="000000" w:themeColor="text1"/>
          <w:szCs w:val="24"/>
          <w:lang w:bidi="bn-IN"/>
        </w:rPr>
        <w:t>ব্যক্তি</w:t>
      </w:r>
      <w:r w:rsidR="005D6168" w:rsidRPr="005D6168">
        <w:rPr>
          <w:rFonts w:eastAsia="Calibri" w:cs="Nikosh"/>
          <w:color w:val="000000" w:themeColor="text1"/>
          <w:szCs w:val="24"/>
          <w:cs/>
          <w:lang w:bidi="bn-IN"/>
        </w:rPr>
        <w:t xml:space="preserve"> </w:t>
      </w:r>
      <w:r w:rsidR="005D6168">
        <w:rPr>
          <w:rFonts w:eastAsia="Calibri" w:cs="Nikosh" w:hint="cs"/>
          <w:color w:val="000000" w:themeColor="text1"/>
          <w:szCs w:val="24"/>
          <w:cs/>
          <w:lang w:bidi="bn-IN"/>
        </w:rPr>
        <w:t>নন-</w:t>
      </w:r>
      <w:r w:rsidR="005D6168" w:rsidRPr="005D6168">
        <w:rPr>
          <w:rFonts w:eastAsia="Calibri" w:cs="Nikosh"/>
          <w:color w:val="000000" w:themeColor="text1"/>
          <w:szCs w:val="24"/>
          <w:lang w:bidi="bn-IN"/>
        </w:rPr>
        <w:t xml:space="preserve">গেজেটেড অফিসার </w:t>
      </w:r>
      <w:r w:rsidR="00DD70FF" w:rsidRPr="005D6168">
        <w:rPr>
          <w:rFonts w:eastAsia="Calibri" w:cs="Nikosh"/>
          <w:color w:val="000000" w:themeColor="text1"/>
          <w:szCs w:val="24"/>
          <w:cs/>
          <w:lang w:bidi="bn-IN"/>
        </w:rPr>
        <w:t>হ</w:t>
      </w:r>
      <w:r w:rsidR="005D6168" w:rsidRPr="005D6168">
        <w:rPr>
          <w:rFonts w:eastAsia="Calibri" w:cs="Nikosh" w:hint="cs"/>
          <w:color w:val="000000" w:themeColor="text1"/>
          <w:szCs w:val="24"/>
          <w:cs/>
          <w:lang w:bidi="bn-IN"/>
        </w:rPr>
        <w:t>ন</w:t>
      </w:r>
      <w:r w:rsidR="00DD70FF" w:rsidRPr="005D6168">
        <w:rPr>
          <w:rFonts w:eastAsia="Calibri" w:cs="Nikosh"/>
          <w:color w:val="000000" w:themeColor="text1"/>
          <w:szCs w:val="24"/>
        </w:rPr>
        <w:t xml:space="preserve">, </w:t>
      </w:r>
      <w:r w:rsidR="005D6168" w:rsidRPr="005D6168">
        <w:rPr>
          <w:rFonts w:eastAsia="Calibri" w:cs="Nikosh"/>
          <w:color w:val="000000" w:themeColor="text1"/>
          <w:szCs w:val="24"/>
        </w:rPr>
        <w:t xml:space="preserve">সেক্ষেত্রে </w:t>
      </w:r>
      <w:r w:rsidR="00DD70FF" w:rsidRPr="005D6168">
        <w:rPr>
          <w:rFonts w:eastAsia="Calibri" w:cs="Nikosh"/>
          <w:color w:val="000000" w:themeColor="text1"/>
          <w:szCs w:val="24"/>
        </w:rPr>
        <w:t xml:space="preserve"> </w:t>
      </w:r>
      <w:r w:rsidR="00DD70FF" w:rsidRPr="005D6168">
        <w:rPr>
          <w:rFonts w:eastAsia="Calibri" w:cs="Nikosh"/>
          <w:color w:val="000000" w:themeColor="text1"/>
          <w:szCs w:val="24"/>
          <w:cs/>
          <w:lang w:bidi="bn-IN"/>
        </w:rPr>
        <w:t>ডিডিওর আইডি থেকে</w:t>
      </w:r>
      <w:r w:rsidR="005D6168" w:rsidRPr="005D6168">
        <w:rPr>
          <w:rFonts w:eastAsia="Calibri" w:cs="Nikosh" w:hint="cs"/>
          <w:color w:val="000000" w:themeColor="text1"/>
          <w:szCs w:val="24"/>
          <w:cs/>
          <w:lang w:bidi="bn-IN"/>
        </w:rPr>
        <w:t xml:space="preserve"> একই পদ্ধতি অনুসরণ করে সমস্যা সমাধান করবেন। </w:t>
      </w:r>
      <w:r w:rsidR="00DD70FF" w:rsidRPr="005D6168">
        <w:rPr>
          <w:rFonts w:eastAsia="Calibri" w:cs="Nikosh"/>
          <w:color w:val="000000" w:themeColor="text1"/>
          <w:szCs w:val="24"/>
          <w:cs/>
          <w:lang w:bidi="bn-IN"/>
        </w:rPr>
        <w:t xml:space="preserve"> </w:t>
      </w:r>
    </w:p>
    <w:p w14:paraId="3EBB9456" w14:textId="77777777" w:rsidR="00995321" w:rsidRDefault="00995321" w:rsidP="00066C18">
      <w:pPr>
        <w:jc w:val="both"/>
        <w:rPr>
          <w:rFonts w:eastAsia="Calibri" w:cs="Nikosh"/>
          <w:szCs w:val="24"/>
        </w:rPr>
      </w:pPr>
      <w:r>
        <w:rPr>
          <w:rFonts w:eastAsia="Calibri" w:cs="Nikosh" w:hint="cs"/>
          <w:szCs w:val="24"/>
          <w:cs/>
          <w:lang w:bidi="bn-IN"/>
        </w:rPr>
        <w:t xml:space="preserve">৫। </w:t>
      </w:r>
      <w:r w:rsidR="00DD70FF" w:rsidRPr="00DD70FF">
        <w:rPr>
          <w:rFonts w:eastAsia="Calibri" w:cs="Nikosh"/>
          <w:szCs w:val="24"/>
          <w:cs/>
          <w:lang w:bidi="bn-IN"/>
        </w:rPr>
        <w:t xml:space="preserve">কোন কর্মকর্তা / কর্মচারী </w:t>
      </w:r>
      <w:r>
        <w:rPr>
          <w:rFonts w:eastAsia="Calibri" w:cs="Nikosh" w:hint="cs"/>
          <w:szCs w:val="24"/>
          <w:cs/>
          <w:lang w:bidi="bn-IN"/>
        </w:rPr>
        <w:t xml:space="preserve">উচ্চতর </w:t>
      </w:r>
      <w:r w:rsidR="00DD70FF" w:rsidRPr="00DD70FF">
        <w:rPr>
          <w:rFonts w:eastAsia="Calibri" w:cs="Nikosh"/>
          <w:szCs w:val="24"/>
          <w:cs/>
          <w:lang w:bidi="bn-IN"/>
        </w:rPr>
        <w:t>গ্রেড</w:t>
      </w:r>
      <w:r>
        <w:rPr>
          <w:rFonts w:eastAsia="Calibri" w:cs="Nikosh" w:hint="cs"/>
          <w:szCs w:val="24"/>
          <w:cs/>
          <w:lang w:bidi="bn-IN"/>
        </w:rPr>
        <w:t>ে</w:t>
      </w:r>
      <w:r w:rsidR="00DD70FF" w:rsidRPr="00DD70FF">
        <w:rPr>
          <w:rFonts w:eastAsia="Calibri" w:cs="Nikosh"/>
          <w:szCs w:val="24"/>
          <w:cs/>
          <w:lang w:bidi="bn-IN"/>
        </w:rPr>
        <w:t xml:space="preserve"> উন্নীত </w:t>
      </w:r>
      <w:r>
        <w:rPr>
          <w:rFonts w:eastAsia="Calibri" w:cs="Nikosh" w:hint="cs"/>
          <w:szCs w:val="24"/>
          <w:cs/>
          <w:lang w:bidi="bn-IN"/>
        </w:rPr>
        <w:t>হলে</w:t>
      </w:r>
      <w:r w:rsidR="00DD70FF" w:rsidRPr="00DD70FF">
        <w:rPr>
          <w:rFonts w:eastAsia="Calibri" w:cs="Nikosh"/>
          <w:szCs w:val="24"/>
          <w:cs/>
          <w:lang w:bidi="bn-IN"/>
        </w:rPr>
        <w:t xml:space="preserve"> এটি আইবাস সিস্টমে কিভাবে আপডেট করতে হবে</w:t>
      </w:r>
      <w:r w:rsidR="00DD70FF" w:rsidRPr="00DD70FF">
        <w:rPr>
          <w:rFonts w:eastAsia="Calibri" w:cs="Nikosh"/>
          <w:szCs w:val="24"/>
        </w:rPr>
        <w:t>?</w:t>
      </w:r>
    </w:p>
    <w:p w14:paraId="3112452C" w14:textId="2BF7F4E0" w:rsidR="00DD70FF" w:rsidRPr="00DD70FF" w:rsidRDefault="00995321" w:rsidP="00066C18">
      <w:pPr>
        <w:jc w:val="both"/>
        <w:rPr>
          <w:rFonts w:eastAsia="Calibri" w:cs="Nikosh"/>
          <w:szCs w:val="24"/>
        </w:rPr>
      </w:pPr>
      <w:r w:rsidRPr="00995321">
        <w:rPr>
          <w:rFonts w:cs="Shonar Bangla"/>
          <w:cs/>
          <w:lang w:bidi="bn-IN"/>
        </w:rPr>
        <w:t xml:space="preserve"> </w:t>
      </w:r>
      <w:r w:rsidRPr="00995321">
        <w:rPr>
          <w:rFonts w:eastAsia="Calibri" w:cs="Nikosh"/>
          <w:szCs w:val="24"/>
          <w:cs/>
          <w:lang w:bidi="bn-IN"/>
        </w:rPr>
        <w:t xml:space="preserve">উ: </w:t>
      </w:r>
      <w:r w:rsidR="00DD70FF" w:rsidRPr="005D6168">
        <w:rPr>
          <w:rFonts w:eastAsia="Calibri" w:cs="Nikosh"/>
          <w:sz w:val="20"/>
          <w:szCs w:val="20"/>
        </w:rPr>
        <w:t>www.payfixation.gov.bd</w:t>
      </w:r>
      <w:r w:rsidR="00DD70FF" w:rsidRPr="00DD70FF">
        <w:rPr>
          <w:rFonts w:eastAsia="Calibri" w:cs="Nikosh"/>
          <w:szCs w:val="24"/>
        </w:rPr>
        <w:t xml:space="preserve">  </w:t>
      </w:r>
      <w:r w:rsidR="00DD70FF" w:rsidRPr="00DD70FF">
        <w:rPr>
          <w:rFonts w:eastAsia="Calibri" w:cs="Nikosh"/>
          <w:szCs w:val="24"/>
          <w:cs/>
          <w:lang w:bidi="bn-IN"/>
        </w:rPr>
        <w:t xml:space="preserve">উক্ত </w:t>
      </w:r>
      <w:r w:rsidRPr="005D6168">
        <w:rPr>
          <w:rFonts w:eastAsia="Calibri" w:cs="Nikosh"/>
          <w:sz w:val="20"/>
          <w:szCs w:val="20"/>
          <w:lang w:bidi="bn-IN"/>
        </w:rPr>
        <w:t>URL</w:t>
      </w:r>
      <w:r>
        <w:rPr>
          <w:rFonts w:eastAsia="Calibri" w:cs="Nikosh"/>
          <w:szCs w:val="24"/>
          <w:lang w:bidi="bn-IN"/>
        </w:rPr>
        <w:t xml:space="preserve"> </w:t>
      </w:r>
      <w:r>
        <w:rPr>
          <w:rFonts w:eastAsia="Calibri" w:cs="Nikosh" w:hint="cs"/>
          <w:szCs w:val="24"/>
          <w:cs/>
          <w:lang w:bidi="bn-IN"/>
        </w:rPr>
        <w:t xml:space="preserve">এ প্রবেশ করে </w:t>
      </w:r>
      <w:r w:rsidR="00DD70FF" w:rsidRPr="00DD70FF">
        <w:rPr>
          <w:rFonts w:eastAsia="Calibri" w:cs="Nikosh"/>
          <w:szCs w:val="24"/>
          <w:cs/>
          <w:lang w:bidi="bn-IN"/>
        </w:rPr>
        <w:t>পে-ফিক্সেশন গ্রেড সংক্রান্ত তথ্যাদি সাবমিট করতে হবে। এরপর</w:t>
      </w:r>
      <w:r w:rsidR="00DD70FF" w:rsidRPr="00DD70FF">
        <w:rPr>
          <w:rFonts w:eastAsia="Calibri" w:cs="Nikosh"/>
          <w:szCs w:val="24"/>
        </w:rPr>
        <w:t xml:space="preserve">, </w:t>
      </w:r>
      <w:r w:rsidR="00DD70FF" w:rsidRPr="00DD70FF">
        <w:rPr>
          <w:rFonts w:eastAsia="Calibri" w:cs="Nikosh"/>
          <w:szCs w:val="24"/>
          <w:cs/>
          <w:lang w:bidi="bn-IN"/>
        </w:rPr>
        <w:t>সংশ্লিষ্ট এ্যাকা</w:t>
      </w:r>
      <w:r>
        <w:rPr>
          <w:rFonts w:eastAsia="Calibri" w:cs="Nikosh" w:hint="cs"/>
          <w:szCs w:val="24"/>
          <w:cs/>
          <w:lang w:bidi="bn-IN"/>
        </w:rPr>
        <w:t>উ</w:t>
      </w:r>
      <w:r w:rsidR="00DD70FF" w:rsidRPr="00DD70FF">
        <w:rPr>
          <w:rFonts w:eastAsia="Calibri" w:cs="Nikosh"/>
          <w:szCs w:val="24"/>
          <w:cs/>
          <w:lang w:bidi="bn-IN"/>
        </w:rPr>
        <w:t>ন্ট অফিসারের আইডি থেকে পে-ফিক্সেশন এ্যাপ্রুভ করাতে হবে।</w:t>
      </w:r>
    </w:p>
    <w:p w14:paraId="283F976F" w14:textId="1257DAFA" w:rsidR="005A7CFE" w:rsidRPr="005A4B52" w:rsidRDefault="00617AA6" w:rsidP="00066C18">
      <w:pPr>
        <w:jc w:val="both"/>
        <w:rPr>
          <w:rFonts w:eastAsia="Calibri" w:cs="Nikosh"/>
          <w:szCs w:val="24"/>
        </w:rPr>
      </w:pPr>
      <w:r w:rsidRPr="005A4B52">
        <w:rPr>
          <w:rFonts w:eastAsia="Calibri" w:cs="Nikosh" w:hint="cs"/>
          <w:szCs w:val="24"/>
          <w:cs/>
          <w:lang w:bidi="bn-IN"/>
        </w:rPr>
        <w:t>৬</w:t>
      </w:r>
      <w:r w:rsidR="00995321" w:rsidRPr="005A4B52">
        <w:rPr>
          <w:rFonts w:eastAsia="Calibri" w:cs="Nikosh" w:hint="cs"/>
          <w:szCs w:val="24"/>
          <w:cs/>
          <w:lang w:bidi="bn-IN"/>
        </w:rPr>
        <w:t xml:space="preserve">। </w:t>
      </w:r>
      <w:r w:rsidR="00DD70FF" w:rsidRPr="005A4B52">
        <w:rPr>
          <w:rFonts w:eastAsia="Calibri" w:cs="Nikosh"/>
          <w:szCs w:val="24"/>
          <w:cs/>
          <w:lang w:bidi="bn-IN"/>
        </w:rPr>
        <w:t>আইবাসে বেতন ভাতা সাবমিশনের সময় খোরপোষ ভাতার কোড পাওয়া যাচ্ছে না</w:t>
      </w:r>
      <w:r w:rsidR="00DD70FF" w:rsidRPr="005A4B52">
        <w:rPr>
          <w:rFonts w:eastAsia="Calibri" w:cs="Nikosh"/>
          <w:szCs w:val="24"/>
        </w:rPr>
        <w:t xml:space="preserve">, </w:t>
      </w:r>
      <w:r w:rsidR="00DD70FF" w:rsidRPr="005A4B52">
        <w:rPr>
          <w:rFonts w:eastAsia="Calibri" w:cs="Nikosh"/>
          <w:szCs w:val="24"/>
          <w:cs/>
          <w:lang w:bidi="bn-IN"/>
        </w:rPr>
        <w:t>এখন আইবাস সিস্টমে কিভাবে খোরপোষ ভাতার কোড ইনপুট দিব</w:t>
      </w:r>
      <w:r w:rsidR="00DD70FF" w:rsidRPr="005A4B52">
        <w:rPr>
          <w:rFonts w:eastAsia="Calibri" w:cs="Nikosh"/>
          <w:szCs w:val="24"/>
        </w:rPr>
        <w:t>?</w:t>
      </w:r>
    </w:p>
    <w:p w14:paraId="53292FB1" w14:textId="518BFC99" w:rsidR="005A7CFE" w:rsidRPr="005A4B52" w:rsidRDefault="00617AA6" w:rsidP="00066C18">
      <w:pPr>
        <w:jc w:val="both"/>
        <w:rPr>
          <w:rFonts w:eastAsia="Calibri" w:cs="Nikosh"/>
          <w:szCs w:val="24"/>
          <w:lang w:bidi="bn-IN"/>
        </w:rPr>
      </w:pPr>
      <w:bookmarkStart w:id="33" w:name="_Hlk120182483"/>
      <w:r w:rsidRPr="005A4B52">
        <w:rPr>
          <w:rFonts w:eastAsia="Calibri" w:cs="Nikosh" w:hint="cs"/>
          <w:szCs w:val="24"/>
          <w:cs/>
          <w:lang w:bidi="bn-IN"/>
        </w:rPr>
        <w:t xml:space="preserve">উ: </w:t>
      </w:r>
      <w:bookmarkEnd w:id="33"/>
      <w:r w:rsidR="00DD70FF" w:rsidRPr="005A4B52">
        <w:rPr>
          <w:rFonts w:eastAsia="Calibri" w:cs="Nikosh"/>
          <w:szCs w:val="24"/>
          <w:cs/>
          <w:lang w:bidi="bn-IN"/>
        </w:rPr>
        <w:t>প্রথমে বাজেট চেক করতে হবে। যদি বাজেট না থাকে তাহলে সংশ্লিষ্ট কোডে বাজেট দিতে হবে। যদি বাজেট থাকে তবে আইবাসের হেল্প</w:t>
      </w:r>
      <w:r w:rsidR="005A4B52" w:rsidRPr="005A4B52">
        <w:rPr>
          <w:rFonts w:eastAsia="Calibri" w:cs="Nikosh" w:hint="cs"/>
          <w:szCs w:val="24"/>
          <w:cs/>
          <w:lang w:bidi="bn-IN"/>
        </w:rPr>
        <w:t>-</w:t>
      </w:r>
      <w:r w:rsidR="00DD70FF" w:rsidRPr="005A4B52">
        <w:rPr>
          <w:rFonts w:eastAsia="Calibri" w:cs="Nikosh"/>
          <w:szCs w:val="24"/>
          <w:cs/>
          <w:lang w:bidi="bn-IN"/>
        </w:rPr>
        <w:t>ডেস্কে আপনার সমস্যাটির কথা লিখুন/ সংশ্লিষ্ট সাপোর্ট ইঞ্জিনিয়ারের সাথে যোগা</w:t>
      </w:r>
      <w:r w:rsidR="005A7CFE" w:rsidRPr="005A4B52">
        <w:rPr>
          <w:rFonts w:eastAsia="Calibri" w:cs="Nikosh" w:hint="cs"/>
          <w:szCs w:val="24"/>
          <w:cs/>
          <w:lang w:bidi="bn-IN"/>
        </w:rPr>
        <w:t>যোগ করুন।</w:t>
      </w:r>
    </w:p>
    <w:p w14:paraId="7E692B2D" w14:textId="63EBD59B" w:rsidR="00D05493" w:rsidRPr="005A4B52" w:rsidRDefault="00DD70FF" w:rsidP="00066C18">
      <w:pPr>
        <w:jc w:val="both"/>
        <w:rPr>
          <w:rFonts w:eastAsia="Calibri" w:cs="Nikosh"/>
          <w:szCs w:val="24"/>
        </w:rPr>
      </w:pPr>
      <w:r w:rsidRPr="005A4B52">
        <w:rPr>
          <w:rFonts w:eastAsia="Calibri" w:cs="Nikosh"/>
          <w:szCs w:val="24"/>
          <w:cs/>
          <w:lang w:bidi="bn-IN"/>
        </w:rPr>
        <w:t xml:space="preserve"> </w:t>
      </w:r>
      <w:r w:rsidR="00066C18" w:rsidRPr="005A4B52">
        <w:rPr>
          <w:rFonts w:eastAsia="Calibri" w:cs="Nikosh" w:hint="cs"/>
          <w:szCs w:val="24"/>
          <w:cs/>
          <w:lang w:bidi="bn-IN"/>
        </w:rPr>
        <w:t>৭</w:t>
      </w:r>
      <w:r w:rsidR="00AD1FE4" w:rsidRPr="005A4B52">
        <w:rPr>
          <w:rFonts w:eastAsia="Calibri" w:cs="Nikosh" w:hint="cs"/>
          <w:szCs w:val="24"/>
          <w:cs/>
          <w:lang w:bidi="bn-IN"/>
        </w:rPr>
        <w:t xml:space="preserve">। </w:t>
      </w:r>
      <w:r w:rsidR="008747CB" w:rsidRPr="005A4B52">
        <w:rPr>
          <w:rFonts w:eastAsia="Calibri" w:cs="Nikosh"/>
          <w:szCs w:val="24"/>
          <w:cs/>
          <w:lang w:bidi="bn-IN"/>
        </w:rPr>
        <w:t xml:space="preserve">মোবাইল নাম্বারের সাথে </w:t>
      </w:r>
      <w:bookmarkStart w:id="34" w:name="_Hlk120182571"/>
      <w:r w:rsidR="008747CB" w:rsidRPr="005A4B52">
        <w:rPr>
          <w:rFonts w:eastAsia="Calibri" w:cs="Nikosh"/>
          <w:szCs w:val="24"/>
          <w:cs/>
          <w:lang w:bidi="bn-IN"/>
        </w:rPr>
        <w:t>ইমেইল</w:t>
      </w:r>
      <w:bookmarkEnd w:id="34"/>
      <w:r w:rsidR="008747CB" w:rsidRPr="005A4B52">
        <w:rPr>
          <w:rFonts w:eastAsia="Calibri" w:cs="Nikosh"/>
          <w:szCs w:val="24"/>
          <w:cs/>
          <w:lang w:bidi="bn-IN"/>
        </w:rPr>
        <w:t xml:space="preserve"> কি </w:t>
      </w:r>
      <w:bookmarkStart w:id="35" w:name="_Hlk120182555"/>
      <w:r w:rsidR="008747CB" w:rsidRPr="005A4B52">
        <w:rPr>
          <w:rFonts w:eastAsia="Calibri" w:cs="Nikosh"/>
          <w:szCs w:val="24"/>
        </w:rPr>
        <w:t xml:space="preserve">pay fixation </w:t>
      </w:r>
      <w:bookmarkEnd w:id="35"/>
      <w:r w:rsidR="008747CB" w:rsidRPr="005A4B52">
        <w:rPr>
          <w:rFonts w:eastAsia="Calibri" w:cs="Nikosh"/>
          <w:szCs w:val="24"/>
          <w:cs/>
          <w:lang w:bidi="bn-IN"/>
        </w:rPr>
        <w:t>এ এ্যাড করা যাবে</w:t>
      </w:r>
      <w:r w:rsidR="008747CB" w:rsidRPr="005A4B52">
        <w:rPr>
          <w:rFonts w:eastAsia="Calibri" w:cs="Nikosh"/>
          <w:szCs w:val="24"/>
        </w:rPr>
        <w:t xml:space="preserve">? </w:t>
      </w:r>
      <w:r w:rsidR="00617AA6" w:rsidRPr="005A4B52">
        <w:rPr>
          <w:rFonts w:eastAsia="Calibri" w:cs="Nikosh"/>
          <w:szCs w:val="24"/>
        </w:rPr>
        <w:t>(মিশন)</w:t>
      </w:r>
      <w:r w:rsidR="008747CB" w:rsidRPr="005A4B52">
        <w:rPr>
          <w:rFonts w:eastAsia="Calibri" w:cs="Nikosh"/>
          <w:szCs w:val="24"/>
        </w:rPr>
        <w:tab/>
      </w:r>
    </w:p>
    <w:p w14:paraId="0DB9278D" w14:textId="568B591E" w:rsidR="00AD1FE4" w:rsidRPr="005A4B52" w:rsidRDefault="00617AA6" w:rsidP="00066C18">
      <w:pPr>
        <w:jc w:val="both"/>
        <w:rPr>
          <w:rFonts w:eastAsia="Calibri" w:cs="Nikosh"/>
          <w:szCs w:val="24"/>
          <w:cs/>
          <w:lang w:bidi="bn-IN"/>
        </w:rPr>
      </w:pPr>
      <w:r w:rsidRPr="005A4B52">
        <w:rPr>
          <w:rFonts w:eastAsia="Calibri" w:cs="Nikosh" w:hint="cs"/>
          <w:szCs w:val="24"/>
          <w:cs/>
          <w:lang w:bidi="bn-IN"/>
        </w:rPr>
        <w:t xml:space="preserve">উ: </w:t>
      </w:r>
      <w:r w:rsidR="008747CB" w:rsidRPr="005A4B52">
        <w:rPr>
          <w:rFonts w:eastAsia="Calibri" w:cs="Nikosh"/>
          <w:szCs w:val="24"/>
          <w:cs/>
          <w:lang w:bidi="bn-IN"/>
        </w:rPr>
        <w:t>হ্যাঁ করা যাবে । এক্যাউন্ট</w:t>
      </w:r>
      <w:r w:rsidR="00486E9F" w:rsidRPr="005A4B52">
        <w:rPr>
          <w:rFonts w:eastAsia="Calibri" w:cs="Nikosh" w:hint="cs"/>
          <w:szCs w:val="24"/>
          <w:cs/>
          <w:lang w:bidi="bn-IN"/>
        </w:rPr>
        <w:t>স</w:t>
      </w:r>
      <w:r w:rsidR="008747CB" w:rsidRPr="005A4B52">
        <w:rPr>
          <w:rFonts w:eastAsia="Calibri" w:cs="Nikosh"/>
          <w:szCs w:val="24"/>
          <w:cs/>
          <w:lang w:bidi="bn-IN"/>
        </w:rPr>
        <w:t xml:space="preserve"> অফিসার</w:t>
      </w:r>
      <w:r w:rsidR="00486E9F" w:rsidRPr="005A4B52">
        <w:rPr>
          <w:rFonts w:eastAsia="Calibri" w:cs="Nikosh" w:hint="cs"/>
          <w:szCs w:val="24"/>
          <w:cs/>
          <w:lang w:bidi="bn-IN"/>
        </w:rPr>
        <w:t xml:space="preserve"> মিশনে কর্মরতদের ক্ষেত্রে </w:t>
      </w:r>
      <w:r w:rsidR="00486E9F" w:rsidRPr="005A4B52">
        <w:rPr>
          <w:rFonts w:eastAsia="Calibri" w:cs="Nikosh"/>
          <w:szCs w:val="24"/>
        </w:rPr>
        <w:t>pay fixation</w:t>
      </w:r>
      <w:r w:rsidR="00486E9F" w:rsidRPr="005A4B52">
        <w:rPr>
          <w:rFonts w:eastAsia="Calibri" w:cs="Nikosh" w:hint="cs"/>
          <w:szCs w:val="24"/>
          <w:cs/>
          <w:lang w:bidi="bn-IN"/>
        </w:rPr>
        <w:t xml:space="preserve"> এ সংশ্লিষ্ট কর্মকর্তা/ কর্মচারীর </w:t>
      </w:r>
      <w:r w:rsidR="00486E9F" w:rsidRPr="005A4B52">
        <w:rPr>
          <w:rFonts w:eastAsia="Calibri" w:cs="Nikosh"/>
          <w:szCs w:val="24"/>
          <w:lang w:bidi="bn-IN"/>
        </w:rPr>
        <w:t>ই-মেইল এর তথ্য এ্যাড</w:t>
      </w:r>
      <w:r w:rsidR="00486E9F" w:rsidRPr="005A4B52">
        <w:rPr>
          <w:rFonts w:eastAsia="Calibri" w:cs="Nikosh" w:hint="cs"/>
          <w:szCs w:val="24"/>
          <w:cs/>
          <w:lang w:bidi="bn-IN"/>
        </w:rPr>
        <w:t xml:space="preserve"> করে দিবেন।</w:t>
      </w:r>
    </w:p>
    <w:p w14:paraId="14D8FC90" w14:textId="4CA4E5E6" w:rsidR="00AD1FE4" w:rsidRPr="00766499" w:rsidRDefault="00066C18" w:rsidP="00066C18">
      <w:pPr>
        <w:jc w:val="both"/>
        <w:rPr>
          <w:rFonts w:eastAsia="Calibri" w:cs="Nikosh"/>
          <w:szCs w:val="24"/>
        </w:rPr>
      </w:pPr>
      <w:r w:rsidRPr="00766499">
        <w:rPr>
          <w:rFonts w:eastAsia="Calibri" w:cs="Nikosh" w:hint="cs"/>
          <w:szCs w:val="24"/>
          <w:cs/>
          <w:lang w:bidi="bn-IN"/>
        </w:rPr>
        <w:t>৮</w:t>
      </w:r>
      <w:r w:rsidR="00AD1FE4" w:rsidRPr="00766499">
        <w:rPr>
          <w:rFonts w:eastAsia="Calibri" w:cs="Nikosh" w:hint="cs"/>
          <w:szCs w:val="24"/>
          <w:cs/>
          <w:lang w:bidi="bn-IN"/>
        </w:rPr>
        <w:t xml:space="preserve">। </w:t>
      </w:r>
      <w:r w:rsidR="008747CB" w:rsidRPr="00766499">
        <w:rPr>
          <w:rFonts w:eastAsia="Calibri" w:cs="Nikosh"/>
          <w:szCs w:val="24"/>
          <w:cs/>
          <w:lang w:bidi="bn-IN"/>
        </w:rPr>
        <w:t>২০২২</w:t>
      </w:r>
      <w:r w:rsidR="008747CB" w:rsidRPr="00766499">
        <w:rPr>
          <w:rFonts w:eastAsia="Calibri" w:cs="Nikosh"/>
          <w:szCs w:val="24"/>
        </w:rPr>
        <w:t>~</w:t>
      </w:r>
      <w:r w:rsidR="008747CB" w:rsidRPr="00766499">
        <w:rPr>
          <w:rFonts w:eastAsia="Calibri" w:cs="Nikosh"/>
          <w:szCs w:val="24"/>
          <w:cs/>
          <w:lang w:bidi="bn-IN"/>
        </w:rPr>
        <w:t>২৩ অর্থ বছরে মিশনে কর্মরত ব্যক্তির বর্ধিত বেতন দেখা যাচ্ছে</w:t>
      </w:r>
      <w:r w:rsidR="00AD1FE4" w:rsidRPr="00766499">
        <w:rPr>
          <w:rFonts w:eastAsia="Calibri" w:cs="Nikosh" w:hint="cs"/>
          <w:szCs w:val="24"/>
          <w:cs/>
          <w:lang w:bidi="bn-IN"/>
        </w:rPr>
        <w:t xml:space="preserve"> </w:t>
      </w:r>
      <w:r w:rsidR="008747CB" w:rsidRPr="00766499">
        <w:rPr>
          <w:rFonts w:eastAsia="Calibri" w:cs="Nikosh"/>
          <w:szCs w:val="24"/>
          <w:cs/>
          <w:lang w:bidi="bn-IN"/>
        </w:rPr>
        <w:t>না</w:t>
      </w:r>
      <w:r w:rsidR="008747CB" w:rsidRPr="00766499">
        <w:rPr>
          <w:rFonts w:eastAsia="Calibri" w:cs="Nikosh"/>
          <w:szCs w:val="24"/>
        </w:rPr>
        <w:t xml:space="preserve">? </w:t>
      </w:r>
      <w:r w:rsidR="00486E9F" w:rsidRPr="00766499">
        <w:rPr>
          <w:rFonts w:eastAsia="Calibri" w:cs="Nikosh" w:hint="cs"/>
          <w:szCs w:val="24"/>
          <w:cs/>
          <w:lang w:bidi="bn-IN"/>
        </w:rPr>
        <w:t>স্ব</w:t>
      </w:r>
      <w:r w:rsidR="008747CB" w:rsidRPr="00766499">
        <w:rPr>
          <w:rFonts w:eastAsia="Calibri" w:cs="Nikosh"/>
          <w:szCs w:val="24"/>
          <w:cs/>
          <w:lang w:bidi="bn-IN"/>
        </w:rPr>
        <w:t>য়ংক্রিয়ভাবে বার্ষিক বেতন বর্ধিত করা সম্ভব</w:t>
      </w:r>
      <w:r w:rsidR="00486E9F" w:rsidRPr="00766499">
        <w:rPr>
          <w:rFonts w:eastAsia="Calibri" w:cs="Nikosh" w:hint="cs"/>
          <w:szCs w:val="24"/>
          <w:cs/>
          <w:lang w:bidi="bn-IN"/>
        </w:rPr>
        <w:t xml:space="preserve"> কিনা?</w:t>
      </w:r>
      <w:r w:rsidR="008747CB" w:rsidRPr="00766499">
        <w:rPr>
          <w:rFonts w:eastAsia="Calibri" w:cs="Nikosh"/>
          <w:szCs w:val="24"/>
          <w:cs/>
          <w:lang w:bidi="bn-IN"/>
        </w:rPr>
        <w:t xml:space="preserve"> </w:t>
      </w:r>
    </w:p>
    <w:p w14:paraId="12471452" w14:textId="669833A8" w:rsidR="008747CB" w:rsidRPr="00766499" w:rsidRDefault="00AD1FE4" w:rsidP="00066C18">
      <w:pPr>
        <w:jc w:val="both"/>
        <w:rPr>
          <w:rFonts w:eastAsia="Calibri" w:cs="Nikosh"/>
          <w:szCs w:val="24"/>
        </w:rPr>
      </w:pPr>
      <w:bookmarkStart w:id="36" w:name="_Hlk120182801"/>
      <w:r w:rsidRPr="00766499">
        <w:rPr>
          <w:rFonts w:eastAsia="Calibri" w:cs="Nikosh" w:hint="cs"/>
          <w:szCs w:val="24"/>
          <w:cs/>
          <w:lang w:bidi="bn-IN"/>
        </w:rPr>
        <w:t>উ:</w:t>
      </w:r>
      <w:r w:rsidR="00486E9F" w:rsidRPr="00766499">
        <w:rPr>
          <w:rFonts w:eastAsia="Calibri" w:cs="Nikosh" w:hint="cs"/>
          <w:szCs w:val="24"/>
          <w:cs/>
          <w:lang w:bidi="bn-IN"/>
        </w:rPr>
        <w:t xml:space="preserve"> </w:t>
      </w:r>
      <w:bookmarkEnd w:id="36"/>
      <w:r w:rsidR="00486E9F" w:rsidRPr="00766499">
        <w:rPr>
          <w:rFonts w:eastAsia="Calibri" w:cs="Nikosh"/>
          <w:sz w:val="20"/>
          <w:szCs w:val="20"/>
        </w:rPr>
        <w:fldChar w:fldCharType="begin"/>
      </w:r>
      <w:r w:rsidR="00486E9F" w:rsidRPr="00766499">
        <w:rPr>
          <w:rFonts w:eastAsia="Calibri" w:cs="Nikosh"/>
          <w:sz w:val="20"/>
          <w:szCs w:val="20"/>
        </w:rPr>
        <w:instrText xml:space="preserve"> HYPERLINK "http://www.payfixation.gov.bd" </w:instrText>
      </w:r>
      <w:r w:rsidR="00486E9F" w:rsidRPr="00766499">
        <w:rPr>
          <w:rFonts w:eastAsia="Calibri" w:cs="Nikosh"/>
          <w:sz w:val="20"/>
          <w:szCs w:val="20"/>
        </w:rPr>
      </w:r>
      <w:r w:rsidR="00486E9F" w:rsidRPr="00766499">
        <w:rPr>
          <w:rFonts w:eastAsia="Calibri" w:cs="Nikosh"/>
          <w:sz w:val="20"/>
          <w:szCs w:val="20"/>
        </w:rPr>
        <w:fldChar w:fldCharType="separate"/>
      </w:r>
      <w:r w:rsidR="00486E9F" w:rsidRPr="00766499">
        <w:rPr>
          <w:rStyle w:val="Hyperlink"/>
          <w:rFonts w:eastAsia="Calibri" w:cs="Nikosh"/>
          <w:color w:val="auto"/>
          <w:sz w:val="20"/>
          <w:szCs w:val="20"/>
        </w:rPr>
        <w:t>www.payfixation.gov.bd</w:t>
      </w:r>
      <w:r w:rsidR="00486E9F" w:rsidRPr="00766499">
        <w:rPr>
          <w:rFonts w:eastAsia="Calibri" w:cs="Nikosh"/>
          <w:sz w:val="20"/>
          <w:szCs w:val="20"/>
        </w:rPr>
        <w:fldChar w:fldCharType="end"/>
      </w:r>
      <w:r w:rsidR="00486E9F" w:rsidRPr="00766499">
        <w:rPr>
          <w:rFonts w:eastAsia="Calibri" w:cs="Nikosh"/>
          <w:sz w:val="20"/>
          <w:szCs w:val="20"/>
        </w:rPr>
        <w:t xml:space="preserve"> </w:t>
      </w:r>
      <w:r w:rsidR="00486E9F" w:rsidRPr="00766499">
        <w:rPr>
          <w:rFonts w:eastAsia="Calibri" w:cs="Nikosh"/>
          <w:szCs w:val="24"/>
        </w:rPr>
        <w:t xml:space="preserve">এ </w:t>
      </w:r>
      <w:r w:rsidR="008747CB" w:rsidRPr="00766499">
        <w:rPr>
          <w:rFonts w:eastAsia="Calibri" w:cs="Nikosh"/>
          <w:szCs w:val="24"/>
        </w:rPr>
        <w:t xml:space="preserve"> </w:t>
      </w:r>
      <w:r w:rsidR="008747CB" w:rsidRPr="00766499">
        <w:rPr>
          <w:rFonts w:eastAsia="Calibri" w:cs="Nikosh"/>
          <w:szCs w:val="24"/>
          <w:cs/>
          <w:lang w:bidi="bn-IN"/>
        </w:rPr>
        <w:t xml:space="preserve">ইনক্রিমেন্ট এন্ট্রি </w:t>
      </w:r>
      <w:r w:rsidR="00486E9F" w:rsidRPr="00766499">
        <w:rPr>
          <w:rFonts w:eastAsia="Calibri" w:cs="Nikosh" w:hint="cs"/>
          <w:szCs w:val="24"/>
          <w:cs/>
          <w:lang w:bidi="bn-IN"/>
        </w:rPr>
        <w:t>করতে হবে।</w:t>
      </w:r>
      <w:r w:rsidR="008747CB" w:rsidRPr="00766499">
        <w:rPr>
          <w:rFonts w:eastAsia="Calibri" w:cs="Nikosh"/>
          <w:szCs w:val="24"/>
          <w:cs/>
          <w:lang w:bidi="bn-IN"/>
        </w:rPr>
        <w:t xml:space="preserve"> অতঃপর সংশ্লিষ্ট সিও ইনক্রিমেন্ট এপ্রুভ করলে ইনক্রিমেন্ট আপডেট হয়ে যাবে।</w:t>
      </w:r>
    </w:p>
    <w:p w14:paraId="6A4AD348" w14:textId="57BF722A" w:rsidR="00AD1FE4" w:rsidRPr="00766499" w:rsidRDefault="00066C18" w:rsidP="00066C18">
      <w:pPr>
        <w:jc w:val="both"/>
        <w:rPr>
          <w:rFonts w:eastAsia="Calibri" w:cs="Nikosh"/>
          <w:szCs w:val="24"/>
        </w:rPr>
      </w:pPr>
      <w:r w:rsidRPr="00766499">
        <w:rPr>
          <w:rFonts w:eastAsia="Calibri" w:cs="Nikosh" w:hint="cs"/>
          <w:szCs w:val="24"/>
          <w:cs/>
          <w:lang w:bidi="bn-IN"/>
        </w:rPr>
        <w:t>১০</w:t>
      </w:r>
      <w:r w:rsidR="00AD1FE4" w:rsidRPr="00766499">
        <w:rPr>
          <w:rFonts w:eastAsia="Calibri" w:cs="Nikosh" w:hint="cs"/>
          <w:szCs w:val="24"/>
          <w:cs/>
          <w:lang w:bidi="bn-IN"/>
        </w:rPr>
        <w:t xml:space="preserve">। </w:t>
      </w:r>
      <w:r w:rsidR="008747CB" w:rsidRPr="00766499">
        <w:rPr>
          <w:rFonts w:eastAsia="Calibri" w:cs="Nikosh"/>
          <w:szCs w:val="24"/>
          <w:cs/>
          <w:lang w:bidi="bn-IN"/>
        </w:rPr>
        <w:t>জিপিএফ এ এন্ট্রি দেয়া সত্ত্বেও স্যালারি সাবমিশনের সময় জিপিএফ ডিডাকশন দেখা যাচ্ছে</w:t>
      </w:r>
      <w:r w:rsidR="00486E9F" w:rsidRPr="00766499">
        <w:rPr>
          <w:rFonts w:eastAsia="Calibri" w:cs="Nikosh" w:hint="cs"/>
          <w:szCs w:val="24"/>
          <w:cs/>
          <w:lang w:bidi="bn-IN"/>
        </w:rPr>
        <w:t xml:space="preserve"> </w:t>
      </w:r>
      <w:r w:rsidR="008747CB" w:rsidRPr="00766499">
        <w:rPr>
          <w:rFonts w:eastAsia="Calibri" w:cs="Nikosh"/>
          <w:szCs w:val="24"/>
          <w:cs/>
          <w:lang w:bidi="bn-IN"/>
        </w:rPr>
        <w:t xml:space="preserve">না </w:t>
      </w:r>
      <w:r w:rsidR="008747CB" w:rsidRPr="00766499">
        <w:rPr>
          <w:rFonts w:eastAsia="Calibri" w:cs="Nikosh"/>
          <w:szCs w:val="24"/>
        </w:rPr>
        <w:t xml:space="preserve">? </w:t>
      </w:r>
      <w:r w:rsidR="00486E9F" w:rsidRPr="00766499">
        <w:rPr>
          <w:rFonts w:eastAsia="Calibri" w:cs="Nikosh"/>
          <w:szCs w:val="24"/>
        </w:rPr>
        <w:t>করণীয় কি?</w:t>
      </w:r>
      <w:r w:rsidR="008747CB" w:rsidRPr="00766499">
        <w:rPr>
          <w:rFonts w:eastAsia="Calibri" w:cs="Nikosh"/>
          <w:szCs w:val="24"/>
        </w:rPr>
        <w:tab/>
      </w:r>
    </w:p>
    <w:p w14:paraId="6A56C7D6" w14:textId="5A70AC48" w:rsidR="008747CB" w:rsidRPr="00766499" w:rsidRDefault="00AD1FE4" w:rsidP="00066C18">
      <w:pPr>
        <w:jc w:val="both"/>
        <w:rPr>
          <w:rFonts w:eastAsia="Calibri" w:cs="Nikosh"/>
          <w:szCs w:val="24"/>
        </w:rPr>
      </w:pPr>
      <w:r w:rsidRPr="00766499">
        <w:rPr>
          <w:rFonts w:eastAsia="Calibri" w:cs="Nikosh" w:hint="cs"/>
          <w:szCs w:val="24"/>
          <w:cs/>
          <w:lang w:bidi="bn-IN"/>
        </w:rPr>
        <w:t>উ:</w:t>
      </w:r>
      <w:r w:rsidR="00066C18" w:rsidRPr="00766499">
        <w:rPr>
          <w:rFonts w:eastAsia="Calibri" w:cs="Nikosh" w:hint="cs"/>
          <w:szCs w:val="24"/>
          <w:cs/>
          <w:lang w:bidi="bn-IN"/>
        </w:rPr>
        <w:t xml:space="preserve"> </w:t>
      </w:r>
      <w:r w:rsidR="008747CB" w:rsidRPr="00766499">
        <w:rPr>
          <w:rFonts w:eastAsia="Calibri" w:cs="Nikosh"/>
          <w:szCs w:val="24"/>
          <w:cs/>
          <w:lang w:bidi="bn-IN"/>
        </w:rPr>
        <w:t>জিপিএফ মেনেজমেন্ট অপশনে গিয়ে জিপিএফ সাবসক্রিপসন কনফিগারেশন</w:t>
      </w:r>
      <w:r w:rsidR="00066C18" w:rsidRPr="00766499">
        <w:rPr>
          <w:rFonts w:eastAsia="Calibri" w:cs="Nikosh" w:hint="cs"/>
          <w:szCs w:val="24"/>
          <w:cs/>
          <w:lang w:bidi="bn-IN"/>
        </w:rPr>
        <w:t xml:space="preserve"> এ</w:t>
      </w:r>
      <w:r w:rsidR="00066C18" w:rsidRPr="00766499">
        <w:t xml:space="preserve"> </w:t>
      </w:r>
      <w:r w:rsidR="00066C18" w:rsidRPr="00766499">
        <w:rPr>
          <w:rFonts w:eastAsia="Calibri" w:cs="Nikosh"/>
          <w:szCs w:val="24"/>
          <w:lang w:bidi="bn-IN"/>
        </w:rPr>
        <w:t>প্রয়োজনীয় তথ্য পূরণ করে</w:t>
      </w:r>
      <w:r w:rsidR="00066C18" w:rsidRPr="00766499">
        <w:rPr>
          <w:rFonts w:eastAsia="Calibri" w:cs="Nikosh" w:hint="cs"/>
          <w:szCs w:val="24"/>
          <w:cs/>
          <w:lang w:bidi="bn-IN"/>
        </w:rPr>
        <w:t xml:space="preserve"> </w:t>
      </w:r>
      <w:r w:rsidR="008747CB" w:rsidRPr="00766499">
        <w:rPr>
          <w:rFonts w:eastAsia="Calibri" w:cs="Nikosh"/>
          <w:szCs w:val="24"/>
          <w:cs/>
          <w:lang w:bidi="bn-IN"/>
        </w:rPr>
        <w:t xml:space="preserve"> জিপিএফ এক্টিভ অপশন ক্লিক </w:t>
      </w:r>
      <w:r w:rsidR="00066C18" w:rsidRPr="00766499">
        <w:rPr>
          <w:rFonts w:eastAsia="Calibri" w:cs="Nikosh" w:hint="cs"/>
          <w:szCs w:val="24"/>
          <w:cs/>
          <w:lang w:bidi="bn-IN"/>
        </w:rPr>
        <w:t xml:space="preserve">করতে হবে। </w:t>
      </w:r>
    </w:p>
    <w:p w14:paraId="47A6B5B5" w14:textId="77777777" w:rsidR="00766499" w:rsidRPr="001D7D0D" w:rsidRDefault="00AD1FE4" w:rsidP="00066C18">
      <w:pPr>
        <w:jc w:val="both"/>
        <w:rPr>
          <w:rFonts w:eastAsia="Calibri" w:cs="Nikosh"/>
          <w:szCs w:val="24"/>
        </w:rPr>
      </w:pPr>
      <w:r w:rsidRPr="001D7D0D">
        <w:rPr>
          <w:rFonts w:eastAsia="Calibri" w:cs="Nikosh" w:hint="cs"/>
          <w:szCs w:val="24"/>
          <w:cs/>
          <w:lang w:bidi="bn-IN"/>
        </w:rPr>
        <w:t>১</w:t>
      </w:r>
      <w:r w:rsidR="00766499" w:rsidRPr="001D7D0D">
        <w:rPr>
          <w:rFonts w:eastAsia="Calibri" w:cs="Nikosh" w:hint="cs"/>
          <w:szCs w:val="24"/>
          <w:cs/>
          <w:lang w:bidi="bn-IN"/>
        </w:rPr>
        <w:t>১</w:t>
      </w:r>
      <w:r w:rsidRPr="001D7D0D">
        <w:rPr>
          <w:rFonts w:eastAsia="Calibri" w:cs="Nikosh" w:hint="cs"/>
          <w:szCs w:val="24"/>
          <w:cs/>
          <w:lang w:bidi="bn-IN"/>
        </w:rPr>
        <w:t xml:space="preserve">। </w:t>
      </w:r>
      <w:r w:rsidR="008747CB" w:rsidRPr="001D7D0D">
        <w:rPr>
          <w:rFonts w:eastAsia="Calibri" w:cs="Nikosh"/>
          <w:szCs w:val="24"/>
          <w:cs/>
          <w:lang w:bidi="bn-IN"/>
        </w:rPr>
        <w:t xml:space="preserve">কর্মচারী / কর্মকর্তার রিলিজ করানোর সময় </w:t>
      </w:r>
      <w:r w:rsidR="00766499" w:rsidRPr="001D7D0D">
        <w:rPr>
          <w:rFonts w:eastAsia="Calibri" w:cs="Nikosh"/>
          <w:szCs w:val="24"/>
          <w:lang w:bidi="bn-IN"/>
        </w:rPr>
        <w:t xml:space="preserve">error </w:t>
      </w:r>
      <w:r w:rsidR="008747CB" w:rsidRPr="001D7D0D">
        <w:rPr>
          <w:rFonts w:eastAsia="Calibri" w:cs="Nikosh"/>
          <w:szCs w:val="24"/>
          <w:cs/>
          <w:lang w:bidi="bn-IN"/>
        </w:rPr>
        <w:t xml:space="preserve">দেখাচ্ছে “ইমপ্লয়ী সেলারি পেন্ডিং” </w:t>
      </w:r>
      <w:r w:rsidR="00766499" w:rsidRPr="001D7D0D">
        <w:rPr>
          <w:rFonts w:eastAsia="Calibri" w:cs="Nikosh" w:hint="cs"/>
          <w:szCs w:val="24"/>
          <w:cs/>
          <w:lang w:bidi="bn-IN"/>
        </w:rPr>
        <w:t xml:space="preserve">মেসেজ দিয়ে। </w:t>
      </w:r>
      <w:r w:rsidR="008747CB" w:rsidRPr="001D7D0D">
        <w:rPr>
          <w:rFonts w:eastAsia="Calibri" w:cs="Nikosh"/>
          <w:szCs w:val="24"/>
          <w:cs/>
          <w:lang w:bidi="bn-IN"/>
        </w:rPr>
        <w:t>ফলে রিলিজ করানো যাচ্ছে</w:t>
      </w:r>
      <w:r w:rsidR="00766499" w:rsidRPr="001D7D0D">
        <w:rPr>
          <w:rFonts w:eastAsia="Calibri" w:cs="Nikosh" w:hint="cs"/>
          <w:szCs w:val="24"/>
          <w:cs/>
          <w:lang w:bidi="bn-IN"/>
        </w:rPr>
        <w:t xml:space="preserve"> </w:t>
      </w:r>
      <w:r w:rsidR="008747CB" w:rsidRPr="001D7D0D">
        <w:rPr>
          <w:rFonts w:eastAsia="Calibri" w:cs="Nikosh"/>
          <w:szCs w:val="24"/>
          <w:cs/>
          <w:lang w:bidi="bn-IN"/>
        </w:rPr>
        <w:t>না । কিভাবে সমাধান পেতে পারি</w:t>
      </w:r>
      <w:r w:rsidR="008747CB" w:rsidRPr="001D7D0D">
        <w:rPr>
          <w:rFonts w:eastAsia="Calibri" w:cs="Nikosh"/>
          <w:szCs w:val="24"/>
        </w:rPr>
        <w:t>?</w:t>
      </w:r>
      <w:r w:rsidR="008747CB" w:rsidRPr="001D7D0D">
        <w:rPr>
          <w:rFonts w:eastAsia="Calibri" w:cs="Nikosh"/>
          <w:szCs w:val="24"/>
        </w:rPr>
        <w:tab/>
      </w:r>
    </w:p>
    <w:p w14:paraId="1E3D475E" w14:textId="2E359BAE" w:rsidR="008747CB" w:rsidRPr="001D7D0D" w:rsidRDefault="00766499" w:rsidP="00066C18">
      <w:pPr>
        <w:jc w:val="both"/>
        <w:rPr>
          <w:rFonts w:eastAsia="Calibri" w:cs="Nikosh"/>
          <w:szCs w:val="24"/>
        </w:rPr>
      </w:pPr>
      <w:r w:rsidRPr="001D7D0D">
        <w:rPr>
          <w:rFonts w:eastAsia="Calibri" w:cs="Nikosh" w:hint="cs"/>
          <w:szCs w:val="24"/>
          <w:cs/>
          <w:lang w:bidi="bn-IN"/>
        </w:rPr>
        <w:t xml:space="preserve">উ: </w:t>
      </w:r>
      <w:r w:rsidR="008747CB" w:rsidRPr="001D7D0D">
        <w:rPr>
          <w:rFonts w:eastAsia="Calibri" w:cs="Nikosh"/>
          <w:szCs w:val="24"/>
          <w:cs/>
          <w:lang w:bidi="bn-IN"/>
        </w:rPr>
        <w:t xml:space="preserve">আইবাসের মাস্টার ডাটায় রিপোর্ট অপশন থেকে টোকেন রিপোর্ট </w:t>
      </w:r>
      <w:r w:rsidRPr="001D7D0D">
        <w:rPr>
          <w:rFonts w:eastAsia="Calibri" w:cs="Nikosh" w:hint="cs"/>
          <w:szCs w:val="24"/>
          <w:cs/>
          <w:lang w:bidi="bn-IN"/>
        </w:rPr>
        <w:t>সিলেক্ট করে</w:t>
      </w:r>
      <w:r w:rsidR="008747CB" w:rsidRPr="001D7D0D">
        <w:rPr>
          <w:rFonts w:eastAsia="Calibri" w:cs="Nikosh"/>
          <w:szCs w:val="24"/>
        </w:rPr>
        <w:t xml:space="preserve"> </w:t>
      </w:r>
      <w:r w:rsidR="008747CB" w:rsidRPr="001D7D0D">
        <w:rPr>
          <w:rFonts w:eastAsia="Calibri" w:cs="Nikosh"/>
          <w:szCs w:val="24"/>
          <w:cs/>
          <w:lang w:bidi="bn-IN"/>
        </w:rPr>
        <w:t xml:space="preserve">রিপোর্ট সার্চ বাই এনআইডি থেকে দেখে নিতে হবে কোন কোন টোকেনের জন্য সেলারি পেন্ডিং আছে । এরপর ডিডিওর ইউজার থেকে বিল অপশনে গিয়ে </w:t>
      </w:r>
      <w:r w:rsidRPr="001D7D0D">
        <w:rPr>
          <w:rFonts w:eastAsia="Calibri" w:cs="Nikosh" w:hint="cs"/>
          <w:szCs w:val="24"/>
          <w:cs/>
          <w:lang w:bidi="bn-IN"/>
        </w:rPr>
        <w:t xml:space="preserve">যাচাই বাছাই করে </w:t>
      </w:r>
      <w:r w:rsidR="00B31F49" w:rsidRPr="001D7D0D">
        <w:rPr>
          <w:rFonts w:eastAsia="Calibri" w:cs="Nikosh" w:hint="cs"/>
          <w:szCs w:val="24"/>
          <w:cs/>
          <w:lang w:bidi="bn-IN"/>
        </w:rPr>
        <w:t>‘</w:t>
      </w:r>
      <w:r w:rsidR="008747CB" w:rsidRPr="001D7D0D">
        <w:rPr>
          <w:rFonts w:eastAsia="Calibri" w:cs="Nikosh"/>
          <w:szCs w:val="24"/>
          <w:cs/>
          <w:lang w:bidi="bn-IN"/>
        </w:rPr>
        <w:t>বিল এপ্রুভ/ আন</w:t>
      </w:r>
      <w:r w:rsidRPr="001D7D0D">
        <w:rPr>
          <w:rFonts w:eastAsia="Calibri" w:cs="Nikosh" w:hint="cs"/>
          <w:szCs w:val="24"/>
          <w:cs/>
          <w:lang w:bidi="bn-IN"/>
        </w:rPr>
        <w:t>-এ</w:t>
      </w:r>
      <w:r w:rsidR="008747CB" w:rsidRPr="001D7D0D">
        <w:rPr>
          <w:rFonts w:eastAsia="Calibri" w:cs="Nikosh"/>
          <w:szCs w:val="24"/>
          <w:cs/>
          <w:lang w:bidi="bn-IN"/>
        </w:rPr>
        <w:t>প্রুভ বিল ক্যান্সেলেসনে</w:t>
      </w:r>
      <w:r w:rsidR="00B31F49" w:rsidRPr="001D7D0D">
        <w:rPr>
          <w:rFonts w:eastAsia="Calibri" w:cs="Nikosh" w:hint="cs"/>
          <w:szCs w:val="24"/>
          <w:cs/>
          <w:lang w:bidi="bn-IN"/>
        </w:rPr>
        <w:t>’</w:t>
      </w:r>
      <w:r w:rsidR="008747CB" w:rsidRPr="001D7D0D">
        <w:rPr>
          <w:rFonts w:eastAsia="Calibri" w:cs="Nikosh"/>
          <w:szCs w:val="24"/>
          <w:cs/>
          <w:lang w:bidi="bn-IN"/>
        </w:rPr>
        <w:t xml:space="preserve"> গিয়ে বিল এপ্রুভ / ক্যান্সেল করতে হবে</w:t>
      </w:r>
      <w:r w:rsidRPr="001D7D0D">
        <w:rPr>
          <w:rFonts w:eastAsia="Calibri" w:cs="Nikosh" w:hint="cs"/>
          <w:szCs w:val="24"/>
          <w:cs/>
          <w:lang w:bidi="bn-IN"/>
        </w:rPr>
        <w:t>। এ ধরনের কেস বাস্তবায়ন করার ক্ষেত্রে সতর্কতার সাথে যাচাই করে নিতে হবে।</w:t>
      </w:r>
    </w:p>
    <w:p w14:paraId="3F73D46A" w14:textId="77777777" w:rsidR="005A4B52" w:rsidRPr="005A4B52" w:rsidRDefault="00AD1FE4" w:rsidP="00066C18">
      <w:pPr>
        <w:jc w:val="both"/>
        <w:rPr>
          <w:rFonts w:eastAsia="Calibri" w:cs="Nikosh"/>
          <w:szCs w:val="24"/>
        </w:rPr>
      </w:pPr>
      <w:r w:rsidRPr="005A4B52">
        <w:rPr>
          <w:rFonts w:eastAsia="Calibri" w:cs="Nikosh" w:hint="cs"/>
          <w:szCs w:val="24"/>
          <w:cs/>
          <w:lang w:bidi="bn-IN"/>
        </w:rPr>
        <w:t xml:space="preserve">১৪। </w:t>
      </w:r>
      <w:r w:rsidR="008747CB" w:rsidRPr="005A4B52">
        <w:rPr>
          <w:rFonts w:eastAsia="Calibri" w:cs="Nikosh"/>
          <w:szCs w:val="24"/>
          <w:cs/>
          <w:lang w:bidi="bn-IN"/>
        </w:rPr>
        <w:t>আইবাসে ওয়েজ আর্নার ফি কিভাবে এন্ট্রি দিতে হয়</w:t>
      </w:r>
      <w:r w:rsidR="008747CB" w:rsidRPr="005A4B52">
        <w:rPr>
          <w:rFonts w:eastAsia="Calibri" w:cs="Nikosh"/>
          <w:szCs w:val="24"/>
        </w:rPr>
        <w:t>?</w:t>
      </w:r>
    </w:p>
    <w:p w14:paraId="2FE7A6D5" w14:textId="5FB72C4C" w:rsidR="008747CB" w:rsidRPr="005A4B52" w:rsidRDefault="005A4B52" w:rsidP="00066C18">
      <w:pPr>
        <w:jc w:val="both"/>
        <w:rPr>
          <w:rFonts w:eastAsia="Calibri" w:cs="Nikosh"/>
          <w:szCs w:val="24"/>
        </w:rPr>
      </w:pPr>
      <w:r w:rsidRPr="005A4B52">
        <w:rPr>
          <w:rFonts w:eastAsia="Calibri" w:cs="Nikosh"/>
          <w:szCs w:val="24"/>
        </w:rPr>
        <w:lastRenderedPageBreak/>
        <w:t xml:space="preserve">উ: </w:t>
      </w:r>
      <w:r w:rsidR="008747CB" w:rsidRPr="005A4B52">
        <w:rPr>
          <w:rFonts w:eastAsia="Calibri" w:cs="Nikosh"/>
          <w:szCs w:val="24"/>
          <w:cs/>
          <w:lang w:bidi="bn-IN"/>
        </w:rPr>
        <w:t xml:space="preserve">রিসিপ্ট মেনেজমেন্ট অপশন থেকে রিসিপ্ট এন্ট্রি অপশন </w:t>
      </w:r>
      <w:r w:rsidRPr="005A4B52">
        <w:rPr>
          <w:rFonts w:eastAsia="Calibri" w:cs="Nikosh" w:hint="cs"/>
          <w:szCs w:val="24"/>
          <w:cs/>
          <w:lang w:bidi="bn-IN"/>
        </w:rPr>
        <w:t xml:space="preserve">এ </w:t>
      </w:r>
      <w:r w:rsidR="008747CB" w:rsidRPr="005A4B52">
        <w:rPr>
          <w:rFonts w:eastAsia="Calibri" w:cs="Nikosh"/>
          <w:szCs w:val="24"/>
          <w:cs/>
          <w:lang w:bidi="bn-IN"/>
        </w:rPr>
        <w:t>এন্ট্রি করতে হবে । এরপর রিসিপ্ট পোস্টিং অপশন থেকে এপ্রুভ করতে হবে।</w:t>
      </w:r>
    </w:p>
    <w:p w14:paraId="2DEB1634" w14:textId="77777777" w:rsidR="003A0C43" w:rsidRPr="00606B7F" w:rsidRDefault="00AD1FE4" w:rsidP="00066C18">
      <w:pPr>
        <w:jc w:val="both"/>
        <w:rPr>
          <w:rFonts w:eastAsia="Calibri" w:cs="Nikosh"/>
          <w:szCs w:val="24"/>
          <w:cs/>
          <w:lang w:bidi="bn-IN"/>
        </w:rPr>
      </w:pPr>
      <w:r w:rsidRPr="00606B7F">
        <w:rPr>
          <w:rFonts w:eastAsia="Calibri" w:cs="Nikosh" w:hint="cs"/>
          <w:szCs w:val="24"/>
          <w:cs/>
          <w:lang w:bidi="bn-IN"/>
        </w:rPr>
        <w:t xml:space="preserve">১৫। </w:t>
      </w:r>
      <w:r w:rsidR="008747CB" w:rsidRPr="00606B7F">
        <w:rPr>
          <w:rFonts w:eastAsia="Calibri" w:cs="Nikosh"/>
          <w:szCs w:val="24"/>
          <w:cs/>
          <w:lang w:bidi="bn-IN"/>
        </w:rPr>
        <w:t>লোকাল ইমপ্ল্যয়ীদের সেলারি কিভাবে প্রসেস করব</w:t>
      </w:r>
      <w:r w:rsidR="003A0C43" w:rsidRPr="00606B7F">
        <w:rPr>
          <w:rFonts w:eastAsia="Calibri" w:cs="Nikosh" w:hint="cs"/>
          <w:szCs w:val="24"/>
          <w:cs/>
          <w:lang w:bidi="bn-IN"/>
        </w:rPr>
        <w:t>?</w:t>
      </w:r>
    </w:p>
    <w:p w14:paraId="4213670B" w14:textId="105C050B" w:rsidR="00AD1FE4" w:rsidRPr="00606B7F" w:rsidRDefault="003A0C43" w:rsidP="00066C18">
      <w:pPr>
        <w:jc w:val="both"/>
        <w:rPr>
          <w:rFonts w:eastAsia="Calibri" w:cs="Nikosh"/>
          <w:szCs w:val="24"/>
        </w:rPr>
      </w:pPr>
      <w:r w:rsidRPr="00606B7F">
        <w:rPr>
          <w:rFonts w:eastAsia="Calibri" w:cs="Nikosh" w:hint="cs"/>
          <w:szCs w:val="24"/>
          <w:cs/>
          <w:lang w:bidi="bn-IN"/>
        </w:rPr>
        <w:t>উ: ‘</w:t>
      </w:r>
      <w:r w:rsidR="008747CB" w:rsidRPr="00606B7F">
        <w:rPr>
          <w:rFonts w:eastAsia="Calibri" w:cs="Nikosh"/>
          <w:szCs w:val="24"/>
          <w:cs/>
          <w:lang w:bidi="bn-IN"/>
        </w:rPr>
        <w:t>আদার পে-বিল অপশন</w:t>
      </w:r>
      <w:r w:rsidRPr="00606B7F">
        <w:rPr>
          <w:rFonts w:eastAsia="Calibri" w:cs="Nikosh" w:hint="cs"/>
          <w:szCs w:val="24"/>
          <w:cs/>
          <w:lang w:bidi="bn-IN"/>
        </w:rPr>
        <w:t>’</w:t>
      </w:r>
      <w:r w:rsidR="008747CB" w:rsidRPr="00606B7F">
        <w:rPr>
          <w:rFonts w:eastAsia="Calibri" w:cs="Nikosh"/>
          <w:szCs w:val="24"/>
          <w:cs/>
          <w:lang w:bidi="bn-IN"/>
        </w:rPr>
        <w:t xml:space="preserve"> থেকে </w:t>
      </w:r>
      <w:r w:rsidRPr="00606B7F">
        <w:rPr>
          <w:rFonts w:eastAsia="Calibri" w:cs="Nikosh" w:hint="cs"/>
          <w:szCs w:val="24"/>
          <w:cs/>
          <w:lang w:bidi="bn-IN"/>
        </w:rPr>
        <w:t>‘</w:t>
      </w:r>
      <w:r w:rsidR="008747CB" w:rsidRPr="00606B7F">
        <w:rPr>
          <w:rFonts w:eastAsia="Calibri" w:cs="Nikosh"/>
          <w:szCs w:val="24"/>
          <w:cs/>
          <w:lang w:bidi="bn-IN"/>
        </w:rPr>
        <w:t>কনসলিডেড পে অপশ</w:t>
      </w:r>
      <w:r w:rsidRPr="00606B7F">
        <w:rPr>
          <w:rFonts w:eastAsia="Calibri" w:cs="Nikosh" w:hint="cs"/>
          <w:szCs w:val="24"/>
          <w:cs/>
          <w:lang w:bidi="bn-IN"/>
        </w:rPr>
        <w:t>নে’ এ গিয়ে</w:t>
      </w:r>
      <w:r w:rsidR="008747CB" w:rsidRPr="00606B7F">
        <w:rPr>
          <w:rFonts w:eastAsia="Calibri" w:cs="Nikosh"/>
          <w:szCs w:val="24"/>
          <w:cs/>
          <w:lang w:bidi="bn-IN"/>
        </w:rPr>
        <w:t xml:space="preserve"> বেতন এন্ট্রি করতে হবে।  </w:t>
      </w:r>
    </w:p>
    <w:p w14:paraId="7CE43EF7" w14:textId="77777777" w:rsidR="005A4B52" w:rsidRPr="001D7D0D" w:rsidRDefault="00AD1FE4" w:rsidP="00066C18">
      <w:pPr>
        <w:jc w:val="both"/>
        <w:rPr>
          <w:rFonts w:eastAsia="Calibri" w:cs="Nikosh"/>
          <w:szCs w:val="24"/>
        </w:rPr>
      </w:pPr>
      <w:r w:rsidRPr="001D7D0D">
        <w:rPr>
          <w:rFonts w:eastAsia="Calibri" w:cs="Nikosh" w:hint="cs"/>
          <w:szCs w:val="24"/>
          <w:cs/>
          <w:lang w:bidi="bn-IN"/>
        </w:rPr>
        <w:t xml:space="preserve">১৬। </w:t>
      </w:r>
      <w:r w:rsidR="008747CB" w:rsidRPr="001D7D0D">
        <w:rPr>
          <w:rFonts w:eastAsia="Calibri" w:cs="Nikosh"/>
          <w:szCs w:val="24"/>
          <w:cs/>
          <w:lang w:bidi="bn-IN"/>
        </w:rPr>
        <w:t>কিভাবে স্টাফদের স্যালারি দিতে হবে</w:t>
      </w:r>
      <w:r w:rsidR="008747CB" w:rsidRPr="001D7D0D">
        <w:rPr>
          <w:rFonts w:eastAsia="Calibri" w:cs="Nikosh"/>
          <w:szCs w:val="24"/>
        </w:rPr>
        <w:t>?</w:t>
      </w:r>
    </w:p>
    <w:p w14:paraId="1B98E1EF" w14:textId="62479937" w:rsidR="008747CB" w:rsidRPr="001D7D0D" w:rsidRDefault="005A4B52" w:rsidP="00066C18">
      <w:pPr>
        <w:jc w:val="both"/>
        <w:rPr>
          <w:rFonts w:eastAsia="Calibri" w:cs="Nikosh"/>
          <w:szCs w:val="24"/>
        </w:rPr>
      </w:pPr>
      <w:r w:rsidRPr="001D7D0D">
        <w:rPr>
          <w:rFonts w:eastAsia="Calibri" w:cs="Nikosh"/>
          <w:szCs w:val="24"/>
        </w:rPr>
        <w:t xml:space="preserve">উ: </w:t>
      </w:r>
      <w:r w:rsidR="008747CB" w:rsidRPr="001D7D0D">
        <w:rPr>
          <w:rFonts w:eastAsia="Calibri" w:cs="Nikosh"/>
          <w:szCs w:val="24"/>
          <w:cs/>
          <w:lang w:bidi="bn-IN"/>
        </w:rPr>
        <w:t>ডিডিওর আইডির বাজেট এক্সিকিউসন অপশন থেকে অনলাইন পে বিল -</w:t>
      </w:r>
      <w:r w:rsidR="008747CB" w:rsidRPr="001D7D0D">
        <w:rPr>
          <w:rFonts w:eastAsia="Calibri" w:cs="Nikosh"/>
          <w:szCs w:val="24"/>
        </w:rPr>
        <w:t>&gt;</w:t>
      </w:r>
      <w:r w:rsidR="008747CB" w:rsidRPr="001D7D0D">
        <w:rPr>
          <w:rFonts w:eastAsia="Calibri" w:cs="Nikosh"/>
          <w:szCs w:val="24"/>
          <w:cs/>
          <w:lang w:bidi="bn-IN"/>
        </w:rPr>
        <w:t>স্টাফ পে বিল থেকে স্যালারি এন্ট্রি করতে হবে।</w:t>
      </w:r>
    </w:p>
    <w:p w14:paraId="684F1A49" w14:textId="0E39B3C0" w:rsidR="001C7BDD" w:rsidRPr="005A4B52" w:rsidRDefault="00AD1FE4" w:rsidP="00066C18">
      <w:pPr>
        <w:jc w:val="both"/>
        <w:rPr>
          <w:rFonts w:eastAsia="Calibri" w:cs="Nikosh"/>
          <w:szCs w:val="24"/>
        </w:rPr>
      </w:pPr>
      <w:r w:rsidRPr="005A4B52">
        <w:rPr>
          <w:rFonts w:eastAsia="Calibri" w:cs="Nikosh" w:hint="cs"/>
          <w:szCs w:val="24"/>
          <w:cs/>
          <w:lang w:bidi="bn-IN"/>
        </w:rPr>
        <w:t xml:space="preserve">১৭। </w:t>
      </w:r>
      <w:bookmarkStart w:id="37" w:name="_Hlk120449905"/>
      <w:r w:rsidR="008747CB" w:rsidRPr="005A4B52">
        <w:rPr>
          <w:rFonts w:eastAsia="Calibri" w:cs="Nikosh"/>
          <w:szCs w:val="24"/>
          <w:cs/>
          <w:lang w:bidi="bn-IN"/>
        </w:rPr>
        <w:t xml:space="preserve">জেনারেল এক্টিভিটির জন্য </w:t>
      </w:r>
      <w:r w:rsidR="008747CB" w:rsidRPr="005A4B52">
        <w:rPr>
          <w:rFonts w:eastAsia="Calibri" w:cs="Nikosh"/>
          <w:szCs w:val="24"/>
        </w:rPr>
        <w:t xml:space="preserve">General Activity” </w:t>
      </w:r>
      <w:r w:rsidR="008747CB" w:rsidRPr="005A4B52">
        <w:rPr>
          <w:rFonts w:eastAsia="Calibri" w:cs="Nikosh"/>
          <w:szCs w:val="24"/>
          <w:cs/>
          <w:lang w:bidi="bn-IN"/>
        </w:rPr>
        <w:t xml:space="preserve">ফান্ড সিলেকশন </w:t>
      </w:r>
      <w:r w:rsidR="001C7BDD" w:rsidRPr="005A4B52">
        <w:rPr>
          <w:rFonts w:eastAsia="Calibri" w:cs="Nikosh" w:hint="cs"/>
          <w:szCs w:val="24"/>
          <w:cs/>
          <w:lang w:bidi="bn-IN"/>
        </w:rPr>
        <w:t xml:space="preserve">কোড </w:t>
      </w:r>
      <w:bookmarkEnd w:id="37"/>
      <w:r w:rsidR="008747CB" w:rsidRPr="005A4B52">
        <w:rPr>
          <w:rFonts w:eastAsia="Calibri" w:cs="Nikosh"/>
          <w:szCs w:val="24"/>
          <w:cs/>
          <w:lang w:bidi="bn-IN"/>
        </w:rPr>
        <w:t>কি হবে</w:t>
      </w:r>
      <w:r w:rsidR="008747CB" w:rsidRPr="005A4B52">
        <w:rPr>
          <w:rFonts w:eastAsia="Calibri" w:cs="Nikosh"/>
          <w:szCs w:val="24"/>
        </w:rPr>
        <w:t>?</w:t>
      </w:r>
    </w:p>
    <w:p w14:paraId="56B186BE" w14:textId="7C4565C8" w:rsidR="005A4B52" w:rsidRPr="005A4B52" w:rsidRDefault="005A4B52" w:rsidP="00066C18">
      <w:pPr>
        <w:jc w:val="both"/>
        <w:rPr>
          <w:rFonts w:eastAsia="Calibri" w:cs="Nikosh"/>
          <w:szCs w:val="24"/>
          <w:cs/>
        </w:rPr>
      </w:pPr>
      <w:bookmarkStart w:id="38" w:name="_Hlk120450234"/>
      <w:r w:rsidRPr="005A4B52">
        <w:rPr>
          <w:rFonts w:eastAsia="Calibri" w:cs="Nikosh"/>
          <w:szCs w:val="24"/>
        </w:rPr>
        <w:t xml:space="preserve">উ: </w:t>
      </w:r>
      <w:bookmarkEnd w:id="38"/>
      <w:r w:rsidRPr="005A4B52">
        <w:rPr>
          <w:rFonts w:eastAsia="Calibri" w:cs="Nikosh"/>
          <w:szCs w:val="24"/>
          <w:cs/>
          <w:lang w:bidi="bn-IN"/>
        </w:rPr>
        <w:t xml:space="preserve">জেনারেল এক্টিভিটির জন্য </w:t>
      </w:r>
      <w:r w:rsidR="00B31F49">
        <w:rPr>
          <w:rFonts w:eastAsia="Calibri" w:cs="Nikosh" w:hint="cs"/>
          <w:szCs w:val="24"/>
          <w:cs/>
          <w:lang w:bidi="bn-IN"/>
        </w:rPr>
        <w:t>“</w:t>
      </w:r>
      <w:r w:rsidRPr="005A4B52">
        <w:rPr>
          <w:rFonts w:eastAsia="Calibri" w:cs="Nikosh"/>
          <w:szCs w:val="24"/>
        </w:rPr>
        <w:t xml:space="preserve">General Activity” </w:t>
      </w:r>
      <w:r w:rsidRPr="005A4B52">
        <w:rPr>
          <w:rFonts w:eastAsia="Calibri" w:cs="Nikosh"/>
          <w:szCs w:val="24"/>
          <w:cs/>
          <w:lang w:bidi="bn-IN"/>
        </w:rPr>
        <w:t xml:space="preserve">ফান্ড সিলেকশন </w:t>
      </w:r>
      <w:r w:rsidRPr="005A4B52">
        <w:rPr>
          <w:rFonts w:eastAsia="Calibri" w:cs="Nikosh" w:hint="cs"/>
          <w:szCs w:val="24"/>
          <w:cs/>
          <w:lang w:bidi="bn-IN"/>
        </w:rPr>
        <w:t>কোড হবে ‘</w:t>
      </w:r>
      <w:r w:rsidRPr="005A4B52">
        <w:rPr>
          <w:rFonts w:eastAsia="Calibri" w:cs="Nikosh"/>
          <w:szCs w:val="24"/>
          <w:lang w:bidi="bn-IN"/>
        </w:rPr>
        <w:t>11001000-Own Source Revenue’।</w:t>
      </w:r>
    </w:p>
    <w:p w14:paraId="532043FF" w14:textId="4E61979C" w:rsidR="008747CB" w:rsidRPr="008747CB" w:rsidRDefault="008747CB" w:rsidP="00066C18">
      <w:pPr>
        <w:jc w:val="both"/>
        <w:rPr>
          <w:rFonts w:eastAsia="Calibri" w:cs="Nikosh"/>
          <w:color w:val="C00000"/>
          <w:szCs w:val="24"/>
          <w:lang w:bidi="bn-IN"/>
        </w:rPr>
      </w:pPr>
      <w:r w:rsidRPr="008747CB">
        <w:rPr>
          <w:rFonts w:eastAsia="Calibri" w:cs="Nikosh"/>
          <w:color w:val="C00000"/>
          <w:szCs w:val="24"/>
        </w:rPr>
        <w:tab/>
      </w:r>
    </w:p>
    <w:p w14:paraId="2CCABBAB" w14:textId="2FCB54CB" w:rsidR="00137527" w:rsidRDefault="00137527">
      <w:pPr>
        <w:rPr>
          <w:rFonts w:eastAsia="Calibri" w:cs="Nikosh"/>
          <w:szCs w:val="24"/>
        </w:rPr>
      </w:pPr>
      <w:r>
        <w:rPr>
          <w:rFonts w:eastAsia="Calibri" w:cs="Nikosh"/>
          <w:szCs w:val="24"/>
        </w:rPr>
        <w:br w:type="page"/>
      </w:r>
    </w:p>
    <w:p w14:paraId="2680C0E6" w14:textId="283A9AF7" w:rsidR="00DD70FF" w:rsidRDefault="00137527" w:rsidP="005A7CFE">
      <w:pPr>
        <w:rPr>
          <w:rFonts w:eastAsia="Calibri" w:cs="Nikosh"/>
          <w:szCs w:val="24"/>
        </w:rPr>
      </w:pPr>
      <w:r>
        <w:rPr>
          <w:rFonts w:eastAsia="Calibri" w:cs="Nikosh"/>
          <w:szCs w:val="24"/>
        </w:rPr>
        <w:lastRenderedPageBreak/>
        <w:t xml:space="preserve">                                                              রাকিব</w:t>
      </w:r>
    </w:p>
    <w:p w14:paraId="17F4B4EA" w14:textId="33FF91D9" w:rsidR="00137527" w:rsidRPr="00606B7F" w:rsidRDefault="00137527" w:rsidP="00137527">
      <w:pPr>
        <w:rPr>
          <w:rFonts w:eastAsia="Calibri" w:cs="Nikosh"/>
          <w:szCs w:val="24"/>
        </w:rPr>
      </w:pPr>
      <w:r w:rsidRPr="00606B7F">
        <w:rPr>
          <w:rFonts w:eastAsia="Calibri" w:cs="Nikosh"/>
          <w:szCs w:val="24"/>
        </w:rPr>
        <w:t>১। বেতন বিল দাখিল করার সময় “duplicate ddo code block mapping” error আসে</w:t>
      </w:r>
      <w:r w:rsidR="00BF37D4" w:rsidRPr="00606B7F">
        <w:rPr>
          <w:rFonts w:eastAsia="Calibri" w:cs="Nikosh"/>
          <w:szCs w:val="24"/>
        </w:rPr>
        <w:t>।</w:t>
      </w:r>
      <w:r w:rsidRPr="00606B7F">
        <w:rPr>
          <w:rFonts w:eastAsia="Calibri" w:cs="Nikosh"/>
          <w:szCs w:val="24"/>
        </w:rPr>
        <w:t xml:space="preserve"> সমাধান কি?</w:t>
      </w:r>
    </w:p>
    <w:p w14:paraId="6B8A3287" w14:textId="3FA43769" w:rsidR="00137527" w:rsidRPr="00606B7F" w:rsidRDefault="00137527" w:rsidP="00137527">
      <w:pPr>
        <w:rPr>
          <w:rFonts w:eastAsia="Calibri" w:cs="Nikosh"/>
          <w:szCs w:val="24"/>
        </w:rPr>
      </w:pPr>
      <w:r w:rsidRPr="00606B7F">
        <w:rPr>
          <w:rFonts w:eastAsia="Calibri" w:cs="Nikosh"/>
          <w:szCs w:val="24"/>
        </w:rPr>
        <w:t xml:space="preserve">উ: অফিস কোড ও error message এর screenshot </w:t>
      </w:r>
      <w:r w:rsidR="00BF37D4" w:rsidRPr="00606B7F">
        <w:rPr>
          <w:rFonts w:eastAsia="Calibri" w:cs="Nikosh"/>
          <w:szCs w:val="24"/>
        </w:rPr>
        <w:t xml:space="preserve">হেল্পডেস্কে পাঠিয়ে </w:t>
      </w:r>
      <w:r w:rsidRPr="00606B7F">
        <w:rPr>
          <w:rFonts w:eastAsia="Calibri" w:cs="Nikosh"/>
          <w:szCs w:val="24"/>
        </w:rPr>
        <w:t xml:space="preserve">আইবাস </w:t>
      </w:r>
      <w:r w:rsidR="00BF37D4" w:rsidRPr="00606B7F">
        <w:rPr>
          <w:rFonts w:eastAsia="Calibri" w:cs="Nikosh"/>
          <w:szCs w:val="24"/>
        </w:rPr>
        <w:t xml:space="preserve">পরামর্শকগণের </w:t>
      </w:r>
      <w:r w:rsidRPr="00606B7F">
        <w:rPr>
          <w:rFonts w:eastAsia="Calibri" w:cs="Nikosh"/>
          <w:szCs w:val="24"/>
        </w:rPr>
        <w:t>সাথে যোগাযোগ করতে হবে</w:t>
      </w:r>
      <w:r w:rsidR="00BF37D4" w:rsidRPr="00606B7F">
        <w:rPr>
          <w:rFonts w:eastAsia="Calibri" w:cs="Nikosh"/>
          <w:szCs w:val="24"/>
        </w:rPr>
        <w:t xml:space="preserve">। </w:t>
      </w:r>
    </w:p>
    <w:p w14:paraId="7E54508E" w14:textId="77777777" w:rsidR="00BF37D4" w:rsidRDefault="00137527" w:rsidP="00137527">
      <w:pPr>
        <w:rPr>
          <w:rFonts w:eastAsia="Calibri" w:cs="Nikosh"/>
          <w:szCs w:val="24"/>
        </w:rPr>
      </w:pPr>
      <w:r w:rsidRPr="00137527">
        <w:rPr>
          <w:rFonts w:eastAsia="Calibri" w:cs="Nikosh"/>
          <w:szCs w:val="24"/>
        </w:rPr>
        <w:t xml:space="preserve">২। </w:t>
      </w:r>
      <w:bookmarkStart w:id="39" w:name="_Hlk120446150"/>
      <w:r w:rsidRPr="00137527">
        <w:rPr>
          <w:rFonts w:eastAsia="Calibri" w:cs="Nikosh"/>
          <w:szCs w:val="24"/>
        </w:rPr>
        <w:t xml:space="preserve">অতিরিক্ত ডিডিও খোলার ক্ষেত্রে </w:t>
      </w:r>
      <w:bookmarkEnd w:id="39"/>
      <w:r w:rsidRPr="00137527">
        <w:rPr>
          <w:rFonts w:eastAsia="Calibri" w:cs="Nikosh"/>
          <w:szCs w:val="24"/>
        </w:rPr>
        <w:t>কি কি ডকুমেন্ট দিতে হবে?</w:t>
      </w:r>
    </w:p>
    <w:p w14:paraId="57BF6300" w14:textId="7E363969" w:rsidR="00137527" w:rsidRPr="00137527" w:rsidRDefault="00BF37D4" w:rsidP="00137527">
      <w:pPr>
        <w:rPr>
          <w:rFonts w:eastAsia="Calibri" w:cs="Nikosh"/>
          <w:szCs w:val="24"/>
        </w:rPr>
      </w:pPr>
      <w:r>
        <w:rPr>
          <w:rFonts w:eastAsia="Calibri" w:cs="Nikosh"/>
          <w:szCs w:val="24"/>
        </w:rPr>
        <w:t>উ:</w:t>
      </w:r>
      <w:r w:rsidR="00137527" w:rsidRPr="00137527">
        <w:rPr>
          <w:rFonts w:eastAsia="Calibri" w:cs="Nikosh"/>
          <w:szCs w:val="24"/>
        </w:rPr>
        <w:t xml:space="preserve"> </w:t>
      </w:r>
      <w:r w:rsidRPr="00BF37D4">
        <w:rPr>
          <w:rFonts w:eastAsia="Calibri" w:cs="Nikosh"/>
          <w:szCs w:val="24"/>
        </w:rPr>
        <w:t xml:space="preserve">অতিরিক্ত ডিডিও খোলার ক্ষেত্রে </w:t>
      </w:r>
      <w:r w:rsidR="00137527" w:rsidRPr="00137527">
        <w:rPr>
          <w:rFonts w:eastAsia="Calibri" w:cs="Nikosh"/>
          <w:szCs w:val="24"/>
        </w:rPr>
        <w:t>অফিস আদেশ, অতিরিক্ত ডিডিও</w:t>
      </w:r>
      <w:r w:rsidR="00137527" w:rsidRPr="00BF37D4">
        <w:rPr>
          <w:rFonts w:eastAsia="Calibri" w:cs="Nikosh"/>
          <w:szCs w:val="24"/>
          <w:u w:val="single"/>
        </w:rPr>
        <w:t xml:space="preserve"> খোলার</w:t>
      </w:r>
      <w:r>
        <w:rPr>
          <w:rFonts w:eastAsia="Calibri" w:cs="Nikosh"/>
          <w:szCs w:val="24"/>
          <w:u w:val="single"/>
        </w:rPr>
        <w:t xml:space="preserve"> </w:t>
      </w:r>
      <w:r w:rsidRPr="001D7D0D">
        <w:rPr>
          <w:rFonts w:eastAsia="Calibri" w:cs="Nikosh"/>
          <w:szCs w:val="24"/>
          <w:u w:val="single"/>
        </w:rPr>
        <w:t>পূরণকৃত</w:t>
      </w:r>
      <w:r w:rsidR="00137527" w:rsidRPr="001D7D0D">
        <w:rPr>
          <w:rFonts w:eastAsia="Calibri" w:cs="Nikosh"/>
          <w:szCs w:val="24"/>
        </w:rPr>
        <w:t xml:space="preserve"> </w:t>
      </w:r>
      <w:r w:rsidR="00137527" w:rsidRPr="00137527">
        <w:rPr>
          <w:rFonts w:eastAsia="Calibri" w:cs="Nikosh"/>
          <w:szCs w:val="24"/>
        </w:rPr>
        <w:t>ফরম এবং এস. আর. 47</w:t>
      </w:r>
      <w:r>
        <w:rPr>
          <w:rFonts w:eastAsia="Calibri" w:cs="Nikosh"/>
          <w:szCs w:val="24"/>
        </w:rPr>
        <w:t xml:space="preserve"> দিতে হবে</w:t>
      </w:r>
      <w:r w:rsidR="00137527" w:rsidRPr="00137527">
        <w:rPr>
          <w:rFonts w:eastAsia="Calibri" w:cs="Nikosh"/>
          <w:szCs w:val="24"/>
        </w:rPr>
        <w:t>।</w:t>
      </w:r>
    </w:p>
    <w:p w14:paraId="6857D805" w14:textId="01456BCE" w:rsidR="00137527" w:rsidRPr="00606B7F" w:rsidRDefault="00137527" w:rsidP="00137527">
      <w:pPr>
        <w:rPr>
          <w:rFonts w:eastAsia="Calibri" w:cs="Nikosh"/>
          <w:szCs w:val="24"/>
        </w:rPr>
      </w:pPr>
      <w:r w:rsidRPr="00606B7F">
        <w:rPr>
          <w:rFonts w:eastAsia="Calibri" w:cs="Nikosh"/>
          <w:szCs w:val="24"/>
        </w:rPr>
        <w:t>৩। supplier এর বিল দেয়ার সময় ভিন্ন Bank account এ কিভাবে দিব?</w:t>
      </w:r>
    </w:p>
    <w:p w14:paraId="68B50CB8" w14:textId="2390DF1F" w:rsidR="00137527" w:rsidRPr="00606B7F" w:rsidRDefault="00137527" w:rsidP="00137527">
      <w:pPr>
        <w:rPr>
          <w:rFonts w:eastAsia="Calibri" w:cs="Nikosh"/>
          <w:szCs w:val="24"/>
        </w:rPr>
      </w:pPr>
      <w:r w:rsidRPr="00606B7F">
        <w:rPr>
          <w:rFonts w:eastAsia="Calibri" w:cs="Nikosh"/>
          <w:szCs w:val="24"/>
        </w:rPr>
        <w:t xml:space="preserve">উঃ bank account </w:t>
      </w:r>
      <w:r w:rsidR="00606B7F" w:rsidRPr="00606B7F">
        <w:rPr>
          <w:rFonts w:eastAsia="Calibri" w:cs="Nikosh"/>
          <w:szCs w:val="24"/>
        </w:rPr>
        <w:t>মেন্যু</w:t>
      </w:r>
      <w:r w:rsidRPr="00606B7F">
        <w:rPr>
          <w:rFonts w:eastAsia="Calibri" w:cs="Nikosh"/>
          <w:szCs w:val="24"/>
        </w:rPr>
        <w:t>তে bank account add করতে হবে।</w:t>
      </w:r>
    </w:p>
    <w:p w14:paraId="50C066A1" w14:textId="081884B8" w:rsidR="00137527" w:rsidRPr="00137527" w:rsidRDefault="00137527" w:rsidP="00137527">
      <w:pPr>
        <w:rPr>
          <w:rFonts w:eastAsia="Calibri" w:cs="Nikosh"/>
          <w:szCs w:val="24"/>
        </w:rPr>
      </w:pPr>
      <w:r w:rsidRPr="00137527">
        <w:rPr>
          <w:rFonts w:eastAsia="Calibri" w:cs="Nikosh"/>
          <w:szCs w:val="24"/>
        </w:rPr>
        <w:t>৪। TIN number ছাড়া supplier add করার option আছে?</w:t>
      </w:r>
    </w:p>
    <w:p w14:paraId="0097F4FA" w14:textId="2FA840B1" w:rsidR="00137527" w:rsidRPr="00137527" w:rsidRDefault="00137527" w:rsidP="00137527">
      <w:pPr>
        <w:rPr>
          <w:rFonts w:eastAsia="Calibri" w:cs="Nikosh"/>
          <w:szCs w:val="24"/>
        </w:rPr>
      </w:pPr>
      <w:r w:rsidRPr="00137527">
        <w:rPr>
          <w:rFonts w:eastAsia="Calibri" w:cs="Nikosh"/>
          <w:szCs w:val="24"/>
        </w:rPr>
        <w:t>উঃ TIN number ছাড়া supplier add করার option নাই।</w:t>
      </w:r>
    </w:p>
    <w:p w14:paraId="20C97C1D" w14:textId="07CC5B71" w:rsidR="00137527" w:rsidRPr="00606B7F" w:rsidRDefault="00137527" w:rsidP="00137527">
      <w:pPr>
        <w:rPr>
          <w:rFonts w:eastAsia="Calibri" w:cs="Nikosh"/>
          <w:szCs w:val="24"/>
        </w:rPr>
      </w:pPr>
      <w:r w:rsidRPr="00606B7F">
        <w:rPr>
          <w:rFonts w:eastAsia="Calibri" w:cs="Nikosh"/>
          <w:szCs w:val="24"/>
        </w:rPr>
        <w:t>৫। supplier এর নাম fixed থাকে। তাহলে ভিন্ন নামে বিল কিভাবে দিব একই TIN under এ?</w:t>
      </w:r>
    </w:p>
    <w:p w14:paraId="5B8CDD60" w14:textId="58055425" w:rsidR="00137527" w:rsidRDefault="00137527" w:rsidP="00137527">
      <w:pPr>
        <w:rPr>
          <w:rFonts w:eastAsia="Calibri" w:cs="Nikosh"/>
          <w:szCs w:val="24"/>
        </w:rPr>
      </w:pPr>
      <w:r w:rsidRPr="00606B7F">
        <w:rPr>
          <w:rFonts w:eastAsia="Calibri" w:cs="Nikosh"/>
          <w:szCs w:val="24"/>
        </w:rPr>
        <w:t>উঃ Supplier এর বিল Bank account name যে নামে entry দেয়া থাকবে সেই নামে হবে। সেক্ষেত্রে একাধিক bank account name entry দেয়ার option আছে।</w:t>
      </w:r>
    </w:p>
    <w:p w14:paraId="5F79FCFC" w14:textId="77777777" w:rsidR="00FC3CE2" w:rsidRPr="00606B7F" w:rsidRDefault="00FC3CE2" w:rsidP="00137527">
      <w:pPr>
        <w:rPr>
          <w:rFonts w:eastAsia="Calibri" w:cs="Nikosh"/>
          <w:szCs w:val="24"/>
          <w:cs/>
          <w:lang w:bidi="bn-IN"/>
        </w:rPr>
      </w:pPr>
    </w:p>
    <w:p w14:paraId="486626D3" w14:textId="6EC16E1A" w:rsidR="00A175C3" w:rsidRDefault="00A175C3">
      <w:pPr>
        <w:rPr>
          <w:rFonts w:cs="Nikosh"/>
          <w:szCs w:val="24"/>
          <w:lang w:bidi="bn-IN"/>
        </w:rPr>
      </w:pPr>
      <w:r>
        <w:rPr>
          <w:rFonts w:cs="Nikosh"/>
          <w:szCs w:val="24"/>
          <w:lang w:bidi="bn-IN"/>
        </w:rPr>
        <w:br w:type="page"/>
      </w:r>
    </w:p>
    <w:p w14:paraId="0DA9DC66" w14:textId="50B0F587" w:rsidR="007C0F90" w:rsidRDefault="00A175C3" w:rsidP="00A175C3">
      <w:pPr>
        <w:jc w:val="center"/>
        <w:rPr>
          <w:rFonts w:cs="Nikosh"/>
          <w:szCs w:val="24"/>
          <w:cs/>
          <w:lang w:bidi="bn-IN"/>
        </w:rPr>
      </w:pPr>
      <w:r>
        <w:rPr>
          <w:rFonts w:cs="Nikosh" w:hint="cs"/>
          <w:szCs w:val="24"/>
          <w:cs/>
          <w:lang w:bidi="bn-IN"/>
        </w:rPr>
        <w:lastRenderedPageBreak/>
        <w:t>সব্যসাচী</w:t>
      </w:r>
    </w:p>
    <w:p w14:paraId="5997EA35" w14:textId="6757CA63" w:rsidR="00A175C3" w:rsidRPr="00A175C3" w:rsidRDefault="00A175C3" w:rsidP="00A175C3">
      <w:pPr>
        <w:shd w:val="clear" w:color="auto" w:fill="FFFFFF"/>
        <w:spacing w:line="235" w:lineRule="atLeast"/>
        <w:jc w:val="both"/>
        <w:rPr>
          <w:rFonts w:ascii="Calibri" w:eastAsia="Times New Roman" w:hAnsi="Calibri" w:cs="Calibri"/>
          <w:color w:val="222222"/>
        </w:rPr>
      </w:pPr>
      <w:r w:rsidRPr="00A175C3">
        <w:rPr>
          <w:rFonts w:eastAsia="Times New Roman" w:cs="Nikosh"/>
          <w:color w:val="222222"/>
          <w:szCs w:val="24"/>
        </w:rPr>
        <w:t>১।</w:t>
      </w:r>
      <w:r w:rsidRPr="00A175C3">
        <w:t xml:space="preserve"> </w:t>
      </w:r>
      <w:r w:rsidRPr="00A175C3">
        <w:rPr>
          <w:rFonts w:eastAsia="Times New Roman" w:cs="Nikosh"/>
          <w:color w:val="222222"/>
          <w:szCs w:val="24"/>
        </w:rPr>
        <w:t>i</w:t>
      </w:r>
      <w:r>
        <w:rPr>
          <w:rFonts w:eastAsia="Times New Roman" w:cs="Nikosh"/>
          <w:color w:val="222222"/>
          <w:szCs w:val="24"/>
        </w:rPr>
        <w:t>BAS</w:t>
      </w:r>
      <w:r w:rsidRPr="00A175C3">
        <w:rPr>
          <w:rFonts w:eastAsia="Times New Roman" w:cs="Nikosh"/>
          <w:color w:val="222222"/>
          <w:szCs w:val="24"/>
        </w:rPr>
        <w:t xml:space="preserve">++ </w:t>
      </w:r>
      <w:r>
        <w:rPr>
          <w:rFonts w:eastAsia="Times New Roman" w:cs="Nikosh" w:hint="cs"/>
          <w:color w:val="222222"/>
          <w:szCs w:val="24"/>
          <w:cs/>
          <w:lang w:bidi="bn-IN"/>
        </w:rPr>
        <w:t>এ</w:t>
      </w:r>
      <w:r w:rsidRPr="00A175C3">
        <w:rPr>
          <w:rFonts w:eastAsia="Times New Roman" w:cs="Nikosh"/>
          <w:color w:val="222222"/>
          <w:szCs w:val="24"/>
        </w:rPr>
        <w:t xml:space="preserve"> লগইন করতে গেলে “User authentication failed.</w:t>
      </w:r>
      <w:r>
        <w:rPr>
          <w:rFonts w:eastAsia="Times New Roman" w:cs="Nikosh"/>
          <w:color w:val="222222"/>
          <w:szCs w:val="24"/>
        </w:rPr>
        <w:t xml:space="preserve"> </w:t>
      </w:r>
      <w:r w:rsidRPr="00A175C3">
        <w:rPr>
          <w:rFonts w:eastAsia="Times New Roman" w:cs="Nikosh"/>
          <w:color w:val="222222"/>
          <w:szCs w:val="24"/>
        </w:rPr>
        <w:t>Please provide valid User ID, Password and Capcha”-এরর</w:t>
      </w:r>
      <w:r>
        <w:rPr>
          <w:rFonts w:eastAsia="Times New Roman" w:cs="Nikosh"/>
          <w:color w:val="222222"/>
          <w:szCs w:val="24"/>
        </w:rPr>
        <w:t xml:space="preserve"> ম্যাসেজ আসে। </w:t>
      </w:r>
      <w:r w:rsidRPr="00A175C3">
        <w:rPr>
          <w:rFonts w:eastAsia="Times New Roman" w:cs="Nikosh"/>
          <w:color w:val="222222"/>
          <w:szCs w:val="24"/>
        </w:rPr>
        <w:t>কর</w:t>
      </w:r>
      <w:r>
        <w:rPr>
          <w:rFonts w:eastAsia="Times New Roman" w:cs="Nikosh"/>
          <w:color w:val="222222"/>
          <w:szCs w:val="24"/>
        </w:rPr>
        <w:t>ণীয়</w:t>
      </w:r>
      <w:r w:rsidRPr="00A175C3">
        <w:rPr>
          <w:rFonts w:eastAsia="Times New Roman" w:cs="Nikosh"/>
          <w:color w:val="222222"/>
          <w:szCs w:val="24"/>
        </w:rPr>
        <w:t xml:space="preserve"> কি?</w:t>
      </w:r>
    </w:p>
    <w:p w14:paraId="3400E5D2" w14:textId="1C042DA5" w:rsidR="00A175C3" w:rsidRPr="00A175C3" w:rsidRDefault="00A175C3" w:rsidP="00A175C3">
      <w:pPr>
        <w:shd w:val="clear" w:color="auto" w:fill="FFFFFF"/>
        <w:spacing w:line="235" w:lineRule="atLeast"/>
        <w:jc w:val="both"/>
        <w:rPr>
          <w:rFonts w:ascii="Calibri" w:eastAsia="Times New Roman" w:hAnsi="Calibri" w:cs="Calibri"/>
          <w:color w:val="222222"/>
        </w:rPr>
      </w:pPr>
      <w:r w:rsidRPr="00A175C3">
        <w:rPr>
          <w:rFonts w:eastAsia="Times New Roman" w:cs="Nikosh"/>
          <w:color w:val="222222"/>
          <w:szCs w:val="24"/>
        </w:rPr>
        <w:t>উত্তরঃ User ID and Password ঠিক</w:t>
      </w:r>
      <w:r>
        <w:rPr>
          <w:rFonts w:eastAsia="Times New Roman" w:cs="Nikosh"/>
          <w:color w:val="222222"/>
          <w:szCs w:val="24"/>
        </w:rPr>
        <w:t xml:space="preserve"> না হলে </w:t>
      </w:r>
      <w:r w:rsidRPr="00A175C3">
        <w:rPr>
          <w:rFonts w:eastAsia="Times New Roman" w:cs="Nikosh"/>
          <w:color w:val="222222"/>
          <w:szCs w:val="24"/>
        </w:rPr>
        <w:t xml:space="preserve"> </w:t>
      </w:r>
      <w:r>
        <w:rPr>
          <w:rFonts w:eastAsia="Times New Roman" w:cs="Nikosh"/>
          <w:color w:val="222222"/>
          <w:szCs w:val="24"/>
        </w:rPr>
        <w:t xml:space="preserve">এমন হয়। </w:t>
      </w:r>
      <w:r w:rsidRPr="00A175C3">
        <w:rPr>
          <w:rFonts w:eastAsia="Times New Roman" w:cs="Nikosh"/>
          <w:color w:val="222222"/>
          <w:szCs w:val="24"/>
        </w:rPr>
        <w:t>সঠিক User ID and Password দিয়ে আবার লগইন করতে হবে।</w:t>
      </w:r>
    </w:p>
    <w:p w14:paraId="217D78B7" w14:textId="697F20E1" w:rsidR="00A175C3" w:rsidRPr="00A175C3" w:rsidRDefault="00A175C3" w:rsidP="00A175C3">
      <w:pPr>
        <w:shd w:val="clear" w:color="auto" w:fill="FFFFFF"/>
        <w:spacing w:line="235" w:lineRule="atLeast"/>
        <w:jc w:val="both"/>
        <w:rPr>
          <w:rFonts w:ascii="Calibri" w:eastAsia="Times New Roman" w:hAnsi="Calibri" w:cs="Calibri"/>
          <w:color w:val="222222"/>
        </w:rPr>
      </w:pPr>
      <w:r w:rsidRPr="00A175C3">
        <w:rPr>
          <w:rFonts w:eastAsia="Times New Roman" w:cs="Nikosh"/>
          <w:color w:val="222222"/>
          <w:szCs w:val="24"/>
        </w:rPr>
        <w:t>২.Password ভুলে গেলে কর</w:t>
      </w:r>
      <w:r>
        <w:rPr>
          <w:rFonts w:eastAsia="Times New Roman" w:cs="Nikosh"/>
          <w:color w:val="222222"/>
          <w:szCs w:val="24"/>
        </w:rPr>
        <w:t>ণী</w:t>
      </w:r>
      <w:r w:rsidRPr="00A175C3">
        <w:rPr>
          <w:rFonts w:eastAsia="Times New Roman" w:cs="Nikosh"/>
          <w:color w:val="222222"/>
          <w:szCs w:val="24"/>
        </w:rPr>
        <w:t>য় কি?</w:t>
      </w:r>
    </w:p>
    <w:p w14:paraId="658CCCA2" w14:textId="5CD1EA1B" w:rsidR="00A175C3" w:rsidRPr="00A175C3" w:rsidRDefault="00A175C3" w:rsidP="00A175C3">
      <w:pPr>
        <w:shd w:val="clear" w:color="auto" w:fill="FFFFFF"/>
        <w:spacing w:line="235" w:lineRule="atLeast"/>
        <w:jc w:val="both"/>
        <w:rPr>
          <w:rFonts w:ascii="Calibri" w:eastAsia="Times New Roman" w:hAnsi="Calibri" w:cs="Calibri"/>
          <w:color w:val="222222"/>
        </w:rPr>
      </w:pPr>
      <w:r w:rsidRPr="00A175C3">
        <w:rPr>
          <w:rFonts w:eastAsia="Times New Roman" w:cs="Nikosh"/>
          <w:color w:val="222222"/>
          <w:szCs w:val="24"/>
        </w:rPr>
        <w:t>উত্তরঃ iBAS++ এ</w:t>
      </w:r>
      <w:r>
        <w:rPr>
          <w:rFonts w:eastAsia="Times New Roman" w:cs="Nikosh"/>
          <w:color w:val="222222"/>
          <w:szCs w:val="24"/>
        </w:rPr>
        <w:t>র</w:t>
      </w:r>
      <w:r w:rsidRPr="00A175C3">
        <w:rPr>
          <w:rFonts w:eastAsia="Times New Roman" w:cs="Nikosh"/>
          <w:color w:val="222222"/>
          <w:szCs w:val="24"/>
        </w:rPr>
        <w:t xml:space="preserve"> লগইন স্ক্রীন এর “Forget Password”-Option থেকে User ID ব্যবহার করে Password reset করে</w:t>
      </w:r>
      <w:r>
        <w:rPr>
          <w:rFonts w:eastAsia="Times New Roman" w:cs="Nikosh"/>
          <w:color w:val="222222"/>
          <w:szCs w:val="24"/>
        </w:rPr>
        <w:t xml:space="preserve"> নিতে হবে। </w:t>
      </w:r>
      <w:r w:rsidRPr="00A175C3">
        <w:rPr>
          <w:rFonts w:eastAsia="Times New Roman" w:cs="Nikosh"/>
          <w:color w:val="222222"/>
          <w:szCs w:val="24"/>
        </w:rPr>
        <w:t xml:space="preserve"> </w:t>
      </w:r>
    </w:p>
    <w:p w14:paraId="65935FFB" w14:textId="0BBEDE7A" w:rsidR="00A175C3" w:rsidRPr="00A175C3" w:rsidRDefault="00A175C3" w:rsidP="00A175C3">
      <w:pPr>
        <w:shd w:val="clear" w:color="auto" w:fill="FFFFFF"/>
        <w:spacing w:line="235" w:lineRule="atLeast"/>
        <w:jc w:val="both"/>
        <w:rPr>
          <w:rFonts w:ascii="Calibri" w:eastAsia="Times New Roman" w:hAnsi="Calibri" w:cs="Calibri"/>
          <w:color w:val="222222"/>
        </w:rPr>
      </w:pPr>
      <w:r w:rsidRPr="00A175C3">
        <w:rPr>
          <w:rFonts w:eastAsia="Times New Roman" w:cs="Nikosh"/>
          <w:color w:val="222222"/>
          <w:szCs w:val="24"/>
        </w:rPr>
        <w:t>৩.User ID- ভুলে</w:t>
      </w:r>
      <w:r>
        <w:rPr>
          <w:rFonts w:eastAsia="Times New Roman" w:cs="Nikosh"/>
          <w:color w:val="222222"/>
          <w:szCs w:val="24"/>
        </w:rPr>
        <w:t xml:space="preserve"> </w:t>
      </w:r>
      <w:r w:rsidRPr="00A175C3">
        <w:rPr>
          <w:rFonts w:eastAsia="Times New Roman" w:cs="Nikosh"/>
          <w:color w:val="222222"/>
          <w:szCs w:val="24"/>
        </w:rPr>
        <w:t>গেলে কর</w:t>
      </w:r>
      <w:r>
        <w:rPr>
          <w:rFonts w:eastAsia="Times New Roman" w:cs="Nikosh"/>
          <w:color w:val="222222"/>
          <w:szCs w:val="24"/>
        </w:rPr>
        <w:t>ণী</w:t>
      </w:r>
      <w:r w:rsidRPr="00A175C3">
        <w:rPr>
          <w:rFonts w:eastAsia="Times New Roman" w:cs="Nikosh"/>
          <w:color w:val="222222"/>
          <w:szCs w:val="24"/>
        </w:rPr>
        <w:t>য় কি?</w:t>
      </w:r>
    </w:p>
    <w:p w14:paraId="61D6070F" w14:textId="2DEA7A39" w:rsidR="00A175C3" w:rsidRPr="00A175C3" w:rsidRDefault="00A175C3" w:rsidP="00A175C3">
      <w:pPr>
        <w:shd w:val="clear" w:color="auto" w:fill="FFFFFF"/>
        <w:spacing w:line="235" w:lineRule="atLeast"/>
        <w:jc w:val="both"/>
        <w:rPr>
          <w:rFonts w:ascii="Calibri" w:eastAsia="Times New Roman" w:hAnsi="Calibri" w:cs="Calibri"/>
          <w:color w:val="222222"/>
        </w:rPr>
      </w:pPr>
      <w:r w:rsidRPr="00A175C3">
        <w:rPr>
          <w:rFonts w:eastAsia="Times New Roman" w:cs="Nikosh"/>
          <w:color w:val="222222"/>
          <w:szCs w:val="24"/>
        </w:rPr>
        <w:t>উত্তরঃ iBAS++ এর লগইন স্ক্রীন এর “Forget UserID”-Option থেকে Registered Mobile no ব্যবহার করে User ID recover করা যায়।</w:t>
      </w:r>
    </w:p>
    <w:p w14:paraId="6AD9B359" w14:textId="71D9709A" w:rsidR="00A175C3" w:rsidRPr="00A175C3" w:rsidRDefault="00A175C3" w:rsidP="00A175C3">
      <w:pPr>
        <w:shd w:val="clear" w:color="auto" w:fill="FFFFFF"/>
        <w:spacing w:line="235" w:lineRule="atLeast"/>
        <w:jc w:val="both"/>
        <w:rPr>
          <w:rFonts w:ascii="Calibri" w:eastAsia="Times New Roman" w:hAnsi="Calibri" w:cs="Calibri"/>
          <w:color w:val="222222"/>
        </w:rPr>
      </w:pPr>
      <w:r w:rsidRPr="00A175C3">
        <w:rPr>
          <w:rFonts w:eastAsia="Times New Roman" w:cs="Nikosh"/>
          <w:color w:val="222222"/>
          <w:szCs w:val="24"/>
        </w:rPr>
        <w:t>৪. iBAS++</w:t>
      </w:r>
      <w:r>
        <w:rPr>
          <w:rFonts w:eastAsia="Times New Roman" w:cs="Nikosh" w:hint="cs"/>
          <w:color w:val="222222"/>
          <w:szCs w:val="24"/>
          <w:cs/>
          <w:lang w:bidi="bn-IN"/>
        </w:rPr>
        <w:t xml:space="preserve"> এ </w:t>
      </w:r>
      <w:r w:rsidRPr="00A175C3">
        <w:rPr>
          <w:rFonts w:eastAsia="Times New Roman" w:cs="Nikosh"/>
          <w:color w:val="222222"/>
          <w:szCs w:val="24"/>
        </w:rPr>
        <w:t>User ID এর Password সেট করার শর্তসমূহ (ফরমেট) কি কি?</w:t>
      </w:r>
    </w:p>
    <w:p w14:paraId="3CC24290" w14:textId="77777777" w:rsidR="00A175C3" w:rsidRPr="00A175C3" w:rsidRDefault="00A175C3" w:rsidP="00A175C3">
      <w:pPr>
        <w:shd w:val="clear" w:color="auto" w:fill="FFFFFF"/>
        <w:spacing w:line="235" w:lineRule="atLeast"/>
        <w:jc w:val="both"/>
        <w:rPr>
          <w:rFonts w:ascii="Calibri" w:eastAsia="Times New Roman" w:hAnsi="Calibri" w:cs="Calibri"/>
          <w:color w:val="222222"/>
        </w:rPr>
      </w:pPr>
      <w:r w:rsidRPr="00A175C3">
        <w:rPr>
          <w:rFonts w:eastAsia="Times New Roman" w:cs="Nikosh"/>
          <w:color w:val="222222"/>
          <w:szCs w:val="24"/>
        </w:rPr>
        <w:t>উত্তরঃ</w:t>
      </w:r>
      <w:r w:rsidRPr="00A175C3">
        <w:rPr>
          <w:rFonts w:ascii="Calibri" w:eastAsia="Times New Roman" w:hAnsi="Calibri" w:cs="Calibri"/>
          <w:color w:val="222222"/>
        </w:rPr>
        <w:t> </w:t>
      </w:r>
      <w:r w:rsidRPr="00A175C3">
        <w:rPr>
          <w:rFonts w:eastAsia="Times New Roman" w:cs="Nikosh"/>
          <w:color w:val="222222"/>
          <w:szCs w:val="24"/>
        </w:rPr>
        <w:t>Password must be combination of </w:t>
      </w:r>
      <w:r w:rsidRPr="00A175C3">
        <w:rPr>
          <w:rFonts w:eastAsia="Times New Roman" w:cs="Nikosh"/>
          <w:b/>
          <w:bCs/>
          <w:color w:val="222222"/>
          <w:sz w:val="28"/>
          <w:szCs w:val="28"/>
        </w:rPr>
        <w:t>at least</w:t>
      </w:r>
      <w:r w:rsidRPr="00A175C3">
        <w:rPr>
          <w:rFonts w:eastAsia="Times New Roman" w:cs="Nikosh"/>
          <w:color w:val="222222"/>
          <w:sz w:val="28"/>
          <w:szCs w:val="28"/>
        </w:rPr>
        <w:t> </w:t>
      </w:r>
      <w:r w:rsidRPr="00A175C3">
        <w:rPr>
          <w:rFonts w:eastAsia="Times New Roman" w:cs="Nikosh"/>
          <w:color w:val="222222"/>
          <w:szCs w:val="24"/>
        </w:rPr>
        <w:t>-</w:t>
      </w:r>
    </w:p>
    <w:p w14:paraId="03805114" w14:textId="77777777" w:rsidR="00A175C3" w:rsidRPr="00A175C3" w:rsidRDefault="00A175C3" w:rsidP="00A175C3">
      <w:pPr>
        <w:shd w:val="clear" w:color="auto" w:fill="FFFFFF"/>
        <w:spacing w:after="0" w:line="235" w:lineRule="atLeast"/>
        <w:ind w:left="1440"/>
        <w:jc w:val="both"/>
        <w:rPr>
          <w:rFonts w:ascii="Calibri" w:eastAsia="Times New Roman" w:hAnsi="Calibri" w:cs="Calibri"/>
          <w:color w:val="222222"/>
        </w:rPr>
      </w:pPr>
      <w:r w:rsidRPr="00A175C3">
        <w:rPr>
          <w:rFonts w:eastAsia="Times New Roman" w:cs="Nikosh"/>
          <w:color w:val="222222"/>
          <w:szCs w:val="24"/>
        </w:rPr>
        <w:t>- A lowercase alphabet (a-z)</w:t>
      </w:r>
    </w:p>
    <w:p w14:paraId="6CB319AB" w14:textId="77777777" w:rsidR="00A175C3" w:rsidRPr="00A175C3" w:rsidRDefault="00A175C3" w:rsidP="00A175C3">
      <w:pPr>
        <w:shd w:val="clear" w:color="auto" w:fill="FFFFFF"/>
        <w:spacing w:after="0" w:line="235" w:lineRule="atLeast"/>
        <w:ind w:left="1440"/>
        <w:jc w:val="both"/>
        <w:rPr>
          <w:rFonts w:ascii="Calibri" w:eastAsia="Times New Roman" w:hAnsi="Calibri" w:cs="Calibri"/>
          <w:color w:val="222222"/>
        </w:rPr>
      </w:pPr>
      <w:r w:rsidRPr="00A175C3">
        <w:rPr>
          <w:rFonts w:eastAsia="Times New Roman" w:cs="Nikosh"/>
          <w:color w:val="222222"/>
          <w:szCs w:val="24"/>
        </w:rPr>
        <w:t>- An uppercase alphabet (A-Z)</w:t>
      </w:r>
    </w:p>
    <w:p w14:paraId="2DECB82C" w14:textId="77777777" w:rsidR="00A175C3" w:rsidRPr="00A175C3" w:rsidRDefault="00A175C3" w:rsidP="00A175C3">
      <w:pPr>
        <w:shd w:val="clear" w:color="auto" w:fill="FFFFFF"/>
        <w:spacing w:after="0" w:line="235" w:lineRule="atLeast"/>
        <w:ind w:left="1440"/>
        <w:jc w:val="both"/>
        <w:rPr>
          <w:rFonts w:ascii="Calibri" w:eastAsia="Times New Roman" w:hAnsi="Calibri" w:cs="Calibri"/>
          <w:color w:val="222222"/>
        </w:rPr>
      </w:pPr>
      <w:r w:rsidRPr="00A175C3">
        <w:rPr>
          <w:rFonts w:eastAsia="Times New Roman" w:cs="Nikosh"/>
          <w:color w:val="222222"/>
          <w:szCs w:val="24"/>
        </w:rPr>
        <w:t>- A numeric digit (0-9)</w:t>
      </w:r>
    </w:p>
    <w:p w14:paraId="6D623DFB" w14:textId="77777777" w:rsidR="00A175C3" w:rsidRPr="00A175C3" w:rsidRDefault="00A175C3" w:rsidP="00A175C3">
      <w:pPr>
        <w:shd w:val="clear" w:color="auto" w:fill="FFFFFF"/>
        <w:spacing w:after="0" w:line="235" w:lineRule="atLeast"/>
        <w:ind w:left="1440"/>
        <w:jc w:val="both"/>
        <w:rPr>
          <w:rFonts w:ascii="Calibri" w:eastAsia="Times New Roman" w:hAnsi="Calibri" w:cs="Calibri"/>
          <w:color w:val="222222"/>
        </w:rPr>
      </w:pPr>
      <w:r w:rsidRPr="00A175C3">
        <w:rPr>
          <w:rFonts w:eastAsia="Times New Roman" w:cs="Nikosh"/>
          <w:color w:val="222222"/>
          <w:szCs w:val="24"/>
        </w:rPr>
        <w:t>- A special characters (!@$%^&amp;*#?_-~,£.)</w:t>
      </w:r>
    </w:p>
    <w:p w14:paraId="6CF0C9C1" w14:textId="77777777" w:rsidR="00A175C3" w:rsidRPr="00A175C3" w:rsidRDefault="00A175C3" w:rsidP="00A175C3">
      <w:pPr>
        <w:shd w:val="clear" w:color="auto" w:fill="FFFFFF"/>
        <w:spacing w:after="0" w:line="235" w:lineRule="atLeast"/>
        <w:ind w:left="1440"/>
        <w:jc w:val="both"/>
        <w:rPr>
          <w:rFonts w:ascii="Calibri" w:eastAsia="Times New Roman" w:hAnsi="Calibri" w:cs="Calibri"/>
          <w:color w:val="222222"/>
        </w:rPr>
      </w:pPr>
      <w:r w:rsidRPr="00A175C3">
        <w:rPr>
          <w:rFonts w:eastAsia="Times New Roman" w:cs="Nikosh"/>
          <w:color w:val="222222"/>
          <w:szCs w:val="24"/>
        </w:rPr>
        <w:t>- And minimum 8 characters long.</w:t>
      </w:r>
    </w:p>
    <w:p w14:paraId="6C78EFD1" w14:textId="77777777" w:rsidR="00A175C3" w:rsidRPr="00A175C3" w:rsidRDefault="00A175C3" w:rsidP="00A175C3">
      <w:pPr>
        <w:shd w:val="clear" w:color="auto" w:fill="FFFFFF"/>
        <w:spacing w:after="0" w:line="235" w:lineRule="atLeast"/>
        <w:ind w:left="1440"/>
        <w:jc w:val="both"/>
        <w:rPr>
          <w:rFonts w:ascii="Calibri" w:eastAsia="Times New Roman" w:hAnsi="Calibri" w:cs="Calibri"/>
          <w:color w:val="222222"/>
        </w:rPr>
      </w:pPr>
      <w:r w:rsidRPr="00A175C3">
        <w:rPr>
          <w:rFonts w:eastAsia="Times New Roman" w:cs="Nikosh"/>
          <w:color w:val="222222"/>
          <w:szCs w:val="24"/>
        </w:rPr>
        <w:t>- Spaces are not allowed (' ')!</w:t>
      </w:r>
    </w:p>
    <w:p w14:paraId="769504C2" w14:textId="11E34038" w:rsidR="00A175C3" w:rsidRPr="00A175C3" w:rsidRDefault="00A175C3" w:rsidP="00A175C3">
      <w:pPr>
        <w:shd w:val="clear" w:color="auto" w:fill="FFFFFF"/>
        <w:spacing w:after="0" w:line="235" w:lineRule="atLeast"/>
        <w:ind w:left="1440"/>
        <w:jc w:val="both"/>
        <w:rPr>
          <w:rFonts w:ascii="Calibri" w:eastAsia="Times New Roman" w:hAnsi="Calibri" w:cs="Calibri"/>
          <w:color w:val="222222"/>
        </w:rPr>
      </w:pPr>
      <w:r w:rsidRPr="00A175C3">
        <w:rPr>
          <w:rFonts w:eastAsia="Times New Roman" w:cs="Nikosh"/>
          <w:color w:val="222222"/>
          <w:szCs w:val="24"/>
        </w:rPr>
        <w:t>-Example:</w:t>
      </w:r>
      <w:r>
        <w:rPr>
          <w:rFonts w:eastAsia="Times New Roman" w:cs="Nikosh"/>
          <w:color w:val="222222"/>
          <w:szCs w:val="24"/>
        </w:rPr>
        <w:t xml:space="preserve"> </w:t>
      </w:r>
      <w:r w:rsidRPr="00A175C3">
        <w:rPr>
          <w:rFonts w:eastAsia="Times New Roman" w:cs="Nikosh"/>
          <w:color w:val="222222"/>
          <w:szCs w:val="24"/>
        </w:rPr>
        <w:t>Raju@123</w:t>
      </w:r>
    </w:p>
    <w:p w14:paraId="4DE46C9A" w14:textId="77777777" w:rsidR="00A175C3" w:rsidRPr="00A175C3" w:rsidRDefault="00A175C3" w:rsidP="00A175C3">
      <w:pPr>
        <w:shd w:val="clear" w:color="auto" w:fill="FFFFFF"/>
        <w:spacing w:after="0" w:line="235" w:lineRule="atLeast"/>
        <w:ind w:left="1440"/>
        <w:jc w:val="both"/>
        <w:rPr>
          <w:rFonts w:ascii="Calibri" w:eastAsia="Times New Roman" w:hAnsi="Calibri" w:cs="Calibri"/>
          <w:color w:val="222222"/>
        </w:rPr>
      </w:pPr>
      <w:r w:rsidRPr="00A175C3">
        <w:rPr>
          <w:rFonts w:eastAsia="Times New Roman" w:cs="Nikosh"/>
          <w:color w:val="222222"/>
          <w:szCs w:val="24"/>
        </w:rPr>
        <w:t> </w:t>
      </w:r>
    </w:p>
    <w:p w14:paraId="4F273FF6" w14:textId="0953BA1A" w:rsidR="00A175C3" w:rsidRPr="00A175C3" w:rsidRDefault="00A175C3" w:rsidP="00A175C3">
      <w:pPr>
        <w:shd w:val="clear" w:color="auto" w:fill="FFFFFF"/>
        <w:spacing w:after="0" w:line="235" w:lineRule="atLeast"/>
        <w:jc w:val="both"/>
        <w:rPr>
          <w:rFonts w:ascii="Calibri" w:eastAsia="Times New Roman" w:hAnsi="Calibri" w:cs="Calibri"/>
          <w:color w:val="222222"/>
        </w:rPr>
      </w:pPr>
      <w:r w:rsidRPr="00A175C3">
        <w:rPr>
          <w:rFonts w:eastAsia="Times New Roman" w:cs="Nikosh"/>
          <w:color w:val="222222"/>
          <w:szCs w:val="24"/>
        </w:rPr>
        <w:t xml:space="preserve">৫.Master Data -করার সময় “First Joining Office Not Found”-Error দেখালে </w:t>
      </w:r>
      <w:bookmarkStart w:id="40" w:name="_Hlk124852931"/>
      <w:r w:rsidRPr="00A175C3">
        <w:rPr>
          <w:rFonts w:eastAsia="Times New Roman" w:cs="Nikosh"/>
          <w:color w:val="222222"/>
          <w:szCs w:val="24"/>
        </w:rPr>
        <w:t>কর</w:t>
      </w:r>
      <w:r>
        <w:rPr>
          <w:rFonts w:eastAsia="Times New Roman" w:cs="Nikosh"/>
          <w:color w:val="222222"/>
          <w:szCs w:val="24"/>
        </w:rPr>
        <w:t>ণীয়</w:t>
      </w:r>
      <w:bookmarkEnd w:id="40"/>
      <w:r w:rsidRPr="00A175C3">
        <w:rPr>
          <w:rFonts w:eastAsia="Times New Roman" w:cs="Nikosh"/>
          <w:color w:val="222222"/>
          <w:szCs w:val="24"/>
        </w:rPr>
        <w:t xml:space="preserve"> কি?</w:t>
      </w:r>
    </w:p>
    <w:p w14:paraId="2FCDAF6A" w14:textId="16240ED7" w:rsidR="00A175C3" w:rsidRPr="00A175C3" w:rsidRDefault="00A175C3" w:rsidP="00A175C3">
      <w:pPr>
        <w:shd w:val="clear" w:color="auto" w:fill="FFFFFF"/>
        <w:spacing w:after="0" w:line="235" w:lineRule="atLeast"/>
        <w:jc w:val="both"/>
        <w:rPr>
          <w:rFonts w:ascii="Calibri" w:eastAsia="Times New Roman" w:hAnsi="Calibri" w:cs="Calibri"/>
          <w:color w:val="222222"/>
        </w:rPr>
      </w:pPr>
      <w:r w:rsidRPr="00A175C3">
        <w:rPr>
          <w:rFonts w:eastAsia="Times New Roman" w:cs="Nikosh"/>
          <w:color w:val="222222"/>
          <w:szCs w:val="24"/>
        </w:rPr>
        <w:t>উত্তরঃ</w:t>
      </w:r>
      <w:r>
        <w:rPr>
          <w:rFonts w:eastAsia="Times New Roman" w:cs="Nikosh"/>
          <w:color w:val="222222"/>
          <w:szCs w:val="24"/>
        </w:rPr>
        <w:t xml:space="preserve"> </w:t>
      </w:r>
      <w:r w:rsidRPr="00A175C3">
        <w:rPr>
          <w:rFonts w:eastAsia="Times New Roman" w:cs="Nikosh"/>
          <w:color w:val="222222"/>
          <w:szCs w:val="24"/>
        </w:rPr>
        <w:t>Payfixation -এ চাকরিতে প্রথম যোগদান অফিস এর তথ্য না থাকায় এই এরর দেখায়।</w:t>
      </w:r>
      <w:r>
        <w:rPr>
          <w:rFonts w:eastAsia="Times New Roman" w:cs="Nikosh"/>
          <w:color w:val="222222"/>
          <w:szCs w:val="24"/>
        </w:rPr>
        <w:t xml:space="preserve"> </w:t>
      </w:r>
      <w:r w:rsidRPr="00A175C3">
        <w:rPr>
          <w:rFonts w:eastAsia="Times New Roman" w:cs="Nikosh"/>
          <w:color w:val="222222"/>
          <w:szCs w:val="24"/>
        </w:rPr>
        <w:t>সমাধানের জন্য সংশ্লিষ্ট অ্যাকাউন্ট অফি</w:t>
      </w:r>
      <w:r>
        <w:rPr>
          <w:rFonts w:eastAsia="Times New Roman" w:cs="Nikosh"/>
          <w:color w:val="222222"/>
          <w:szCs w:val="24"/>
        </w:rPr>
        <w:t>সে</w:t>
      </w:r>
      <w:r w:rsidRPr="00A175C3">
        <w:rPr>
          <w:rFonts w:eastAsia="Times New Roman" w:cs="Nikosh"/>
          <w:color w:val="222222"/>
          <w:szCs w:val="24"/>
        </w:rPr>
        <w:t xml:space="preserve"> যোগাযোগ করে Payfixation-মডিউল এর “Verified Data Correction”-এ ঢুকে ৪(ঘ)-তে চাকরিতে প্রথম যোগদান অফিস এর তথ্য এন্ট্রি করতে হবে।</w:t>
      </w:r>
    </w:p>
    <w:p w14:paraId="00CF3055" w14:textId="77777777" w:rsidR="00A175C3" w:rsidRPr="00A175C3" w:rsidRDefault="00A175C3" w:rsidP="00A175C3">
      <w:pPr>
        <w:shd w:val="clear" w:color="auto" w:fill="FFFFFF"/>
        <w:spacing w:after="0" w:line="235" w:lineRule="atLeast"/>
        <w:jc w:val="both"/>
        <w:rPr>
          <w:rFonts w:ascii="Calibri" w:eastAsia="Times New Roman" w:hAnsi="Calibri" w:cs="Calibri"/>
          <w:color w:val="222222"/>
        </w:rPr>
      </w:pPr>
      <w:r w:rsidRPr="00A175C3">
        <w:rPr>
          <w:rFonts w:eastAsia="Times New Roman" w:cs="Nikosh"/>
          <w:color w:val="222222"/>
          <w:szCs w:val="24"/>
        </w:rPr>
        <w:t> </w:t>
      </w:r>
    </w:p>
    <w:p w14:paraId="277DD08C" w14:textId="7C6BB924" w:rsidR="00A175C3" w:rsidRPr="00A175C3" w:rsidRDefault="00A175C3" w:rsidP="00A175C3">
      <w:pPr>
        <w:shd w:val="clear" w:color="auto" w:fill="FFFFFF"/>
        <w:spacing w:after="0" w:line="235" w:lineRule="atLeast"/>
        <w:jc w:val="both"/>
        <w:rPr>
          <w:rFonts w:ascii="Calibri" w:eastAsia="Times New Roman" w:hAnsi="Calibri" w:cs="Calibri"/>
          <w:color w:val="222222"/>
        </w:rPr>
      </w:pPr>
      <w:r w:rsidRPr="00A175C3">
        <w:rPr>
          <w:rFonts w:eastAsia="Times New Roman" w:cs="Nikosh"/>
          <w:color w:val="222222"/>
          <w:szCs w:val="24"/>
        </w:rPr>
        <w:t xml:space="preserve">৬.Self Drawing Officer দের user ID তে লগইন করার পর “Employee Information Not Found”-Error দেখালে </w:t>
      </w:r>
      <w:r w:rsidR="00911A5B" w:rsidRPr="00911A5B">
        <w:rPr>
          <w:rFonts w:eastAsia="Times New Roman" w:cs="Nikosh"/>
          <w:color w:val="222222"/>
          <w:szCs w:val="24"/>
        </w:rPr>
        <w:t>করণীয়</w:t>
      </w:r>
      <w:r w:rsidRPr="00A175C3">
        <w:rPr>
          <w:rFonts w:eastAsia="Times New Roman" w:cs="Nikosh"/>
          <w:color w:val="222222"/>
          <w:szCs w:val="24"/>
        </w:rPr>
        <w:t xml:space="preserve"> কি?</w:t>
      </w:r>
    </w:p>
    <w:p w14:paraId="2192F15B" w14:textId="6CFF5F16" w:rsidR="00FD2B14" w:rsidRPr="00A74C49" w:rsidRDefault="00A175C3" w:rsidP="00A175C3">
      <w:pPr>
        <w:shd w:val="clear" w:color="auto" w:fill="FFFFFF"/>
        <w:spacing w:after="0" w:line="235" w:lineRule="atLeast"/>
        <w:jc w:val="both"/>
        <w:rPr>
          <w:rFonts w:eastAsia="Times New Roman" w:cs="Nikosh"/>
          <w:color w:val="222222"/>
          <w:szCs w:val="24"/>
          <w:cs/>
          <w:lang w:bidi="bn-IN"/>
        </w:rPr>
      </w:pPr>
      <w:r w:rsidRPr="00A175C3">
        <w:rPr>
          <w:rFonts w:eastAsia="Times New Roman" w:cs="Nikosh"/>
          <w:color w:val="222222"/>
          <w:szCs w:val="24"/>
        </w:rPr>
        <w:t xml:space="preserve">উত্তরঃUser ID তে NID </w:t>
      </w:r>
      <w:r w:rsidR="00911A5B">
        <w:rPr>
          <w:rFonts w:eastAsia="Times New Roman" w:cs="Nikosh"/>
          <w:color w:val="222222"/>
          <w:szCs w:val="24"/>
        </w:rPr>
        <w:t>ম্যা</w:t>
      </w:r>
      <w:r w:rsidRPr="00A175C3">
        <w:rPr>
          <w:rFonts w:eastAsia="Times New Roman" w:cs="Nikosh"/>
          <w:color w:val="222222"/>
          <w:szCs w:val="24"/>
        </w:rPr>
        <w:t xml:space="preserve">প না থাকাতে এই </w:t>
      </w:r>
      <w:r w:rsidR="00911A5B">
        <w:rPr>
          <w:rFonts w:eastAsia="Times New Roman" w:cs="Nikosh"/>
          <w:color w:val="222222"/>
          <w:szCs w:val="24"/>
        </w:rPr>
        <w:t>এরর</w:t>
      </w:r>
      <w:r w:rsidRPr="00A175C3">
        <w:rPr>
          <w:rFonts w:eastAsia="Times New Roman" w:cs="Nikosh"/>
          <w:color w:val="222222"/>
          <w:szCs w:val="24"/>
        </w:rPr>
        <w:t xml:space="preserve"> দেখায়।</w:t>
      </w:r>
      <w:r w:rsidR="00911A5B">
        <w:rPr>
          <w:rFonts w:eastAsia="Times New Roman" w:cs="Nikosh"/>
          <w:color w:val="222222"/>
          <w:szCs w:val="24"/>
        </w:rPr>
        <w:t xml:space="preserve"> </w:t>
      </w:r>
      <w:r w:rsidR="00911A5B" w:rsidRPr="00911A5B">
        <w:rPr>
          <w:rFonts w:eastAsia="Times New Roman" w:cs="Nikosh"/>
          <w:color w:val="222222"/>
          <w:szCs w:val="24"/>
        </w:rPr>
        <w:t xml:space="preserve">iBAS++ </w:t>
      </w:r>
      <w:r w:rsidRPr="00A175C3">
        <w:rPr>
          <w:rFonts w:eastAsia="Times New Roman" w:cs="Nikosh"/>
          <w:color w:val="222222"/>
          <w:szCs w:val="24"/>
        </w:rPr>
        <w:t>এর Help</w:t>
      </w:r>
      <w:r w:rsidR="00A74C49">
        <w:rPr>
          <w:rFonts w:eastAsia="Times New Roman" w:cs="Nikosh"/>
          <w:color w:val="222222"/>
          <w:szCs w:val="24"/>
        </w:rPr>
        <w:t>-</w:t>
      </w:r>
      <w:r w:rsidRPr="00A175C3">
        <w:rPr>
          <w:rFonts w:eastAsia="Times New Roman" w:cs="Nikosh"/>
          <w:color w:val="222222"/>
          <w:szCs w:val="24"/>
        </w:rPr>
        <w:t>Desk এ– User ID and NID সহ জানাতে হবে।</w:t>
      </w:r>
      <w:r w:rsidR="00FD2B14">
        <w:rPr>
          <w:rFonts w:eastAsia="Times New Roman" w:cs="Nikosh"/>
          <w:color w:val="222222"/>
          <w:szCs w:val="24"/>
        </w:rPr>
        <w:t xml:space="preserve"> অথবা, Account Officer </w:t>
      </w:r>
      <w:r w:rsidR="00FD2B14">
        <w:rPr>
          <w:rFonts w:eastAsia="Times New Roman" w:cs="Nikosh"/>
          <w:color w:val="222222"/>
          <w:szCs w:val="24"/>
          <w:lang w:bidi="bn-IN"/>
        </w:rPr>
        <w:t xml:space="preserve">এর আইডিতে Security </w:t>
      </w:r>
      <w:r w:rsidR="00FD2B14">
        <w:rPr>
          <w:rFonts w:eastAsia="Times New Roman" w:cs="Nikosh" w:hint="cs"/>
          <w:color w:val="222222"/>
          <w:szCs w:val="24"/>
          <w:cs/>
          <w:lang w:bidi="bn-IN"/>
        </w:rPr>
        <w:t>সাব মেন্যু সিলেক্ট করে নিম্নলিখিত ধাপগুলো অনুসরণ করতে হবে</w:t>
      </w:r>
      <w:r w:rsidR="00FD2B14" w:rsidRPr="00A74C49">
        <w:rPr>
          <w:rFonts w:eastAsia="Times New Roman" w:cs="Nikosh"/>
          <w:color w:val="222222"/>
          <w:szCs w:val="24"/>
          <w:cs/>
          <w:lang w:bidi="bn-IN"/>
        </w:rPr>
        <w:t xml:space="preserve">- </w:t>
      </w:r>
      <w:r w:rsidR="00FD2B14" w:rsidRPr="00A74C49">
        <w:rPr>
          <w:rFonts w:eastAsia="Times New Roman" w:cs="Nikosh"/>
          <w:color w:val="222222"/>
          <w:szCs w:val="24"/>
          <w:lang w:bidi="bn-IN"/>
        </w:rPr>
        <w:t>Security</w:t>
      </w:r>
      <w:r w:rsidR="00A74C49" w:rsidRPr="00A74C49">
        <w:rPr>
          <w:rFonts w:ascii="Cambria Math" w:eastAsia="MS Gothic" w:hAnsi="Cambria Math" w:cs="Cambria Math"/>
          <w:color w:val="222222"/>
          <w:szCs w:val="24"/>
          <w:lang w:bidi="bn-IN"/>
        </w:rPr>
        <w:t>→</w:t>
      </w:r>
      <w:r w:rsidR="00A74C49" w:rsidRPr="00A74C49">
        <w:rPr>
          <w:rFonts w:eastAsia="MS Gothic" w:cs="Nikosh"/>
          <w:color w:val="222222"/>
          <w:szCs w:val="24"/>
          <w:lang w:bidi="bn-IN"/>
        </w:rPr>
        <w:t>Entry</w:t>
      </w:r>
      <w:r w:rsidR="00A74C49" w:rsidRPr="00A74C49">
        <w:rPr>
          <w:rFonts w:ascii="Cambria Math" w:eastAsia="MS Gothic" w:hAnsi="Cambria Math" w:cs="Cambria Math"/>
          <w:color w:val="222222"/>
          <w:szCs w:val="24"/>
          <w:lang w:bidi="bn-IN"/>
        </w:rPr>
        <w:t>→</w:t>
      </w:r>
      <w:r w:rsidR="00A74C49" w:rsidRPr="00A74C49">
        <w:rPr>
          <w:rFonts w:eastAsia="MS Gothic" w:cs="Nikosh"/>
          <w:color w:val="222222"/>
          <w:szCs w:val="24"/>
          <w:lang w:bidi="bn-IN"/>
        </w:rPr>
        <w:t>update user by payee data</w:t>
      </w:r>
      <w:r w:rsidR="00A74C49" w:rsidRPr="00A74C49">
        <w:rPr>
          <w:rFonts w:ascii="Cambria Math" w:eastAsia="MS Gothic" w:hAnsi="Cambria Math" w:cs="Cambria Math"/>
          <w:color w:val="222222"/>
          <w:szCs w:val="24"/>
          <w:lang w:bidi="bn-IN"/>
        </w:rPr>
        <w:t>→</w:t>
      </w:r>
      <w:r w:rsidR="00A74C49" w:rsidRPr="00A74C49">
        <w:rPr>
          <w:rFonts w:eastAsia="MS Gothic" w:cs="Nikosh"/>
          <w:color w:val="222222"/>
          <w:szCs w:val="24"/>
          <w:lang w:bidi="bn-IN"/>
        </w:rPr>
        <w:t xml:space="preserve">user id </w:t>
      </w:r>
      <w:r w:rsidR="00A74C49" w:rsidRPr="00A74C49">
        <w:rPr>
          <w:rFonts w:eastAsia="MS Gothic" w:cs="Nikosh"/>
          <w:color w:val="222222"/>
          <w:szCs w:val="24"/>
          <w:cs/>
          <w:lang w:bidi="bn-IN"/>
        </w:rPr>
        <w:t xml:space="preserve">এবং </w:t>
      </w:r>
      <w:r w:rsidR="00A74C49" w:rsidRPr="00A74C49">
        <w:rPr>
          <w:rFonts w:eastAsia="MS Gothic" w:cs="Nikosh"/>
          <w:color w:val="222222"/>
          <w:szCs w:val="24"/>
          <w:lang w:bidi="bn-IN"/>
        </w:rPr>
        <w:t xml:space="preserve">NID দিয়ে make link </w:t>
      </w:r>
      <w:r w:rsidR="00A74C49" w:rsidRPr="00A74C49">
        <w:rPr>
          <w:rFonts w:eastAsia="MS Gothic" w:cs="Nikosh"/>
          <w:color w:val="222222"/>
          <w:szCs w:val="24"/>
          <w:cs/>
          <w:lang w:bidi="bn-IN"/>
        </w:rPr>
        <w:t>এ ক্লিক করতে হবে।</w:t>
      </w:r>
    </w:p>
    <w:p w14:paraId="0D28A7E6" w14:textId="77777777" w:rsidR="00A175C3" w:rsidRPr="00A175C3" w:rsidRDefault="00A175C3" w:rsidP="00A175C3">
      <w:pPr>
        <w:shd w:val="clear" w:color="auto" w:fill="FFFFFF"/>
        <w:spacing w:after="0" w:line="235" w:lineRule="atLeast"/>
        <w:jc w:val="both"/>
        <w:rPr>
          <w:rFonts w:ascii="Calibri" w:eastAsia="Times New Roman" w:hAnsi="Calibri" w:cs="Calibri"/>
          <w:color w:val="222222"/>
        </w:rPr>
      </w:pPr>
      <w:r w:rsidRPr="00A175C3">
        <w:rPr>
          <w:rFonts w:eastAsia="Times New Roman" w:cs="Nikosh"/>
          <w:color w:val="222222"/>
          <w:szCs w:val="24"/>
        </w:rPr>
        <w:t> </w:t>
      </w:r>
    </w:p>
    <w:p w14:paraId="6BBDD6BD" w14:textId="4D82B3F5" w:rsidR="00A175C3" w:rsidRPr="00A175C3" w:rsidRDefault="00A175C3" w:rsidP="00A175C3">
      <w:pPr>
        <w:shd w:val="clear" w:color="auto" w:fill="FFFFFF"/>
        <w:spacing w:after="0" w:line="235" w:lineRule="atLeast"/>
        <w:jc w:val="both"/>
        <w:rPr>
          <w:rFonts w:ascii="Calibri" w:eastAsia="Times New Roman" w:hAnsi="Calibri" w:cs="Calibri"/>
          <w:color w:val="222222"/>
        </w:rPr>
      </w:pPr>
      <w:r w:rsidRPr="00A175C3">
        <w:rPr>
          <w:rFonts w:eastAsia="Times New Roman" w:cs="Nikosh"/>
          <w:color w:val="222222"/>
          <w:szCs w:val="24"/>
        </w:rPr>
        <w:t>৭.</w:t>
      </w:r>
      <w:r w:rsidR="00911A5B">
        <w:rPr>
          <w:rFonts w:eastAsia="Times New Roman" w:cs="Nikosh"/>
          <w:color w:val="222222"/>
          <w:szCs w:val="24"/>
        </w:rPr>
        <w:t xml:space="preserve"> </w:t>
      </w:r>
      <w:r w:rsidRPr="00A175C3">
        <w:rPr>
          <w:rFonts w:eastAsia="Times New Roman" w:cs="Nikosh"/>
          <w:color w:val="222222"/>
          <w:szCs w:val="24"/>
        </w:rPr>
        <w:t xml:space="preserve">Registered Mobile No ঠিক থাকা </w:t>
      </w:r>
      <w:r w:rsidR="00911A5B">
        <w:rPr>
          <w:rFonts w:eastAsia="Times New Roman" w:cs="Nikosh"/>
          <w:color w:val="222222"/>
          <w:szCs w:val="24"/>
        </w:rPr>
        <w:t>সত্ত্বেও</w:t>
      </w:r>
      <w:r w:rsidRPr="00A175C3">
        <w:rPr>
          <w:rFonts w:eastAsia="Times New Roman" w:cs="Nikosh"/>
          <w:color w:val="222222"/>
          <w:szCs w:val="24"/>
        </w:rPr>
        <w:t xml:space="preserve"> OTP না আসলে </w:t>
      </w:r>
      <w:r w:rsidR="00911A5B" w:rsidRPr="00911A5B">
        <w:rPr>
          <w:rFonts w:eastAsia="Times New Roman" w:cs="Nikosh"/>
          <w:color w:val="222222"/>
          <w:szCs w:val="24"/>
        </w:rPr>
        <w:t>করণীয়</w:t>
      </w:r>
      <w:r w:rsidRPr="00A175C3">
        <w:rPr>
          <w:rFonts w:eastAsia="Times New Roman" w:cs="Nikosh"/>
          <w:color w:val="222222"/>
          <w:szCs w:val="24"/>
        </w:rPr>
        <w:t xml:space="preserve"> কি?</w:t>
      </w:r>
    </w:p>
    <w:p w14:paraId="6CE41159" w14:textId="2DA95A5D" w:rsidR="00A175C3" w:rsidRPr="00A175C3" w:rsidRDefault="00A175C3" w:rsidP="00A175C3">
      <w:pPr>
        <w:shd w:val="clear" w:color="auto" w:fill="FFFFFF"/>
        <w:spacing w:after="0" w:line="235" w:lineRule="atLeast"/>
        <w:jc w:val="both"/>
        <w:rPr>
          <w:rFonts w:ascii="Calibri" w:eastAsia="Times New Roman" w:hAnsi="Calibri" w:cs="Calibri" w:hint="cs"/>
          <w:color w:val="222222"/>
          <w:cs/>
          <w:lang w:bidi="bn-IN"/>
        </w:rPr>
      </w:pPr>
      <w:r w:rsidRPr="00A175C3">
        <w:rPr>
          <w:rFonts w:eastAsia="Times New Roman" w:cs="Nikosh"/>
          <w:color w:val="222222"/>
          <w:szCs w:val="24"/>
        </w:rPr>
        <w:t>উত্তরঃ OTP sms এর ফো</w:t>
      </w:r>
      <w:r w:rsidR="00911A5B">
        <w:rPr>
          <w:rFonts w:eastAsia="Times New Roman" w:cs="Nikosh"/>
          <w:color w:val="222222"/>
          <w:szCs w:val="24"/>
        </w:rPr>
        <w:t>ন</w:t>
      </w:r>
      <w:r w:rsidRPr="00A175C3">
        <w:rPr>
          <w:rFonts w:eastAsia="Times New Roman" w:cs="Nikosh"/>
          <w:color w:val="222222"/>
          <w:szCs w:val="24"/>
        </w:rPr>
        <w:t xml:space="preserve"> নাম্বারটি ব্লক হয়ে গেলে এই এরর দেখাতে পারে।</w:t>
      </w:r>
      <w:r w:rsidR="00A74C49">
        <w:rPr>
          <w:rFonts w:eastAsia="Times New Roman" w:cs="Nikosh"/>
          <w:color w:val="222222"/>
          <w:szCs w:val="24"/>
        </w:rPr>
        <w:t xml:space="preserve"> অথবা, বাটন সেট এ মেসেজ বেশি হলে এমন হতে পারে।</w:t>
      </w:r>
      <w:r w:rsidRPr="00A175C3">
        <w:rPr>
          <w:rFonts w:eastAsia="Times New Roman" w:cs="Nikosh"/>
          <w:color w:val="222222"/>
          <w:szCs w:val="24"/>
        </w:rPr>
        <w:t xml:space="preserve"> Registered Mobile No এর সিমটি অন্য মোবাইল এ লাগিয়ে আবার OTPএর জন্য চেষ্টা করতে হবে। </w:t>
      </w:r>
      <w:r w:rsidR="00A74C49">
        <w:rPr>
          <w:rFonts w:eastAsia="Times New Roman" w:cs="Nikosh"/>
          <w:color w:val="222222"/>
          <w:szCs w:val="24"/>
        </w:rPr>
        <w:t xml:space="preserve">অথবা, Smart Phone </w:t>
      </w:r>
      <w:r w:rsidR="00A74C49">
        <w:rPr>
          <w:rFonts w:eastAsia="Times New Roman" w:cs="Nikosh" w:hint="cs"/>
          <w:color w:val="222222"/>
          <w:szCs w:val="24"/>
          <w:cs/>
          <w:lang w:bidi="bn-IN"/>
        </w:rPr>
        <w:t>ব্যবহার করতে হবে।</w:t>
      </w:r>
    </w:p>
    <w:p w14:paraId="14369545" w14:textId="77777777" w:rsidR="00A175C3" w:rsidRDefault="00A175C3" w:rsidP="00A175C3">
      <w:pPr>
        <w:rPr>
          <w:rFonts w:cs="Nikosh"/>
          <w:szCs w:val="24"/>
          <w:cs/>
          <w:lang w:bidi="bn-IN"/>
        </w:rPr>
      </w:pPr>
    </w:p>
    <w:p w14:paraId="00BEB8FC" w14:textId="77777777" w:rsidR="00137527" w:rsidRPr="00E16565" w:rsidRDefault="00137527" w:rsidP="00760A55">
      <w:pPr>
        <w:jc w:val="both"/>
        <w:rPr>
          <w:rFonts w:cs="Nikosh"/>
          <w:szCs w:val="24"/>
          <w:cs/>
          <w:lang w:bidi="bn-IN"/>
        </w:rPr>
      </w:pPr>
    </w:p>
    <w:sectPr w:rsidR="00137527" w:rsidRPr="00E16565" w:rsidSect="00AB392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02FF" w:usb1="4000ACFF" w:usb2="00000009"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honar Bangla">
    <w:charset w:val="00"/>
    <w:family w:val="roman"/>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F90"/>
    <w:rsid w:val="00012F92"/>
    <w:rsid w:val="00023216"/>
    <w:rsid w:val="000304E0"/>
    <w:rsid w:val="00066C18"/>
    <w:rsid w:val="00067FC1"/>
    <w:rsid w:val="000E7CBA"/>
    <w:rsid w:val="001303DC"/>
    <w:rsid w:val="0013647E"/>
    <w:rsid w:val="00137527"/>
    <w:rsid w:val="001644F2"/>
    <w:rsid w:val="001877BF"/>
    <w:rsid w:val="001C7BDD"/>
    <w:rsid w:val="001D7D0D"/>
    <w:rsid w:val="00214E00"/>
    <w:rsid w:val="00233FE7"/>
    <w:rsid w:val="002438D2"/>
    <w:rsid w:val="00250050"/>
    <w:rsid w:val="002861EA"/>
    <w:rsid w:val="00311D6A"/>
    <w:rsid w:val="003130A0"/>
    <w:rsid w:val="003444D4"/>
    <w:rsid w:val="003A0C43"/>
    <w:rsid w:val="0043388A"/>
    <w:rsid w:val="00486E9F"/>
    <w:rsid w:val="00496298"/>
    <w:rsid w:val="004A777C"/>
    <w:rsid w:val="004F36DF"/>
    <w:rsid w:val="00527862"/>
    <w:rsid w:val="00550B7D"/>
    <w:rsid w:val="005660BF"/>
    <w:rsid w:val="005A4B52"/>
    <w:rsid w:val="005A7CFE"/>
    <w:rsid w:val="005C4CDA"/>
    <w:rsid w:val="005D6168"/>
    <w:rsid w:val="00606B7F"/>
    <w:rsid w:val="00617AA6"/>
    <w:rsid w:val="00627B66"/>
    <w:rsid w:val="006623A6"/>
    <w:rsid w:val="006947E6"/>
    <w:rsid w:val="006C2AB0"/>
    <w:rsid w:val="00760A55"/>
    <w:rsid w:val="00766499"/>
    <w:rsid w:val="00791C58"/>
    <w:rsid w:val="007C0F90"/>
    <w:rsid w:val="008463F3"/>
    <w:rsid w:val="00865B8A"/>
    <w:rsid w:val="00867B06"/>
    <w:rsid w:val="008747CB"/>
    <w:rsid w:val="008D40BB"/>
    <w:rsid w:val="008E446D"/>
    <w:rsid w:val="008E7705"/>
    <w:rsid w:val="00911A5B"/>
    <w:rsid w:val="0098485F"/>
    <w:rsid w:val="00995321"/>
    <w:rsid w:val="009B4555"/>
    <w:rsid w:val="00A175C3"/>
    <w:rsid w:val="00A24C5D"/>
    <w:rsid w:val="00A72121"/>
    <w:rsid w:val="00A74C49"/>
    <w:rsid w:val="00AB392D"/>
    <w:rsid w:val="00AD07EB"/>
    <w:rsid w:val="00AD1FE4"/>
    <w:rsid w:val="00AE5C78"/>
    <w:rsid w:val="00B31F49"/>
    <w:rsid w:val="00B375D3"/>
    <w:rsid w:val="00B86AA4"/>
    <w:rsid w:val="00B93B19"/>
    <w:rsid w:val="00BD3979"/>
    <w:rsid w:val="00BF37D4"/>
    <w:rsid w:val="00C14803"/>
    <w:rsid w:val="00C36BE9"/>
    <w:rsid w:val="00C66D36"/>
    <w:rsid w:val="00CD5288"/>
    <w:rsid w:val="00CE7D00"/>
    <w:rsid w:val="00D05493"/>
    <w:rsid w:val="00D10279"/>
    <w:rsid w:val="00D50648"/>
    <w:rsid w:val="00D740ED"/>
    <w:rsid w:val="00DA0C84"/>
    <w:rsid w:val="00DD70FF"/>
    <w:rsid w:val="00E16565"/>
    <w:rsid w:val="00EC575D"/>
    <w:rsid w:val="00F15B57"/>
    <w:rsid w:val="00F517BD"/>
    <w:rsid w:val="00F85B9B"/>
    <w:rsid w:val="00FA01B7"/>
    <w:rsid w:val="00FC3CE2"/>
    <w:rsid w:val="00FD2B14"/>
    <w:rsid w:val="00FE078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BE018"/>
  <w15:chartTrackingRefBased/>
  <w15:docId w15:val="{F632C8D5-3C81-47B8-B2E0-A6F7667D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C49"/>
    <w:rPr>
      <w:rFonts w:ascii="Nikosh" w:hAnsi="Nikosh"/>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E9F"/>
    <w:rPr>
      <w:color w:val="0563C1" w:themeColor="hyperlink"/>
      <w:u w:val="single"/>
    </w:rPr>
  </w:style>
  <w:style w:type="character" w:styleId="UnresolvedMention">
    <w:name w:val="Unresolved Mention"/>
    <w:basedOn w:val="DefaultParagraphFont"/>
    <w:uiPriority w:val="99"/>
    <w:semiHidden/>
    <w:unhideWhenUsed/>
    <w:rsid w:val="00486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82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8573-D621-4834-A9E1-9F1C8D31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3</TotalTime>
  <Pages>9</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d Sultana</dc:creator>
  <cp:keywords/>
  <dc:description/>
  <cp:lastModifiedBy>Nahid Sultana</cp:lastModifiedBy>
  <cp:revision>32</cp:revision>
  <cp:lastPrinted>2022-10-30T05:33:00Z</cp:lastPrinted>
  <dcterms:created xsi:type="dcterms:W3CDTF">2022-10-30T03:00:00Z</dcterms:created>
  <dcterms:modified xsi:type="dcterms:W3CDTF">2023-01-30T07:56:00Z</dcterms:modified>
</cp:coreProperties>
</file>